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9C51BE" w:rsidRPr="009C51BE" w:rsidTr="009C51B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bookmarkStart w:id="0" w:name="_GoBack"/>
            <w:bookmarkEnd w:id="0"/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9C51BE" w:rsidRPr="009C51BE" w:rsidRDefault="009C51BE" w:rsidP="009C51BE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рольно-</w:t>
      </w:r>
      <w:r w:rsidR="009C51BE">
        <w:rPr>
          <w:rFonts w:eastAsia="Times New Roman"/>
          <w:b/>
          <w:szCs w:val="28"/>
          <w:lang w:eastAsia="ru-RU"/>
        </w:rPr>
        <w:t>ревизионной комисси</w:t>
      </w:r>
      <w:r w:rsidR="00990D77">
        <w:rPr>
          <w:rFonts w:eastAsia="Times New Roman"/>
          <w:b/>
          <w:szCs w:val="28"/>
          <w:lang w:eastAsia="ru-RU"/>
        </w:rPr>
        <w:t>и</w:t>
      </w:r>
      <w:r w:rsidR="009C51BE">
        <w:rPr>
          <w:rFonts w:eastAsia="Times New Roman"/>
          <w:b/>
          <w:szCs w:val="28"/>
          <w:lang w:eastAsia="ru-RU"/>
        </w:rPr>
        <w:t xml:space="preserve"> муниципального образования «Починковский район» Смоленской </w:t>
      </w:r>
      <w:r w:rsidR="00C20DEF">
        <w:rPr>
          <w:rFonts w:eastAsia="Times New Roman"/>
          <w:b/>
          <w:szCs w:val="28"/>
          <w:lang w:eastAsia="ru-RU"/>
        </w:rPr>
        <w:t>области на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990D77">
        <w:rPr>
          <w:rFonts w:eastAsia="Times New Roman"/>
          <w:b/>
          <w:szCs w:val="28"/>
          <w:lang w:eastAsia="ru-RU"/>
        </w:rPr>
        <w:t xml:space="preserve">оперативный </w:t>
      </w:r>
      <w:r w:rsidR="009C51BE">
        <w:rPr>
          <w:rFonts w:eastAsia="Times New Roman"/>
          <w:b/>
          <w:szCs w:val="28"/>
          <w:lang w:eastAsia="ru-RU"/>
        </w:rPr>
        <w:t>анализ</w:t>
      </w:r>
      <w:r w:rsidR="00990D77">
        <w:rPr>
          <w:rFonts w:eastAsia="Times New Roman"/>
          <w:b/>
          <w:szCs w:val="28"/>
          <w:lang w:eastAsia="ru-RU"/>
        </w:rPr>
        <w:t xml:space="preserve"> исполнения и </w:t>
      </w:r>
      <w:proofErr w:type="gramStart"/>
      <w:r w:rsidR="00990D77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="00990D77">
        <w:rPr>
          <w:rFonts w:eastAsia="Times New Roman"/>
          <w:b/>
          <w:szCs w:val="28"/>
          <w:lang w:eastAsia="ru-RU"/>
        </w:rPr>
        <w:t xml:space="preserve"> организацией </w:t>
      </w:r>
      <w:r w:rsidRPr="00FD542A">
        <w:rPr>
          <w:rFonts w:eastAsia="SimSun"/>
          <w:b/>
          <w:bCs/>
          <w:szCs w:val="28"/>
          <w:lang w:eastAsia="ru-RU"/>
        </w:rPr>
        <w:t>исполнени</w:t>
      </w:r>
      <w:r w:rsidR="008847A7">
        <w:rPr>
          <w:rFonts w:eastAsia="SimSun"/>
          <w:b/>
          <w:bCs/>
          <w:szCs w:val="28"/>
          <w:lang w:eastAsia="ru-RU"/>
        </w:rPr>
        <w:t>я</w:t>
      </w:r>
      <w:r w:rsidRPr="00FD542A">
        <w:rPr>
          <w:rFonts w:eastAsia="SimSun"/>
          <w:b/>
          <w:bCs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бюджета</w:t>
      </w:r>
      <w:r w:rsidR="00990D77">
        <w:rPr>
          <w:rFonts w:eastAsia="Times New Roman"/>
          <w:b/>
          <w:szCs w:val="28"/>
          <w:lang w:eastAsia="ru-RU"/>
        </w:rPr>
        <w:t xml:space="preserve"> муниципального </w:t>
      </w:r>
      <w:r w:rsidR="00C20DEF">
        <w:rPr>
          <w:rFonts w:eastAsia="Times New Roman"/>
          <w:b/>
          <w:szCs w:val="28"/>
          <w:lang w:eastAsia="ru-RU"/>
        </w:rPr>
        <w:t xml:space="preserve">образования </w:t>
      </w:r>
      <w:r w:rsidR="00CF3640">
        <w:rPr>
          <w:rFonts w:eastAsia="Times New Roman"/>
          <w:b/>
          <w:szCs w:val="28"/>
          <w:lang w:eastAsia="ru-RU"/>
        </w:rPr>
        <w:t>Мурыгинского</w:t>
      </w:r>
      <w:r w:rsidR="009C51BE">
        <w:rPr>
          <w:rFonts w:eastAsia="Times New Roman"/>
          <w:b/>
          <w:bCs/>
          <w:szCs w:val="28"/>
          <w:lang w:eastAsia="ru-RU"/>
        </w:rPr>
        <w:t xml:space="preserve"> с</w:t>
      </w:r>
      <w:r w:rsidR="004109AB">
        <w:rPr>
          <w:rFonts w:eastAsia="Times New Roman"/>
          <w:b/>
          <w:bCs/>
          <w:szCs w:val="28"/>
          <w:lang w:eastAsia="ru-RU"/>
        </w:rPr>
        <w:t>е</w:t>
      </w:r>
      <w:r w:rsidR="009C51BE">
        <w:rPr>
          <w:rFonts w:eastAsia="Times New Roman"/>
          <w:b/>
          <w:bCs/>
          <w:szCs w:val="28"/>
          <w:lang w:eastAsia="ru-RU"/>
        </w:rPr>
        <w:t>льского п</w:t>
      </w:r>
      <w:r w:rsidR="004109AB">
        <w:rPr>
          <w:rFonts w:eastAsia="Times New Roman"/>
          <w:b/>
          <w:bCs/>
          <w:szCs w:val="28"/>
          <w:lang w:eastAsia="ru-RU"/>
        </w:rPr>
        <w:t>о</w:t>
      </w:r>
      <w:r w:rsidR="009C51BE">
        <w:rPr>
          <w:rFonts w:eastAsia="Times New Roman"/>
          <w:b/>
          <w:bCs/>
          <w:szCs w:val="28"/>
          <w:lang w:eastAsia="ru-RU"/>
        </w:rPr>
        <w:t xml:space="preserve">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D5764A">
        <w:rPr>
          <w:rFonts w:eastAsia="Times New Roman"/>
          <w:b/>
          <w:szCs w:val="28"/>
          <w:lang w:eastAsia="ru-RU"/>
        </w:rPr>
        <w:t>9 месяцев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 w:rsidR="00780645">
        <w:rPr>
          <w:rFonts w:eastAsia="Times New Roman"/>
          <w:b/>
          <w:szCs w:val="28"/>
          <w:lang w:eastAsia="ru-RU"/>
        </w:rPr>
        <w:t>2</w:t>
      </w:r>
      <w:r w:rsidR="00C20DEF">
        <w:rPr>
          <w:rFonts w:eastAsia="Times New Roman"/>
          <w:b/>
          <w:szCs w:val="28"/>
          <w:lang w:eastAsia="ru-RU"/>
        </w:rPr>
        <w:t>3</w:t>
      </w:r>
      <w:r>
        <w:rPr>
          <w:rFonts w:eastAsia="Times New Roman"/>
          <w:b/>
          <w:szCs w:val="28"/>
          <w:lang w:eastAsia="ru-RU"/>
        </w:rPr>
        <w:t xml:space="preserve"> год</w:t>
      </w:r>
      <w:r w:rsidR="00881B80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>.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</w:p>
    <w:p w:rsidR="00745DB7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proofErr w:type="gramStart"/>
      <w:r>
        <w:rPr>
          <w:rFonts w:eastAsia="Times New Roman"/>
          <w:b/>
          <w:szCs w:val="28"/>
          <w:lang w:eastAsia="ru-RU"/>
        </w:rPr>
        <w:t>.П</w:t>
      </w:r>
      <w:proofErr w:type="gramEnd"/>
      <w:r>
        <w:rPr>
          <w:rFonts w:eastAsia="Times New Roman"/>
          <w:b/>
          <w:szCs w:val="28"/>
          <w:lang w:eastAsia="ru-RU"/>
        </w:rPr>
        <w:t>очинок</w:t>
      </w:r>
      <w:r w:rsidR="00745DB7"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       </w:t>
      </w:r>
      <w:r w:rsidR="001428C5">
        <w:rPr>
          <w:rFonts w:eastAsia="Times New Roman"/>
          <w:b/>
          <w:szCs w:val="28"/>
          <w:lang w:eastAsia="ru-RU"/>
        </w:rPr>
        <w:t xml:space="preserve">                            </w:t>
      </w:r>
      <w:r w:rsidR="004109AB">
        <w:rPr>
          <w:rFonts w:eastAsia="Times New Roman"/>
          <w:b/>
          <w:szCs w:val="28"/>
          <w:lang w:eastAsia="ru-RU"/>
        </w:rPr>
        <w:t xml:space="preserve">  </w:t>
      </w:r>
      <w:r w:rsidR="00CF3640">
        <w:rPr>
          <w:rFonts w:eastAsia="Times New Roman"/>
          <w:b/>
          <w:szCs w:val="28"/>
          <w:lang w:eastAsia="ru-RU"/>
        </w:rPr>
        <w:t>10</w:t>
      </w:r>
      <w:r w:rsidR="00C20DEF">
        <w:rPr>
          <w:rFonts w:eastAsia="Times New Roman"/>
          <w:b/>
          <w:szCs w:val="28"/>
          <w:lang w:eastAsia="ru-RU"/>
        </w:rPr>
        <w:t>.</w:t>
      </w:r>
      <w:r w:rsidR="00D5764A">
        <w:rPr>
          <w:rFonts w:eastAsia="Times New Roman"/>
          <w:b/>
          <w:szCs w:val="28"/>
          <w:lang w:eastAsia="ru-RU"/>
        </w:rPr>
        <w:t>1</w:t>
      </w:r>
      <w:r w:rsidR="00CF3640">
        <w:rPr>
          <w:rFonts w:eastAsia="Times New Roman"/>
          <w:b/>
          <w:szCs w:val="28"/>
          <w:lang w:eastAsia="ru-RU"/>
        </w:rPr>
        <w:t>1</w:t>
      </w:r>
      <w:r w:rsidRPr="000E40A8">
        <w:rPr>
          <w:rFonts w:eastAsia="Times New Roman"/>
          <w:b/>
          <w:szCs w:val="28"/>
          <w:lang w:eastAsia="ru-RU"/>
        </w:rPr>
        <w:t>.202</w:t>
      </w:r>
      <w:r w:rsidR="00C20DEF">
        <w:rPr>
          <w:rFonts w:eastAsia="Times New Roman"/>
          <w:b/>
          <w:szCs w:val="28"/>
          <w:lang w:eastAsia="ru-RU"/>
        </w:rPr>
        <w:t>3</w:t>
      </w:r>
      <w:r w:rsidRPr="000E40A8">
        <w:rPr>
          <w:rFonts w:eastAsia="Times New Roman"/>
          <w:b/>
          <w:szCs w:val="28"/>
          <w:lang w:eastAsia="ru-RU"/>
        </w:rPr>
        <w:t>г</w:t>
      </w:r>
    </w:p>
    <w:p w:rsidR="00B11DCA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</w:p>
    <w:p w:rsidR="00B53A53" w:rsidRPr="00B53A53" w:rsidRDefault="00745DB7" w:rsidP="00F8588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>Основание для проведения экспертно</w:t>
      </w:r>
      <w:r w:rsidR="00021CDF">
        <w:rPr>
          <w:rFonts w:eastAsia="Times New Roman"/>
          <w:b/>
          <w:szCs w:val="28"/>
          <w:lang w:eastAsia="ru-RU"/>
        </w:rPr>
        <w:t>-</w:t>
      </w:r>
      <w:r w:rsidRPr="00745DB7">
        <w:rPr>
          <w:rFonts w:eastAsia="Times New Roman"/>
          <w:b/>
          <w:szCs w:val="28"/>
          <w:lang w:eastAsia="ru-RU"/>
        </w:rPr>
        <w:t xml:space="preserve">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 w:rsidR="009C51BE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 xml:space="preserve">, </w:t>
      </w:r>
      <w:r w:rsidR="00021CDF">
        <w:rPr>
          <w:rFonts w:eastAsia="Times New Roman"/>
          <w:szCs w:val="28"/>
          <w:lang w:eastAsia="ru-RU"/>
        </w:rPr>
        <w:t xml:space="preserve">утвержденное </w:t>
      </w:r>
      <w:r w:rsidRPr="00745DB7">
        <w:rPr>
          <w:rFonts w:eastAsia="Times New Roman"/>
          <w:szCs w:val="28"/>
          <w:lang w:eastAsia="ru-RU"/>
        </w:rPr>
        <w:t>решением Совета депутатов</w:t>
      </w:r>
      <w:r w:rsidR="009C51BE"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="00C20DEF">
        <w:rPr>
          <w:rFonts w:eastAsia="Times New Roman"/>
          <w:szCs w:val="28"/>
          <w:lang w:eastAsia="ru-RU"/>
        </w:rPr>
        <w:t xml:space="preserve">области </w:t>
      </w:r>
      <w:r w:rsidR="00C20DEF" w:rsidRPr="00745DB7">
        <w:rPr>
          <w:rFonts w:eastAsia="Times New Roman"/>
          <w:szCs w:val="28"/>
          <w:lang w:eastAsia="ru-RU"/>
        </w:rPr>
        <w:t>от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E5060" w:rsidRPr="00CE5060">
        <w:rPr>
          <w:rFonts w:eastAsia="Times New Roman"/>
          <w:szCs w:val="28"/>
          <w:lang w:eastAsia="ru-RU"/>
        </w:rPr>
        <w:t>28</w:t>
      </w:r>
      <w:r w:rsidRPr="00CE5060">
        <w:rPr>
          <w:rFonts w:eastAsia="Times New Roman"/>
          <w:szCs w:val="28"/>
          <w:lang w:eastAsia="ru-RU"/>
        </w:rPr>
        <w:t>.0</w:t>
      </w:r>
      <w:r w:rsidR="00881B80" w:rsidRPr="00CE5060">
        <w:rPr>
          <w:rFonts w:eastAsia="Times New Roman"/>
          <w:szCs w:val="28"/>
          <w:lang w:eastAsia="ru-RU"/>
        </w:rPr>
        <w:t>9</w:t>
      </w:r>
      <w:r w:rsidRPr="00CE5060">
        <w:rPr>
          <w:rFonts w:eastAsia="Times New Roman"/>
          <w:szCs w:val="28"/>
          <w:lang w:eastAsia="ru-RU"/>
        </w:rPr>
        <w:t>.20</w:t>
      </w:r>
      <w:r w:rsidR="00881B80" w:rsidRPr="00CE5060">
        <w:rPr>
          <w:rFonts w:eastAsia="Times New Roman"/>
          <w:szCs w:val="28"/>
          <w:lang w:eastAsia="ru-RU"/>
        </w:rPr>
        <w:t>2</w:t>
      </w:r>
      <w:r w:rsidRPr="00CE5060">
        <w:rPr>
          <w:rFonts w:eastAsia="Times New Roman"/>
          <w:szCs w:val="28"/>
          <w:lang w:eastAsia="ru-RU"/>
        </w:rPr>
        <w:t xml:space="preserve">1 </w:t>
      </w:r>
      <w:r w:rsidR="00C20DEF" w:rsidRPr="00CE5060">
        <w:rPr>
          <w:rFonts w:eastAsia="Times New Roman"/>
          <w:szCs w:val="28"/>
          <w:lang w:eastAsia="ru-RU"/>
        </w:rPr>
        <w:t>года №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E5060">
        <w:rPr>
          <w:rFonts w:eastAsia="Times New Roman"/>
          <w:szCs w:val="28"/>
          <w:lang w:eastAsia="ru-RU"/>
        </w:rPr>
        <w:t>504 (в редакции от 27.04.2022 №61)</w:t>
      </w:r>
      <w:r w:rsidR="00157337">
        <w:rPr>
          <w:rFonts w:eastAsia="Times New Roman"/>
          <w:szCs w:val="28"/>
          <w:lang w:eastAsia="ru-RU"/>
        </w:rPr>
        <w:t xml:space="preserve">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 w:rsidR="00157337">
        <w:rPr>
          <w:rFonts w:eastAsia="Times New Roman"/>
          <w:szCs w:val="28"/>
          <w:lang w:eastAsia="ru-RU"/>
        </w:rPr>
        <w:t>2.</w:t>
      </w:r>
      <w:r w:rsidR="00D5764A">
        <w:rPr>
          <w:rFonts w:eastAsia="Times New Roman"/>
          <w:szCs w:val="28"/>
          <w:lang w:eastAsia="ru-RU"/>
        </w:rPr>
        <w:t>9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="00B53A53" w:rsidRPr="00B53A53">
        <w:rPr>
          <w:rFonts w:eastAsiaTheme="minorEastAsia"/>
          <w:szCs w:val="28"/>
          <w:lang w:eastAsia="ru-RU"/>
        </w:rPr>
        <w:t>Плана работы Контрольно-ревизионной комиссии муниципального образования «Починковский район» Смоленской области на 202</w:t>
      </w:r>
      <w:r w:rsidR="00C20DEF">
        <w:rPr>
          <w:rFonts w:eastAsiaTheme="minorEastAsia"/>
          <w:szCs w:val="28"/>
          <w:lang w:eastAsia="ru-RU"/>
        </w:rPr>
        <w:t>3 год</w:t>
      </w:r>
      <w:r w:rsidR="00B53A53" w:rsidRPr="00B53A53">
        <w:rPr>
          <w:rFonts w:eastAsiaTheme="minorEastAsia"/>
          <w:szCs w:val="28"/>
          <w:lang w:eastAsia="ru-RU"/>
        </w:rPr>
        <w:t xml:space="preserve">. </w:t>
      </w:r>
    </w:p>
    <w:p w:rsidR="00CE5060" w:rsidRDefault="00DF2B11" w:rsidP="00F8588F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2. </w:t>
      </w:r>
      <w:r w:rsidR="00745DB7" w:rsidRPr="00CE5060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="00745DB7" w:rsidRPr="00CE5060">
        <w:rPr>
          <w:rFonts w:eastAsia="Times New Roman"/>
          <w:szCs w:val="28"/>
          <w:lang w:eastAsia="ru-RU"/>
        </w:rPr>
        <w:t xml:space="preserve">: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CE5060">
        <w:rPr>
          <w:rFonts w:eastAsia="Calibri"/>
          <w:color w:val="000000"/>
          <w:szCs w:val="20"/>
          <w:lang w:eastAsia="ru-RU"/>
        </w:rPr>
        <w:t xml:space="preserve"> исполнение бюджета по доходам, расходам и источникам финансирования дефицита бюджета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реализации текстовых статей решения о бюджете на текущий финансовый год и плановый период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исполнению мероприятий муниципальных програм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исполнению непрограммных направлений деятельности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доведение и распределение бюджетных ассигнований и лимитов бюджетных обязательств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CE5060">
        <w:rPr>
          <w:rFonts w:eastAsia="Calibri"/>
          <w:szCs w:val="28"/>
          <w:lang w:eastAsia="ru-RU"/>
        </w:rPr>
        <w:lastRenderedPageBreak/>
        <w:t xml:space="preserve">- составление </w:t>
      </w:r>
      <w:r w:rsidRPr="00CE5060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CE5060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CE5060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 </w:t>
      </w:r>
      <w:r w:rsidRPr="00CE506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</w:p>
    <w:p w:rsidR="00745DB7" w:rsidRPr="00DF2B11" w:rsidRDefault="00DF2B11" w:rsidP="00DF2B11">
      <w:pPr>
        <w:tabs>
          <w:tab w:val="left" w:pos="555"/>
        </w:tabs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3. </w:t>
      </w:r>
      <w:r w:rsidR="00745DB7" w:rsidRPr="00DF2B11">
        <w:rPr>
          <w:rFonts w:eastAsia="Times New Roman"/>
          <w:b/>
          <w:szCs w:val="28"/>
          <w:lang w:eastAsia="ru-RU"/>
        </w:rPr>
        <w:t xml:space="preserve">Объекты экспертно-аналитического </w:t>
      </w:r>
      <w:r w:rsidR="00633C0A" w:rsidRPr="00DF2B11">
        <w:rPr>
          <w:rFonts w:eastAsia="Times New Roman"/>
          <w:b/>
          <w:szCs w:val="28"/>
          <w:lang w:eastAsia="ru-RU"/>
        </w:rPr>
        <w:t>мероприятия</w:t>
      </w:r>
      <w:r w:rsidR="00633C0A" w:rsidRPr="00DF2B11">
        <w:rPr>
          <w:rFonts w:eastAsia="Times New Roman"/>
          <w:szCs w:val="28"/>
          <w:lang w:eastAsia="ru-RU"/>
        </w:rPr>
        <w:t>: Администрация</w:t>
      </w:r>
      <w:r w:rsidR="00745DB7" w:rsidRPr="00DF2B11">
        <w:rPr>
          <w:rFonts w:eastAsia="Times New Roman"/>
          <w:szCs w:val="28"/>
          <w:lang w:eastAsia="ru-RU"/>
        </w:rPr>
        <w:t xml:space="preserve"> </w:t>
      </w:r>
      <w:r w:rsidR="00CF3640" w:rsidRPr="00DF2B11">
        <w:rPr>
          <w:rFonts w:eastAsia="Times New Roman"/>
          <w:szCs w:val="28"/>
          <w:lang w:eastAsia="ru-RU"/>
        </w:rPr>
        <w:t>Мурыгинского</w:t>
      </w:r>
      <w:r w:rsidR="00B53A53" w:rsidRPr="00DF2B11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</w:t>
      </w:r>
      <w:r w:rsidR="00745DB7" w:rsidRPr="00DF2B11">
        <w:rPr>
          <w:rFonts w:eastAsia="Times New Roman"/>
          <w:szCs w:val="28"/>
          <w:lang w:eastAsia="ru-RU"/>
        </w:rPr>
        <w:t>.</w:t>
      </w:r>
    </w:p>
    <w:p w:rsidR="00745DB7" w:rsidRDefault="00DF2B11" w:rsidP="00DF2B11">
      <w:pPr>
        <w:pStyle w:val="a9"/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4. </w:t>
      </w:r>
      <w:r w:rsidR="00745DB7">
        <w:rPr>
          <w:rFonts w:eastAsia="Times New Roman"/>
          <w:b/>
          <w:szCs w:val="28"/>
          <w:lang w:eastAsia="ru-RU"/>
        </w:rPr>
        <w:t xml:space="preserve">Цели и вопросы </w:t>
      </w:r>
      <w:r w:rsidR="00745DB7"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 w:rsidR="00745DB7">
        <w:rPr>
          <w:rFonts w:eastAsia="Times New Roman"/>
          <w:b/>
          <w:szCs w:val="28"/>
          <w:lang w:eastAsia="ru-RU"/>
        </w:rPr>
        <w:t>:</w:t>
      </w:r>
    </w:p>
    <w:p w:rsidR="00745DB7" w:rsidRPr="00B53A53" w:rsidRDefault="00DF2B11" w:rsidP="00021CDF">
      <w:pPr>
        <w:pStyle w:val="a9"/>
        <w:tabs>
          <w:tab w:val="left" w:pos="555"/>
        </w:tabs>
        <w:spacing w:after="0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021CDF" w:rsidRPr="00021CDF">
        <w:rPr>
          <w:rFonts w:eastAsia="Times New Roman"/>
          <w:szCs w:val="28"/>
          <w:lang w:eastAsia="ru-RU"/>
        </w:rPr>
        <w:t>.1</w:t>
      </w:r>
      <w:r w:rsidR="00021CDF">
        <w:rPr>
          <w:rFonts w:eastAsia="Times New Roman"/>
          <w:b/>
          <w:szCs w:val="28"/>
          <w:lang w:eastAsia="ru-RU"/>
        </w:rPr>
        <w:t xml:space="preserve"> </w:t>
      </w:r>
      <w:r w:rsidR="00745DB7" w:rsidRPr="007859C4">
        <w:rPr>
          <w:rFonts w:eastAsia="Times New Roman"/>
          <w:b/>
          <w:szCs w:val="28"/>
          <w:lang w:eastAsia="ru-RU"/>
        </w:rPr>
        <w:t>Цель</w:t>
      </w:r>
      <w:r w:rsidR="00990D77">
        <w:rPr>
          <w:rFonts w:eastAsia="Times New Roman"/>
          <w:b/>
          <w:szCs w:val="28"/>
          <w:lang w:eastAsia="ru-RU"/>
        </w:rPr>
        <w:t xml:space="preserve"> 1</w:t>
      </w:r>
      <w:r w:rsidR="007859C4" w:rsidRPr="007859C4">
        <w:rPr>
          <w:rFonts w:eastAsia="Times New Roman"/>
          <w:b/>
          <w:szCs w:val="28"/>
          <w:lang w:eastAsia="ru-RU"/>
        </w:rPr>
        <w:t>:</w:t>
      </w:r>
      <w:r w:rsidR="007859C4">
        <w:rPr>
          <w:rFonts w:eastAsia="Times New Roman"/>
          <w:szCs w:val="28"/>
          <w:lang w:eastAsia="ru-RU"/>
        </w:rPr>
        <w:t xml:space="preserve"> О</w:t>
      </w:r>
      <w:r w:rsidR="00745DB7"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745DB7" w:rsidRDefault="00745DB7" w:rsidP="00E208D9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szCs w:val="28"/>
          <w:lang w:eastAsia="ru-RU"/>
        </w:rPr>
        <w:t>Вопросы:</w:t>
      </w:r>
    </w:p>
    <w:p w:rsidR="00752A34" w:rsidRPr="007859C4" w:rsidRDefault="00DF2B11" w:rsidP="00E208D9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52A34">
        <w:rPr>
          <w:rFonts w:eastAsia="Times New Roman"/>
          <w:szCs w:val="28"/>
          <w:lang w:eastAsia="ru-RU"/>
        </w:rPr>
        <w:t>.1.1.</w:t>
      </w:r>
      <w:r w:rsidR="00752A34" w:rsidRPr="00752A34">
        <w:rPr>
          <w:rFonts w:eastAsiaTheme="minorEastAsia"/>
          <w:szCs w:val="28"/>
          <w:lang w:eastAsia="ru-RU"/>
        </w:rPr>
        <w:t xml:space="preserve"> </w:t>
      </w:r>
      <w:r w:rsidR="00752A34" w:rsidRPr="00B25C1C">
        <w:rPr>
          <w:rFonts w:eastAsiaTheme="minorEastAsia"/>
          <w:szCs w:val="28"/>
          <w:lang w:eastAsia="ru-RU"/>
        </w:rPr>
        <w:t>Общая характеристика исполнения бюджета</w:t>
      </w:r>
      <w:r w:rsidR="00E208D9">
        <w:rPr>
          <w:rFonts w:eastAsiaTheme="minorEastAsia"/>
          <w:szCs w:val="28"/>
          <w:lang w:eastAsia="ru-RU"/>
        </w:rPr>
        <w:t>.</w:t>
      </w:r>
    </w:p>
    <w:p w:rsidR="00745DB7" w:rsidRPr="007859C4" w:rsidRDefault="00DF2B11" w:rsidP="00F8588F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</w:t>
      </w:r>
      <w:r w:rsidR="00745DB7" w:rsidRPr="007859C4">
        <w:rPr>
          <w:rFonts w:eastAsia="Times New Roman"/>
          <w:szCs w:val="28"/>
          <w:lang w:eastAsia="ru-RU"/>
        </w:rPr>
        <w:t>1.</w:t>
      </w:r>
      <w:r w:rsidR="00752A34">
        <w:rPr>
          <w:rFonts w:eastAsia="Times New Roman"/>
          <w:szCs w:val="28"/>
          <w:lang w:eastAsia="ru-RU"/>
        </w:rPr>
        <w:t>2</w:t>
      </w:r>
      <w:r w:rsidR="00745DB7" w:rsidRPr="007859C4">
        <w:rPr>
          <w:rFonts w:eastAsia="Times New Roman"/>
          <w:szCs w:val="28"/>
          <w:lang w:eastAsia="ru-RU"/>
        </w:rPr>
        <w:t xml:space="preserve">. Анализ исполнения бюджета в разрезе доходных источников.  </w:t>
      </w:r>
      <w:r w:rsidR="00B53A53" w:rsidRPr="007859C4">
        <w:rPr>
          <w:rFonts w:eastAsia="Times New Roman"/>
          <w:szCs w:val="28"/>
          <w:lang w:eastAsia="ru-RU"/>
        </w:rPr>
        <w:t xml:space="preserve">  </w:t>
      </w:r>
      <w:r w:rsidR="007859C4">
        <w:rPr>
          <w:rFonts w:eastAsia="Times New Roman"/>
          <w:szCs w:val="28"/>
          <w:lang w:eastAsia="ru-RU"/>
        </w:rPr>
        <w:t xml:space="preserve">       </w:t>
      </w:r>
      <w:r>
        <w:rPr>
          <w:rFonts w:eastAsia="Times New Roman"/>
          <w:szCs w:val="28"/>
          <w:lang w:eastAsia="ru-RU"/>
        </w:rPr>
        <w:t>4</w:t>
      </w:r>
      <w:r w:rsidR="00745DB7" w:rsidRPr="007859C4">
        <w:rPr>
          <w:rFonts w:eastAsia="Times New Roman"/>
          <w:szCs w:val="28"/>
          <w:lang w:eastAsia="ru-RU"/>
        </w:rPr>
        <w:t>.1.</w:t>
      </w:r>
      <w:r w:rsidR="00752A34">
        <w:rPr>
          <w:rFonts w:eastAsia="Times New Roman"/>
          <w:szCs w:val="28"/>
          <w:lang w:eastAsia="ru-RU"/>
        </w:rPr>
        <w:t>3</w:t>
      </w:r>
      <w:r w:rsidR="00745DB7" w:rsidRPr="007859C4">
        <w:rPr>
          <w:rFonts w:eastAsia="Times New Roman"/>
          <w:szCs w:val="28"/>
          <w:lang w:eastAsia="ru-RU"/>
        </w:rPr>
        <w:t>. Анализ исполнения бюджета по расходам:</w:t>
      </w:r>
    </w:p>
    <w:p w:rsidR="00745DB7" w:rsidRDefault="007859C4" w:rsidP="00F8588F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745DB7" w:rsidRDefault="007859C4" w:rsidP="00F8588F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745DB7" w:rsidRDefault="00DF2B11" w:rsidP="00E208D9">
      <w:pPr>
        <w:pStyle w:val="a9"/>
        <w:tabs>
          <w:tab w:val="left" w:pos="555"/>
        </w:tabs>
        <w:spacing w:after="0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45DB7" w:rsidRPr="003504E9">
        <w:rPr>
          <w:rFonts w:eastAsia="Times New Roman"/>
          <w:szCs w:val="28"/>
          <w:lang w:eastAsia="ru-RU"/>
        </w:rPr>
        <w:t>.1.</w:t>
      </w:r>
      <w:r w:rsidR="00752A34">
        <w:rPr>
          <w:rFonts w:eastAsia="Times New Roman"/>
          <w:szCs w:val="28"/>
          <w:lang w:eastAsia="ru-RU"/>
        </w:rPr>
        <w:t>4</w:t>
      </w:r>
      <w:r w:rsidR="00745DB7" w:rsidRPr="003504E9">
        <w:rPr>
          <w:rFonts w:eastAsia="Times New Roman"/>
          <w:szCs w:val="28"/>
          <w:lang w:eastAsia="ru-RU"/>
        </w:rPr>
        <w:t>. Анализ дефицита (профицита) бюджета и источников финансирования дефицита бюджета.</w:t>
      </w:r>
    </w:p>
    <w:p w:rsidR="00745DB7" w:rsidRDefault="00DF2B11" w:rsidP="00E208D9">
      <w:pPr>
        <w:pStyle w:val="af2"/>
        <w:spacing w:line="276" w:lineRule="auto"/>
        <w:ind w:left="709"/>
        <w:jc w:val="both"/>
        <w:rPr>
          <w:lang w:eastAsia="ru-RU"/>
        </w:rPr>
      </w:pPr>
      <w:r>
        <w:rPr>
          <w:lang w:eastAsia="ru-RU"/>
        </w:rPr>
        <w:t>4</w:t>
      </w:r>
      <w:r w:rsidR="00745DB7" w:rsidRPr="003504E9">
        <w:rPr>
          <w:lang w:eastAsia="ru-RU"/>
        </w:rPr>
        <w:t>.1.</w:t>
      </w:r>
      <w:r w:rsidR="00752A34">
        <w:rPr>
          <w:lang w:eastAsia="ru-RU"/>
        </w:rPr>
        <w:t>5</w:t>
      </w:r>
      <w:r w:rsidR="00745DB7" w:rsidRPr="003504E9">
        <w:rPr>
          <w:lang w:eastAsia="ru-RU"/>
        </w:rPr>
        <w:t>. Состояние внутреннего долга муниципального образования.</w:t>
      </w:r>
    </w:p>
    <w:p w:rsidR="00281CD8" w:rsidRDefault="00DF2B11" w:rsidP="00E208D9">
      <w:pPr>
        <w:pStyle w:val="af2"/>
        <w:spacing w:line="276" w:lineRule="auto"/>
        <w:ind w:left="709"/>
        <w:jc w:val="both"/>
        <w:rPr>
          <w:lang w:eastAsia="ru-RU"/>
        </w:rPr>
      </w:pPr>
      <w:r>
        <w:rPr>
          <w:lang w:eastAsia="ru-RU"/>
        </w:rPr>
        <w:t>4</w:t>
      </w:r>
      <w:r w:rsidR="00281CD8">
        <w:rPr>
          <w:lang w:eastAsia="ru-RU"/>
        </w:rPr>
        <w:t>.1.</w:t>
      </w:r>
      <w:r w:rsidR="00752A34">
        <w:rPr>
          <w:lang w:eastAsia="ru-RU"/>
        </w:rPr>
        <w:t>6</w:t>
      </w:r>
      <w:r w:rsidR="00281CD8">
        <w:rPr>
          <w:lang w:eastAsia="ru-RU"/>
        </w:rPr>
        <w:t>. Анализ расходов резервного фонда.</w:t>
      </w:r>
    </w:p>
    <w:p w:rsidR="00D5764A" w:rsidRPr="003504E9" w:rsidRDefault="00DF2B11" w:rsidP="00E208D9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D5764A" w:rsidRPr="003504E9">
        <w:rPr>
          <w:rFonts w:eastAsia="Times New Roman"/>
          <w:szCs w:val="28"/>
          <w:lang w:eastAsia="ru-RU"/>
        </w:rPr>
        <w:t>.</w:t>
      </w:r>
      <w:r w:rsidR="00D5764A">
        <w:rPr>
          <w:rFonts w:eastAsia="Times New Roman"/>
          <w:szCs w:val="28"/>
          <w:lang w:eastAsia="ru-RU"/>
        </w:rPr>
        <w:t>1</w:t>
      </w:r>
      <w:r w:rsidR="00D5764A" w:rsidRPr="003504E9">
        <w:rPr>
          <w:rFonts w:eastAsia="Times New Roman"/>
          <w:szCs w:val="28"/>
          <w:lang w:eastAsia="ru-RU"/>
        </w:rPr>
        <w:t>.</w:t>
      </w:r>
      <w:r w:rsidR="00D5764A">
        <w:rPr>
          <w:rFonts w:eastAsia="Times New Roman"/>
          <w:szCs w:val="28"/>
          <w:lang w:eastAsia="ru-RU"/>
        </w:rPr>
        <w:t>7</w:t>
      </w:r>
      <w:r w:rsidR="00D5764A" w:rsidRPr="003504E9">
        <w:rPr>
          <w:rFonts w:eastAsia="Times New Roman"/>
          <w:szCs w:val="28"/>
          <w:lang w:eastAsia="ru-RU"/>
        </w:rPr>
        <w:t>.</w:t>
      </w:r>
      <w:r w:rsidR="00D5764A">
        <w:rPr>
          <w:rFonts w:eastAsia="Times New Roman"/>
          <w:szCs w:val="28"/>
          <w:lang w:eastAsia="ru-RU"/>
        </w:rPr>
        <w:t>А</w:t>
      </w:r>
      <w:r w:rsidR="00D5764A" w:rsidRPr="003504E9">
        <w:rPr>
          <w:rFonts w:eastAsia="Times New Roman"/>
          <w:szCs w:val="28"/>
          <w:lang w:eastAsia="ru-RU"/>
        </w:rPr>
        <w:t>нализ состояния дебиторской и кредиторской задолженности.</w:t>
      </w:r>
    </w:p>
    <w:p w:rsidR="00745DB7" w:rsidRDefault="00DF2B11" w:rsidP="00E208D9">
      <w:pPr>
        <w:pStyle w:val="af2"/>
        <w:spacing w:line="276" w:lineRule="auto"/>
        <w:ind w:left="709"/>
        <w:jc w:val="both"/>
        <w:rPr>
          <w:lang w:eastAsia="ru-RU"/>
        </w:rPr>
      </w:pPr>
      <w:r>
        <w:rPr>
          <w:lang w:eastAsia="ru-RU"/>
        </w:rPr>
        <w:t>4</w:t>
      </w:r>
      <w:r w:rsidR="00745DB7" w:rsidRPr="003B7CC1">
        <w:rPr>
          <w:lang w:eastAsia="ru-RU"/>
        </w:rPr>
        <w:t>.2.</w:t>
      </w:r>
      <w:r w:rsidR="007859C4">
        <w:rPr>
          <w:b/>
          <w:lang w:eastAsia="ru-RU"/>
        </w:rPr>
        <w:t xml:space="preserve"> Цель</w:t>
      </w:r>
      <w:r w:rsidR="00990D77">
        <w:rPr>
          <w:b/>
          <w:lang w:eastAsia="ru-RU"/>
        </w:rPr>
        <w:t xml:space="preserve"> 2</w:t>
      </w:r>
      <w:r w:rsidR="007859C4">
        <w:rPr>
          <w:b/>
          <w:lang w:eastAsia="ru-RU"/>
        </w:rPr>
        <w:t>:</w:t>
      </w:r>
      <w:r w:rsidR="00745DB7" w:rsidRPr="003B7CC1">
        <w:rPr>
          <w:lang w:eastAsia="ru-RU"/>
        </w:rPr>
        <w:t xml:space="preserve"> </w:t>
      </w:r>
      <w:r w:rsidR="007859C4">
        <w:rPr>
          <w:lang w:eastAsia="ru-RU"/>
        </w:rPr>
        <w:t>О</w:t>
      </w:r>
      <w:r w:rsidR="00745DB7" w:rsidRPr="003B7CC1">
        <w:rPr>
          <w:lang w:eastAsia="ru-RU"/>
        </w:rPr>
        <w:t>пределить полноту бюджетной отчетности, ее</w:t>
      </w:r>
      <w:r w:rsidR="00E208D9">
        <w:rPr>
          <w:lang w:eastAsia="ru-RU"/>
        </w:rPr>
        <w:t xml:space="preserve"> </w:t>
      </w:r>
      <w:r w:rsidR="00121B1F">
        <w:rPr>
          <w:lang w:eastAsia="ru-RU"/>
        </w:rPr>
        <w:t xml:space="preserve">                  </w:t>
      </w:r>
      <w:r w:rsidR="00745DB7" w:rsidRPr="003B7CC1">
        <w:rPr>
          <w:lang w:eastAsia="ru-RU"/>
        </w:rPr>
        <w:t xml:space="preserve">соответствие </w:t>
      </w:r>
      <w:r w:rsidR="00745DB7">
        <w:rPr>
          <w:lang w:eastAsia="ru-RU"/>
        </w:rPr>
        <w:t xml:space="preserve">  </w:t>
      </w:r>
      <w:r w:rsidR="00745DB7" w:rsidRPr="003B7CC1">
        <w:rPr>
          <w:lang w:eastAsia="ru-RU"/>
        </w:rPr>
        <w:t>требованиям нормативных правовых актов.</w:t>
      </w:r>
    </w:p>
    <w:p w:rsidR="007859C4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3B7CC1">
        <w:rPr>
          <w:rFonts w:eastAsia="Times New Roman"/>
          <w:szCs w:val="28"/>
          <w:lang w:eastAsia="ru-RU"/>
        </w:rPr>
        <w:t>Вопросы:</w:t>
      </w:r>
    </w:p>
    <w:p w:rsidR="00745DB7" w:rsidRPr="007859C4" w:rsidRDefault="00DF2B11" w:rsidP="00E208D9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45DB7" w:rsidRPr="007859C4">
        <w:rPr>
          <w:rFonts w:eastAsia="Times New Roman"/>
          <w:szCs w:val="28"/>
          <w:lang w:eastAsia="ru-RU"/>
        </w:rPr>
        <w:t>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745DB7" w:rsidRDefault="00DF2B11" w:rsidP="00E208D9">
      <w:pPr>
        <w:tabs>
          <w:tab w:val="left" w:pos="555"/>
        </w:tabs>
        <w:spacing w:line="276" w:lineRule="auto"/>
        <w:ind w:left="709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</w:t>
      </w:r>
      <w:r w:rsidR="00745DB7" w:rsidRPr="00B53A53">
        <w:rPr>
          <w:rFonts w:eastAsia="Times New Roman"/>
          <w:b/>
          <w:szCs w:val="28"/>
          <w:lang w:eastAsia="ru-RU"/>
        </w:rPr>
        <w:t>.</w:t>
      </w:r>
      <w:r w:rsidR="00745DB7" w:rsidRPr="003B7CC1">
        <w:rPr>
          <w:rFonts w:eastAsia="Times New Roman"/>
          <w:b/>
          <w:szCs w:val="28"/>
          <w:lang w:eastAsia="ru-RU"/>
        </w:rPr>
        <w:t xml:space="preserve"> Исследуемый </w:t>
      </w:r>
      <w:r w:rsidR="00633C0A" w:rsidRPr="003B7CC1">
        <w:rPr>
          <w:rFonts w:eastAsia="Times New Roman"/>
          <w:b/>
          <w:szCs w:val="28"/>
          <w:lang w:eastAsia="ru-RU"/>
        </w:rPr>
        <w:t>период</w:t>
      </w:r>
      <w:r w:rsidR="00633C0A" w:rsidRPr="003B7CC1">
        <w:rPr>
          <w:rFonts w:eastAsia="Times New Roman"/>
          <w:szCs w:val="28"/>
          <w:lang w:eastAsia="ru-RU"/>
        </w:rPr>
        <w:t xml:space="preserve">: </w:t>
      </w:r>
      <w:r w:rsidR="00D5764A">
        <w:rPr>
          <w:rFonts w:eastAsia="Times New Roman"/>
          <w:szCs w:val="28"/>
          <w:lang w:eastAsia="ru-RU"/>
        </w:rPr>
        <w:t>9 месяцев</w:t>
      </w:r>
      <w:r w:rsidR="00121B1F">
        <w:rPr>
          <w:rFonts w:eastAsia="Times New Roman"/>
          <w:szCs w:val="28"/>
          <w:lang w:eastAsia="ru-RU"/>
        </w:rPr>
        <w:t xml:space="preserve"> </w:t>
      </w:r>
      <w:r w:rsidR="00745DB7" w:rsidRPr="003B7CC1">
        <w:rPr>
          <w:rFonts w:eastAsia="Times New Roman"/>
          <w:szCs w:val="28"/>
          <w:lang w:eastAsia="ru-RU"/>
        </w:rPr>
        <w:t>20</w:t>
      </w:r>
      <w:r w:rsidR="00780645">
        <w:rPr>
          <w:rFonts w:eastAsia="Times New Roman"/>
          <w:szCs w:val="28"/>
          <w:lang w:eastAsia="ru-RU"/>
        </w:rPr>
        <w:t>2</w:t>
      </w:r>
      <w:r w:rsidR="00C20DEF">
        <w:rPr>
          <w:rFonts w:eastAsia="Times New Roman"/>
          <w:szCs w:val="28"/>
          <w:lang w:eastAsia="ru-RU"/>
        </w:rPr>
        <w:t>3</w:t>
      </w:r>
      <w:r w:rsidR="00745DB7" w:rsidRPr="003B7CC1">
        <w:rPr>
          <w:rFonts w:eastAsia="Times New Roman"/>
          <w:szCs w:val="28"/>
          <w:lang w:eastAsia="ru-RU"/>
        </w:rPr>
        <w:t xml:space="preserve"> год</w:t>
      </w:r>
      <w:r w:rsidR="00D5764A">
        <w:rPr>
          <w:rFonts w:eastAsia="Times New Roman"/>
          <w:szCs w:val="28"/>
          <w:lang w:eastAsia="ru-RU"/>
        </w:rPr>
        <w:t>а</w:t>
      </w:r>
      <w:r w:rsidR="00B53A53">
        <w:rPr>
          <w:rFonts w:eastAsia="Times New Roman"/>
          <w:szCs w:val="28"/>
          <w:lang w:eastAsia="ru-RU"/>
        </w:rPr>
        <w:t>.</w:t>
      </w:r>
    </w:p>
    <w:p w:rsidR="00CE5060" w:rsidRDefault="00CE5060" w:rsidP="00F8588F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</w:t>
      </w:r>
    </w:p>
    <w:p w:rsidR="00CE5060" w:rsidRPr="00990D77" w:rsidRDefault="00CE5060" w:rsidP="00E208D9">
      <w:pPr>
        <w:pStyle w:val="a9"/>
        <w:tabs>
          <w:tab w:val="left" w:pos="555"/>
        </w:tabs>
        <w:spacing w:after="0"/>
        <w:jc w:val="center"/>
        <w:rPr>
          <w:rFonts w:eastAsia="Times New Roman"/>
          <w:b/>
          <w:szCs w:val="28"/>
          <w:lang w:eastAsia="ru-RU"/>
        </w:rPr>
      </w:pPr>
      <w:r w:rsidRPr="00990D77">
        <w:rPr>
          <w:rFonts w:eastAsia="Times New Roman"/>
          <w:b/>
          <w:szCs w:val="28"/>
          <w:lang w:eastAsia="ru-RU"/>
        </w:rPr>
        <w:t>Общее положение</w:t>
      </w:r>
    </w:p>
    <w:p w:rsidR="00990D77" w:rsidRPr="00D5764A" w:rsidRDefault="00990D77" w:rsidP="00857753">
      <w:pPr>
        <w:tabs>
          <w:tab w:val="left" w:pos="536"/>
          <w:tab w:val="left" w:pos="1909"/>
        </w:tabs>
        <w:spacing w:line="276" w:lineRule="auto"/>
        <w:ind w:firstLine="709"/>
        <w:jc w:val="both"/>
        <w:rPr>
          <w:szCs w:val="28"/>
        </w:rPr>
      </w:pPr>
      <w:proofErr w:type="gramStart"/>
      <w:r w:rsidRPr="00D5764A">
        <w:rPr>
          <w:szCs w:val="28"/>
        </w:rPr>
        <w:t xml:space="preserve">Заключение на отчет об исполнении бюджета </w:t>
      </w:r>
      <w:r w:rsidR="00CF3640">
        <w:rPr>
          <w:szCs w:val="28"/>
        </w:rPr>
        <w:t>Мурыгинского</w:t>
      </w:r>
      <w:r w:rsidRPr="00D5764A">
        <w:rPr>
          <w:szCs w:val="28"/>
        </w:rPr>
        <w:t xml:space="preserve"> сельского поселения за </w:t>
      </w:r>
      <w:r w:rsidR="00D5764A" w:rsidRPr="00D5764A">
        <w:rPr>
          <w:szCs w:val="28"/>
        </w:rPr>
        <w:t>9</w:t>
      </w:r>
      <w:r w:rsidRPr="00D5764A">
        <w:rPr>
          <w:szCs w:val="28"/>
        </w:rPr>
        <w:t xml:space="preserve"> </w:t>
      </w:r>
      <w:r w:rsidR="00D5764A" w:rsidRPr="00D5764A">
        <w:rPr>
          <w:szCs w:val="28"/>
        </w:rPr>
        <w:t>месяцев</w:t>
      </w:r>
      <w:r w:rsidRPr="00D5764A">
        <w:rPr>
          <w:szCs w:val="28"/>
        </w:rPr>
        <w:t xml:space="preserve"> 202</w:t>
      </w:r>
      <w:r w:rsidR="00C20DEF" w:rsidRPr="00D5764A">
        <w:rPr>
          <w:szCs w:val="28"/>
        </w:rPr>
        <w:t>3</w:t>
      </w:r>
      <w:r w:rsidRPr="00D5764A">
        <w:rPr>
          <w:szCs w:val="28"/>
        </w:rPr>
        <w:t xml:space="preserve"> года подготовлено во исполнение статьи 157, пункта 5 статьи 264.2, статьи 268.1 Бюджетного кодекса Российской Федерации, статьи 9</w:t>
      </w:r>
      <w:r w:rsidR="008F4458" w:rsidRPr="00D5764A">
        <w:rPr>
          <w:szCs w:val="28"/>
        </w:rPr>
        <w:t xml:space="preserve"> пункт 10</w:t>
      </w:r>
      <w:r w:rsidRPr="00D5764A">
        <w:rPr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F4458" w:rsidRPr="00D5764A">
        <w:rPr>
          <w:szCs w:val="28"/>
        </w:rPr>
        <w:t>часть 3 пункт 9</w:t>
      </w:r>
      <w:r w:rsidRPr="00D5764A">
        <w:rPr>
          <w:szCs w:val="28"/>
        </w:rPr>
        <w:t xml:space="preserve"> Положения о </w:t>
      </w:r>
      <w:r w:rsidR="008F4458" w:rsidRPr="00D5764A">
        <w:rPr>
          <w:szCs w:val="28"/>
        </w:rPr>
        <w:t>К</w:t>
      </w:r>
      <w:r w:rsidRPr="00D5764A">
        <w:rPr>
          <w:szCs w:val="28"/>
        </w:rPr>
        <w:t>онтрольно-</w:t>
      </w:r>
      <w:r w:rsidR="008F4458" w:rsidRPr="00D5764A">
        <w:rPr>
          <w:szCs w:val="28"/>
        </w:rPr>
        <w:t>ревизионной</w:t>
      </w:r>
      <w:r w:rsidRPr="00D5764A">
        <w:rPr>
          <w:szCs w:val="28"/>
        </w:rPr>
        <w:t xml:space="preserve"> палате</w:t>
      </w:r>
      <w:proofErr w:type="gramEnd"/>
      <w:r w:rsidRPr="00D5764A">
        <w:rPr>
          <w:szCs w:val="28"/>
        </w:rPr>
        <w:t xml:space="preserve"> </w:t>
      </w:r>
      <w:proofErr w:type="gramStart"/>
      <w:r w:rsidRPr="00D5764A">
        <w:rPr>
          <w:szCs w:val="28"/>
        </w:rPr>
        <w:t xml:space="preserve">муниципального </w:t>
      </w:r>
      <w:r w:rsidR="008F4458" w:rsidRPr="00D5764A">
        <w:rPr>
          <w:szCs w:val="28"/>
        </w:rPr>
        <w:t>образования «Починковский район» Смоленской области</w:t>
      </w:r>
      <w:r w:rsidRPr="00D5764A">
        <w:rPr>
          <w:szCs w:val="28"/>
        </w:rPr>
        <w:t xml:space="preserve">, утвержденного решением </w:t>
      </w:r>
      <w:r w:rsidR="008F4458" w:rsidRPr="00D5764A">
        <w:rPr>
          <w:szCs w:val="28"/>
        </w:rPr>
        <w:t xml:space="preserve">Совета депутатов муниципального образования «Починковский район» Смоленской области </w:t>
      </w:r>
      <w:r w:rsidRPr="00D5764A">
        <w:rPr>
          <w:szCs w:val="28"/>
        </w:rPr>
        <w:t>от 2</w:t>
      </w:r>
      <w:r w:rsidR="008F4458" w:rsidRPr="00D5764A">
        <w:rPr>
          <w:szCs w:val="28"/>
        </w:rPr>
        <w:t>8</w:t>
      </w:r>
      <w:r w:rsidRPr="00D5764A">
        <w:rPr>
          <w:szCs w:val="28"/>
        </w:rPr>
        <w:t>.0</w:t>
      </w:r>
      <w:r w:rsidR="008F4458" w:rsidRPr="00D5764A">
        <w:rPr>
          <w:szCs w:val="28"/>
        </w:rPr>
        <w:t>9</w:t>
      </w:r>
      <w:r w:rsidRPr="00D5764A">
        <w:rPr>
          <w:szCs w:val="28"/>
        </w:rPr>
        <w:t>.20</w:t>
      </w:r>
      <w:r w:rsidR="008F4458" w:rsidRPr="00D5764A">
        <w:rPr>
          <w:szCs w:val="28"/>
        </w:rPr>
        <w:t xml:space="preserve">21 № 504 (с внесенными изменениями </w:t>
      </w:r>
      <w:r w:rsidR="008F4458" w:rsidRPr="00D5764A">
        <w:rPr>
          <w:szCs w:val="28"/>
        </w:rPr>
        <w:lastRenderedPageBreak/>
        <w:t>от 27.04.2022 №61)</w:t>
      </w:r>
      <w:r w:rsidRPr="00D5764A">
        <w:rPr>
          <w:szCs w:val="28"/>
        </w:rPr>
        <w:t xml:space="preserve">, соглашения о передаче полномочий по осуществлению внешнего муниципального финансового контроля от </w:t>
      </w:r>
      <w:r w:rsidR="006009AE" w:rsidRPr="00D5764A">
        <w:rPr>
          <w:szCs w:val="28"/>
        </w:rPr>
        <w:t>22.12.2021</w:t>
      </w:r>
      <w:r w:rsidRPr="00D5764A">
        <w:rPr>
          <w:szCs w:val="28"/>
        </w:rPr>
        <w:t xml:space="preserve"> года № </w:t>
      </w:r>
      <w:r w:rsidR="006009AE" w:rsidRPr="00D5764A">
        <w:rPr>
          <w:szCs w:val="28"/>
        </w:rPr>
        <w:t>1/</w:t>
      </w:r>
      <w:r w:rsidR="00DB0F11" w:rsidRPr="00D5764A">
        <w:rPr>
          <w:szCs w:val="28"/>
        </w:rPr>
        <w:t>3</w:t>
      </w:r>
      <w:r w:rsidRPr="00D5764A">
        <w:rPr>
          <w:szCs w:val="28"/>
        </w:rPr>
        <w:t xml:space="preserve">  и пункта </w:t>
      </w:r>
      <w:r w:rsidR="008F4458" w:rsidRPr="00D5764A">
        <w:rPr>
          <w:szCs w:val="28"/>
        </w:rPr>
        <w:t>2.</w:t>
      </w:r>
      <w:r w:rsidR="00D5764A" w:rsidRPr="00D5764A">
        <w:rPr>
          <w:szCs w:val="28"/>
        </w:rPr>
        <w:t>9</w:t>
      </w:r>
      <w:r w:rsidRPr="00D5764A">
        <w:rPr>
          <w:szCs w:val="28"/>
        </w:rPr>
        <w:t xml:space="preserve"> Плана работы </w:t>
      </w:r>
      <w:r w:rsidR="008F4458" w:rsidRPr="00D5764A">
        <w:rPr>
          <w:szCs w:val="28"/>
        </w:rPr>
        <w:t xml:space="preserve">Контрольно-ревизионной комиссии муниципального образования </w:t>
      </w:r>
      <w:r w:rsidR="00B11DCA" w:rsidRPr="00D5764A">
        <w:rPr>
          <w:szCs w:val="28"/>
        </w:rPr>
        <w:t xml:space="preserve">«Починковский район» Смоленской области </w:t>
      </w:r>
      <w:r w:rsidRPr="00D5764A">
        <w:rPr>
          <w:szCs w:val="28"/>
        </w:rPr>
        <w:t>на 202</w:t>
      </w:r>
      <w:r w:rsidR="00C110DD" w:rsidRPr="00D5764A">
        <w:rPr>
          <w:szCs w:val="28"/>
        </w:rPr>
        <w:t>3</w:t>
      </w:r>
      <w:r w:rsidRPr="00D5764A">
        <w:rPr>
          <w:szCs w:val="28"/>
        </w:rPr>
        <w:t xml:space="preserve"> год</w:t>
      </w:r>
      <w:r w:rsidR="00426333" w:rsidRPr="00D5764A">
        <w:rPr>
          <w:rFonts w:eastAsiaTheme="minorEastAsia"/>
          <w:szCs w:val="28"/>
          <w:lang w:eastAsia="ru-RU"/>
        </w:rPr>
        <w:t>, Стандарт</w:t>
      </w:r>
      <w:r w:rsidR="00B05644" w:rsidRPr="00D5764A">
        <w:rPr>
          <w:rFonts w:eastAsiaTheme="minorEastAsia"/>
          <w:szCs w:val="28"/>
          <w:lang w:eastAsia="ru-RU"/>
        </w:rPr>
        <w:t>а</w:t>
      </w:r>
      <w:r w:rsidR="00426333" w:rsidRPr="00D5764A">
        <w:rPr>
          <w:rFonts w:eastAsiaTheme="minorEastAsia"/>
          <w:szCs w:val="28"/>
          <w:lang w:eastAsia="ru-RU"/>
        </w:rPr>
        <w:t xml:space="preserve"> внешнего муниципального финансового</w:t>
      </w:r>
      <w:proofErr w:type="gramEnd"/>
      <w:r w:rsidR="00426333" w:rsidRPr="00D5764A">
        <w:rPr>
          <w:rFonts w:eastAsiaTheme="minorEastAsia"/>
          <w:szCs w:val="28"/>
          <w:lang w:eastAsia="ru-RU"/>
        </w:rPr>
        <w:t xml:space="preserve"> контроля СФК-4 «Оперативный анализ исполнения и </w:t>
      </w:r>
      <w:proofErr w:type="gramStart"/>
      <w:r w:rsidR="00426333" w:rsidRPr="00D5764A">
        <w:rPr>
          <w:rFonts w:eastAsiaTheme="minorEastAsia"/>
          <w:szCs w:val="28"/>
          <w:lang w:eastAsia="ru-RU"/>
        </w:rPr>
        <w:t>контроль за</w:t>
      </w:r>
      <w:proofErr w:type="gramEnd"/>
      <w:r w:rsidR="00426333" w:rsidRPr="00D5764A">
        <w:rPr>
          <w:rFonts w:eastAsiaTheme="minorEastAsia"/>
          <w:szCs w:val="28"/>
          <w:lang w:eastAsia="ru-RU"/>
        </w:rPr>
        <w:t xml:space="preserve"> организацией исполнения бюджета» (утвержден приказом аудитора Контрольно-ревизионной комиссии муниципального образования «Починковский район» Смоленской области от 31.08.2022 №16). </w:t>
      </w:r>
      <w:r w:rsidRPr="00D5764A">
        <w:rPr>
          <w:szCs w:val="28"/>
        </w:rPr>
        <w:t xml:space="preserve"> </w:t>
      </w:r>
    </w:p>
    <w:p w:rsidR="00990D77" w:rsidRPr="00D5764A" w:rsidRDefault="00990D77" w:rsidP="00857753">
      <w:pPr>
        <w:spacing w:line="276" w:lineRule="auto"/>
        <w:ind w:firstLine="709"/>
        <w:jc w:val="both"/>
        <w:rPr>
          <w:szCs w:val="28"/>
        </w:rPr>
      </w:pPr>
      <w:r w:rsidRPr="00D5764A">
        <w:rPr>
          <w:szCs w:val="28"/>
        </w:rPr>
        <w:t xml:space="preserve">Анализ отчета об исполнении бюджета </w:t>
      </w:r>
      <w:r w:rsidR="00CF3640">
        <w:rPr>
          <w:szCs w:val="28"/>
        </w:rPr>
        <w:t>Мурыгинского</w:t>
      </w:r>
      <w:r w:rsidR="00B11DCA" w:rsidRPr="00D5764A">
        <w:rPr>
          <w:szCs w:val="28"/>
        </w:rPr>
        <w:t xml:space="preserve"> </w:t>
      </w:r>
      <w:r w:rsidRPr="00D5764A">
        <w:rPr>
          <w:szCs w:val="28"/>
        </w:rPr>
        <w:t>сельского поселения</w:t>
      </w:r>
      <w:r w:rsidR="00B11DCA" w:rsidRPr="00D5764A">
        <w:rPr>
          <w:szCs w:val="28"/>
        </w:rPr>
        <w:t xml:space="preserve"> Починковского района Смоленской области (далее –</w:t>
      </w:r>
      <w:r w:rsidR="00CE673A">
        <w:rPr>
          <w:szCs w:val="28"/>
        </w:rPr>
        <w:t xml:space="preserve"> Мурыгинское </w:t>
      </w:r>
      <w:r w:rsidR="00B11DCA" w:rsidRPr="00D5764A">
        <w:rPr>
          <w:szCs w:val="28"/>
        </w:rPr>
        <w:t>сельское поселение)</w:t>
      </w:r>
      <w:r w:rsidRPr="00D5764A">
        <w:rPr>
          <w:szCs w:val="28"/>
        </w:rPr>
        <w:t xml:space="preserve"> проведен в целях оценки исполнения бюджета</w:t>
      </w:r>
      <w:r w:rsidR="00B11DCA" w:rsidRPr="00D5764A">
        <w:rPr>
          <w:szCs w:val="28"/>
        </w:rPr>
        <w:t xml:space="preserve"> </w:t>
      </w:r>
      <w:r w:rsidR="00CF3640">
        <w:rPr>
          <w:szCs w:val="28"/>
        </w:rPr>
        <w:t>Мурыгинского</w:t>
      </w:r>
      <w:r w:rsidR="00B11DCA" w:rsidRPr="00D5764A">
        <w:rPr>
          <w:szCs w:val="28"/>
        </w:rPr>
        <w:t xml:space="preserve"> сельского поселения</w:t>
      </w:r>
      <w:r w:rsidRPr="00D5764A">
        <w:rPr>
          <w:szCs w:val="28"/>
        </w:rPr>
        <w:t xml:space="preserve">, сопоставления утвержденных показателей бюджета </w:t>
      </w:r>
      <w:r w:rsidR="00CF3640">
        <w:rPr>
          <w:szCs w:val="28"/>
        </w:rPr>
        <w:t>Мурыгинского</w:t>
      </w:r>
      <w:r w:rsidR="00B11DCA" w:rsidRPr="00D5764A">
        <w:rPr>
          <w:szCs w:val="28"/>
        </w:rPr>
        <w:t xml:space="preserve"> </w:t>
      </w:r>
      <w:r w:rsidRPr="00D5764A">
        <w:rPr>
          <w:szCs w:val="28"/>
        </w:rPr>
        <w:t xml:space="preserve">сельского поселения за </w:t>
      </w:r>
      <w:r w:rsidR="00D5764A" w:rsidRPr="00D5764A">
        <w:rPr>
          <w:szCs w:val="28"/>
        </w:rPr>
        <w:t>9</w:t>
      </w:r>
      <w:r w:rsidR="00C110DD" w:rsidRPr="00D5764A">
        <w:rPr>
          <w:szCs w:val="28"/>
        </w:rPr>
        <w:t xml:space="preserve"> </w:t>
      </w:r>
      <w:r w:rsidR="00D5764A" w:rsidRPr="00D5764A">
        <w:rPr>
          <w:szCs w:val="28"/>
        </w:rPr>
        <w:t>месяцев</w:t>
      </w:r>
      <w:r w:rsidRPr="00D5764A">
        <w:rPr>
          <w:szCs w:val="28"/>
        </w:rPr>
        <w:t xml:space="preserve"> 202</w:t>
      </w:r>
      <w:r w:rsidR="00C110DD" w:rsidRPr="00D5764A">
        <w:rPr>
          <w:szCs w:val="28"/>
        </w:rPr>
        <w:t>3</w:t>
      </w:r>
      <w:r w:rsidRPr="00D5764A">
        <w:rPr>
          <w:szCs w:val="28"/>
        </w:rPr>
        <w:t xml:space="preserve"> года с годовыми бюджетными назначениями, а также с показателями за аналогичный </w:t>
      </w:r>
      <w:r w:rsidR="00C110DD" w:rsidRPr="00D5764A">
        <w:rPr>
          <w:szCs w:val="28"/>
        </w:rPr>
        <w:t>период прошлого</w:t>
      </w:r>
      <w:r w:rsidRPr="00D5764A">
        <w:rPr>
          <w:szCs w:val="28"/>
        </w:rPr>
        <w:t xml:space="preserve"> </w:t>
      </w:r>
      <w:r w:rsidR="00B11DCA" w:rsidRPr="00D5764A">
        <w:rPr>
          <w:szCs w:val="28"/>
        </w:rPr>
        <w:t>года</w:t>
      </w:r>
      <w:r w:rsidRPr="00D5764A">
        <w:rPr>
          <w:szCs w:val="28"/>
        </w:rPr>
        <w:t>.</w:t>
      </w:r>
    </w:p>
    <w:p w:rsidR="00990D77" w:rsidRDefault="00990D77" w:rsidP="00857753">
      <w:pPr>
        <w:spacing w:line="276" w:lineRule="auto"/>
        <w:ind w:firstLine="709"/>
        <w:jc w:val="both"/>
        <w:rPr>
          <w:szCs w:val="28"/>
        </w:rPr>
      </w:pPr>
      <w:proofErr w:type="gramStart"/>
      <w:r w:rsidRPr="00D5764A">
        <w:rPr>
          <w:szCs w:val="28"/>
        </w:rPr>
        <w:t xml:space="preserve">Согласно требованиям пункта 5 статьи 264.2 БК РФ отчет об исполнении бюджета </w:t>
      </w:r>
      <w:r w:rsidR="00CF3640">
        <w:rPr>
          <w:szCs w:val="28"/>
        </w:rPr>
        <w:t>Мурыгинского</w:t>
      </w:r>
      <w:r w:rsidR="00B05644" w:rsidRPr="00D5764A">
        <w:rPr>
          <w:szCs w:val="28"/>
        </w:rPr>
        <w:t xml:space="preserve"> </w:t>
      </w:r>
      <w:r w:rsidRPr="00D5764A">
        <w:rPr>
          <w:szCs w:val="28"/>
        </w:rPr>
        <w:t xml:space="preserve">сельского поселения за </w:t>
      </w:r>
      <w:r w:rsidR="00D5764A" w:rsidRPr="00D5764A">
        <w:rPr>
          <w:szCs w:val="28"/>
        </w:rPr>
        <w:t>9 месяцев</w:t>
      </w:r>
      <w:r w:rsidRPr="00D5764A">
        <w:rPr>
          <w:szCs w:val="28"/>
        </w:rPr>
        <w:t xml:space="preserve"> 202</w:t>
      </w:r>
      <w:r w:rsidR="00C110DD" w:rsidRPr="00D5764A">
        <w:rPr>
          <w:szCs w:val="28"/>
        </w:rPr>
        <w:t>3</w:t>
      </w:r>
      <w:r w:rsidRPr="00D5764A">
        <w:rPr>
          <w:szCs w:val="28"/>
        </w:rPr>
        <w:t xml:space="preserve"> года утвержден </w:t>
      </w:r>
      <w:r w:rsidR="00B11DCA" w:rsidRPr="00D5764A">
        <w:rPr>
          <w:szCs w:val="28"/>
        </w:rPr>
        <w:t>распоряжением</w:t>
      </w:r>
      <w:r w:rsidRPr="00D5764A">
        <w:rPr>
          <w:szCs w:val="28"/>
        </w:rPr>
        <w:t xml:space="preserve"> </w:t>
      </w:r>
      <w:r w:rsidR="00B11DCA" w:rsidRPr="00D5764A">
        <w:rPr>
          <w:szCs w:val="28"/>
        </w:rPr>
        <w:t>А</w:t>
      </w:r>
      <w:r w:rsidRPr="00D5764A">
        <w:rPr>
          <w:szCs w:val="28"/>
        </w:rPr>
        <w:t xml:space="preserve">дминистрации </w:t>
      </w:r>
      <w:r w:rsidR="00CF3640">
        <w:rPr>
          <w:szCs w:val="28"/>
        </w:rPr>
        <w:t>Мурыгинского</w:t>
      </w:r>
      <w:r w:rsidR="00B11DCA" w:rsidRPr="00D5764A">
        <w:rPr>
          <w:szCs w:val="28"/>
        </w:rPr>
        <w:t xml:space="preserve"> </w:t>
      </w:r>
      <w:r w:rsidRPr="00D5764A">
        <w:rPr>
          <w:szCs w:val="28"/>
        </w:rPr>
        <w:t xml:space="preserve">сельского поселения от </w:t>
      </w:r>
      <w:r w:rsidR="00D5764A" w:rsidRPr="00D5764A">
        <w:rPr>
          <w:szCs w:val="28"/>
        </w:rPr>
        <w:t>2</w:t>
      </w:r>
      <w:r w:rsidR="00CE673A">
        <w:rPr>
          <w:szCs w:val="28"/>
        </w:rPr>
        <w:t>4</w:t>
      </w:r>
      <w:r w:rsidR="00D5764A" w:rsidRPr="00D5764A">
        <w:rPr>
          <w:szCs w:val="28"/>
        </w:rPr>
        <w:t>.10</w:t>
      </w:r>
      <w:r w:rsidR="00B05644" w:rsidRPr="00D5764A">
        <w:rPr>
          <w:szCs w:val="28"/>
        </w:rPr>
        <w:t>.202</w:t>
      </w:r>
      <w:r w:rsidR="00C110DD" w:rsidRPr="00D5764A">
        <w:rPr>
          <w:szCs w:val="28"/>
        </w:rPr>
        <w:t>3</w:t>
      </w:r>
      <w:r w:rsidR="00B05644" w:rsidRPr="00D5764A">
        <w:rPr>
          <w:szCs w:val="28"/>
        </w:rPr>
        <w:t>г</w:t>
      </w:r>
      <w:r w:rsidR="009503B2">
        <w:rPr>
          <w:szCs w:val="28"/>
        </w:rPr>
        <w:t>.</w:t>
      </w:r>
      <w:r w:rsidR="00B05644" w:rsidRPr="00D5764A">
        <w:rPr>
          <w:szCs w:val="28"/>
        </w:rPr>
        <w:t xml:space="preserve"> №</w:t>
      </w:r>
      <w:r w:rsidR="009503B2">
        <w:rPr>
          <w:szCs w:val="28"/>
        </w:rPr>
        <w:t xml:space="preserve">165, </w:t>
      </w:r>
      <w:r w:rsidRPr="00D5764A">
        <w:rPr>
          <w:szCs w:val="28"/>
        </w:rPr>
        <w:t xml:space="preserve">представлен в </w:t>
      </w:r>
      <w:r w:rsidR="00B441B6" w:rsidRPr="00D5764A">
        <w:rPr>
          <w:szCs w:val="28"/>
        </w:rPr>
        <w:t>К</w:t>
      </w:r>
      <w:r w:rsidRPr="00D5764A">
        <w:rPr>
          <w:szCs w:val="28"/>
        </w:rPr>
        <w:t>онтрольно-</w:t>
      </w:r>
      <w:r w:rsidR="00B11DCA" w:rsidRPr="00D5764A">
        <w:rPr>
          <w:szCs w:val="28"/>
        </w:rPr>
        <w:t>ревизионную комиссию муниципального образования «Починковский район» Смоленской области</w:t>
      </w:r>
      <w:r w:rsidRPr="00D5764A">
        <w:rPr>
          <w:szCs w:val="28"/>
        </w:rPr>
        <w:t xml:space="preserve"> для осуществления полномочий по внешнему финансовому контролю</w:t>
      </w:r>
      <w:r w:rsidR="008D5F02">
        <w:rPr>
          <w:szCs w:val="28"/>
        </w:rPr>
        <w:t xml:space="preserve"> 03.11.2023 года,</w:t>
      </w:r>
      <w:r w:rsidR="009503B2">
        <w:rPr>
          <w:szCs w:val="28"/>
        </w:rPr>
        <w:t xml:space="preserve"> в нарушение п.3. ч</w:t>
      </w:r>
      <w:r w:rsidR="008D5F02">
        <w:rPr>
          <w:szCs w:val="28"/>
        </w:rPr>
        <w:t>.</w:t>
      </w:r>
      <w:r w:rsidR="009503B2">
        <w:rPr>
          <w:szCs w:val="28"/>
        </w:rPr>
        <w:t>14.</w:t>
      </w:r>
      <w:proofErr w:type="gramEnd"/>
      <w:r w:rsidR="009503B2">
        <w:rPr>
          <w:szCs w:val="28"/>
        </w:rPr>
        <w:t xml:space="preserve"> «Положения о бюджетном процессе в муниципальном образовании Мурыгинского сельского поселения Починковского района Смоленской области» (Утвержденного Решением от 24.03.2017)</w:t>
      </w:r>
      <w:r w:rsidRPr="00D5764A">
        <w:rPr>
          <w:szCs w:val="28"/>
        </w:rPr>
        <w:t>.</w:t>
      </w:r>
    </w:p>
    <w:p w:rsidR="00752A34" w:rsidRPr="00752A34" w:rsidRDefault="00752A34" w:rsidP="00F8588F">
      <w:pPr>
        <w:spacing w:line="276" w:lineRule="auto"/>
        <w:jc w:val="both"/>
        <w:rPr>
          <w:szCs w:val="28"/>
        </w:rPr>
      </w:pPr>
    </w:p>
    <w:p w:rsidR="001623F0" w:rsidRPr="0011335F" w:rsidRDefault="001623F0" w:rsidP="00857753">
      <w:pPr>
        <w:tabs>
          <w:tab w:val="left" w:pos="555"/>
        </w:tabs>
        <w:spacing w:line="276" w:lineRule="auto"/>
        <w:ind w:firstLine="708"/>
        <w:jc w:val="center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>Результаты экспертно-аналитического мероприятия:</w:t>
      </w:r>
    </w:p>
    <w:p w:rsidR="009D25CE" w:rsidRDefault="00B53A53" w:rsidP="00F8588F">
      <w:pPr>
        <w:tabs>
          <w:tab w:val="left" w:pos="555"/>
        </w:tabs>
        <w:spacing w:line="276" w:lineRule="auto"/>
        <w:jc w:val="both"/>
        <w:rPr>
          <w:b/>
          <w:spacing w:val="-6"/>
          <w:szCs w:val="28"/>
        </w:rPr>
      </w:pPr>
      <w:r>
        <w:rPr>
          <w:b/>
          <w:spacing w:val="-6"/>
          <w:szCs w:val="28"/>
        </w:rPr>
        <w:t xml:space="preserve">       </w:t>
      </w:r>
      <w:r w:rsidR="003E3031">
        <w:rPr>
          <w:b/>
          <w:spacing w:val="-6"/>
          <w:szCs w:val="28"/>
        </w:rPr>
        <w:t xml:space="preserve">  </w:t>
      </w:r>
      <w:r>
        <w:rPr>
          <w:b/>
          <w:spacing w:val="-6"/>
          <w:szCs w:val="28"/>
        </w:rPr>
        <w:t xml:space="preserve">  </w:t>
      </w:r>
    </w:p>
    <w:p w:rsidR="00042781" w:rsidRPr="007859C4" w:rsidRDefault="00042781" w:rsidP="00857753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/>
          <w:spacing w:val="-6"/>
          <w:szCs w:val="28"/>
        </w:rPr>
        <w:t xml:space="preserve">По вопросу </w:t>
      </w:r>
      <w:r w:rsidR="00DD477D">
        <w:rPr>
          <w:b/>
          <w:spacing w:val="-6"/>
          <w:szCs w:val="28"/>
        </w:rPr>
        <w:t>3</w:t>
      </w:r>
      <w:r>
        <w:rPr>
          <w:b/>
          <w:spacing w:val="-6"/>
          <w:szCs w:val="28"/>
        </w:rPr>
        <w:t xml:space="preserve">.1.1. </w:t>
      </w:r>
      <w:r w:rsidRPr="00042781">
        <w:rPr>
          <w:rFonts w:eastAsiaTheme="minorEastAsia"/>
          <w:b/>
          <w:szCs w:val="28"/>
          <w:lang w:eastAsia="ru-RU"/>
        </w:rPr>
        <w:t>Общая характеристика исполнения бюджета</w:t>
      </w:r>
    </w:p>
    <w:p w:rsidR="00EC4AEF" w:rsidRPr="008D26EC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26EC">
        <w:rPr>
          <w:rFonts w:eastAsia="Times New Roman"/>
          <w:szCs w:val="28"/>
          <w:lang w:eastAsia="ru-RU"/>
        </w:rPr>
        <w:t xml:space="preserve">Решением Совета депутатов </w:t>
      </w:r>
      <w:r w:rsidR="00CF3640">
        <w:rPr>
          <w:rFonts w:eastAsia="Times New Roman"/>
          <w:szCs w:val="28"/>
          <w:lang w:eastAsia="ru-RU"/>
        </w:rPr>
        <w:t>Мурыгинского</w:t>
      </w:r>
      <w:r w:rsidRPr="008D26EC">
        <w:rPr>
          <w:rFonts w:eastAsia="Times New Roman"/>
          <w:szCs w:val="28"/>
          <w:lang w:eastAsia="ru-RU"/>
        </w:rPr>
        <w:t xml:space="preserve"> сельского поселения Починковско</w:t>
      </w:r>
      <w:r w:rsidR="005B61C6" w:rsidRPr="008D26EC">
        <w:rPr>
          <w:rFonts w:eastAsia="Times New Roman"/>
          <w:szCs w:val="28"/>
          <w:lang w:eastAsia="ru-RU"/>
        </w:rPr>
        <w:t xml:space="preserve">го района Смоленской области от </w:t>
      </w:r>
      <w:r w:rsidR="00633C0A" w:rsidRPr="008D26EC">
        <w:rPr>
          <w:rFonts w:eastAsia="Times New Roman"/>
          <w:szCs w:val="28"/>
          <w:lang w:eastAsia="ru-RU"/>
        </w:rPr>
        <w:t>1</w:t>
      </w:r>
      <w:r w:rsidR="00DF2B11">
        <w:rPr>
          <w:rFonts w:eastAsia="Times New Roman"/>
          <w:szCs w:val="28"/>
          <w:lang w:eastAsia="ru-RU"/>
        </w:rPr>
        <w:t>6</w:t>
      </w:r>
      <w:r w:rsidRPr="008D26EC">
        <w:rPr>
          <w:rFonts w:eastAsia="Times New Roman"/>
          <w:szCs w:val="28"/>
          <w:lang w:eastAsia="ru-RU"/>
        </w:rPr>
        <w:t>.12.202</w:t>
      </w:r>
      <w:r w:rsidR="00633C0A" w:rsidRPr="008D26EC">
        <w:rPr>
          <w:rFonts w:eastAsia="Times New Roman"/>
          <w:szCs w:val="28"/>
          <w:lang w:eastAsia="ru-RU"/>
        </w:rPr>
        <w:t>2</w:t>
      </w:r>
      <w:r w:rsidR="005B61C6" w:rsidRPr="008D26EC">
        <w:rPr>
          <w:rFonts w:eastAsia="Times New Roman"/>
          <w:szCs w:val="28"/>
          <w:lang w:eastAsia="ru-RU"/>
        </w:rPr>
        <w:t>г №</w:t>
      </w:r>
      <w:r w:rsidR="00DF2B11">
        <w:rPr>
          <w:rFonts w:eastAsia="Times New Roman"/>
          <w:szCs w:val="28"/>
          <w:lang w:eastAsia="ru-RU"/>
        </w:rPr>
        <w:t>46</w:t>
      </w:r>
      <w:r w:rsidRPr="008D26EC">
        <w:rPr>
          <w:rFonts w:eastAsia="Times New Roman"/>
          <w:szCs w:val="28"/>
          <w:lang w:eastAsia="ru-RU"/>
        </w:rPr>
        <w:t xml:space="preserve"> «О бюджете </w:t>
      </w:r>
      <w:r w:rsidR="00CF3640">
        <w:rPr>
          <w:rFonts w:eastAsia="Times New Roman"/>
          <w:szCs w:val="28"/>
          <w:lang w:eastAsia="ru-RU"/>
        </w:rPr>
        <w:t>Мурыгинского</w:t>
      </w:r>
      <w:r w:rsidRPr="008D26EC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на 202</w:t>
      </w:r>
      <w:r w:rsidR="00415F24" w:rsidRPr="008D26EC">
        <w:rPr>
          <w:rFonts w:eastAsia="Times New Roman"/>
          <w:szCs w:val="28"/>
          <w:lang w:eastAsia="ru-RU"/>
        </w:rPr>
        <w:t>3</w:t>
      </w:r>
      <w:r w:rsidRPr="008D26EC">
        <w:rPr>
          <w:rFonts w:eastAsia="Times New Roman"/>
          <w:szCs w:val="28"/>
          <w:lang w:eastAsia="ru-RU"/>
        </w:rPr>
        <w:t xml:space="preserve"> год и плановый период 202</w:t>
      </w:r>
      <w:r w:rsidR="00415F24" w:rsidRPr="008D26EC">
        <w:rPr>
          <w:rFonts w:eastAsia="Times New Roman"/>
          <w:szCs w:val="28"/>
          <w:lang w:eastAsia="ru-RU"/>
        </w:rPr>
        <w:t>4</w:t>
      </w:r>
      <w:r w:rsidRPr="008D26EC">
        <w:rPr>
          <w:rFonts w:eastAsia="Times New Roman"/>
          <w:szCs w:val="28"/>
          <w:lang w:eastAsia="ru-RU"/>
        </w:rPr>
        <w:t xml:space="preserve"> и 202</w:t>
      </w:r>
      <w:r w:rsidR="00415F24" w:rsidRPr="008D26EC">
        <w:rPr>
          <w:rFonts w:eastAsia="Times New Roman"/>
          <w:szCs w:val="28"/>
          <w:lang w:eastAsia="ru-RU"/>
        </w:rPr>
        <w:t>5</w:t>
      </w:r>
      <w:r w:rsidRPr="008D26EC">
        <w:rPr>
          <w:rFonts w:eastAsia="Times New Roman"/>
          <w:szCs w:val="28"/>
          <w:lang w:eastAsia="ru-RU"/>
        </w:rPr>
        <w:t xml:space="preserve"> годов» утверждены основные характеристики бюджета </w:t>
      </w:r>
      <w:r w:rsidR="00CF3640">
        <w:rPr>
          <w:rFonts w:eastAsia="Times New Roman"/>
          <w:szCs w:val="28"/>
          <w:lang w:eastAsia="ru-RU"/>
        </w:rPr>
        <w:t>Мурыгинского</w:t>
      </w:r>
      <w:r w:rsidRPr="008D26EC">
        <w:rPr>
          <w:rFonts w:eastAsia="Times New Roman"/>
          <w:szCs w:val="28"/>
          <w:lang w:eastAsia="ru-RU"/>
        </w:rPr>
        <w:t xml:space="preserve"> сельского поселения на 202</w:t>
      </w:r>
      <w:r w:rsidR="00DF2B11">
        <w:rPr>
          <w:rFonts w:eastAsia="Times New Roman"/>
          <w:szCs w:val="28"/>
          <w:lang w:eastAsia="ru-RU"/>
        </w:rPr>
        <w:t>3</w:t>
      </w:r>
      <w:r w:rsidRPr="008D26EC">
        <w:rPr>
          <w:rFonts w:eastAsia="Times New Roman"/>
          <w:szCs w:val="28"/>
          <w:lang w:eastAsia="ru-RU"/>
        </w:rPr>
        <w:t xml:space="preserve"> год:</w:t>
      </w:r>
    </w:p>
    <w:p w:rsidR="00EC4AEF" w:rsidRPr="008D26EC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26EC">
        <w:rPr>
          <w:rFonts w:eastAsia="Times New Roman"/>
          <w:szCs w:val="28"/>
          <w:lang w:eastAsia="ru-RU"/>
        </w:rPr>
        <w:t xml:space="preserve">- общий объем доходов в сумме – </w:t>
      </w:r>
      <w:r w:rsidR="00DF2B11">
        <w:rPr>
          <w:rFonts w:eastAsia="Times New Roman"/>
          <w:szCs w:val="28"/>
          <w:lang w:eastAsia="ru-RU"/>
        </w:rPr>
        <w:t>22 209,5</w:t>
      </w:r>
      <w:r w:rsidRPr="008D26EC">
        <w:rPr>
          <w:rFonts w:eastAsia="Times New Roman"/>
          <w:szCs w:val="28"/>
          <w:lang w:eastAsia="ru-RU"/>
        </w:rPr>
        <w:t xml:space="preserve"> </w:t>
      </w:r>
      <w:r w:rsidR="00B064FD" w:rsidRPr="008D26EC">
        <w:rPr>
          <w:rFonts w:eastAsia="Times New Roman"/>
          <w:szCs w:val="28"/>
          <w:lang w:eastAsia="ru-RU"/>
        </w:rPr>
        <w:t xml:space="preserve">тыс. </w:t>
      </w:r>
      <w:r w:rsidRPr="008D26EC">
        <w:rPr>
          <w:rFonts w:eastAsia="Times New Roman"/>
          <w:szCs w:val="28"/>
          <w:lang w:eastAsia="ru-RU"/>
        </w:rPr>
        <w:t>руб</w:t>
      </w:r>
      <w:r w:rsidR="00B064FD" w:rsidRPr="008D26EC">
        <w:rPr>
          <w:rFonts w:eastAsia="Times New Roman"/>
          <w:szCs w:val="28"/>
          <w:lang w:eastAsia="ru-RU"/>
        </w:rPr>
        <w:t>лей</w:t>
      </w:r>
      <w:r w:rsidRPr="008D26EC">
        <w:rPr>
          <w:rFonts w:eastAsia="Times New Roman"/>
          <w:szCs w:val="28"/>
          <w:lang w:eastAsia="ru-RU"/>
        </w:rPr>
        <w:t>;</w:t>
      </w:r>
    </w:p>
    <w:p w:rsidR="00EC4AEF" w:rsidRPr="008D26EC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26EC">
        <w:rPr>
          <w:rFonts w:eastAsia="Times New Roman"/>
          <w:szCs w:val="28"/>
          <w:lang w:eastAsia="ru-RU"/>
        </w:rPr>
        <w:t xml:space="preserve">- общий объем расходов в сумме – </w:t>
      </w:r>
      <w:r w:rsidR="00DF2B11">
        <w:rPr>
          <w:rFonts w:eastAsia="Times New Roman"/>
          <w:szCs w:val="28"/>
          <w:lang w:eastAsia="ru-RU"/>
        </w:rPr>
        <w:t>22 209,5</w:t>
      </w:r>
      <w:r w:rsidRPr="008D26EC">
        <w:rPr>
          <w:rFonts w:eastAsia="Times New Roman"/>
          <w:szCs w:val="28"/>
          <w:lang w:eastAsia="ru-RU"/>
        </w:rPr>
        <w:t xml:space="preserve"> </w:t>
      </w:r>
      <w:r w:rsidR="00B064FD" w:rsidRPr="008D26EC">
        <w:rPr>
          <w:rFonts w:eastAsia="Times New Roman"/>
          <w:szCs w:val="28"/>
          <w:lang w:eastAsia="ru-RU"/>
        </w:rPr>
        <w:t xml:space="preserve">тыс. </w:t>
      </w:r>
      <w:r w:rsidRPr="008D26EC">
        <w:rPr>
          <w:rFonts w:eastAsia="Times New Roman"/>
          <w:szCs w:val="28"/>
          <w:lang w:eastAsia="ru-RU"/>
        </w:rPr>
        <w:t>руб</w:t>
      </w:r>
      <w:r w:rsidR="00B064FD" w:rsidRPr="008D26EC">
        <w:rPr>
          <w:rFonts w:eastAsia="Times New Roman"/>
          <w:szCs w:val="28"/>
          <w:lang w:eastAsia="ru-RU"/>
        </w:rPr>
        <w:t>лей</w:t>
      </w:r>
      <w:r w:rsidRPr="008D26EC">
        <w:rPr>
          <w:rFonts w:eastAsia="Times New Roman"/>
          <w:szCs w:val="28"/>
          <w:lang w:eastAsia="ru-RU"/>
        </w:rPr>
        <w:t>;</w:t>
      </w:r>
    </w:p>
    <w:p w:rsidR="00EC4AEF" w:rsidRPr="008D26EC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26EC">
        <w:rPr>
          <w:rFonts w:eastAsia="Times New Roman"/>
          <w:szCs w:val="28"/>
          <w:lang w:eastAsia="ru-RU"/>
        </w:rPr>
        <w:t xml:space="preserve">- дефицит/профицит бюджета в сумме 0,00 </w:t>
      </w:r>
      <w:r w:rsidR="00B064FD" w:rsidRPr="008D26EC">
        <w:rPr>
          <w:rFonts w:eastAsia="Times New Roman"/>
          <w:szCs w:val="28"/>
          <w:lang w:eastAsia="ru-RU"/>
        </w:rPr>
        <w:t xml:space="preserve">тыс. </w:t>
      </w:r>
      <w:r w:rsidRPr="008D26EC">
        <w:rPr>
          <w:rFonts w:eastAsia="Times New Roman"/>
          <w:szCs w:val="28"/>
          <w:lang w:eastAsia="ru-RU"/>
        </w:rPr>
        <w:t>руб</w:t>
      </w:r>
      <w:r w:rsidR="00B064FD" w:rsidRPr="008D26EC">
        <w:rPr>
          <w:rFonts w:eastAsia="Times New Roman"/>
          <w:szCs w:val="28"/>
          <w:lang w:eastAsia="ru-RU"/>
        </w:rPr>
        <w:t>лей</w:t>
      </w:r>
      <w:r w:rsidRPr="008D26EC">
        <w:rPr>
          <w:rFonts w:eastAsia="Times New Roman"/>
          <w:szCs w:val="28"/>
          <w:lang w:eastAsia="ru-RU"/>
        </w:rPr>
        <w:t>.</w:t>
      </w:r>
    </w:p>
    <w:p w:rsidR="00857753" w:rsidRDefault="00857753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11938" w:rsidRDefault="00042781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>В течение</w:t>
      </w:r>
      <w:r w:rsidR="00EC4AEF" w:rsidRPr="00C97697">
        <w:rPr>
          <w:rFonts w:eastAsia="Times New Roman"/>
          <w:szCs w:val="28"/>
          <w:lang w:eastAsia="ru-RU"/>
        </w:rPr>
        <w:t xml:space="preserve"> </w:t>
      </w:r>
      <w:r w:rsidR="008D26EC" w:rsidRPr="00C97697">
        <w:rPr>
          <w:rFonts w:eastAsia="Times New Roman"/>
          <w:szCs w:val="28"/>
          <w:lang w:eastAsia="ru-RU"/>
        </w:rPr>
        <w:t>9</w:t>
      </w:r>
      <w:r w:rsidR="00F65858" w:rsidRPr="00C97697">
        <w:rPr>
          <w:rFonts w:eastAsia="Times New Roman"/>
          <w:szCs w:val="28"/>
          <w:lang w:eastAsia="ru-RU"/>
        </w:rPr>
        <w:t xml:space="preserve"> </w:t>
      </w:r>
      <w:r w:rsidR="008D26EC" w:rsidRPr="00C97697">
        <w:rPr>
          <w:rFonts w:eastAsia="Times New Roman"/>
          <w:szCs w:val="28"/>
          <w:lang w:eastAsia="ru-RU"/>
        </w:rPr>
        <w:t>месяцев</w:t>
      </w:r>
      <w:r w:rsidR="00F65858" w:rsidRPr="00C97697">
        <w:rPr>
          <w:rFonts w:eastAsia="Times New Roman"/>
          <w:szCs w:val="28"/>
          <w:lang w:eastAsia="ru-RU"/>
        </w:rPr>
        <w:t xml:space="preserve"> 2023</w:t>
      </w:r>
      <w:r w:rsidR="00EC4AEF" w:rsidRPr="00C97697">
        <w:rPr>
          <w:rFonts w:eastAsia="Times New Roman"/>
          <w:szCs w:val="28"/>
          <w:lang w:eastAsia="ru-RU"/>
        </w:rPr>
        <w:t xml:space="preserve"> года в первоначальное решение о бюджете изменения</w:t>
      </w:r>
      <w:r w:rsidR="00C11938">
        <w:rPr>
          <w:rFonts w:eastAsia="Times New Roman"/>
          <w:szCs w:val="28"/>
          <w:lang w:eastAsia="ru-RU"/>
        </w:rPr>
        <w:t xml:space="preserve"> не вносились.</w:t>
      </w:r>
      <w:r w:rsidR="00EC4AEF" w:rsidRPr="00C97697">
        <w:rPr>
          <w:rFonts w:eastAsia="Times New Roman"/>
          <w:szCs w:val="28"/>
          <w:lang w:eastAsia="ru-RU"/>
        </w:rPr>
        <w:t xml:space="preserve"> </w:t>
      </w:r>
    </w:p>
    <w:p w:rsidR="00BA09CA" w:rsidRDefault="00BA09CA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D7522">
        <w:rPr>
          <w:rFonts w:eastAsia="Times New Roman"/>
          <w:szCs w:val="28"/>
          <w:lang w:eastAsia="ru-RU"/>
        </w:rPr>
        <w:t xml:space="preserve">Согласно сводной бюджетной росписи бюджета муниципального образования </w:t>
      </w:r>
      <w:r>
        <w:rPr>
          <w:rFonts w:eastAsia="Times New Roman"/>
          <w:szCs w:val="28"/>
          <w:lang w:eastAsia="ru-RU"/>
        </w:rPr>
        <w:t xml:space="preserve">Мурыгинского </w:t>
      </w:r>
      <w:r w:rsidRPr="003D7522">
        <w:rPr>
          <w:rFonts w:eastAsia="Times New Roman"/>
          <w:szCs w:val="28"/>
          <w:lang w:eastAsia="ru-RU"/>
        </w:rPr>
        <w:t xml:space="preserve">сельского поселения Починковского района Смоленской области на 2023 год и плановый период 2024 и 2025 годов по состоянию на </w:t>
      </w:r>
      <w:r w:rsidR="00D56B43">
        <w:rPr>
          <w:rFonts w:eastAsia="Times New Roman"/>
          <w:szCs w:val="28"/>
          <w:lang w:eastAsia="ru-RU"/>
        </w:rPr>
        <w:t>01</w:t>
      </w:r>
      <w:r w:rsidRPr="003D7522">
        <w:rPr>
          <w:rFonts w:eastAsia="Times New Roman"/>
          <w:szCs w:val="28"/>
          <w:lang w:eastAsia="ru-RU"/>
        </w:rPr>
        <w:t>.</w:t>
      </w:r>
      <w:r w:rsidR="00D56B43">
        <w:rPr>
          <w:rFonts w:eastAsia="Times New Roman"/>
          <w:szCs w:val="28"/>
          <w:lang w:eastAsia="ru-RU"/>
        </w:rPr>
        <w:t>10</w:t>
      </w:r>
      <w:r w:rsidRPr="003D7522">
        <w:rPr>
          <w:rFonts w:eastAsia="Times New Roman"/>
          <w:szCs w:val="28"/>
          <w:lang w:eastAsia="ru-RU"/>
        </w:rPr>
        <w:t xml:space="preserve">.2023 год бюджетные ассигнования по расходам бюджета муниципального образования составили в сумме </w:t>
      </w:r>
      <w:r w:rsidR="00D56B43">
        <w:rPr>
          <w:rFonts w:eastAsia="Times New Roman"/>
          <w:szCs w:val="28"/>
          <w:lang w:eastAsia="ru-RU"/>
        </w:rPr>
        <w:t>41 797,581</w:t>
      </w:r>
      <w:r w:rsidRPr="003D7522">
        <w:rPr>
          <w:rFonts w:eastAsia="Times New Roman"/>
          <w:szCs w:val="28"/>
          <w:lang w:eastAsia="ru-RU"/>
        </w:rPr>
        <w:t xml:space="preserve"> тыс. рублей.</w:t>
      </w:r>
    </w:p>
    <w:p w:rsidR="00C11938" w:rsidRPr="00874F5B" w:rsidRDefault="00C11938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74F5B">
        <w:rPr>
          <w:rFonts w:eastAsia="Times New Roman"/>
          <w:szCs w:val="28"/>
          <w:lang w:eastAsia="ru-RU"/>
        </w:rPr>
        <w:t>Сумма бюджетных ассигнований</w:t>
      </w:r>
      <w:r w:rsidR="00D56B43" w:rsidRPr="00874F5B">
        <w:rPr>
          <w:rFonts w:eastAsia="Times New Roman"/>
          <w:szCs w:val="28"/>
          <w:lang w:eastAsia="ru-RU"/>
        </w:rPr>
        <w:t xml:space="preserve"> сводной бюджетной росписи бюджета муниципального образования Мурыгинского сельского поселения Починковского района Смоленской области на 01.10.2023 год</w:t>
      </w:r>
      <w:r w:rsidRPr="00874F5B">
        <w:rPr>
          <w:rFonts w:eastAsia="Times New Roman"/>
          <w:szCs w:val="28"/>
          <w:lang w:eastAsia="ru-RU"/>
        </w:rPr>
        <w:t xml:space="preserve"> не соответствует объемам расходов, отраженным в решении о бюджете Мурыгинского сельского поселения на 2023 год</w:t>
      </w:r>
      <w:r w:rsidR="00D56B43" w:rsidRPr="00874F5B">
        <w:rPr>
          <w:rFonts w:eastAsia="Times New Roman"/>
          <w:szCs w:val="28"/>
          <w:lang w:eastAsia="ru-RU"/>
        </w:rPr>
        <w:t>. О</w:t>
      </w:r>
      <w:r w:rsidRPr="00874F5B">
        <w:rPr>
          <w:rFonts w:eastAsia="Times New Roman"/>
          <w:szCs w:val="28"/>
          <w:lang w:eastAsia="ru-RU"/>
        </w:rPr>
        <w:t>бъем расхождений составляет 19 588,081 тыс. рублей (на основании уведомления о предоставлении субсидии бюджету муниципального образования). Согласно статье 217 БК РФ указанные корректировки не противоречат нормам бюджетного законодательства</w:t>
      </w:r>
      <w:r w:rsidR="00687A47" w:rsidRPr="00874F5B">
        <w:rPr>
          <w:rFonts w:eastAsia="Times New Roman"/>
          <w:szCs w:val="28"/>
          <w:lang w:eastAsia="ru-RU"/>
        </w:rPr>
        <w:t>.</w:t>
      </w:r>
    </w:p>
    <w:p w:rsidR="00C411C3" w:rsidRPr="00C97697" w:rsidRDefault="00C411C3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74F5B">
        <w:rPr>
          <w:rFonts w:eastAsia="Times New Roman"/>
          <w:szCs w:val="28"/>
          <w:lang w:eastAsia="ru-RU"/>
        </w:rPr>
        <w:t xml:space="preserve">Согласно сводной бюджетной росписи бюджета муниципального образования </w:t>
      </w:r>
      <w:r w:rsidR="00CF3640" w:rsidRPr="00874F5B">
        <w:rPr>
          <w:rFonts w:eastAsia="Times New Roman"/>
          <w:szCs w:val="28"/>
          <w:lang w:eastAsia="ru-RU"/>
        </w:rPr>
        <w:t>Мурыгинского</w:t>
      </w:r>
      <w:r w:rsidRPr="00874F5B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</w:t>
      </w:r>
      <w:r w:rsidR="001D413C" w:rsidRPr="00874F5B">
        <w:rPr>
          <w:rFonts w:eastAsia="Times New Roman"/>
          <w:szCs w:val="28"/>
          <w:lang w:eastAsia="ru-RU"/>
        </w:rPr>
        <w:t>на 202</w:t>
      </w:r>
      <w:r w:rsidR="00C3685F" w:rsidRPr="00874F5B">
        <w:rPr>
          <w:rFonts w:eastAsia="Times New Roman"/>
          <w:szCs w:val="28"/>
          <w:lang w:eastAsia="ru-RU"/>
        </w:rPr>
        <w:t>3</w:t>
      </w:r>
      <w:r w:rsidR="001D413C" w:rsidRPr="00874F5B">
        <w:rPr>
          <w:rFonts w:eastAsia="Times New Roman"/>
          <w:szCs w:val="28"/>
          <w:lang w:eastAsia="ru-RU"/>
        </w:rPr>
        <w:t xml:space="preserve"> год по состоянию на </w:t>
      </w:r>
      <w:r w:rsidR="00874F5B" w:rsidRPr="00874F5B">
        <w:rPr>
          <w:rFonts w:eastAsia="Times New Roman"/>
          <w:szCs w:val="28"/>
          <w:lang w:eastAsia="ru-RU"/>
        </w:rPr>
        <w:t>01</w:t>
      </w:r>
      <w:r w:rsidR="001D413C" w:rsidRPr="00874F5B">
        <w:rPr>
          <w:rFonts w:eastAsia="Times New Roman"/>
          <w:szCs w:val="28"/>
          <w:lang w:eastAsia="ru-RU"/>
        </w:rPr>
        <w:t>.</w:t>
      </w:r>
      <w:r w:rsidR="00874F5B" w:rsidRPr="00874F5B">
        <w:rPr>
          <w:rFonts w:eastAsia="Times New Roman"/>
          <w:szCs w:val="28"/>
          <w:lang w:eastAsia="ru-RU"/>
        </w:rPr>
        <w:t>10</w:t>
      </w:r>
      <w:r w:rsidR="00C3685F" w:rsidRPr="00874F5B">
        <w:rPr>
          <w:rFonts w:eastAsia="Times New Roman"/>
          <w:szCs w:val="28"/>
          <w:lang w:eastAsia="ru-RU"/>
        </w:rPr>
        <w:t>.2023</w:t>
      </w:r>
      <w:r w:rsidR="001D413C" w:rsidRPr="00874F5B">
        <w:rPr>
          <w:rFonts w:eastAsia="Times New Roman"/>
          <w:szCs w:val="28"/>
          <w:lang w:eastAsia="ru-RU"/>
        </w:rPr>
        <w:t xml:space="preserve"> год бюджетные ассигнования по расходам бюджета муниципального образования составили в сумме </w:t>
      </w:r>
      <w:r w:rsidR="00874F5B" w:rsidRPr="00874F5B">
        <w:rPr>
          <w:rFonts w:eastAsia="Times New Roman"/>
          <w:szCs w:val="28"/>
          <w:lang w:eastAsia="ru-RU"/>
        </w:rPr>
        <w:t>41 797,581</w:t>
      </w:r>
      <w:r w:rsidR="00C97697" w:rsidRPr="00874F5B">
        <w:rPr>
          <w:rFonts w:eastAsia="Times New Roman"/>
          <w:szCs w:val="28"/>
          <w:lang w:eastAsia="ru-RU"/>
        </w:rPr>
        <w:t xml:space="preserve"> </w:t>
      </w:r>
      <w:r w:rsidR="001D413C" w:rsidRPr="00874F5B">
        <w:rPr>
          <w:rFonts w:eastAsia="Times New Roman"/>
          <w:szCs w:val="28"/>
          <w:lang w:eastAsia="ru-RU"/>
        </w:rPr>
        <w:t>тыс. рублей.</w:t>
      </w:r>
    </w:p>
    <w:p w:rsidR="001D413C" w:rsidRPr="00C97697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 xml:space="preserve">Согласно отчету об исполнении бюджета (ф.0503117) </w:t>
      </w:r>
      <w:r w:rsidR="00CF3640">
        <w:rPr>
          <w:rFonts w:eastAsia="Times New Roman"/>
          <w:szCs w:val="28"/>
          <w:lang w:eastAsia="ru-RU"/>
        </w:rPr>
        <w:t>Мурыгинского</w:t>
      </w:r>
      <w:r w:rsidRPr="00C97697">
        <w:rPr>
          <w:rFonts w:eastAsia="Times New Roman"/>
          <w:szCs w:val="28"/>
          <w:lang w:eastAsia="ru-RU"/>
        </w:rPr>
        <w:t xml:space="preserve"> сельского поселения, утвержденные бюджетные назначения за </w:t>
      </w:r>
      <w:r w:rsidR="00C97697" w:rsidRPr="00C97697">
        <w:rPr>
          <w:rFonts w:eastAsia="Times New Roman"/>
          <w:szCs w:val="28"/>
          <w:lang w:eastAsia="ru-RU"/>
        </w:rPr>
        <w:t>9</w:t>
      </w:r>
      <w:r w:rsidRPr="00C97697">
        <w:rPr>
          <w:rFonts w:eastAsia="Times New Roman"/>
          <w:szCs w:val="28"/>
          <w:lang w:eastAsia="ru-RU"/>
        </w:rPr>
        <w:t xml:space="preserve"> </w:t>
      </w:r>
      <w:r w:rsidR="00C97697" w:rsidRPr="00C97697">
        <w:rPr>
          <w:rFonts w:eastAsia="Times New Roman"/>
          <w:szCs w:val="28"/>
          <w:lang w:eastAsia="ru-RU"/>
        </w:rPr>
        <w:t>месяцев</w:t>
      </w:r>
      <w:r w:rsidRPr="00C97697">
        <w:rPr>
          <w:rFonts w:eastAsia="Times New Roman"/>
          <w:szCs w:val="28"/>
          <w:lang w:eastAsia="ru-RU"/>
        </w:rPr>
        <w:t xml:space="preserve"> 202</w:t>
      </w:r>
      <w:r w:rsidR="00C3685F" w:rsidRPr="00C97697">
        <w:rPr>
          <w:rFonts w:eastAsia="Times New Roman"/>
          <w:szCs w:val="28"/>
          <w:lang w:eastAsia="ru-RU"/>
        </w:rPr>
        <w:t>3</w:t>
      </w:r>
      <w:r w:rsidRPr="00C97697">
        <w:rPr>
          <w:rFonts w:eastAsia="Times New Roman"/>
          <w:szCs w:val="28"/>
          <w:lang w:eastAsia="ru-RU"/>
        </w:rPr>
        <w:t xml:space="preserve"> года составили:</w:t>
      </w:r>
    </w:p>
    <w:p w:rsidR="001D413C" w:rsidRPr="00C97697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 xml:space="preserve">- по доходам бюджета в сумме </w:t>
      </w:r>
      <w:r w:rsidR="0037074A">
        <w:rPr>
          <w:rFonts w:eastAsia="Times New Roman"/>
          <w:szCs w:val="28"/>
          <w:lang w:eastAsia="ru-RU"/>
        </w:rPr>
        <w:t>22 209,5</w:t>
      </w:r>
      <w:r w:rsidRPr="00C97697">
        <w:rPr>
          <w:rFonts w:eastAsia="Times New Roman"/>
          <w:szCs w:val="28"/>
          <w:lang w:eastAsia="ru-RU"/>
        </w:rPr>
        <w:t xml:space="preserve"> тыс. рублей (что соответствует решению от</w:t>
      </w:r>
      <w:r w:rsidR="0037074A">
        <w:rPr>
          <w:rFonts w:eastAsia="Times New Roman"/>
          <w:szCs w:val="28"/>
          <w:lang w:eastAsia="ru-RU"/>
        </w:rPr>
        <w:t xml:space="preserve"> </w:t>
      </w:r>
      <w:r w:rsidR="0037074A" w:rsidRPr="008D26EC">
        <w:rPr>
          <w:rFonts w:eastAsia="Times New Roman"/>
          <w:szCs w:val="28"/>
          <w:lang w:eastAsia="ru-RU"/>
        </w:rPr>
        <w:t>1</w:t>
      </w:r>
      <w:r w:rsidR="0037074A">
        <w:rPr>
          <w:rFonts w:eastAsia="Times New Roman"/>
          <w:szCs w:val="28"/>
          <w:lang w:eastAsia="ru-RU"/>
        </w:rPr>
        <w:t>6</w:t>
      </w:r>
      <w:r w:rsidR="0037074A" w:rsidRPr="008D26EC">
        <w:rPr>
          <w:rFonts w:eastAsia="Times New Roman"/>
          <w:szCs w:val="28"/>
          <w:lang w:eastAsia="ru-RU"/>
        </w:rPr>
        <w:t>.12.2022г №</w:t>
      </w:r>
      <w:r w:rsidR="0037074A">
        <w:rPr>
          <w:rFonts w:eastAsia="Times New Roman"/>
          <w:szCs w:val="28"/>
          <w:lang w:eastAsia="ru-RU"/>
        </w:rPr>
        <w:t>46</w:t>
      </w:r>
      <w:r w:rsidRPr="00C97697">
        <w:rPr>
          <w:rFonts w:eastAsia="Times New Roman"/>
          <w:szCs w:val="28"/>
          <w:lang w:eastAsia="ru-RU"/>
        </w:rPr>
        <w:t>);</w:t>
      </w:r>
    </w:p>
    <w:p w:rsidR="001D413C" w:rsidRPr="00C97697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 xml:space="preserve">- по расходам бюджета в сумме </w:t>
      </w:r>
      <w:r w:rsidR="0037074A">
        <w:rPr>
          <w:rFonts w:eastAsia="Times New Roman"/>
          <w:szCs w:val="28"/>
          <w:lang w:eastAsia="ru-RU"/>
        </w:rPr>
        <w:t>41 797,581</w:t>
      </w:r>
      <w:r w:rsidRPr="00C97697">
        <w:rPr>
          <w:rFonts w:eastAsia="Times New Roman"/>
          <w:szCs w:val="28"/>
          <w:lang w:eastAsia="ru-RU"/>
        </w:rPr>
        <w:t xml:space="preserve"> тыс. рублей (что соответствует</w:t>
      </w:r>
      <w:r w:rsidR="0037074A">
        <w:rPr>
          <w:rFonts w:eastAsia="Times New Roman"/>
          <w:szCs w:val="28"/>
          <w:lang w:eastAsia="ru-RU"/>
        </w:rPr>
        <w:t xml:space="preserve"> сводной бюджетной росписи на 01.1</w:t>
      </w:r>
      <w:r w:rsidR="00874F5B">
        <w:rPr>
          <w:rFonts w:eastAsia="Times New Roman"/>
          <w:szCs w:val="28"/>
          <w:lang w:eastAsia="ru-RU"/>
        </w:rPr>
        <w:t>0</w:t>
      </w:r>
      <w:r w:rsidR="0037074A">
        <w:rPr>
          <w:rFonts w:eastAsia="Times New Roman"/>
          <w:szCs w:val="28"/>
          <w:lang w:eastAsia="ru-RU"/>
        </w:rPr>
        <w:t>.2023г.</w:t>
      </w:r>
      <w:r w:rsidRPr="00C97697">
        <w:rPr>
          <w:rFonts w:eastAsia="Times New Roman"/>
          <w:szCs w:val="28"/>
          <w:lang w:eastAsia="ru-RU"/>
        </w:rPr>
        <w:t>).</w:t>
      </w:r>
    </w:p>
    <w:p w:rsidR="00EC4AEF" w:rsidRPr="00C97697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 xml:space="preserve">Фактическое исполнение согласно данным отчета об исполнении бюджета </w:t>
      </w:r>
      <w:r w:rsidR="00CF3640">
        <w:rPr>
          <w:rFonts w:eastAsia="Times New Roman"/>
          <w:szCs w:val="28"/>
          <w:lang w:eastAsia="ru-RU"/>
        </w:rPr>
        <w:t>Мурыгинского</w:t>
      </w:r>
      <w:r w:rsidRPr="00C97697">
        <w:rPr>
          <w:rFonts w:eastAsia="Times New Roman"/>
          <w:szCs w:val="28"/>
          <w:lang w:eastAsia="ru-RU"/>
        </w:rPr>
        <w:t xml:space="preserve"> сельского поселения за </w:t>
      </w:r>
      <w:r w:rsidR="00C97697" w:rsidRPr="00C97697">
        <w:rPr>
          <w:rFonts w:eastAsia="Times New Roman"/>
          <w:szCs w:val="28"/>
          <w:lang w:eastAsia="ru-RU"/>
        </w:rPr>
        <w:t>9</w:t>
      </w:r>
      <w:r w:rsidR="00C85632" w:rsidRPr="00C97697">
        <w:rPr>
          <w:rFonts w:eastAsia="Times New Roman"/>
          <w:szCs w:val="28"/>
          <w:lang w:eastAsia="ru-RU"/>
        </w:rPr>
        <w:t xml:space="preserve"> </w:t>
      </w:r>
      <w:r w:rsidR="00C97697" w:rsidRPr="00C97697">
        <w:rPr>
          <w:rFonts w:eastAsia="Times New Roman"/>
          <w:szCs w:val="28"/>
          <w:lang w:eastAsia="ru-RU"/>
        </w:rPr>
        <w:t>месяцев</w:t>
      </w:r>
      <w:r w:rsidRPr="00C97697">
        <w:rPr>
          <w:rFonts w:eastAsia="Times New Roman"/>
          <w:szCs w:val="28"/>
          <w:lang w:eastAsia="ru-RU"/>
        </w:rPr>
        <w:t xml:space="preserve"> 202</w:t>
      </w:r>
      <w:r w:rsidR="00C85632" w:rsidRPr="00C97697">
        <w:rPr>
          <w:rFonts w:eastAsia="Times New Roman"/>
          <w:szCs w:val="28"/>
          <w:lang w:eastAsia="ru-RU"/>
        </w:rPr>
        <w:t>3</w:t>
      </w:r>
      <w:r w:rsidRPr="00C97697">
        <w:rPr>
          <w:rFonts w:eastAsia="Times New Roman"/>
          <w:szCs w:val="28"/>
          <w:lang w:eastAsia="ru-RU"/>
        </w:rPr>
        <w:t xml:space="preserve"> года (форма по ОКУД 0503117</w:t>
      </w:r>
      <w:r w:rsidR="00AF119D" w:rsidRPr="00C97697">
        <w:rPr>
          <w:rFonts w:eastAsia="Times New Roman"/>
          <w:szCs w:val="28"/>
          <w:lang w:eastAsia="ru-RU"/>
        </w:rPr>
        <w:t>) составило:</w:t>
      </w:r>
    </w:p>
    <w:p w:rsidR="00AF119D" w:rsidRPr="00C97697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 xml:space="preserve">- по доходам бюджета в сумме – </w:t>
      </w:r>
      <w:r w:rsidR="0037074A">
        <w:rPr>
          <w:rFonts w:eastAsia="Times New Roman"/>
          <w:szCs w:val="28"/>
          <w:lang w:eastAsia="ru-RU"/>
        </w:rPr>
        <w:t>15 219,944</w:t>
      </w:r>
      <w:r w:rsidR="00924CD6" w:rsidRPr="00C97697">
        <w:rPr>
          <w:rFonts w:eastAsia="Times New Roman"/>
          <w:szCs w:val="28"/>
          <w:lang w:eastAsia="ru-RU"/>
        </w:rPr>
        <w:t xml:space="preserve"> тыс. рублей</w:t>
      </w:r>
      <w:r w:rsidRPr="00C97697">
        <w:rPr>
          <w:rFonts w:eastAsia="Times New Roman"/>
          <w:szCs w:val="28"/>
          <w:lang w:eastAsia="ru-RU"/>
        </w:rPr>
        <w:t>;</w:t>
      </w:r>
    </w:p>
    <w:p w:rsidR="00AF119D" w:rsidRPr="00C97697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 xml:space="preserve">- по расходам бюджета в сумме – </w:t>
      </w:r>
      <w:r w:rsidR="00C97697" w:rsidRPr="00C97697">
        <w:rPr>
          <w:rFonts w:eastAsia="Times New Roman"/>
          <w:szCs w:val="28"/>
          <w:lang w:eastAsia="ru-RU"/>
        </w:rPr>
        <w:t>1</w:t>
      </w:r>
      <w:r w:rsidR="0037074A">
        <w:rPr>
          <w:rFonts w:eastAsia="Times New Roman"/>
          <w:szCs w:val="28"/>
          <w:lang w:eastAsia="ru-RU"/>
        </w:rPr>
        <w:t>8 347,717</w:t>
      </w:r>
      <w:r w:rsidR="00924CD6" w:rsidRPr="00C97697">
        <w:rPr>
          <w:rFonts w:eastAsia="Times New Roman"/>
          <w:szCs w:val="28"/>
          <w:lang w:eastAsia="ru-RU"/>
        </w:rPr>
        <w:t xml:space="preserve"> тыс. рублей</w:t>
      </w:r>
      <w:r w:rsidRPr="00C97697">
        <w:rPr>
          <w:rFonts w:eastAsia="Times New Roman"/>
          <w:szCs w:val="28"/>
          <w:lang w:eastAsia="ru-RU"/>
        </w:rPr>
        <w:t>;</w:t>
      </w:r>
    </w:p>
    <w:p w:rsidR="00AF119D" w:rsidRPr="00C85632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 xml:space="preserve">- </w:t>
      </w:r>
      <w:r w:rsidR="0037074A">
        <w:rPr>
          <w:rFonts w:eastAsia="Times New Roman"/>
          <w:szCs w:val="28"/>
          <w:lang w:eastAsia="ru-RU"/>
        </w:rPr>
        <w:t xml:space="preserve"> де</w:t>
      </w:r>
      <w:r w:rsidR="00C85632" w:rsidRPr="00C97697">
        <w:rPr>
          <w:rFonts w:eastAsia="Times New Roman"/>
          <w:szCs w:val="28"/>
          <w:lang w:eastAsia="ru-RU"/>
        </w:rPr>
        <w:t>фицит</w:t>
      </w:r>
      <w:r w:rsidRPr="00C97697">
        <w:rPr>
          <w:rFonts w:eastAsia="Times New Roman"/>
          <w:szCs w:val="28"/>
          <w:lang w:eastAsia="ru-RU"/>
        </w:rPr>
        <w:t xml:space="preserve"> бюджета в сумме – </w:t>
      </w:r>
      <w:r w:rsidR="0037074A">
        <w:rPr>
          <w:rFonts w:eastAsia="Times New Roman"/>
          <w:szCs w:val="28"/>
          <w:lang w:eastAsia="ru-RU"/>
        </w:rPr>
        <w:t>3 127,773</w:t>
      </w:r>
      <w:r w:rsidR="00924CD6" w:rsidRPr="00C97697">
        <w:rPr>
          <w:rFonts w:eastAsia="Times New Roman"/>
          <w:szCs w:val="28"/>
          <w:lang w:eastAsia="ru-RU"/>
        </w:rPr>
        <w:t xml:space="preserve"> тыс. рублей</w:t>
      </w:r>
      <w:r w:rsidRPr="00C97697">
        <w:rPr>
          <w:rFonts w:eastAsia="Times New Roman"/>
          <w:szCs w:val="28"/>
          <w:lang w:eastAsia="ru-RU"/>
        </w:rPr>
        <w:t>.</w:t>
      </w:r>
    </w:p>
    <w:p w:rsidR="00857753" w:rsidRDefault="00857753" w:rsidP="00C97697">
      <w:pPr>
        <w:widowControl w:val="0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AF119D" w:rsidRPr="00857753" w:rsidRDefault="00AF119D" w:rsidP="00C97697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57753">
        <w:rPr>
          <w:rFonts w:eastAsia="Times New Roman"/>
          <w:szCs w:val="28"/>
          <w:lang w:eastAsia="ru-RU"/>
        </w:rPr>
        <w:t xml:space="preserve">Исполнение основных характеристик бюджета </w:t>
      </w:r>
      <w:r w:rsidR="00CF3640" w:rsidRPr="00857753">
        <w:rPr>
          <w:rFonts w:eastAsia="Times New Roman"/>
          <w:szCs w:val="28"/>
          <w:lang w:eastAsia="ru-RU"/>
        </w:rPr>
        <w:t>Мурыгинского</w:t>
      </w:r>
      <w:r w:rsidRPr="00857753">
        <w:rPr>
          <w:rFonts w:eastAsia="Times New Roman"/>
          <w:szCs w:val="28"/>
          <w:lang w:eastAsia="ru-RU"/>
        </w:rPr>
        <w:t xml:space="preserve"> сельского поселения за </w:t>
      </w:r>
      <w:r w:rsidR="00C97697" w:rsidRPr="00857753">
        <w:rPr>
          <w:rFonts w:eastAsia="Times New Roman"/>
          <w:szCs w:val="28"/>
          <w:lang w:eastAsia="ru-RU"/>
        </w:rPr>
        <w:t>9</w:t>
      </w:r>
      <w:r w:rsidRPr="00857753">
        <w:rPr>
          <w:rFonts w:eastAsia="Times New Roman"/>
          <w:szCs w:val="28"/>
          <w:lang w:eastAsia="ru-RU"/>
        </w:rPr>
        <w:t xml:space="preserve"> </w:t>
      </w:r>
      <w:r w:rsidR="00C97697" w:rsidRPr="00857753">
        <w:rPr>
          <w:rFonts w:eastAsia="Times New Roman"/>
          <w:szCs w:val="28"/>
          <w:lang w:eastAsia="ru-RU"/>
        </w:rPr>
        <w:t>месяцев</w:t>
      </w:r>
      <w:r w:rsidRPr="00857753">
        <w:rPr>
          <w:rFonts w:eastAsia="Times New Roman"/>
          <w:szCs w:val="28"/>
          <w:lang w:eastAsia="ru-RU"/>
        </w:rPr>
        <w:t xml:space="preserve"> 202</w:t>
      </w:r>
      <w:r w:rsidR="00C85632" w:rsidRPr="00857753">
        <w:rPr>
          <w:rFonts w:eastAsia="Times New Roman"/>
          <w:szCs w:val="28"/>
          <w:lang w:eastAsia="ru-RU"/>
        </w:rPr>
        <w:t>3</w:t>
      </w:r>
      <w:r w:rsidRPr="00857753">
        <w:rPr>
          <w:rFonts w:eastAsia="Times New Roman"/>
          <w:szCs w:val="28"/>
          <w:lang w:eastAsia="ru-RU"/>
        </w:rPr>
        <w:t xml:space="preserve"> года </w:t>
      </w:r>
      <w:r w:rsidR="00F8588F" w:rsidRPr="00857753">
        <w:rPr>
          <w:rFonts w:eastAsia="Times New Roman"/>
          <w:szCs w:val="28"/>
          <w:lang w:eastAsia="ru-RU"/>
        </w:rPr>
        <w:t xml:space="preserve">и за аналогичный период прошлого года </w:t>
      </w:r>
      <w:r w:rsidRPr="00857753">
        <w:rPr>
          <w:rFonts w:eastAsia="Times New Roman"/>
          <w:szCs w:val="28"/>
          <w:lang w:eastAsia="ru-RU"/>
        </w:rPr>
        <w:t>представлено в Таблице №1.</w:t>
      </w:r>
    </w:p>
    <w:p w:rsidR="00857753" w:rsidRDefault="00857753" w:rsidP="00C97697">
      <w:pPr>
        <w:widowControl w:val="0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857753" w:rsidRDefault="00857753" w:rsidP="00C97697">
      <w:pPr>
        <w:widowControl w:val="0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73384B" w:rsidRPr="00A00BCE" w:rsidRDefault="0073384B" w:rsidP="00C97697">
      <w:pPr>
        <w:shd w:val="clear" w:color="auto" w:fill="FFFFFF"/>
        <w:spacing w:after="120"/>
        <w:ind w:firstLine="709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lastRenderedPageBreak/>
        <w:t xml:space="preserve">                                                                                                       Таблица №1 </w:t>
      </w:r>
      <w:r w:rsidRPr="00A00BCE">
        <w:rPr>
          <w:rFonts w:eastAsia="Times New Roman"/>
          <w:sz w:val="24"/>
          <w:lang w:eastAsia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1701"/>
        <w:gridCol w:w="1701"/>
        <w:gridCol w:w="1559"/>
        <w:gridCol w:w="850"/>
      </w:tblGrid>
      <w:tr w:rsidR="00874F5B" w:rsidTr="00874F5B">
        <w:trPr>
          <w:trHeight w:val="1125"/>
        </w:trPr>
        <w:tc>
          <w:tcPr>
            <w:tcW w:w="1418" w:type="dxa"/>
            <w:vMerge w:val="restart"/>
          </w:tcPr>
          <w:p w:rsidR="00874F5B" w:rsidRPr="00F8588F" w:rsidRDefault="00874F5B" w:rsidP="00874F5B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:rsidR="00874F5B" w:rsidRPr="001D6AD4" w:rsidRDefault="00874F5B" w:rsidP="00BA694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о Решение о бюджете на 1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>.12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 №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35" w:type="dxa"/>
            <w:gridSpan w:val="2"/>
          </w:tcPr>
          <w:p w:rsidR="00874F5B" w:rsidRPr="00F8588F" w:rsidRDefault="00874F5B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ные бюджетные назначен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ия (гр.4 формы 0503117) на 01.</w:t>
            </w:r>
            <w:r w:rsidR="0052319A">
              <w:rPr>
                <w:rFonts w:eastAsia="Times New Roman"/>
                <w:b/>
                <w:sz w:val="18"/>
                <w:szCs w:val="18"/>
                <w:lang w:eastAsia="ru-RU"/>
              </w:rPr>
              <w:t>10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:rsidR="00874F5B" w:rsidRPr="00F8588F" w:rsidRDefault="00874F5B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74F5B" w:rsidRPr="00F8588F" w:rsidRDefault="00874F5B" w:rsidP="0052319A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ение (ф.0503117) на 01.</w:t>
            </w:r>
            <w:r w:rsidR="0052319A">
              <w:rPr>
                <w:rFonts w:eastAsia="Times New Roman"/>
                <w:b/>
                <w:sz w:val="18"/>
                <w:szCs w:val="18"/>
                <w:lang w:eastAsia="ru-RU"/>
              </w:rPr>
              <w:t>10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559" w:type="dxa"/>
          </w:tcPr>
          <w:p w:rsidR="00874F5B" w:rsidRPr="00F8588F" w:rsidRDefault="00874F5B" w:rsidP="0052319A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</w:t>
            </w:r>
            <w:r w:rsidR="0052319A">
              <w:rPr>
                <w:rFonts w:eastAsia="Times New Roman"/>
                <w:b/>
                <w:sz w:val="18"/>
                <w:szCs w:val="18"/>
                <w:lang w:eastAsia="ru-RU"/>
              </w:rPr>
              <w:t>10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850" w:type="dxa"/>
          </w:tcPr>
          <w:p w:rsidR="00874F5B" w:rsidRPr="00F8588F" w:rsidRDefault="00874F5B" w:rsidP="00BA694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3 год 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к 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ду</w:t>
            </w:r>
          </w:p>
        </w:tc>
      </w:tr>
      <w:tr w:rsidR="00874F5B" w:rsidTr="00874F5B">
        <w:trPr>
          <w:trHeight w:val="126"/>
        </w:trPr>
        <w:tc>
          <w:tcPr>
            <w:tcW w:w="1418" w:type="dxa"/>
            <w:vMerge/>
          </w:tcPr>
          <w:p w:rsidR="00874F5B" w:rsidRPr="00F8588F" w:rsidRDefault="00874F5B" w:rsidP="001D6AD4">
            <w:pPr>
              <w:widowControl w:val="0"/>
              <w:ind w:left="90" w:firstLine="70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74F5B" w:rsidRPr="00F8588F" w:rsidRDefault="00874F5B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874F5B" w:rsidRPr="00F8588F" w:rsidRDefault="00874F5B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874F5B" w:rsidRPr="00F8588F" w:rsidRDefault="00874F5B" w:rsidP="0052319A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Отклонение от решения </w:t>
            </w:r>
            <w:r w:rsidR="0052319A">
              <w:rPr>
                <w:rFonts w:eastAsia="Times New Roman"/>
                <w:b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701" w:type="dxa"/>
          </w:tcPr>
          <w:p w:rsidR="00874F5B" w:rsidRPr="00F8588F" w:rsidRDefault="00874F5B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59" w:type="dxa"/>
          </w:tcPr>
          <w:p w:rsidR="00874F5B" w:rsidRPr="00F8588F" w:rsidRDefault="00874F5B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0" w:type="dxa"/>
          </w:tcPr>
          <w:p w:rsidR="00874F5B" w:rsidRDefault="00874F5B" w:rsidP="00874F5B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%</w:t>
            </w:r>
          </w:p>
          <w:p w:rsidR="00874F5B" w:rsidRPr="00F8588F" w:rsidRDefault="00874F5B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874F5B" w:rsidTr="00874F5B">
        <w:trPr>
          <w:trHeight w:val="186"/>
        </w:trPr>
        <w:tc>
          <w:tcPr>
            <w:tcW w:w="1418" w:type="dxa"/>
          </w:tcPr>
          <w:p w:rsidR="00874F5B" w:rsidRPr="007254FB" w:rsidRDefault="00874F5B" w:rsidP="00924CD6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254FB">
              <w:rPr>
                <w:rFonts w:eastAsia="Times New Roman"/>
                <w:b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276" w:type="dxa"/>
          </w:tcPr>
          <w:p w:rsidR="00874F5B" w:rsidRPr="00F8588F" w:rsidRDefault="00874F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 209,5</w:t>
            </w:r>
          </w:p>
        </w:tc>
        <w:tc>
          <w:tcPr>
            <w:tcW w:w="1134" w:type="dxa"/>
          </w:tcPr>
          <w:p w:rsidR="00874F5B" w:rsidRPr="00F8588F" w:rsidRDefault="0052319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 209,5</w:t>
            </w:r>
          </w:p>
        </w:tc>
        <w:tc>
          <w:tcPr>
            <w:tcW w:w="1701" w:type="dxa"/>
          </w:tcPr>
          <w:p w:rsidR="00874F5B" w:rsidRPr="00F8588F" w:rsidRDefault="0052319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</w:tcPr>
          <w:p w:rsidR="00874F5B" w:rsidRPr="00F8588F" w:rsidRDefault="0052319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 219,944</w:t>
            </w:r>
          </w:p>
        </w:tc>
        <w:tc>
          <w:tcPr>
            <w:tcW w:w="1559" w:type="dxa"/>
          </w:tcPr>
          <w:p w:rsidR="00874F5B" w:rsidRPr="00F8588F" w:rsidRDefault="0052319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 405,451</w:t>
            </w:r>
          </w:p>
        </w:tc>
        <w:tc>
          <w:tcPr>
            <w:tcW w:w="850" w:type="dxa"/>
          </w:tcPr>
          <w:p w:rsidR="00874F5B" w:rsidRPr="00F8588F" w:rsidRDefault="0052319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,9</w:t>
            </w:r>
          </w:p>
        </w:tc>
      </w:tr>
      <w:tr w:rsidR="00874F5B" w:rsidTr="00874F5B">
        <w:trPr>
          <w:trHeight w:val="120"/>
        </w:trPr>
        <w:tc>
          <w:tcPr>
            <w:tcW w:w="1418" w:type="dxa"/>
          </w:tcPr>
          <w:p w:rsidR="00874F5B" w:rsidRPr="007254FB" w:rsidRDefault="00874F5B" w:rsidP="00924CD6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254FB">
              <w:rPr>
                <w:rFonts w:eastAsia="Times New Roman"/>
                <w:b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276" w:type="dxa"/>
          </w:tcPr>
          <w:p w:rsidR="00874F5B" w:rsidRPr="00F8588F" w:rsidRDefault="0052319A" w:rsidP="0052319A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 209,5</w:t>
            </w:r>
          </w:p>
        </w:tc>
        <w:tc>
          <w:tcPr>
            <w:tcW w:w="1134" w:type="dxa"/>
          </w:tcPr>
          <w:p w:rsidR="00874F5B" w:rsidRPr="00F8588F" w:rsidRDefault="0052319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1 797,581</w:t>
            </w:r>
          </w:p>
        </w:tc>
        <w:tc>
          <w:tcPr>
            <w:tcW w:w="1701" w:type="dxa"/>
          </w:tcPr>
          <w:p w:rsidR="00874F5B" w:rsidRPr="00F8588F" w:rsidRDefault="0052319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 588,081</w:t>
            </w:r>
          </w:p>
        </w:tc>
        <w:tc>
          <w:tcPr>
            <w:tcW w:w="1701" w:type="dxa"/>
          </w:tcPr>
          <w:p w:rsidR="00874F5B" w:rsidRPr="00F8588F" w:rsidRDefault="0052319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 347,717</w:t>
            </w:r>
          </w:p>
        </w:tc>
        <w:tc>
          <w:tcPr>
            <w:tcW w:w="1559" w:type="dxa"/>
          </w:tcPr>
          <w:p w:rsidR="00874F5B" w:rsidRPr="00F8588F" w:rsidRDefault="0052319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6 152,646</w:t>
            </w:r>
          </w:p>
        </w:tc>
        <w:tc>
          <w:tcPr>
            <w:tcW w:w="850" w:type="dxa"/>
          </w:tcPr>
          <w:p w:rsidR="00874F5B" w:rsidRPr="00F8588F" w:rsidRDefault="0052319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0,16</w:t>
            </w:r>
          </w:p>
        </w:tc>
      </w:tr>
      <w:tr w:rsidR="00874F5B" w:rsidTr="00874F5B">
        <w:trPr>
          <w:trHeight w:val="266"/>
        </w:trPr>
        <w:tc>
          <w:tcPr>
            <w:tcW w:w="1418" w:type="dxa"/>
          </w:tcPr>
          <w:p w:rsidR="00874F5B" w:rsidRPr="007254FB" w:rsidRDefault="00874F5B" w:rsidP="00874F5B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254FB">
              <w:rPr>
                <w:rFonts w:eastAsia="Times New Roman"/>
                <w:b/>
                <w:sz w:val="18"/>
                <w:szCs w:val="18"/>
                <w:lang w:eastAsia="ru-RU"/>
              </w:rPr>
              <w:t>Дефицит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254F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(-)/ </w:t>
            </w:r>
            <w:proofErr w:type="gramEnd"/>
            <w:r w:rsidRPr="007254FB">
              <w:rPr>
                <w:rFonts w:eastAsia="Times New Roman"/>
                <w:b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1276" w:type="dxa"/>
          </w:tcPr>
          <w:p w:rsidR="00874F5B" w:rsidRPr="00F8588F" w:rsidRDefault="0052319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74F5B" w:rsidRPr="00F8588F" w:rsidRDefault="0052319A" w:rsidP="003B4CB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</w:tcPr>
          <w:p w:rsidR="00874F5B" w:rsidRPr="00F8588F" w:rsidRDefault="0052319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</w:tcPr>
          <w:p w:rsidR="00874F5B" w:rsidRPr="00F8588F" w:rsidRDefault="0052319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3 127,773</w:t>
            </w:r>
          </w:p>
        </w:tc>
        <w:tc>
          <w:tcPr>
            <w:tcW w:w="1559" w:type="dxa"/>
          </w:tcPr>
          <w:p w:rsidR="00874F5B" w:rsidRPr="00F8588F" w:rsidRDefault="0052319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747,194</w:t>
            </w:r>
          </w:p>
        </w:tc>
        <w:tc>
          <w:tcPr>
            <w:tcW w:w="850" w:type="dxa"/>
          </w:tcPr>
          <w:p w:rsidR="00874F5B" w:rsidRPr="00F8588F" w:rsidRDefault="00874F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6486D" w:rsidRPr="00834682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834682">
        <w:rPr>
          <w:rFonts w:eastAsia="Times New Roman"/>
          <w:szCs w:val="28"/>
          <w:lang w:eastAsia="ru-RU"/>
        </w:rPr>
        <w:t>В представленном в Контрольно</w:t>
      </w:r>
      <w:r w:rsidR="003E3C40">
        <w:rPr>
          <w:rFonts w:eastAsia="Times New Roman"/>
          <w:szCs w:val="28"/>
          <w:lang w:eastAsia="ru-RU"/>
        </w:rPr>
        <w:t>-</w:t>
      </w:r>
      <w:r w:rsidRPr="00834682">
        <w:rPr>
          <w:rFonts w:eastAsia="Times New Roman"/>
          <w:szCs w:val="28"/>
          <w:lang w:eastAsia="ru-RU"/>
        </w:rPr>
        <w:t>ревизионную комиссию муниципального образования Починковский район Смоленской области отчете об исполне</w:t>
      </w:r>
      <w:r w:rsidR="007254FB" w:rsidRPr="00834682">
        <w:rPr>
          <w:rFonts w:eastAsia="Times New Roman"/>
          <w:szCs w:val="28"/>
          <w:lang w:eastAsia="ru-RU"/>
        </w:rPr>
        <w:t xml:space="preserve">нии бюджета </w:t>
      </w:r>
      <w:r w:rsidR="003E3C40" w:rsidRPr="00874F5B">
        <w:rPr>
          <w:rFonts w:eastAsia="Times New Roman"/>
          <w:szCs w:val="28"/>
          <w:lang w:eastAsia="ru-RU"/>
        </w:rPr>
        <w:t>муниципального образования Мурыгинского сельского поселения Починковского района Смоленской области</w:t>
      </w:r>
      <w:r w:rsidR="003E3C40" w:rsidRPr="00834682">
        <w:rPr>
          <w:rFonts w:eastAsia="Times New Roman"/>
          <w:szCs w:val="28"/>
          <w:lang w:eastAsia="ru-RU"/>
        </w:rPr>
        <w:t xml:space="preserve"> </w:t>
      </w:r>
      <w:r w:rsidR="007254FB" w:rsidRPr="00834682">
        <w:rPr>
          <w:rFonts w:eastAsia="Times New Roman"/>
          <w:szCs w:val="28"/>
          <w:lang w:eastAsia="ru-RU"/>
        </w:rPr>
        <w:t>по состоянию на 01.10</w:t>
      </w:r>
      <w:r w:rsidR="00682568" w:rsidRPr="00834682">
        <w:rPr>
          <w:rFonts w:eastAsia="Times New Roman"/>
          <w:szCs w:val="28"/>
          <w:lang w:eastAsia="ru-RU"/>
        </w:rPr>
        <w:t>.2023</w:t>
      </w:r>
      <w:r w:rsidRPr="00834682">
        <w:rPr>
          <w:rFonts w:eastAsia="Times New Roman"/>
          <w:szCs w:val="28"/>
          <w:lang w:eastAsia="ru-RU"/>
        </w:rPr>
        <w:t xml:space="preserve"> года показатели графы 4 «Утвержденные бюджетные назначения» по разделу «Доходы» бюджета»</w:t>
      </w:r>
      <w:r w:rsidR="00321882" w:rsidRPr="00834682">
        <w:rPr>
          <w:rFonts w:eastAsia="Times New Roman"/>
          <w:szCs w:val="28"/>
          <w:lang w:eastAsia="ru-RU"/>
        </w:rPr>
        <w:t xml:space="preserve"> соответствуют</w:t>
      </w:r>
      <w:r w:rsidR="003D34E9" w:rsidRPr="00834682">
        <w:rPr>
          <w:rFonts w:eastAsia="Times New Roman"/>
          <w:szCs w:val="28"/>
          <w:lang w:eastAsia="ru-RU"/>
        </w:rPr>
        <w:t xml:space="preserve"> показателям доходов, утвержденным Решением  о бюджете  </w:t>
      </w:r>
      <w:r w:rsidR="007254FB" w:rsidRPr="00834682">
        <w:rPr>
          <w:rFonts w:eastAsia="Times New Roman"/>
          <w:szCs w:val="28"/>
          <w:lang w:eastAsia="ru-RU"/>
        </w:rPr>
        <w:t xml:space="preserve">от </w:t>
      </w:r>
      <w:r w:rsidR="003E3C40">
        <w:rPr>
          <w:rFonts w:eastAsia="Times New Roman"/>
          <w:szCs w:val="28"/>
          <w:lang w:eastAsia="ru-RU"/>
        </w:rPr>
        <w:t>16</w:t>
      </w:r>
      <w:r w:rsidR="00682568" w:rsidRPr="00834682">
        <w:rPr>
          <w:rFonts w:eastAsia="Times New Roman"/>
          <w:szCs w:val="28"/>
          <w:lang w:eastAsia="ru-RU"/>
        </w:rPr>
        <w:t>.</w:t>
      </w:r>
      <w:r w:rsidR="003E3C40">
        <w:rPr>
          <w:rFonts w:eastAsia="Times New Roman"/>
          <w:szCs w:val="28"/>
          <w:lang w:eastAsia="ru-RU"/>
        </w:rPr>
        <w:t>12</w:t>
      </w:r>
      <w:r w:rsidR="003D34E9" w:rsidRPr="00834682">
        <w:rPr>
          <w:rFonts w:eastAsia="Times New Roman"/>
          <w:szCs w:val="28"/>
          <w:lang w:eastAsia="ru-RU"/>
        </w:rPr>
        <w:t>.202</w:t>
      </w:r>
      <w:r w:rsidR="003E3C40">
        <w:rPr>
          <w:rFonts w:eastAsia="Times New Roman"/>
          <w:szCs w:val="28"/>
          <w:lang w:eastAsia="ru-RU"/>
        </w:rPr>
        <w:t>2</w:t>
      </w:r>
      <w:r w:rsidR="003D34E9" w:rsidRPr="00834682">
        <w:rPr>
          <w:rFonts w:eastAsia="Times New Roman"/>
          <w:szCs w:val="28"/>
          <w:lang w:eastAsia="ru-RU"/>
        </w:rPr>
        <w:t>г</w:t>
      </w:r>
      <w:r w:rsidR="007254FB" w:rsidRPr="00834682">
        <w:rPr>
          <w:rFonts w:eastAsia="Times New Roman"/>
          <w:szCs w:val="28"/>
          <w:lang w:eastAsia="ru-RU"/>
        </w:rPr>
        <w:t xml:space="preserve">. </w:t>
      </w:r>
      <w:r w:rsidR="003D34E9" w:rsidRPr="00834682">
        <w:rPr>
          <w:rFonts w:eastAsia="Times New Roman"/>
          <w:szCs w:val="28"/>
          <w:lang w:eastAsia="ru-RU"/>
        </w:rPr>
        <w:t>№</w:t>
      </w:r>
      <w:r w:rsidR="003E3C40">
        <w:rPr>
          <w:rFonts w:eastAsia="Times New Roman"/>
          <w:szCs w:val="28"/>
          <w:lang w:eastAsia="ru-RU"/>
        </w:rPr>
        <w:t xml:space="preserve"> 46</w:t>
      </w:r>
      <w:r w:rsidR="003D34E9" w:rsidRPr="00834682">
        <w:rPr>
          <w:rFonts w:eastAsia="Times New Roman"/>
          <w:szCs w:val="28"/>
          <w:lang w:eastAsia="ru-RU"/>
        </w:rPr>
        <w:t>.</w:t>
      </w:r>
      <w:proofErr w:type="gramEnd"/>
      <w:r w:rsidR="003D34E9" w:rsidRPr="00834682">
        <w:rPr>
          <w:rFonts w:eastAsia="Times New Roman"/>
          <w:szCs w:val="28"/>
          <w:lang w:eastAsia="ru-RU"/>
        </w:rPr>
        <w:t xml:space="preserve"> По </w:t>
      </w:r>
      <w:r w:rsidRPr="00834682">
        <w:rPr>
          <w:rFonts w:eastAsia="Times New Roman"/>
          <w:szCs w:val="28"/>
          <w:lang w:eastAsia="ru-RU"/>
        </w:rPr>
        <w:t>разделу «Расходы бюджета»</w:t>
      </w:r>
      <w:r w:rsidR="003D34E9" w:rsidRPr="00834682">
        <w:rPr>
          <w:rFonts w:eastAsia="Times New Roman"/>
          <w:szCs w:val="28"/>
          <w:lang w:eastAsia="ru-RU"/>
        </w:rPr>
        <w:t xml:space="preserve"> </w:t>
      </w:r>
      <w:r w:rsidRPr="00834682">
        <w:rPr>
          <w:rFonts w:eastAsia="Times New Roman"/>
          <w:szCs w:val="28"/>
          <w:lang w:eastAsia="ru-RU"/>
        </w:rPr>
        <w:t>соответствуют по</w:t>
      </w:r>
      <w:r w:rsidR="003E3C40">
        <w:rPr>
          <w:rFonts w:eastAsia="Times New Roman"/>
          <w:szCs w:val="28"/>
          <w:lang w:eastAsia="ru-RU"/>
        </w:rPr>
        <w:t xml:space="preserve">казателям расходов, утвержденной </w:t>
      </w:r>
      <w:r w:rsidR="003E3C40" w:rsidRPr="00874F5B">
        <w:rPr>
          <w:rFonts w:eastAsia="Times New Roman"/>
          <w:szCs w:val="28"/>
          <w:lang w:eastAsia="ru-RU"/>
        </w:rPr>
        <w:t>сводной бюджетной росписи бюджета муниципального образования Мурыгинского сельского поселения Починковского района Смоленской области на 2023 год по состоянию на 01.10.2023 год</w:t>
      </w:r>
      <w:r w:rsidRPr="00834682">
        <w:rPr>
          <w:rFonts w:eastAsia="Times New Roman"/>
          <w:szCs w:val="28"/>
          <w:lang w:eastAsia="ru-RU"/>
        </w:rPr>
        <w:t>.</w:t>
      </w:r>
      <w:r w:rsidR="003D34E9" w:rsidRPr="00834682">
        <w:rPr>
          <w:rFonts w:eastAsia="Times New Roman"/>
          <w:szCs w:val="28"/>
          <w:lang w:eastAsia="ru-RU"/>
        </w:rPr>
        <w:t xml:space="preserve"> </w:t>
      </w:r>
    </w:p>
    <w:p w:rsidR="001E550D" w:rsidRPr="00834682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4682">
        <w:rPr>
          <w:rFonts w:eastAsia="Times New Roman"/>
          <w:szCs w:val="28"/>
          <w:lang w:eastAsia="ru-RU"/>
        </w:rPr>
        <w:t xml:space="preserve">Доходная часть бюджета исполнено в размере </w:t>
      </w:r>
      <w:r w:rsidR="003E3C40">
        <w:rPr>
          <w:rFonts w:eastAsia="Times New Roman"/>
          <w:szCs w:val="28"/>
          <w:lang w:eastAsia="ru-RU"/>
        </w:rPr>
        <w:t>15 219,944</w:t>
      </w:r>
      <w:r w:rsidRPr="00834682">
        <w:rPr>
          <w:rFonts w:eastAsia="Times New Roman"/>
          <w:szCs w:val="28"/>
          <w:lang w:eastAsia="ru-RU"/>
        </w:rPr>
        <w:t xml:space="preserve"> </w:t>
      </w:r>
      <w:r w:rsidR="00E34D5D" w:rsidRPr="00834682">
        <w:rPr>
          <w:rFonts w:eastAsia="Times New Roman"/>
          <w:szCs w:val="28"/>
          <w:lang w:eastAsia="ru-RU"/>
        </w:rPr>
        <w:t>тыс. рублей</w:t>
      </w:r>
      <w:r w:rsidRPr="00834682">
        <w:rPr>
          <w:rFonts w:eastAsia="Times New Roman"/>
          <w:szCs w:val="28"/>
          <w:lang w:eastAsia="ru-RU"/>
        </w:rPr>
        <w:t xml:space="preserve"> или на </w:t>
      </w:r>
      <w:r w:rsidR="003E3C40">
        <w:rPr>
          <w:rFonts w:eastAsia="Times New Roman"/>
          <w:szCs w:val="28"/>
          <w:lang w:eastAsia="ru-RU"/>
        </w:rPr>
        <w:t>68,5</w:t>
      </w:r>
      <w:r w:rsidRPr="00834682">
        <w:rPr>
          <w:rFonts w:eastAsia="Times New Roman"/>
          <w:szCs w:val="28"/>
          <w:lang w:eastAsia="ru-RU"/>
        </w:rPr>
        <w:t>% по отношению к утвержденным бюджетным назначениям.</w:t>
      </w:r>
    </w:p>
    <w:p w:rsidR="001E550D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4682">
        <w:rPr>
          <w:rFonts w:eastAsia="Times New Roman"/>
          <w:szCs w:val="28"/>
          <w:lang w:eastAsia="ru-RU"/>
        </w:rPr>
        <w:t xml:space="preserve">Расходная часть бюджета исполнена в размере </w:t>
      </w:r>
      <w:r w:rsidR="003E3C40">
        <w:rPr>
          <w:rFonts w:eastAsia="Times New Roman"/>
          <w:szCs w:val="28"/>
          <w:lang w:eastAsia="ru-RU"/>
        </w:rPr>
        <w:t>18 347,717</w:t>
      </w:r>
      <w:r w:rsidR="00E34D5D" w:rsidRPr="00834682">
        <w:rPr>
          <w:rFonts w:eastAsia="Times New Roman"/>
          <w:szCs w:val="28"/>
          <w:lang w:eastAsia="ru-RU"/>
        </w:rPr>
        <w:t xml:space="preserve"> тыс. рублей</w:t>
      </w:r>
      <w:r w:rsidRPr="00834682">
        <w:rPr>
          <w:rFonts w:eastAsia="Times New Roman"/>
          <w:szCs w:val="28"/>
          <w:lang w:eastAsia="ru-RU"/>
        </w:rPr>
        <w:t xml:space="preserve"> или на </w:t>
      </w:r>
      <w:r w:rsidR="003E3C40">
        <w:rPr>
          <w:rFonts w:eastAsia="Times New Roman"/>
          <w:szCs w:val="28"/>
          <w:lang w:eastAsia="ru-RU"/>
        </w:rPr>
        <w:t>43,9</w:t>
      </w:r>
      <w:r w:rsidRPr="00834682">
        <w:rPr>
          <w:rFonts w:eastAsia="Times New Roman"/>
          <w:szCs w:val="28"/>
          <w:lang w:eastAsia="ru-RU"/>
        </w:rPr>
        <w:t>% по отношению к утвержденным бюджетным назначениям.</w:t>
      </w:r>
    </w:p>
    <w:p w:rsidR="009D25CE" w:rsidRPr="00E34D5D" w:rsidRDefault="009D25CE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</w:p>
    <w:p w:rsidR="001623F0" w:rsidRPr="005B46F5" w:rsidRDefault="00CE5060" w:rsidP="001623F0">
      <w:pPr>
        <w:spacing w:before="12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5B46F5">
        <w:rPr>
          <w:rFonts w:eastAsia="Times New Roman"/>
          <w:b/>
          <w:szCs w:val="28"/>
          <w:lang w:eastAsia="ru-RU"/>
        </w:rPr>
        <w:t>.1</w:t>
      </w:r>
      <w:r w:rsidR="001623F0">
        <w:rPr>
          <w:rFonts w:eastAsia="Times New Roman"/>
          <w:b/>
          <w:szCs w:val="28"/>
          <w:lang w:eastAsia="ru-RU"/>
        </w:rPr>
        <w:t>.</w:t>
      </w:r>
      <w:r w:rsidR="003E3031">
        <w:rPr>
          <w:rFonts w:eastAsia="Times New Roman"/>
          <w:b/>
          <w:szCs w:val="28"/>
          <w:lang w:eastAsia="ru-RU"/>
        </w:rPr>
        <w:t>2</w:t>
      </w:r>
      <w:r w:rsidR="001623F0" w:rsidRPr="005B46F5">
        <w:rPr>
          <w:rFonts w:eastAsia="Times New Roman"/>
          <w:b/>
          <w:szCs w:val="28"/>
          <w:lang w:eastAsia="ru-RU"/>
        </w:rPr>
        <w:t>.Анализ исполнения бюджета</w:t>
      </w:r>
      <w:r w:rsidR="00544A2C">
        <w:rPr>
          <w:rFonts w:eastAsia="Times New Roman"/>
          <w:b/>
          <w:szCs w:val="28"/>
          <w:lang w:eastAsia="ru-RU"/>
        </w:rPr>
        <w:t xml:space="preserve"> </w:t>
      </w:r>
      <w:r w:rsidR="001623F0" w:rsidRPr="005B46F5">
        <w:rPr>
          <w:rFonts w:eastAsia="Times New Roman"/>
          <w:b/>
          <w:szCs w:val="28"/>
          <w:lang w:eastAsia="ru-RU"/>
        </w:rPr>
        <w:t>в разрезе доходных источников.</w:t>
      </w:r>
    </w:p>
    <w:p w:rsidR="00803125" w:rsidRPr="000B4429" w:rsidRDefault="00803125" w:rsidP="00A00BCE">
      <w:pPr>
        <w:shd w:val="clear" w:color="auto" w:fill="FFFFFF"/>
        <w:ind w:firstLine="709"/>
        <w:jc w:val="both"/>
        <w:rPr>
          <w:szCs w:val="28"/>
        </w:rPr>
      </w:pPr>
      <w:r w:rsidRPr="000B4429">
        <w:rPr>
          <w:szCs w:val="28"/>
        </w:rPr>
        <w:t xml:space="preserve">Формирование доходной части бюджета </w:t>
      </w:r>
      <w:r w:rsidR="00B21D35" w:rsidRPr="000B4429">
        <w:rPr>
          <w:szCs w:val="28"/>
        </w:rPr>
        <w:t>сельского поселения</w:t>
      </w:r>
      <w:r w:rsidRPr="000B4429">
        <w:rPr>
          <w:szCs w:val="28"/>
        </w:rPr>
        <w:t xml:space="preserve"> </w:t>
      </w:r>
      <w:r w:rsidR="006A6925" w:rsidRPr="000B4429">
        <w:rPr>
          <w:szCs w:val="28"/>
        </w:rPr>
        <w:t xml:space="preserve">за </w:t>
      </w:r>
      <w:r w:rsidR="000B4429" w:rsidRPr="000B4429">
        <w:rPr>
          <w:szCs w:val="28"/>
        </w:rPr>
        <w:t>9</w:t>
      </w:r>
      <w:r w:rsidR="006A6925" w:rsidRPr="000B4429">
        <w:rPr>
          <w:szCs w:val="28"/>
        </w:rPr>
        <w:t xml:space="preserve"> </w:t>
      </w:r>
      <w:r w:rsidR="000B4429" w:rsidRPr="000B4429">
        <w:rPr>
          <w:szCs w:val="28"/>
        </w:rPr>
        <w:t>месяцев</w:t>
      </w:r>
      <w:r w:rsidRPr="000B4429">
        <w:rPr>
          <w:szCs w:val="28"/>
        </w:rPr>
        <w:t xml:space="preserve"> 20</w:t>
      </w:r>
      <w:r w:rsidR="00237D1D" w:rsidRPr="000B4429">
        <w:rPr>
          <w:szCs w:val="28"/>
        </w:rPr>
        <w:t>2</w:t>
      </w:r>
      <w:r w:rsidR="0006486D" w:rsidRPr="000B4429">
        <w:rPr>
          <w:szCs w:val="28"/>
        </w:rPr>
        <w:t>3</w:t>
      </w:r>
      <w:r w:rsidRPr="000B4429">
        <w:rPr>
          <w:szCs w:val="28"/>
        </w:rPr>
        <w:t xml:space="preserve"> год</w:t>
      </w:r>
      <w:r w:rsidR="006A6925" w:rsidRPr="000B4429">
        <w:rPr>
          <w:szCs w:val="28"/>
        </w:rPr>
        <w:t>а</w:t>
      </w:r>
      <w:r w:rsidRPr="000B4429">
        <w:rPr>
          <w:szCs w:val="28"/>
        </w:rPr>
        <w:t xml:space="preserve"> осуществлялось в рамках Налогового и Бюджетного кодексов Российской Федерации и в соответствии с Федеральным законом от </w:t>
      </w:r>
      <w:r w:rsidR="009C00AD" w:rsidRPr="000B4429">
        <w:rPr>
          <w:szCs w:val="28"/>
        </w:rPr>
        <w:t>0</w:t>
      </w:r>
      <w:r w:rsidRPr="000B4429">
        <w:rPr>
          <w:szCs w:val="28"/>
        </w:rPr>
        <w:t>6</w:t>
      </w:r>
      <w:r w:rsidR="009C00AD" w:rsidRPr="000B4429">
        <w:rPr>
          <w:szCs w:val="28"/>
        </w:rPr>
        <w:t>.10.</w:t>
      </w:r>
      <w:r w:rsidRPr="000B4429">
        <w:rPr>
          <w:szCs w:val="28"/>
        </w:rPr>
        <w:t>2003</w:t>
      </w:r>
      <w:r w:rsidR="00B21D35" w:rsidRPr="000B4429">
        <w:rPr>
          <w:szCs w:val="28"/>
        </w:rPr>
        <w:t xml:space="preserve"> </w:t>
      </w:r>
      <w:r w:rsidRPr="000B4429">
        <w:rPr>
          <w:szCs w:val="28"/>
        </w:rPr>
        <w:t>№ 131-Ф3 «Об общих принципах организации местного самоуправления в Российской Федерации».</w:t>
      </w:r>
    </w:p>
    <w:p w:rsidR="003B7798" w:rsidRPr="005329CD" w:rsidRDefault="003C7757" w:rsidP="00A00B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5329CD">
        <w:rPr>
          <w:rFonts w:eastAsia="Times New Roman"/>
          <w:szCs w:val="28"/>
          <w:lang w:eastAsia="ru-RU"/>
        </w:rPr>
        <w:t xml:space="preserve">Доходная часть бюджета </w:t>
      </w:r>
      <w:r w:rsidR="00CF3640">
        <w:rPr>
          <w:rFonts w:eastAsia="Times New Roman"/>
          <w:szCs w:val="28"/>
          <w:lang w:eastAsia="ru-RU"/>
        </w:rPr>
        <w:t>Мурыгинского</w:t>
      </w:r>
      <w:r w:rsidR="00B21D35" w:rsidRPr="005329CD">
        <w:rPr>
          <w:rFonts w:eastAsia="Times New Roman"/>
          <w:szCs w:val="28"/>
          <w:lang w:eastAsia="ru-RU"/>
        </w:rPr>
        <w:t xml:space="preserve"> сельского поселения</w:t>
      </w:r>
      <w:r w:rsidR="00544A2C" w:rsidRPr="005329CD">
        <w:rPr>
          <w:rFonts w:eastAsia="Times New Roman"/>
          <w:szCs w:val="28"/>
          <w:lang w:eastAsia="ru-RU"/>
        </w:rPr>
        <w:t xml:space="preserve"> </w:t>
      </w:r>
      <w:r w:rsidR="00803125" w:rsidRPr="005329CD">
        <w:rPr>
          <w:rFonts w:eastAsia="Times New Roman"/>
          <w:szCs w:val="28"/>
          <w:lang w:eastAsia="ru-RU"/>
        </w:rPr>
        <w:t xml:space="preserve">за </w:t>
      </w:r>
      <w:r w:rsidR="000B4429" w:rsidRPr="005329CD">
        <w:rPr>
          <w:rFonts w:eastAsia="Times New Roman"/>
          <w:szCs w:val="28"/>
          <w:lang w:eastAsia="ru-RU"/>
        </w:rPr>
        <w:t>9</w:t>
      </w:r>
      <w:r w:rsidR="006A6925" w:rsidRPr="005329CD">
        <w:rPr>
          <w:rFonts w:eastAsia="Times New Roman"/>
          <w:szCs w:val="28"/>
          <w:lang w:eastAsia="ru-RU"/>
        </w:rPr>
        <w:t xml:space="preserve"> </w:t>
      </w:r>
      <w:r w:rsidR="000B4429" w:rsidRPr="005329CD">
        <w:rPr>
          <w:rFonts w:eastAsia="Times New Roman"/>
          <w:szCs w:val="28"/>
          <w:lang w:eastAsia="ru-RU"/>
        </w:rPr>
        <w:t>месяцев</w:t>
      </w:r>
      <w:r w:rsidR="000A2427" w:rsidRPr="005329CD">
        <w:rPr>
          <w:rFonts w:eastAsia="Times New Roman"/>
          <w:szCs w:val="28"/>
          <w:lang w:eastAsia="ru-RU"/>
        </w:rPr>
        <w:t xml:space="preserve"> 2023</w:t>
      </w:r>
      <w:r w:rsidR="00803125" w:rsidRPr="005329CD">
        <w:rPr>
          <w:rFonts w:eastAsia="Times New Roman"/>
          <w:szCs w:val="28"/>
          <w:lang w:eastAsia="ru-RU"/>
        </w:rPr>
        <w:t xml:space="preserve"> год</w:t>
      </w:r>
      <w:r w:rsidR="006A6925" w:rsidRPr="005329CD">
        <w:rPr>
          <w:rFonts w:eastAsia="Times New Roman"/>
          <w:szCs w:val="28"/>
          <w:lang w:eastAsia="ru-RU"/>
        </w:rPr>
        <w:t>а</w:t>
      </w:r>
      <w:r w:rsidR="00803125" w:rsidRPr="005329CD">
        <w:rPr>
          <w:rFonts w:eastAsia="Times New Roman"/>
          <w:szCs w:val="28"/>
          <w:lang w:eastAsia="ru-RU"/>
        </w:rPr>
        <w:t xml:space="preserve"> </w:t>
      </w:r>
      <w:r w:rsidRPr="005329CD">
        <w:rPr>
          <w:rFonts w:eastAsia="Times New Roman"/>
          <w:szCs w:val="28"/>
          <w:lang w:eastAsia="ru-RU"/>
        </w:rPr>
        <w:t>исполнена в сумме</w:t>
      </w:r>
      <w:r w:rsidR="00435A62" w:rsidRPr="005329CD">
        <w:rPr>
          <w:rFonts w:eastAsia="Times New Roman"/>
          <w:szCs w:val="28"/>
          <w:lang w:eastAsia="ru-RU"/>
        </w:rPr>
        <w:t xml:space="preserve"> </w:t>
      </w:r>
      <w:r w:rsidR="000B4429" w:rsidRPr="005329CD">
        <w:rPr>
          <w:rFonts w:eastAsia="Times New Roman"/>
          <w:szCs w:val="28"/>
          <w:lang w:eastAsia="ru-RU"/>
        </w:rPr>
        <w:t>1</w:t>
      </w:r>
      <w:r w:rsidR="00B176F8">
        <w:rPr>
          <w:rFonts w:eastAsia="Times New Roman"/>
          <w:szCs w:val="28"/>
          <w:lang w:eastAsia="ru-RU"/>
        </w:rPr>
        <w:t>5 219,944</w:t>
      </w:r>
      <w:r w:rsidR="0023225C" w:rsidRPr="005329CD">
        <w:rPr>
          <w:rFonts w:eastAsia="Times New Roman"/>
          <w:szCs w:val="28"/>
          <w:lang w:eastAsia="ru-RU"/>
        </w:rPr>
        <w:t xml:space="preserve"> </w:t>
      </w:r>
      <w:r w:rsidRPr="005329CD">
        <w:rPr>
          <w:rFonts w:eastAsia="Times New Roman"/>
          <w:szCs w:val="28"/>
          <w:lang w:eastAsia="ru-RU"/>
        </w:rPr>
        <w:t xml:space="preserve">тыс. рублей, или </w:t>
      </w:r>
      <w:r w:rsidR="00B176F8">
        <w:rPr>
          <w:rFonts w:eastAsia="Times New Roman"/>
          <w:szCs w:val="28"/>
          <w:lang w:eastAsia="ru-RU"/>
        </w:rPr>
        <w:t>68,5</w:t>
      </w:r>
      <w:r w:rsidRPr="005329CD">
        <w:rPr>
          <w:rFonts w:eastAsia="Times New Roman"/>
          <w:szCs w:val="28"/>
          <w:lang w:eastAsia="ru-RU"/>
        </w:rPr>
        <w:t>% к уточненн</w:t>
      </w:r>
      <w:r w:rsidR="00803125" w:rsidRPr="005329CD">
        <w:rPr>
          <w:rFonts w:eastAsia="Times New Roman"/>
          <w:szCs w:val="28"/>
          <w:lang w:eastAsia="ru-RU"/>
        </w:rPr>
        <w:t>ы</w:t>
      </w:r>
      <w:r w:rsidRPr="005329CD">
        <w:rPr>
          <w:rFonts w:eastAsia="Times New Roman"/>
          <w:szCs w:val="28"/>
          <w:lang w:eastAsia="ru-RU"/>
        </w:rPr>
        <w:t xml:space="preserve">м </w:t>
      </w:r>
      <w:r w:rsidR="00803125" w:rsidRPr="005329CD">
        <w:rPr>
          <w:szCs w:val="28"/>
        </w:rPr>
        <w:t>назначениям.</w:t>
      </w:r>
    </w:p>
    <w:p w:rsidR="00803125" w:rsidRPr="00AC74BF" w:rsidRDefault="00803125" w:rsidP="00A00BCE">
      <w:pPr>
        <w:ind w:firstLine="709"/>
        <w:jc w:val="both"/>
        <w:rPr>
          <w:szCs w:val="28"/>
        </w:rPr>
      </w:pPr>
      <w:r w:rsidRPr="005329CD">
        <w:rPr>
          <w:szCs w:val="28"/>
        </w:rPr>
        <w:t xml:space="preserve">В структуре доходов бюджета </w:t>
      </w:r>
      <w:r w:rsidR="00B21D35" w:rsidRPr="005329CD">
        <w:rPr>
          <w:szCs w:val="28"/>
        </w:rPr>
        <w:t>сельского поселения</w:t>
      </w:r>
      <w:r w:rsidRPr="005329CD">
        <w:rPr>
          <w:szCs w:val="28"/>
        </w:rPr>
        <w:t xml:space="preserve"> удельный в</w:t>
      </w:r>
      <w:r w:rsidR="006A6925" w:rsidRPr="005329CD">
        <w:rPr>
          <w:szCs w:val="28"/>
        </w:rPr>
        <w:t xml:space="preserve">ес собственных доходов составил </w:t>
      </w:r>
      <w:r w:rsidR="00B176F8">
        <w:rPr>
          <w:szCs w:val="28"/>
        </w:rPr>
        <w:t>70,8</w:t>
      </w:r>
      <w:r w:rsidRPr="005329CD">
        <w:rPr>
          <w:szCs w:val="28"/>
        </w:rPr>
        <w:t>%, на долю безвозмездных поступлений приходится</w:t>
      </w:r>
      <w:r w:rsidR="000B4429" w:rsidRPr="005329CD">
        <w:rPr>
          <w:szCs w:val="28"/>
        </w:rPr>
        <w:t xml:space="preserve"> </w:t>
      </w:r>
      <w:r w:rsidR="00B176F8">
        <w:rPr>
          <w:szCs w:val="28"/>
        </w:rPr>
        <w:t>29,2</w:t>
      </w:r>
      <w:r w:rsidR="001139D2" w:rsidRPr="005329CD">
        <w:rPr>
          <w:szCs w:val="28"/>
        </w:rPr>
        <w:t>%</w:t>
      </w:r>
      <w:r w:rsidRPr="005329CD">
        <w:rPr>
          <w:szCs w:val="28"/>
        </w:rPr>
        <w:t>.</w:t>
      </w:r>
      <w:r w:rsidRPr="00AC74BF">
        <w:rPr>
          <w:szCs w:val="28"/>
        </w:rPr>
        <w:t xml:space="preserve"> </w:t>
      </w:r>
    </w:p>
    <w:p w:rsidR="00857753" w:rsidRDefault="00857753" w:rsidP="00404AD5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</w:p>
    <w:p w:rsidR="000A2427" w:rsidRPr="00857753" w:rsidRDefault="00432BFA" w:rsidP="00404AD5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857753">
        <w:rPr>
          <w:rFonts w:eastAsia="Times New Roman"/>
          <w:szCs w:val="28"/>
          <w:lang w:eastAsia="ru-RU"/>
        </w:rPr>
        <w:t xml:space="preserve">Структура доходов, исполнения доходной части бюджета </w:t>
      </w:r>
      <w:r w:rsidR="003A5095" w:rsidRPr="00857753">
        <w:rPr>
          <w:rFonts w:eastAsia="Times New Roman"/>
          <w:szCs w:val="28"/>
          <w:lang w:eastAsia="ru-RU"/>
        </w:rPr>
        <w:t xml:space="preserve">муниципального образования </w:t>
      </w:r>
      <w:r w:rsidR="00CF3640" w:rsidRPr="00857753">
        <w:rPr>
          <w:rFonts w:eastAsia="Times New Roman"/>
          <w:szCs w:val="28"/>
          <w:lang w:eastAsia="ru-RU"/>
        </w:rPr>
        <w:t>Мурыгинского</w:t>
      </w:r>
      <w:r w:rsidRPr="00857753">
        <w:rPr>
          <w:rFonts w:eastAsia="Times New Roman"/>
          <w:szCs w:val="28"/>
          <w:lang w:eastAsia="ru-RU"/>
        </w:rPr>
        <w:t xml:space="preserve"> сельского поселения, анализ исполнения бюджета по доходам по сравнению с аналогичным периодом прошлого года представлен в таблице</w:t>
      </w:r>
      <w:r w:rsidR="00A9654F" w:rsidRPr="00857753">
        <w:rPr>
          <w:rFonts w:eastAsia="Times New Roman"/>
          <w:szCs w:val="28"/>
          <w:lang w:eastAsia="ru-RU"/>
        </w:rPr>
        <w:t xml:space="preserve"> №</w:t>
      </w:r>
      <w:r w:rsidR="0073384B" w:rsidRPr="00857753">
        <w:rPr>
          <w:rFonts w:eastAsia="Times New Roman"/>
          <w:szCs w:val="28"/>
          <w:lang w:eastAsia="ru-RU"/>
        </w:rPr>
        <w:t>2</w:t>
      </w:r>
      <w:r w:rsidR="006D4EA4" w:rsidRPr="00857753">
        <w:rPr>
          <w:rFonts w:eastAsia="Times New Roman"/>
          <w:szCs w:val="28"/>
          <w:lang w:eastAsia="ru-RU"/>
        </w:rPr>
        <w:t>.</w:t>
      </w:r>
    </w:p>
    <w:p w:rsidR="00211394" w:rsidRDefault="00211394" w:rsidP="00404AD5">
      <w:pPr>
        <w:shd w:val="clear" w:color="auto" w:fill="FFFFFF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3C7757" w:rsidRPr="00A00BCE" w:rsidRDefault="00A9654F" w:rsidP="000A2427">
      <w:pPr>
        <w:shd w:val="clear" w:color="auto" w:fill="FFFFFF"/>
        <w:ind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lastRenderedPageBreak/>
        <w:t xml:space="preserve">                                                                                                       Таблица №</w:t>
      </w:r>
      <w:r w:rsidR="0073384B">
        <w:rPr>
          <w:rFonts w:eastAsia="Times New Roman"/>
          <w:sz w:val="24"/>
          <w:lang w:eastAsia="ru-RU"/>
        </w:rPr>
        <w:t>2</w:t>
      </w:r>
      <w:r w:rsidR="00943C08">
        <w:rPr>
          <w:rFonts w:eastAsia="Times New Roman"/>
          <w:sz w:val="24"/>
          <w:lang w:eastAsia="ru-RU"/>
        </w:rPr>
        <w:t xml:space="preserve"> </w:t>
      </w:r>
      <w:r w:rsidR="003C7757" w:rsidRPr="00A00BCE">
        <w:rPr>
          <w:rFonts w:eastAsia="Times New Roman"/>
          <w:sz w:val="24"/>
          <w:lang w:eastAsia="ru-RU"/>
        </w:rPr>
        <w:t>(тыс. руб</w:t>
      </w:r>
      <w:r w:rsidR="00CE26C3" w:rsidRPr="00A00BCE">
        <w:rPr>
          <w:rFonts w:eastAsia="Times New Roman"/>
          <w:sz w:val="24"/>
          <w:lang w:eastAsia="ru-RU"/>
        </w:rPr>
        <w:t>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-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8"/>
        <w:gridCol w:w="1134"/>
        <w:gridCol w:w="1134"/>
        <w:gridCol w:w="1134"/>
        <w:gridCol w:w="993"/>
        <w:gridCol w:w="992"/>
        <w:gridCol w:w="856"/>
      </w:tblGrid>
      <w:tr w:rsidR="006D4EA4" w:rsidRPr="00A00BCE" w:rsidTr="00147DD1">
        <w:trPr>
          <w:trHeight w:val="552"/>
          <w:tblHeader/>
        </w:trPr>
        <w:tc>
          <w:tcPr>
            <w:tcW w:w="3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EA4" w:rsidRPr="00943C08" w:rsidRDefault="006D4EA4" w:rsidP="003F7BF6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вида доход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EA4" w:rsidRPr="00943C08" w:rsidRDefault="006D4EA4" w:rsidP="003F7BF6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9 месяцев 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EA4" w:rsidRPr="00943C08" w:rsidRDefault="006D4EA4" w:rsidP="00147DD1">
            <w:pPr>
              <w:shd w:val="clear" w:color="auto" w:fill="FFFFFF"/>
              <w:ind w:left="-40" w:right="-4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ные бюджетные назначения на 01.10.2023 год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EA4" w:rsidRPr="00943C08" w:rsidRDefault="006D4EA4" w:rsidP="003F7BF6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е исполнение (ф.0503117) на 01.10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EA4" w:rsidRPr="006D4EA4" w:rsidRDefault="006D4EA4" w:rsidP="003F7BF6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D4EA4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  <w:p w:rsidR="006D4EA4" w:rsidRPr="00943C08" w:rsidRDefault="00B16101" w:rsidP="003F7BF6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023г.</w:t>
            </w:r>
          </w:p>
        </w:tc>
      </w:tr>
      <w:tr w:rsidR="006D4EA4" w:rsidRPr="00A00BCE" w:rsidTr="00147DD1">
        <w:trPr>
          <w:trHeight w:val="143"/>
          <w:tblHeader/>
        </w:trPr>
        <w:tc>
          <w:tcPr>
            <w:tcW w:w="3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EA4" w:rsidRPr="00943C08" w:rsidRDefault="006D4EA4" w:rsidP="003F7BF6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EA4" w:rsidRPr="00943C08" w:rsidRDefault="006D4EA4" w:rsidP="003F7BF6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4EA4" w:rsidRPr="00943C08" w:rsidRDefault="006D4EA4" w:rsidP="003F7BF6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EA4" w:rsidRPr="00943C08" w:rsidRDefault="006D4EA4" w:rsidP="003F7BF6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EA4" w:rsidRPr="00943C08" w:rsidRDefault="006D4EA4" w:rsidP="003F7BF6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EA4" w:rsidRPr="00943C08" w:rsidRDefault="006D4EA4" w:rsidP="003F7BF6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EA4" w:rsidRPr="00943C08" w:rsidRDefault="006D4EA4" w:rsidP="003F7BF6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утвержденным назначениям 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  <w:r w:rsidR="00B16101"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B77BC5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7B127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ОБСТВЕННЫЕ ДОХОДЫ</w:t>
            </w:r>
          </w:p>
        </w:tc>
      </w:tr>
      <w:tr w:rsidR="00D02061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D02061" w:rsidP="00B61273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Налоговые доходы, в т.ч</w:t>
            </w:r>
            <w:r w:rsidR="007B1279"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B16101" w:rsidRDefault="00231216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B16101">
              <w:rPr>
                <w:b/>
                <w:i/>
                <w:sz w:val="18"/>
                <w:szCs w:val="18"/>
              </w:rPr>
              <w:t>9 71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211394" w:rsidRDefault="00015A5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211394">
              <w:rPr>
                <w:b/>
                <w:i/>
                <w:sz w:val="18"/>
                <w:szCs w:val="18"/>
              </w:rPr>
              <w:t>14 67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211394" w:rsidRDefault="00015A5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211394">
              <w:rPr>
                <w:b/>
                <w:i/>
                <w:sz w:val="18"/>
                <w:szCs w:val="18"/>
              </w:rPr>
              <w:t>10 239,23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3F7BF6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7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B1610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5,4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B16101" w:rsidP="00B6127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9,8</w:t>
            </w:r>
          </w:p>
        </w:tc>
      </w:tr>
      <w:tr w:rsidR="00231216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216" w:rsidRPr="00943C08" w:rsidRDefault="00231216" w:rsidP="00B612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B16101" w:rsidRDefault="00231216" w:rsidP="005B7180">
            <w:pPr>
              <w:jc w:val="center"/>
              <w:rPr>
                <w:bCs/>
                <w:sz w:val="18"/>
                <w:szCs w:val="18"/>
              </w:rPr>
            </w:pPr>
            <w:r w:rsidRPr="00B16101">
              <w:rPr>
                <w:bCs/>
                <w:sz w:val="18"/>
                <w:szCs w:val="18"/>
              </w:rPr>
              <w:t>3 49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211394" w:rsidRDefault="00CA7D9B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5 37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211394" w:rsidRDefault="00CA7D9B" w:rsidP="00B61273">
            <w:pPr>
              <w:jc w:val="center"/>
              <w:rPr>
                <w:bCs/>
                <w:sz w:val="18"/>
                <w:szCs w:val="18"/>
              </w:rPr>
            </w:pPr>
            <w:r w:rsidRPr="00211394">
              <w:rPr>
                <w:bCs/>
                <w:sz w:val="18"/>
                <w:szCs w:val="18"/>
              </w:rPr>
              <w:t>3 542,42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E34D5D" w:rsidRDefault="00C40CEE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E34D5D" w:rsidRDefault="00B16101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5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E34D5D" w:rsidRDefault="00B16101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,9</w:t>
            </w:r>
          </w:p>
        </w:tc>
      </w:tr>
      <w:tr w:rsidR="00231216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216" w:rsidRPr="00943C08" w:rsidRDefault="00231216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и на товары, реализуемые на территории РФ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B16101" w:rsidRDefault="00231216" w:rsidP="005B7180">
            <w:pPr>
              <w:jc w:val="center"/>
              <w:rPr>
                <w:sz w:val="18"/>
                <w:szCs w:val="18"/>
              </w:rPr>
            </w:pPr>
            <w:r w:rsidRPr="00B16101">
              <w:rPr>
                <w:sz w:val="18"/>
                <w:szCs w:val="18"/>
              </w:rPr>
              <w:t>4 99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211394" w:rsidRDefault="00CA7D9B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6 12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211394" w:rsidRDefault="00CA7D9B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5 153,9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E34D5D" w:rsidRDefault="00C40CEE" w:rsidP="00C4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E34D5D" w:rsidRDefault="00B1610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E34D5D" w:rsidRDefault="00B1610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</w:tr>
      <w:tr w:rsidR="00CA7D9B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A7D9B" w:rsidRPr="00943C08" w:rsidRDefault="00CA7D9B" w:rsidP="005B7180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D9B" w:rsidRPr="00B16101" w:rsidRDefault="00CA7D9B" w:rsidP="005B7180">
            <w:pPr>
              <w:jc w:val="center"/>
              <w:rPr>
                <w:sz w:val="18"/>
                <w:szCs w:val="18"/>
              </w:rPr>
            </w:pPr>
            <w:r w:rsidRPr="00B1610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D9B" w:rsidRPr="00211394" w:rsidRDefault="00CA7D9B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7D9B" w:rsidRPr="00211394" w:rsidRDefault="00CA7D9B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130,3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7D9B" w:rsidRPr="00E34D5D" w:rsidRDefault="00C40CEE" w:rsidP="00C4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D9B" w:rsidRPr="00E34D5D" w:rsidRDefault="00B1610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D9B" w:rsidRPr="00E34D5D" w:rsidRDefault="0021139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D9B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A7D9B" w:rsidRPr="00943C08" w:rsidRDefault="00CA7D9B" w:rsidP="005B7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. ли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D9B" w:rsidRPr="00B16101" w:rsidRDefault="00CA7D9B" w:rsidP="00CA7D9B">
            <w:pPr>
              <w:jc w:val="center"/>
              <w:rPr>
                <w:sz w:val="18"/>
                <w:szCs w:val="18"/>
              </w:rPr>
            </w:pPr>
            <w:r w:rsidRPr="00B16101">
              <w:rPr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D9B" w:rsidRPr="00211394" w:rsidRDefault="00015A54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68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7D9B" w:rsidRPr="00211394" w:rsidRDefault="00015A54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217,84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7D9B" w:rsidRPr="00E34D5D" w:rsidRDefault="00C40CEE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D9B" w:rsidRPr="00E34D5D" w:rsidRDefault="00B1610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D9B" w:rsidRPr="00E34D5D" w:rsidRDefault="0021139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231216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216" w:rsidRPr="00943C08" w:rsidRDefault="00231216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землю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B16101" w:rsidRDefault="00231216" w:rsidP="005B7180">
            <w:pPr>
              <w:jc w:val="center"/>
              <w:rPr>
                <w:sz w:val="18"/>
                <w:szCs w:val="18"/>
              </w:rPr>
            </w:pPr>
            <w:r w:rsidRPr="00B16101">
              <w:rPr>
                <w:sz w:val="18"/>
                <w:szCs w:val="18"/>
              </w:rPr>
              <w:t>1 175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211394" w:rsidRDefault="00015A54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2 483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211394" w:rsidRDefault="00015A54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1 194,6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E34D5D" w:rsidRDefault="00C40CEE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E34D5D" w:rsidRDefault="00B1610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E34D5D" w:rsidRDefault="0021139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</w:tr>
      <w:tr w:rsidR="00231216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216" w:rsidRPr="00943C08" w:rsidRDefault="00231216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>Неналоговые доходы, в т.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B16101" w:rsidRDefault="00231216" w:rsidP="005B7180">
            <w:pPr>
              <w:jc w:val="center"/>
              <w:rPr>
                <w:b/>
                <w:i/>
                <w:sz w:val="18"/>
                <w:szCs w:val="18"/>
              </w:rPr>
            </w:pPr>
            <w:r w:rsidRPr="00B16101">
              <w:rPr>
                <w:b/>
                <w:i/>
                <w:sz w:val="18"/>
                <w:szCs w:val="18"/>
              </w:rPr>
              <w:t>6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211394" w:rsidRDefault="00015A5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211394">
              <w:rPr>
                <w:b/>
                <w:i/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211394" w:rsidRDefault="00015A5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211394">
              <w:rPr>
                <w:b/>
                <w:i/>
                <w:sz w:val="18"/>
                <w:szCs w:val="18"/>
              </w:rPr>
              <w:t>539,08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943C08" w:rsidRDefault="003F7BF6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B1610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9,9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21139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42,0</w:t>
            </w:r>
          </w:p>
        </w:tc>
      </w:tr>
      <w:tr w:rsidR="00231216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216" w:rsidRPr="00943C08" w:rsidRDefault="00231216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B16101" w:rsidRDefault="00231216" w:rsidP="005B7180">
            <w:pPr>
              <w:jc w:val="center"/>
              <w:rPr>
                <w:sz w:val="18"/>
                <w:szCs w:val="18"/>
              </w:rPr>
            </w:pPr>
            <w:r w:rsidRPr="00B16101">
              <w:rPr>
                <w:sz w:val="18"/>
                <w:szCs w:val="18"/>
              </w:rPr>
              <w:t>111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211394" w:rsidRDefault="00015A54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211394" w:rsidRDefault="00015A54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213,48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943C08" w:rsidRDefault="00C40CEE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B1610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21139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6</w:t>
            </w:r>
          </w:p>
        </w:tc>
      </w:tr>
      <w:tr w:rsidR="00231216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216" w:rsidRPr="00943C08" w:rsidRDefault="00231216" w:rsidP="005B7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B16101" w:rsidRDefault="00231216" w:rsidP="005B7180">
            <w:pPr>
              <w:jc w:val="center"/>
              <w:rPr>
                <w:sz w:val="18"/>
                <w:szCs w:val="18"/>
              </w:rPr>
            </w:pPr>
            <w:r w:rsidRPr="00B16101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211394" w:rsidRDefault="00015A54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211394" w:rsidRDefault="00015A54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31,25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943C08" w:rsidRDefault="00C40CEE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B1610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21139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31216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216" w:rsidRDefault="00231216" w:rsidP="005B7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B16101" w:rsidRDefault="00231216" w:rsidP="005B7180">
            <w:pPr>
              <w:jc w:val="center"/>
              <w:rPr>
                <w:sz w:val="18"/>
                <w:szCs w:val="18"/>
              </w:rPr>
            </w:pPr>
            <w:r w:rsidRPr="00B16101">
              <w:rPr>
                <w:sz w:val="18"/>
                <w:szCs w:val="18"/>
              </w:rPr>
              <w:t>493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211394" w:rsidRDefault="00015A54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211394" w:rsidRDefault="00015A54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294,34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943C08" w:rsidRDefault="00C40CEE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B1610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21139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31216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216" w:rsidRDefault="00231216" w:rsidP="005B7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B16101" w:rsidRDefault="00231216" w:rsidP="005B7180">
            <w:pPr>
              <w:jc w:val="center"/>
              <w:rPr>
                <w:sz w:val="18"/>
                <w:szCs w:val="18"/>
              </w:rPr>
            </w:pPr>
            <w:r w:rsidRPr="00B16101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211394" w:rsidRDefault="00C40CEE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211394" w:rsidRDefault="00C40CEE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943C08" w:rsidRDefault="00C40CEE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B1610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21139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2061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B16101" w:rsidRDefault="00231216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B16101">
              <w:rPr>
                <w:b/>
                <w:i/>
                <w:sz w:val="18"/>
                <w:szCs w:val="18"/>
              </w:rPr>
              <w:t>10 38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211394" w:rsidRDefault="00CA7D9B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211394">
              <w:rPr>
                <w:b/>
                <w:i/>
                <w:sz w:val="18"/>
                <w:szCs w:val="18"/>
              </w:rPr>
              <w:t>14 69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211394" w:rsidRDefault="00CA7D9B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211394">
              <w:rPr>
                <w:b/>
                <w:i/>
                <w:sz w:val="18"/>
                <w:szCs w:val="18"/>
              </w:rPr>
              <w:t>10 778,3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3F7BF6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B1610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3,7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1139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3,3</w:t>
            </w:r>
          </w:p>
        </w:tc>
      </w:tr>
      <w:tr w:rsidR="00B77BC5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</w:tr>
      <w:tr w:rsidR="00231216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216" w:rsidRPr="00943C08" w:rsidRDefault="00231216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211394" w:rsidRDefault="00231216" w:rsidP="005B7180">
            <w:pPr>
              <w:jc w:val="center"/>
              <w:rPr>
                <w:b/>
                <w:i/>
                <w:sz w:val="18"/>
                <w:szCs w:val="18"/>
              </w:rPr>
            </w:pPr>
            <w:r w:rsidRPr="00211394">
              <w:rPr>
                <w:b/>
                <w:i/>
                <w:sz w:val="18"/>
                <w:szCs w:val="18"/>
              </w:rPr>
              <w:t>15 01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01668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 510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211394" w:rsidRDefault="0001668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211394">
              <w:rPr>
                <w:b/>
                <w:i/>
                <w:sz w:val="18"/>
                <w:szCs w:val="18"/>
              </w:rPr>
              <w:t>4 441,61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943C08" w:rsidRDefault="00C40CEE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21139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,6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21139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,1</w:t>
            </w:r>
          </w:p>
        </w:tc>
      </w:tr>
      <w:tr w:rsidR="0074418C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418C" w:rsidRPr="00943C08" w:rsidRDefault="0074418C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>Безвозмездные поступления</w:t>
            </w:r>
            <w:r>
              <w:rPr>
                <w:b/>
                <w:i/>
                <w:sz w:val="18"/>
                <w:szCs w:val="18"/>
              </w:rPr>
              <w:t xml:space="preserve">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18C" w:rsidRPr="00211394" w:rsidRDefault="0074418C" w:rsidP="005B7180">
            <w:pPr>
              <w:jc w:val="center"/>
              <w:rPr>
                <w:b/>
                <w:i/>
                <w:sz w:val="18"/>
                <w:szCs w:val="18"/>
              </w:rPr>
            </w:pPr>
            <w:r w:rsidRPr="00211394">
              <w:rPr>
                <w:b/>
                <w:i/>
                <w:sz w:val="18"/>
                <w:szCs w:val="18"/>
              </w:rPr>
              <w:t>15 01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18C" w:rsidRPr="00943C08" w:rsidRDefault="0074418C" w:rsidP="005B71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 510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418C" w:rsidRPr="00211394" w:rsidRDefault="0074418C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856,9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418C" w:rsidRDefault="0074418C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18C" w:rsidRDefault="0074418C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,0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18C" w:rsidRDefault="0074418C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8,0</w:t>
            </w:r>
          </w:p>
        </w:tc>
      </w:tr>
      <w:tr w:rsidR="00231216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216" w:rsidRPr="00943C08" w:rsidRDefault="00231216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211394" w:rsidRDefault="00231216" w:rsidP="005B7180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1 625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01668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56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211394" w:rsidRDefault="00016681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4 918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943C08" w:rsidRDefault="00C40CEE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21139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6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21139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231216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216" w:rsidRPr="00943C08" w:rsidRDefault="00231216" w:rsidP="00B61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211394" w:rsidRDefault="00231216" w:rsidP="005B7180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9 97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01668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211394" w:rsidRDefault="00016681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257,86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943C08" w:rsidRDefault="00C40CEE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21139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21139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31216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216" w:rsidRPr="00943C08" w:rsidRDefault="00231216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Субвенции на осуществление воинского учет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211394" w:rsidRDefault="00231216" w:rsidP="005B7180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18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01668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211394" w:rsidRDefault="00016681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216,18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943C08" w:rsidRDefault="00C40CEE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21139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21139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</w:tr>
      <w:tr w:rsidR="00231216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1216" w:rsidRPr="00943C08" w:rsidRDefault="00231216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211394" w:rsidRDefault="00231216" w:rsidP="005B7180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3 23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01668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211394" w:rsidRDefault="00016681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464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943C08" w:rsidRDefault="00C40CEE" w:rsidP="00C4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21139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21139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</w:tr>
      <w:tr w:rsidR="00016681" w:rsidRPr="00A00BCE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16681" w:rsidRPr="00943C08" w:rsidRDefault="00016681" w:rsidP="00B61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681" w:rsidRPr="00211394" w:rsidRDefault="00016681" w:rsidP="005B7180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681" w:rsidRDefault="0001668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681" w:rsidRPr="00211394" w:rsidRDefault="00016681" w:rsidP="00B61273">
            <w:pPr>
              <w:jc w:val="center"/>
              <w:rPr>
                <w:sz w:val="18"/>
                <w:szCs w:val="18"/>
              </w:rPr>
            </w:pPr>
            <w:r w:rsidRPr="00211394">
              <w:rPr>
                <w:sz w:val="18"/>
                <w:szCs w:val="18"/>
              </w:rPr>
              <w:t>- 1 415,3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681" w:rsidRPr="00943C08" w:rsidRDefault="00C40CEE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9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681" w:rsidRPr="00943C08" w:rsidRDefault="0021139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681" w:rsidRPr="00943C08" w:rsidRDefault="0021139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31216" w:rsidRPr="00943C08" w:rsidTr="00147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216" w:rsidRPr="00943C08" w:rsidRDefault="00231216" w:rsidP="00B61273">
            <w:pPr>
              <w:ind w:right="-108"/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211394" w:rsidRDefault="00231216" w:rsidP="005B7180">
            <w:pPr>
              <w:jc w:val="center"/>
              <w:rPr>
                <w:b/>
                <w:i/>
                <w:sz w:val="18"/>
                <w:szCs w:val="18"/>
              </w:rPr>
            </w:pPr>
            <w:r w:rsidRPr="00211394">
              <w:rPr>
                <w:b/>
                <w:i/>
                <w:sz w:val="18"/>
                <w:szCs w:val="18"/>
              </w:rPr>
              <w:t>25 405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CA7D9B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 20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211394" w:rsidRDefault="00CA7D9B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211394">
              <w:rPr>
                <w:b/>
                <w:i/>
                <w:sz w:val="18"/>
                <w:szCs w:val="18"/>
              </w:rPr>
              <w:t>15 219,94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1216" w:rsidRPr="00943C08" w:rsidRDefault="00C40CEE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21139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,9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216" w:rsidRPr="00943C08" w:rsidRDefault="0021139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8,5</w:t>
            </w:r>
          </w:p>
        </w:tc>
      </w:tr>
    </w:tbl>
    <w:p w:rsidR="00DC27FD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B7AFB" w:rsidRPr="006C6109" w:rsidRDefault="008B7AFB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6109">
        <w:rPr>
          <w:sz w:val="28"/>
          <w:szCs w:val="28"/>
        </w:rPr>
        <w:t xml:space="preserve">Уровень исполнения доходов бюджета муниципального образования </w:t>
      </w:r>
      <w:r w:rsidR="00CF3640">
        <w:rPr>
          <w:sz w:val="28"/>
          <w:szCs w:val="28"/>
        </w:rPr>
        <w:t>Мурыгинского</w:t>
      </w:r>
      <w:r w:rsidR="00AB307D" w:rsidRPr="006C6109">
        <w:rPr>
          <w:sz w:val="28"/>
          <w:szCs w:val="28"/>
        </w:rPr>
        <w:t xml:space="preserve"> сельского поселения</w:t>
      </w:r>
      <w:r w:rsidRPr="006C6109">
        <w:rPr>
          <w:sz w:val="28"/>
          <w:szCs w:val="28"/>
        </w:rPr>
        <w:t xml:space="preserve"> за </w:t>
      </w:r>
      <w:r w:rsidR="006C6109" w:rsidRPr="006C6109">
        <w:rPr>
          <w:sz w:val="28"/>
          <w:szCs w:val="28"/>
        </w:rPr>
        <w:t>9</w:t>
      </w:r>
      <w:r w:rsidR="00AB307D" w:rsidRPr="006C6109">
        <w:rPr>
          <w:sz w:val="28"/>
          <w:szCs w:val="28"/>
        </w:rPr>
        <w:t xml:space="preserve"> </w:t>
      </w:r>
      <w:r w:rsidR="006C6109" w:rsidRPr="006C6109">
        <w:rPr>
          <w:sz w:val="28"/>
          <w:szCs w:val="28"/>
        </w:rPr>
        <w:t>месяцев</w:t>
      </w:r>
      <w:r w:rsidRPr="006C6109">
        <w:rPr>
          <w:sz w:val="28"/>
          <w:szCs w:val="28"/>
        </w:rPr>
        <w:t xml:space="preserve"> 202</w:t>
      </w:r>
      <w:r w:rsidR="005242F8" w:rsidRPr="006C6109">
        <w:rPr>
          <w:sz w:val="28"/>
          <w:szCs w:val="28"/>
        </w:rPr>
        <w:t>3</w:t>
      </w:r>
      <w:r w:rsidRPr="006C6109">
        <w:rPr>
          <w:sz w:val="28"/>
          <w:szCs w:val="28"/>
        </w:rPr>
        <w:t xml:space="preserve"> года составило </w:t>
      </w:r>
      <w:r w:rsidR="00B176F8">
        <w:rPr>
          <w:sz w:val="28"/>
          <w:szCs w:val="28"/>
        </w:rPr>
        <w:t>68,5</w:t>
      </w:r>
      <w:r w:rsidRPr="006C6109">
        <w:rPr>
          <w:sz w:val="28"/>
          <w:szCs w:val="28"/>
        </w:rPr>
        <w:t xml:space="preserve">% от утвержденных годовых назначений. Общая сумма доходов поступила в местный бюджет в сумме </w:t>
      </w:r>
      <w:r w:rsidR="00B176F8">
        <w:rPr>
          <w:sz w:val="28"/>
          <w:szCs w:val="28"/>
        </w:rPr>
        <w:t>15 219,944</w:t>
      </w:r>
      <w:r w:rsidRPr="006C6109">
        <w:rPr>
          <w:sz w:val="28"/>
          <w:szCs w:val="28"/>
        </w:rPr>
        <w:t xml:space="preserve"> тыс. рублей, или </w:t>
      </w:r>
      <w:r w:rsidR="006C6109" w:rsidRPr="006C6109">
        <w:rPr>
          <w:sz w:val="28"/>
          <w:szCs w:val="28"/>
        </w:rPr>
        <w:t>118,6</w:t>
      </w:r>
      <w:r w:rsidRPr="006C6109">
        <w:rPr>
          <w:sz w:val="28"/>
          <w:szCs w:val="28"/>
        </w:rPr>
        <w:t xml:space="preserve">% от уровня аналогичного периода прошлого года. </w:t>
      </w:r>
    </w:p>
    <w:p w:rsidR="008B7AFB" w:rsidRPr="005329CD" w:rsidRDefault="008B7AFB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329CD">
        <w:rPr>
          <w:b/>
          <w:bCs/>
          <w:sz w:val="28"/>
          <w:szCs w:val="28"/>
        </w:rPr>
        <w:t xml:space="preserve">Налоговые </w:t>
      </w:r>
      <w:r w:rsidR="005309F8" w:rsidRPr="005329CD">
        <w:rPr>
          <w:b/>
          <w:bCs/>
          <w:sz w:val="28"/>
          <w:szCs w:val="28"/>
        </w:rPr>
        <w:t>доходы за</w:t>
      </w:r>
      <w:r w:rsidRPr="005329CD">
        <w:rPr>
          <w:sz w:val="28"/>
          <w:szCs w:val="28"/>
        </w:rPr>
        <w:t xml:space="preserve"> </w:t>
      </w:r>
      <w:r w:rsidR="005329CD" w:rsidRPr="005329CD">
        <w:rPr>
          <w:sz w:val="28"/>
          <w:szCs w:val="28"/>
        </w:rPr>
        <w:t>9</w:t>
      </w:r>
      <w:r w:rsidR="0073384B" w:rsidRPr="005329CD">
        <w:rPr>
          <w:sz w:val="28"/>
          <w:szCs w:val="28"/>
        </w:rPr>
        <w:t xml:space="preserve"> </w:t>
      </w:r>
      <w:r w:rsidR="005329CD" w:rsidRPr="005329CD">
        <w:rPr>
          <w:sz w:val="28"/>
          <w:szCs w:val="28"/>
        </w:rPr>
        <w:t>месяцев</w:t>
      </w:r>
      <w:r w:rsidRPr="005329CD">
        <w:rPr>
          <w:sz w:val="28"/>
          <w:szCs w:val="28"/>
        </w:rPr>
        <w:t xml:space="preserve"> 202</w:t>
      </w:r>
      <w:r w:rsidR="005309F8" w:rsidRPr="005329CD">
        <w:rPr>
          <w:sz w:val="28"/>
          <w:szCs w:val="28"/>
        </w:rPr>
        <w:t>3</w:t>
      </w:r>
      <w:r w:rsidRPr="005329CD">
        <w:rPr>
          <w:sz w:val="28"/>
          <w:szCs w:val="28"/>
        </w:rPr>
        <w:t xml:space="preserve"> года составили </w:t>
      </w:r>
      <w:r w:rsidR="0025320E">
        <w:rPr>
          <w:sz w:val="28"/>
          <w:szCs w:val="28"/>
        </w:rPr>
        <w:t>10 239,235</w:t>
      </w:r>
      <w:r w:rsidRPr="005329CD">
        <w:rPr>
          <w:sz w:val="28"/>
          <w:szCs w:val="28"/>
        </w:rPr>
        <w:t xml:space="preserve"> тыс. рублей или </w:t>
      </w:r>
      <w:r w:rsidR="0025320E">
        <w:rPr>
          <w:sz w:val="28"/>
          <w:szCs w:val="28"/>
        </w:rPr>
        <w:t>67,3</w:t>
      </w:r>
      <w:r w:rsidRPr="005329CD">
        <w:rPr>
          <w:sz w:val="28"/>
          <w:szCs w:val="28"/>
        </w:rPr>
        <w:t xml:space="preserve">% в общей структуре доходов. Уровень фактического исполнения к плановым назначениям текущего года – </w:t>
      </w:r>
      <w:r w:rsidR="0025320E">
        <w:rPr>
          <w:sz w:val="28"/>
          <w:szCs w:val="28"/>
        </w:rPr>
        <w:t>69</w:t>
      </w:r>
      <w:r w:rsidR="005329CD" w:rsidRPr="005329CD">
        <w:rPr>
          <w:sz w:val="28"/>
          <w:szCs w:val="28"/>
        </w:rPr>
        <w:t>,8</w:t>
      </w:r>
      <w:r w:rsidRPr="005329CD">
        <w:rPr>
          <w:sz w:val="28"/>
          <w:szCs w:val="28"/>
        </w:rPr>
        <w:t xml:space="preserve">%. Темп роста данного показателя по сравнению с поступлениями за </w:t>
      </w:r>
      <w:r w:rsidR="005329CD" w:rsidRPr="005329CD">
        <w:rPr>
          <w:sz w:val="28"/>
          <w:szCs w:val="28"/>
        </w:rPr>
        <w:t>9</w:t>
      </w:r>
      <w:r w:rsidR="0073384B" w:rsidRPr="005329CD">
        <w:rPr>
          <w:sz w:val="28"/>
          <w:szCs w:val="28"/>
        </w:rPr>
        <w:t xml:space="preserve"> </w:t>
      </w:r>
      <w:r w:rsidR="005329CD" w:rsidRPr="005329CD">
        <w:rPr>
          <w:sz w:val="28"/>
          <w:szCs w:val="28"/>
        </w:rPr>
        <w:t>месяцев</w:t>
      </w:r>
      <w:r w:rsidRPr="005329CD">
        <w:rPr>
          <w:sz w:val="28"/>
          <w:szCs w:val="28"/>
        </w:rPr>
        <w:t xml:space="preserve"> 202</w:t>
      </w:r>
      <w:r w:rsidR="00ED7E3F" w:rsidRPr="005329CD">
        <w:rPr>
          <w:sz w:val="28"/>
          <w:szCs w:val="28"/>
        </w:rPr>
        <w:t>2</w:t>
      </w:r>
      <w:r w:rsidRPr="005329CD">
        <w:rPr>
          <w:sz w:val="28"/>
          <w:szCs w:val="28"/>
        </w:rPr>
        <w:t xml:space="preserve"> года – </w:t>
      </w:r>
      <w:r w:rsidR="005329CD" w:rsidRPr="005329CD">
        <w:rPr>
          <w:sz w:val="28"/>
          <w:szCs w:val="28"/>
        </w:rPr>
        <w:t>10</w:t>
      </w:r>
      <w:r w:rsidR="0025320E">
        <w:rPr>
          <w:sz w:val="28"/>
          <w:szCs w:val="28"/>
        </w:rPr>
        <w:t>5,4</w:t>
      </w:r>
      <w:r w:rsidRPr="005329CD">
        <w:rPr>
          <w:sz w:val="28"/>
          <w:szCs w:val="28"/>
        </w:rPr>
        <w:t xml:space="preserve">%. </w:t>
      </w:r>
    </w:p>
    <w:p w:rsidR="008B7AFB" w:rsidRPr="005329CD" w:rsidRDefault="008B7AFB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329CD">
        <w:rPr>
          <w:b/>
          <w:bCs/>
          <w:sz w:val="28"/>
          <w:szCs w:val="28"/>
        </w:rPr>
        <w:lastRenderedPageBreak/>
        <w:t xml:space="preserve">Налог на доходы физических лиц </w:t>
      </w:r>
      <w:r w:rsidRPr="005329CD">
        <w:rPr>
          <w:sz w:val="28"/>
          <w:szCs w:val="28"/>
        </w:rPr>
        <w:t xml:space="preserve">поступил в бюджет поселения в размере </w:t>
      </w:r>
      <w:r w:rsidR="002A4962">
        <w:rPr>
          <w:sz w:val="28"/>
          <w:szCs w:val="28"/>
        </w:rPr>
        <w:t xml:space="preserve">3 542,428 </w:t>
      </w:r>
      <w:r w:rsidRPr="005329CD">
        <w:rPr>
          <w:sz w:val="28"/>
          <w:szCs w:val="28"/>
        </w:rPr>
        <w:t xml:space="preserve">тыс. рублей, что составило </w:t>
      </w:r>
      <w:r w:rsidR="002A4962">
        <w:rPr>
          <w:sz w:val="28"/>
          <w:szCs w:val="28"/>
        </w:rPr>
        <w:t>65,9</w:t>
      </w:r>
      <w:r w:rsidRPr="005329CD">
        <w:rPr>
          <w:sz w:val="28"/>
          <w:szCs w:val="28"/>
        </w:rPr>
        <w:t>% к утвержденным годовым бюджетным назначениям. Удельный вес в структуре доходов поселения –</w:t>
      </w:r>
      <w:r w:rsidR="002A4962">
        <w:rPr>
          <w:sz w:val="28"/>
          <w:szCs w:val="28"/>
        </w:rPr>
        <w:t>23,3</w:t>
      </w:r>
      <w:r w:rsidRPr="005329CD">
        <w:rPr>
          <w:sz w:val="28"/>
          <w:szCs w:val="28"/>
        </w:rPr>
        <w:t xml:space="preserve">%. По сравнению с аналогичным периодом прошлого года темп роста – </w:t>
      </w:r>
      <w:r w:rsidR="005329CD" w:rsidRPr="005329CD">
        <w:rPr>
          <w:sz w:val="28"/>
          <w:szCs w:val="28"/>
        </w:rPr>
        <w:t>1</w:t>
      </w:r>
      <w:r w:rsidR="002A4962">
        <w:rPr>
          <w:sz w:val="28"/>
          <w:szCs w:val="28"/>
        </w:rPr>
        <w:t>01,5</w:t>
      </w:r>
      <w:r w:rsidRPr="005329CD">
        <w:rPr>
          <w:sz w:val="28"/>
          <w:szCs w:val="28"/>
        </w:rPr>
        <w:t xml:space="preserve">%. </w:t>
      </w:r>
    </w:p>
    <w:p w:rsidR="00933DC7" w:rsidRDefault="008B7AFB" w:rsidP="00857753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CD51D6">
        <w:rPr>
          <w:b/>
          <w:bCs/>
          <w:szCs w:val="28"/>
        </w:rPr>
        <w:t>Налоги на товары, реализуемые на территории РФ</w:t>
      </w:r>
      <w:r w:rsidRPr="00CD51D6">
        <w:rPr>
          <w:szCs w:val="28"/>
        </w:rPr>
        <w:t xml:space="preserve">, составили </w:t>
      </w:r>
      <w:r w:rsidR="00BE66D6" w:rsidRPr="00CD51D6">
        <w:rPr>
          <w:szCs w:val="28"/>
        </w:rPr>
        <w:t xml:space="preserve">в </w:t>
      </w:r>
      <w:r w:rsidRPr="00CD51D6">
        <w:rPr>
          <w:szCs w:val="28"/>
        </w:rPr>
        <w:t>сумм</w:t>
      </w:r>
      <w:r w:rsidR="00BE66D6" w:rsidRPr="00CD51D6">
        <w:rPr>
          <w:szCs w:val="28"/>
        </w:rPr>
        <w:t>е</w:t>
      </w:r>
      <w:r w:rsidRPr="00CD51D6">
        <w:rPr>
          <w:szCs w:val="28"/>
        </w:rPr>
        <w:t xml:space="preserve"> </w:t>
      </w:r>
      <w:r w:rsidR="00933DC7">
        <w:rPr>
          <w:szCs w:val="28"/>
        </w:rPr>
        <w:t>5 153,923</w:t>
      </w:r>
      <w:r w:rsidRPr="00CD51D6">
        <w:rPr>
          <w:szCs w:val="28"/>
        </w:rPr>
        <w:t xml:space="preserve"> тыс. рублей или </w:t>
      </w:r>
      <w:r w:rsidR="00CD51D6" w:rsidRPr="00CD51D6">
        <w:rPr>
          <w:szCs w:val="28"/>
        </w:rPr>
        <w:t>84,2</w:t>
      </w:r>
      <w:r w:rsidRPr="00CD51D6">
        <w:rPr>
          <w:szCs w:val="28"/>
        </w:rPr>
        <w:t xml:space="preserve">% от плановых показателей. </w:t>
      </w:r>
      <w:r w:rsidR="0073384B" w:rsidRPr="00CD51D6">
        <w:rPr>
          <w:szCs w:val="28"/>
        </w:rPr>
        <w:t xml:space="preserve">Удельный вес в структуре доходов поселения – </w:t>
      </w:r>
      <w:r w:rsidR="00933DC7">
        <w:rPr>
          <w:szCs w:val="28"/>
        </w:rPr>
        <w:t>33,9</w:t>
      </w:r>
      <w:r w:rsidR="0073384B" w:rsidRPr="00CD51D6">
        <w:rPr>
          <w:szCs w:val="28"/>
        </w:rPr>
        <w:t>%.</w:t>
      </w:r>
      <w:r w:rsidR="00A9654F" w:rsidRPr="00CD51D6">
        <w:rPr>
          <w:szCs w:val="28"/>
        </w:rPr>
        <w:t xml:space="preserve"> По сравнению с аналогичным периодом прошлого года темп роста составил </w:t>
      </w:r>
      <w:r w:rsidR="00CD51D6" w:rsidRPr="00CD51D6">
        <w:rPr>
          <w:szCs w:val="28"/>
        </w:rPr>
        <w:t>103,3</w:t>
      </w:r>
      <w:r w:rsidR="00A9654F" w:rsidRPr="00CD51D6">
        <w:rPr>
          <w:szCs w:val="28"/>
        </w:rPr>
        <w:t>%.</w:t>
      </w:r>
    </w:p>
    <w:p w:rsidR="00933DC7" w:rsidRDefault="00933DC7" w:rsidP="00933DC7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CD51D6">
        <w:rPr>
          <w:b/>
          <w:szCs w:val="28"/>
        </w:rPr>
        <w:t>Единый сельскохозяйственный налог</w:t>
      </w:r>
      <w:r w:rsidRPr="00CD51D6">
        <w:rPr>
          <w:szCs w:val="28"/>
        </w:rPr>
        <w:t xml:space="preserve"> поступил в бюджет сельского поселения в размере </w:t>
      </w:r>
      <w:r>
        <w:rPr>
          <w:szCs w:val="28"/>
        </w:rPr>
        <w:t xml:space="preserve">130,39 тыс. рублей, </w:t>
      </w:r>
      <w:r w:rsidRPr="00CD51D6">
        <w:rPr>
          <w:szCs w:val="28"/>
        </w:rPr>
        <w:t>бюджетным</w:t>
      </w:r>
      <w:r>
        <w:rPr>
          <w:szCs w:val="28"/>
        </w:rPr>
        <w:t xml:space="preserve">и </w:t>
      </w:r>
      <w:r w:rsidRPr="00CD51D6">
        <w:rPr>
          <w:szCs w:val="28"/>
        </w:rPr>
        <w:t>назначениям</w:t>
      </w:r>
      <w:r>
        <w:rPr>
          <w:szCs w:val="28"/>
        </w:rPr>
        <w:t>и поступления в 2023 году не запланированы</w:t>
      </w:r>
      <w:r w:rsidRPr="00CD51D6">
        <w:rPr>
          <w:szCs w:val="28"/>
        </w:rPr>
        <w:t>. Удельный вес данного вида налоговых доходов – 0,</w:t>
      </w:r>
      <w:r>
        <w:rPr>
          <w:szCs w:val="28"/>
        </w:rPr>
        <w:t>9</w:t>
      </w:r>
      <w:r w:rsidRPr="00CD51D6">
        <w:rPr>
          <w:szCs w:val="28"/>
        </w:rPr>
        <w:t xml:space="preserve">%. </w:t>
      </w:r>
      <w:r>
        <w:rPr>
          <w:szCs w:val="28"/>
        </w:rPr>
        <w:t>В а</w:t>
      </w:r>
      <w:r w:rsidRPr="00CD51D6">
        <w:rPr>
          <w:szCs w:val="28"/>
        </w:rPr>
        <w:t>налогичн</w:t>
      </w:r>
      <w:r>
        <w:rPr>
          <w:szCs w:val="28"/>
        </w:rPr>
        <w:t>о</w:t>
      </w:r>
      <w:r w:rsidRPr="00CD51D6">
        <w:rPr>
          <w:szCs w:val="28"/>
        </w:rPr>
        <w:t>м период</w:t>
      </w:r>
      <w:r>
        <w:rPr>
          <w:szCs w:val="28"/>
        </w:rPr>
        <w:t>е</w:t>
      </w:r>
      <w:r w:rsidRPr="00CD51D6">
        <w:rPr>
          <w:szCs w:val="28"/>
        </w:rPr>
        <w:t xml:space="preserve"> прошлого года</w:t>
      </w:r>
      <w:r>
        <w:rPr>
          <w:szCs w:val="28"/>
        </w:rPr>
        <w:t xml:space="preserve"> поступления отсутствуют</w:t>
      </w:r>
      <w:r w:rsidRPr="00CD51D6">
        <w:rPr>
          <w:szCs w:val="28"/>
        </w:rPr>
        <w:t>.</w:t>
      </w:r>
    </w:p>
    <w:p w:rsidR="00933DC7" w:rsidRDefault="00A9654F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51D6">
        <w:rPr>
          <w:b/>
          <w:bCs/>
          <w:sz w:val="28"/>
          <w:szCs w:val="28"/>
        </w:rPr>
        <w:t xml:space="preserve">Налог на имущество </w:t>
      </w:r>
      <w:r w:rsidRPr="00CD51D6">
        <w:rPr>
          <w:sz w:val="28"/>
          <w:szCs w:val="28"/>
        </w:rPr>
        <w:t>поступил в бюджет</w:t>
      </w:r>
      <w:r w:rsidR="0073384B" w:rsidRPr="00CD51D6">
        <w:rPr>
          <w:sz w:val="28"/>
          <w:szCs w:val="28"/>
        </w:rPr>
        <w:t xml:space="preserve"> сельского </w:t>
      </w:r>
      <w:r w:rsidR="00FE312A" w:rsidRPr="00CD51D6">
        <w:rPr>
          <w:sz w:val="28"/>
          <w:szCs w:val="28"/>
        </w:rPr>
        <w:t>поселения в</w:t>
      </w:r>
      <w:r w:rsidRPr="00CD51D6">
        <w:rPr>
          <w:sz w:val="28"/>
          <w:szCs w:val="28"/>
        </w:rPr>
        <w:t xml:space="preserve"> размере </w:t>
      </w:r>
      <w:r w:rsidR="00933DC7">
        <w:rPr>
          <w:sz w:val="28"/>
          <w:szCs w:val="28"/>
        </w:rPr>
        <w:t>217,843</w:t>
      </w:r>
      <w:r w:rsidRPr="00CD51D6">
        <w:rPr>
          <w:sz w:val="28"/>
          <w:szCs w:val="28"/>
        </w:rPr>
        <w:t xml:space="preserve"> тыс. рублей или </w:t>
      </w:r>
      <w:r w:rsidR="00933DC7">
        <w:rPr>
          <w:sz w:val="28"/>
          <w:szCs w:val="28"/>
        </w:rPr>
        <w:t>31,6</w:t>
      </w:r>
      <w:r w:rsidRPr="00CD51D6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CD51D6" w:rsidRPr="00CD51D6">
        <w:rPr>
          <w:sz w:val="28"/>
          <w:szCs w:val="28"/>
        </w:rPr>
        <w:t>1,</w:t>
      </w:r>
      <w:r w:rsidR="00933DC7">
        <w:rPr>
          <w:sz w:val="28"/>
          <w:szCs w:val="28"/>
        </w:rPr>
        <w:t>4</w:t>
      </w:r>
      <w:r w:rsidRPr="00CD51D6">
        <w:rPr>
          <w:sz w:val="28"/>
          <w:szCs w:val="28"/>
        </w:rPr>
        <w:t xml:space="preserve">%. </w:t>
      </w:r>
      <w:r w:rsidR="00933DC7" w:rsidRPr="00933DC7">
        <w:rPr>
          <w:sz w:val="28"/>
          <w:szCs w:val="28"/>
        </w:rPr>
        <w:t xml:space="preserve">По сравнению с аналогичным периодом прошлого года темп роста составил </w:t>
      </w:r>
      <w:r w:rsidR="00933DC7">
        <w:rPr>
          <w:sz w:val="28"/>
          <w:szCs w:val="28"/>
        </w:rPr>
        <w:t>386,2</w:t>
      </w:r>
      <w:r w:rsidR="00933DC7" w:rsidRPr="00933DC7">
        <w:rPr>
          <w:sz w:val="28"/>
          <w:szCs w:val="28"/>
        </w:rPr>
        <w:t>%.</w:t>
      </w:r>
    </w:p>
    <w:p w:rsidR="00016AFC" w:rsidRPr="00CD51D6" w:rsidRDefault="00016AFC" w:rsidP="00933DC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51D6">
        <w:rPr>
          <w:b/>
          <w:bCs/>
          <w:sz w:val="28"/>
          <w:szCs w:val="28"/>
        </w:rPr>
        <w:t xml:space="preserve">Налог на землю </w:t>
      </w:r>
      <w:r w:rsidRPr="00CD51D6">
        <w:rPr>
          <w:sz w:val="28"/>
          <w:szCs w:val="28"/>
        </w:rPr>
        <w:t xml:space="preserve">поступил в бюджет сельского </w:t>
      </w:r>
      <w:r w:rsidR="002A46E3" w:rsidRPr="00CD51D6">
        <w:rPr>
          <w:sz w:val="28"/>
          <w:szCs w:val="28"/>
        </w:rPr>
        <w:t>поселения в</w:t>
      </w:r>
      <w:r w:rsidRPr="00CD51D6">
        <w:rPr>
          <w:sz w:val="28"/>
          <w:szCs w:val="28"/>
        </w:rPr>
        <w:t xml:space="preserve"> </w:t>
      </w:r>
      <w:r w:rsidR="002A46E3" w:rsidRPr="00CD51D6">
        <w:rPr>
          <w:sz w:val="28"/>
          <w:szCs w:val="28"/>
        </w:rPr>
        <w:t xml:space="preserve">размере </w:t>
      </w:r>
      <w:r w:rsidR="00933DC7">
        <w:rPr>
          <w:sz w:val="28"/>
          <w:szCs w:val="28"/>
        </w:rPr>
        <w:t>1 194,65</w:t>
      </w:r>
      <w:r w:rsidRPr="00CD51D6">
        <w:rPr>
          <w:sz w:val="28"/>
          <w:szCs w:val="28"/>
        </w:rPr>
        <w:t xml:space="preserve"> тыс. рублей или –</w:t>
      </w:r>
      <w:r w:rsidR="00933DC7">
        <w:rPr>
          <w:sz w:val="28"/>
          <w:szCs w:val="28"/>
        </w:rPr>
        <w:t xml:space="preserve"> 48,1</w:t>
      </w:r>
      <w:r w:rsidRPr="00CD51D6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933DC7">
        <w:rPr>
          <w:sz w:val="28"/>
          <w:szCs w:val="28"/>
        </w:rPr>
        <w:t>7,8</w:t>
      </w:r>
      <w:r w:rsidR="00CD51D6" w:rsidRPr="00CD51D6">
        <w:rPr>
          <w:sz w:val="28"/>
          <w:szCs w:val="28"/>
        </w:rPr>
        <w:t>%</w:t>
      </w:r>
      <w:r w:rsidRPr="00CD51D6">
        <w:rPr>
          <w:sz w:val="28"/>
          <w:szCs w:val="28"/>
        </w:rPr>
        <w:t xml:space="preserve">. По сравнению с аналогичным периодом прошлого года темп роста составил </w:t>
      </w:r>
      <w:r w:rsidR="00933DC7">
        <w:rPr>
          <w:sz w:val="28"/>
          <w:szCs w:val="28"/>
        </w:rPr>
        <w:t>101,6</w:t>
      </w:r>
      <w:r w:rsidRPr="00CD51D6">
        <w:rPr>
          <w:sz w:val="28"/>
          <w:szCs w:val="28"/>
        </w:rPr>
        <w:t>%.</w:t>
      </w:r>
    </w:p>
    <w:p w:rsidR="00A9654F" w:rsidRPr="007431E7" w:rsidRDefault="00A9654F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431E7">
        <w:rPr>
          <w:sz w:val="28"/>
          <w:szCs w:val="28"/>
        </w:rPr>
        <w:t xml:space="preserve">Поступление </w:t>
      </w:r>
      <w:r w:rsidRPr="007431E7">
        <w:rPr>
          <w:b/>
          <w:bCs/>
          <w:sz w:val="28"/>
          <w:szCs w:val="28"/>
        </w:rPr>
        <w:t xml:space="preserve">неналоговых доходов </w:t>
      </w:r>
      <w:r w:rsidRPr="007431E7">
        <w:rPr>
          <w:sz w:val="28"/>
          <w:szCs w:val="28"/>
        </w:rPr>
        <w:t>в бюджет</w:t>
      </w:r>
      <w:r w:rsidR="00016AFC" w:rsidRPr="007431E7">
        <w:rPr>
          <w:sz w:val="28"/>
          <w:szCs w:val="28"/>
        </w:rPr>
        <w:t xml:space="preserve"> сельского поселения</w:t>
      </w:r>
      <w:r w:rsidRPr="007431E7">
        <w:rPr>
          <w:sz w:val="28"/>
          <w:szCs w:val="28"/>
        </w:rPr>
        <w:t xml:space="preserve"> в 202</w:t>
      </w:r>
      <w:r w:rsidR="00BD0E0E" w:rsidRPr="007431E7">
        <w:rPr>
          <w:sz w:val="28"/>
          <w:szCs w:val="28"/>
        </w:rPr>
        <w:t>3</w:t>
      </w:r>
      <w:r w:rsidRPr="007431E7">
        <w:rPr>
          <w:sz w:val="28"/>
          <w:szCs w:val="28"/>
        </w:rPr>
        <w:t xml:space="preserve"> году запланировано в сумме </w:t>
      </w:r>
      <w:r w:rsidR="00933DC7">
        <w:rPr>
          <w:sz w:val="28"/>
          <w:szCs w:val="28"/>
        </w:rPr>
        <w:t>26,4</w:t>
      </w:r>
      <w:r w:rsidRPr="007431E7">
        <w:rPr>
          <w:sz w:val="28"/>
          <w:szCs w:val="28"/>
        </w:rPr>
        <w:t xml:space="preserve"> тыс. рублей. Фактическое исполнение неналоговых доходов </w:t>
      </w:r>
      <w:r w:rsidR="00016AFC" w:rsidRPr="007431E7">
        <w:rPr>
          <w:sz w:val="28"/>
          <w:szCs w:val="28"/>
        </w:rPr>
        <w:t>составило в сумме</w:t>
      </w:r>
      <w:r w:rsidRPr="007431E7">
        <w:rPr>
          <w:sz w:val="28"/>
          <w:szCs w:val="28"/>
        </w:rPr>
        <w:t xml:space="preserve"> </w:t>
      </w:r>
      <w:r w:rsidR="001F1610">
        <w:rPr>
          <w:sz w:val="28"/>
          <w:szCs w:val="28"/>
        </w:rPr>
        <w:t>539,088</w:t>
      </w:r>
      <w:r w:rsidRPr="007431E7">
        <w:rPr>
          <w:sz w:val="28"/>
          <w:szCs w:val="28"/>
        </w:rPr>
        <w:t xml:space="preserve"> тыс. рублей, или </w:t>
      </w:r>
      <w:r w:rsidR="001F1610">
        <w:rPr>
          <w:sz w:val="28"/>
          <w:szCs w:val="28"/>
        </w:rPr>
        <w:t>2042,0</w:t>
      </w:r>
      <w:r w:rsidRPr="007431E7">
        <w:rPr>
          <w:sz w:val="28"/>
          <w:szCs w:val="28"/>
        </w:rPr>
        <w:t xml:space="preserve">% к уточненным назначениям. Доля неналоговых доходов в общей структуре бюджета – </w:t>
      </w:r>
      <w:r w:rsidR="001F1610">
        <w:rPr>
          <w:sz w:val="28"/>
          <w:szCs w:val="28"/>
        </w:rPr>
        <w:t>3</w:t>
      </w:r>
      <w:r w:rsidR="007431E7" w:rsidRPr="007431E7">
        <w:rPr>
          <w:sz w:val="28"/>
          <w:szCs w:val="28"/>
        </w:rPr>
        <w:t>,5</w:t>
      </w:r>
      <w:r w:rsidR="00BD0E0E" w:rsidRPr="007431E7">
        <w:rPr>
          <w:sz w:val="28"/>
          <w:szCs w:val="28"/>
        </w:rPr>
        <w:t>%</w:t>
      </w:r>
      <w:r w:rsidRPr="007431E7">
        <w:rPr>
          <w:sz w:val="28"/>
          <w:szCs w:val="28"/>
        </w:rPr>
        <w:t xml:space="preserve">. </w:t>
      </w:r>
    </w:p>
    <w:p w:rsidR="00A9654F" w:rsidRPr="007431E7" w:rsidRDefault="00A9654F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431E7">
        <w:rPr>
          <w:b/>
          <w:bCs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, </w:t>
      </w:r>
      <w:r w:rsidRPr="007431E7">
        <w:rPr>
          <w:sz w:val="28"/>
          <w:szCs w:val="28"/>
        </w:rPr>
        <w:t>поступили в бюджет</w:t>
      </w:r>
      <w:r w:rsidR="00016AFC" w:rsidRPr="007431E7">
        <w:rPr>
          <w:sz w:val="28"/>
          <w:szCs w:val="28"/>
        </w:rPr>
        <w:t xml:space="preserve"> </w:t>
      </w:r>
      <w:r w:rsidR="00CF3640">
        <w:rPr>
          <w:sz w:val="28"/>
          <w:szCs w:val="28"/>
        </w:rPr>
        <w:t>Мурыгинского</w:t>
      </w:r>
      <w:r w:rsidR="00016AFC" w:rsidRPr="007431E7">
        <w:rPr>
          <w:sz w:val="28"/>
          <w:szCs w:val="28"/>
        </w:rPr>
        <w:t xml:space="preserve"> сельского</w:t>
      </w:r>
      <w:r w:rsidRPr="007431E7">
        <w:rPr>
          <w:sz w:val="28"/>
          <w:szCs w:val="28"/>
        </w:rPr>
        <w:t xml:space="preserve"> поселения в размере </w:t>
      </w:r>
      <w:r w:rsidR="001F1610">
        <w:rPr>
          <w:sz w:val="28"/>
          <w:szCs w:val="28"/>
        </w:rPr>
        <w:t>213,481</w:t>
      </w:r>
      <w:r w:rsidRPr="007431E7">
        <w:rPr>
          <w:sz w:val="28"/>
          <w:szCs w:val="28"/>
        </w:rPr>
        <w:t xml:space="preserve"> тыс. рублей, что составило </w:t>
      </w:r>
      <w:r w:rsidR="001F1610">
        <w:rPr>
          <w:sz w:val="28"/>
          <w:szCs w:val="28"/>
        </w:rPr>
        <w:t>808,6</w:t>
      </w:r>
      <w:r w:rsidRPr="007431E7">
        <w:rPr>
          <w:sz w:val="28"/>
          <w:szCs w:val="28"/>
        </w:rPr>
        <w:t>% к утвержденным годовым бюджетным назначениям</w:t>
      </w:r>
      <w:r w:rsidR="007431E7" w:rsidRPr="007431E7">
        <w:rPr>
          <w:sz w:val="28"/>
          <w:szCs w:val="28"/>
        </w:rPr>
        <w:t xml:space="preserve"> (</w:t>
      </w:r>
      <w:r w:rsidR="001F1610">
        <w:rPr>
          <w:sz w:val="28"/>
          <w:szCs w:val="28"/>
        </w:rPr>
        <w:t xml:space="preserve">26,4 </w:t>
      </w:r>
      <w:r w:rsidR="007431E7" w:rsidRPr="007431E7">
        <w:rPr>
          <w:sz w:val="28"/>
          <w:szCs w:val="28"/>
        </w:rPr>
        <w:t>тыс. рублей)</w:t>
      </w:r>
      <w:r w:rsidRPr="007431E7">
        <w:rPr>
          <w:sz w:val="28"/>
          <w:szCs w:val="28"/>
        </w:rPr>
        <w:t xml:space="preserve">. Удельный вес в структуре доходов – </w:t>
      </w:r>
      <w:r w:rsidR="001F1610">
        <w:rPr>
          <w:sz w:val="28"/>
          <w:szCs w:val="28"/>
        </w:rPr>
        <w:t>1,4%.</w:t>
      </w:r>
      <w:r w:rsidR="001F1610" w:rsidRPr="001F1610">
        <w:rPr>
          <w:color w:val="auto"/>
          <w:sz w:val="28"/>
          <w:szCs w:val="28"/>
        </w:rPr>
        <w:t xml:space="preserve"> </w:t>
      </w:r>
      <w:r w:rsidR="001F1610" w:rsidRPr="001F1610">
        <w:rPr>
          <w:sz w:val="28"/>
          <w:szCs w:val="28"/>
        </w:rPr>
        <w:t>По сравнению с аналогичным периодом прошлого года темп роста составил 1</w:t>
      </w:r>
      <w:r w:rsidR="003458FD">
        <w:rPr>
          <w:sz w:val="28"/>
          <w:szCs w:val="28"/>
        </w:rPr>
        <w:t>91,8</w:t>
      </w:r>
      <w:r w:rsidR="001F1610" w:rsidRPr="001F1610">
        <w:rPr>
          <w:sz w:val="28"/>
          <w:szCs w:val="28"/>
        </w:rPr>
        <w:t>%.</w:t>
      </w:r>
      <w:r w:rsidR="001F1610">
        <w:rPr>
          <w:sz w:val="28"/>
          <w:szCs w:val="28"/>
        </w:rPr>
        <w:t xml:space="preserve"> </w:t>
      </w:r>
    </w:p>
    <w:p w:rsidR="001F1610" w:rsidRPr="001F1610" w:rsidRDefault="001F1610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F1610">
        <w:rPr>
          <w:b/>
          <w:sz w:val="28"/>
          <w:szCs w:val="28"/>
        </w:rPr>
        <w:t>Доходы от оказания платных услуг и компенсации затрат государства</w:t>
      </w:r>
      <w:r>
        <w:rPr>
          <w:b/>
          <w:sz w:val="28"/>
          <w:szCs w:val="28"/>
        </w:rPr>
        <w:t xml:space="preserve"> </w:t>
      </w:r>
      <w:r w:rsidRPr="001F1610">
        <w:rPr>
          <w:sz w:val="28"/>
          <w:szCs w:val="28"/>
        </w:rPr>
        <w:t>поступил</w:t>
      </w:r>
      <w:r>
        <w:rPr>
          <w:sz w:val="28"/>
          <w:szCs w:val="28"/>
        </w:rPr>
        <w:t>и</w:t>
      </w:r>
      <w:r w:rsidRPr="001F1610">
        <w:rPr>
          <w:sz w:val="28"/>
          <w:szCs w:val="28"/>
        </w:rPr>
        <w:t xml:space="preserve"> в бюджет сельского поселения в размере </w:t>
      </w:r>
      <w:r>
        <w:rPr>
          <w:sz w:val="28"/>
          <w:szCs w:val="28"/>
        </w:rPr>
        <w:t>31,259</w:t>
      </w:r>
      <w:r w:rsidRPr="001F1610">
        <w:rPr>
          <w:sz w:val="28"/>
          <w:szCs w:val="28"/>
        </w:rPr>
        <w:t xml:space="preserve"> тыс. рублей, бюджетны</w:t>
      </w:r>
      <w:r>
        <w:rPr>
          <w:sz w:val="28"/>
          <w:szCs w:val="28"/>
        </w:rPr>
        <w:t>е</w:t>
      </w:r>
      <w:r w:rsidRPr="001F1610">
        <w:rPr>
          <w:sz w:val="28"/>
          <w:szCs w:val="28"/>
        </w:rPr>
        <w:t xml:space="preserve"> назначения в 2023 году не запланированы. Удельный вес </w:t>
      </w:r>
      <w:r w:rsidRPr="001F1610">
        <w:rPr>
          <w:sz w:val="28"/>
          <w:szCs w:val="28"/>
        </w:rPr>
        <w:lastRenderedPageBreak/>
        <w:t>данного вида налоговых доходов – 0,</w:t>
      </w:r>
      <w:r>
        <w:rPr>
          <w:sz w:val="28"/>
          <w:szCs w:val="28"/>
        </w:rPr>
        <w:t>2</w:t>
      </w:r>
      <w:r w:rsidRPr="001F1610">
        <w:rPr>
          <w:sz w:val="28"/>
          <w:szCs w:val="28"/>
        </w:rPr>
        <w:t>%.</w:t>
      </w:r>
      <w:r w:rsidR="003458FD">
        <w:rPr>
          <w:sz w:val="28"/>
          <w:szCs w:val="28"/>
        </w:rPr>
        <w:t xml:space="preserve"> </w:t>
      </w:r>
      <w:r w:rsidR="003458FD" w:rsidRPr="003458FD">
        <w:rPr>
          <w:sz w:val="28"/>
          <w:szCs w:val="28"/>
        </w:rPr>
        <w:t>По сравнению с аналогичным периодом прошлого года темп роста составил 1</w:t>
      </w:r>
      <w:r w:rsidR="003458FD">
        <w:rPr>
          <w:sz w:val="28"/>
          <w:szCs w:val="28"/>
        </w:rPr>
        <w:t>25,0</w:t>
      </w:r>
      <w:r w:rsidR="003458FD" w:rsidRPr="003458FD">
        <w:rPr>
          <w:sz w:val="28"/>
          <w:szCs w:val="28"/>
        </w:rPr>
        <w:t>%.</w:t>
      </w:r>
    </w:p>
    <w:p w:rsidR="003458FD" w:rsidRPr="003458FD" w:rsidRDefault="003458FD" w:rsidP="001F16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458FD">
        <w:rPr>
          <w:b/>
          <w:sz w:val="28"/>
          <w:szCs w:val="28"/>
        </w:rPr>
        <w:t>Доходы от продажи материальных и нематериальных активов</w:t>
      </w:r>
      <w:r>
        <w:rPr>
          <w:b/>
          <w:sz w:val="28"/>
          <w:szCs w:val="28"/>
        </w:rPr>
        <w:t xml:space="preserve"> </w:t>
      </w:r>
      <w:r w:rsidRPr="003458FD">
        <w:rPr>
          <w:sz w:val="28"/>
          <w:szCs w:val="28"/>
        </w:rPr>
        <w:t xml:space="preserve">поступили в бюджет сельского поселения в размере </w:t>
      </w:r>
      <w:r>
        <w:rPr>
          <w:sz w:val="28"/>
          <w:szCs w:val="28"/>
        </w:rPr>
        <w:t>294,347</w:t>
      </w:r>
      <w:r w:rsidRPr="003458FD">
        <w:rPr>
          <w:sz w:val="28"/>
          <w:szCs w:val="28"/>
        </w:rPr>
        <w:t xml:space="preserve"> тыс. рублей, бюджетные назначения в 2023 году не запланированы. Удельный вес данного вида налоговых доходов – </w:t>
      </w:r>
      <w:r>
        <w:rPr>
          <w:sz w:val="28"/>
          <w:szCs w:val="28"/>
        </w:rPr>
        <w:t>1,9</w:t>
      </w:r>
      <w:r w:rsidRPr="003458FD">
        <w:rPr>
          <w:sz w:val="28"/>
          <w:szCs w:val="28"/>
        </w:rPr>
        <w:t>%. По сравнению с аналогичным периодом прошлого года темп роста составил 125,0%.</w:t>
      </w:r>
      <w:r>
        <w:rPr>
          <w:sz w:val="28"/>
          <w:szCs w:val="28"/>
        </w:rPr>
        <w:t xml:space="preserve"> </w:t>
      </w:r>
      <w:r w:rsidRPr="003458FD">
        <w:rPr>
          <w:sz w:val="28"/>
          <w:szCs w:val="28"/>
        </w:rPr>
        <w:t xml:space="preserve">За аналогичный период 2022 года </w:t>
      </w:r>
      <w:r>
        <w:rPr>
          <w:sz w:val="28"/>
          <w:szCs w:val="28"/>
        </w:rPr>
        <w:t xml:space="preserve">доходы от продажи материальных и нематериальных активов составили </w:t>
      </w:r>
      <w:r w:rsidRPr="003458FD">
        <w:rPr>
          <w:sz w:val="28"/>
          <w:szCs w:val="28"/>
        </w:rPr>
        <w:t>4</w:t>
      </w:r>
      <w:r>
        <w:rPr>
          <w:sz w:val="28"/>
          <w:szCs w:val="28"/>
        </w:rPr>
        <w:t>93,9</w:t>
      </w:r>
      <w:r w:rsidRPr="003458FD">
        <w:rPr>
          <w:sz w:val="28"/>
          <w:szCs w:val="28"/>
        </w:rPr>
        <w:t xml:space="preserve"> тыс. рублей, таким образом, показатель снижен на </w:t>
      </w:r>
      <w:r>
        <w:rPr>
          <w:sz w:val="28"/>
          <w:szCs w:val="28"/>
        </w:rPr>
        <w:t>40,4</w:t>
      </w:r>
      <w:r w:rsidRPr="003458FD">
        <w:rPr>
          <w:sz w:val="28"/>
          <w:szCs w:val="28"/>
        </w:rPr>
        <w:t>%.</w:t>
      </w:r>
    </w:p>
    <w:p w:rsidR="00A9654F" w:rsidRPr="007431E7" w:rsidRDefault="00A9654F" w:rsidP="001F16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431E7">
        <w:rPr>
          <w:sz w:val="28"/>
          <w:szCs w:val="28"/>
        </w:rPr>
        <w:t xml:space="preserve">В целом </w:t>
      </w:r>
      <w:r w:rsidRPr="007431E7">
        <w:rPr>
          <w:b/>
          <w:bCs/>
          <w:sz w:val="28"/>
          <w:szCs w:val="28"/>
        </w:rPr>
        <w:t xml:space="preserve">налоговые и неналоговые доходы </w:t>
      </w:r>
      <w:r w:rsidRPr="007431E7">
        <w:rPr>
          <w:sz w:val="28"/>
          <w:szCs w:val="28"/>
        </w:rPr>
        <w:t xml:space="preserve">поступили в сумме </w:t>
      </w:r>
      <w:r w:rsidR="003458FD">
        <w:rPr>
          <w:sz w:val="28"/>
          <w:szCs w:val="28"/>
        </w:rPr>
        <w:t>10 778,324</w:t>
      </w:r>
      <w:r w:rsidRPr="007431E7">
        <w:rPr>
          <w:sz w:val="28"/>
          <w:szCs w:val="28"/>
        </w:rPr>
        <w:t xml:space="preserve"> тыс. рублей. План исполнен на </w:t>
      </w:r>
      <w:r w:rsidR="007431E7" w:rsidRPr="007431E7">
        <w:rPr>
          <w:sz w:val="28"/>
          <w:szCs w:val="28"/>
        </w:rPr>
        <w:t>7</w:t>
      </w:r>
      <w:r w:rsidR="003458FD">
        <w:rPr>
          <w:sz w:val="28"/>
          <w:szCs w:val="28"/>
        </w:rPr>
        <w:t>3,3</w:t>
      </w:r>
      <w:r w:rsidRPr="007431E7">
        <w:rPr>
          <w:sz w:val="28"/>
          <w:szCs w:val="28"/>
        </w:rPr>
        <w:t xml:space="preserve">%. Доля в общей структуре доходов – </w:t>
      </w:r>
      <w:r w:rsidR="003458FD">
        <w:rPr>
          <w:sz w:val="28"/>
          <w:szCs w:val="28"/>
        </w:rPr>
        <w:t>70,8</w:t>
      </w:r>
      <w:r w:rsidRPr="007431E7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3458FD">
        <w:rPr>
          <w:sz w:val="28"/>
          <w:szCs w:val="28"/>
        </w:rPr>
        <w:t>103,7</w:t>
      </w:r>
      <w:r w:rsidRPr="007431E7">
        <w:rPr>
          <w:sz w:val="28"/>
          <w:szCs w:val="28"/>
        </w:rPr>
        <w:t xml:space="preserve">%. </w:t>
      </w:r>
    </w:p>
    <w:p w:rsidR="00A9654F" w:rsidRPr="004E3EAC" w:rsidRDefault="00A9654F" w:rsidP="003458F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B7180">
        <w:rPr>
          <w:b/>
          <w:bCs/>
          <w:sz w:val="28"/>
          <w:szCs w:val="28"/>
        </w:rPr>
        <w:t xml:space="preserve">Безвозмездные поступления </w:t>
      </w:r>
      <w:r w:rsidRPr="005B7180">
        <w:rPr>
          <w:sz w:val="28"/>
          <w:szCs w:val="28"/>
        </w:rPr>
        <w:t xml:space="preserve">запланированы в сумме </w:t>
      </w:r>
      <w:r w:rsidR="00C152D9" w:rsidRPr="005B7180">
        <w:rPr>
          <w:sz w:val="28"/>
          <w:szCs w:val="28"/>
        </w:rPr>
        <w:t>7 510,3</w:t>
      </w:r>
      <w:r w:rsidRPr="005B7180">
        <w:rPr>
          <w:sz w:val="28"/>
          <w:szCs w:val="28"/>
        </w:rPr>
        <w:t xml:space="preserve"> тыс. рублей. За </w:t>
      </w:r>
      <w:r w:rsidR="004E3EAC" w:rsidRPr="005B7180">
        <w:rPr>
          <w:sz w:val="28"/>
          <w:szCs w:val="28"/>
        </w:rPr>
        <w:t>9</w:t>
      </w:r>
      <w:r w:rsidR="00DF7AE9" w:rsidRPr="005B7180">
        <w:rPr>
          <w:sz w:val="28"/>
          <w:szCs w:val="28"/>
        </w:rPr>
        <w:t xml:space="preserve"> </w:t>
      </w:r>
      <w:r w:rsidR="004E3EAC" w:rsidRPr="005B7180">
        <w:rPr>
          <w:sz w:val="28"/>
          <w:szCs w:val="28"/>
        </w:rPr>
        <w:t>месяцев</w:t>
      </w:r>
      <w:r w:rsidRPr="005B7180">
        <w:rPr>
          <w:sz w:val="28"/>
          <w:szCs w:val="28"/>
        </w:rPr>
        <w:t xml:space="preserve"> 202</w:t>
      </w:r>
      <w:r w:rsidR="00890B2E" w:rsidRPr="005B7180">
        <w:rPr>
          <w:sz w:val="28"/>
          <w:szCs w:val="28"/>
        </w:rPr>
        <w:t>3</w:t>
      </w:r>
      <w:r w:rsidRPr="005B7180">
        <w:rPr>
          <w:sz w:val="28"/>
          <w:szCs w:val="28"/>
        </w:rPr>
        <w:t xml:space="preserve"> года сумма безвозмездных поступлений составила </w:t>
      </w:r>
      <w:r w:rsidR="005B7180">
        <w:rPr>
          <w:sz w:val="28"/>
          <w:szCs w:val="28"/>
        </w:rPr>
        <w:t>5 856,95</w:t>
      </w:r>
      <w:r w:rsidRPr="005B7180">
        <w:rPr>
          <w:sz w:val="28"/>
          <w:szCs w:val="28"/>
        </w:rPr>
        <w:t xml:space="preserve"> тыс. рублей</w:t>
      </w:r>
      <w:r w:rsidR="00484D96">
        <w:rPr>
          <w:sz w:val="28"/>
          <w:szCs w:val="28"/>
        </w:rPr>
        <w:t xml:space="preserve">, возврат </w:t>
      </w:r>
      <w:proofErr w:type="gramStart"/>
      <w:r w:rsidR="00484D96">
        <w:rPr>
          <w:sz w:val="28"/>
          <w:szCs w:val="28"/>
        </w:rPr>
        <w:t>остатков субсидий, имеющих целевое назначение прошлых лет составил</w:t>
      </w:r>
      <w:proofErr w:type="gramEnd"/>
      <w:r w:rsidR="00484D96">
        <w:rPr>
          <w:sz w:val="28"/>
          <w:szCs w:val="28"/>
        </w:rPr>
        <w:t xml:space="preserve"> в сумме 1 415,33 тыс. рублей. </w:t>
      </w:r>
      <w:r w:rsidRPr="005B7180">
        <w:rPr>
          <w:sz w:val="28"/>
          <w:szCs w:val="28"/>
        </w:rPr>
        <w:t xml:space="preserve">Удельный вес в общем объеме исполненных доходов – </w:t>
      </w:r>
      <w:r w:rsidR="00484D96">
        <w:rPr>
          <w:sz w:val="28"/>
          <w:szCs w:val="28"/>
        </w:rPr>
        <w:t>29,2</w:t>
      </w:r>
      <w:r w:rsidRPr="005B7180">
        <w:rPr>
          <w:sz w:val="28"/>
          <w:szCs w:val="28"/>
        </w:rPr>
        <w:t>%.</w:t>
      </w:r>
      <w:r w:rsidR="000D79EE" w:rsidRPr="005B7180">
        <w:rPr>
          <w:sz w:val="28"/>
          <w:szCs w:val="28"/>
        </w:rPr>
        <w:t xml:space="preserve"> По сравнению с аналогичным периодом прошлого года темп роста составил </w:t>
      </w:r>
      <w:r w:rsidR="00484D96">
        <w:rPr>
          <w:sz w:val="28"/>
          <w:szCs w:val="28"/>
        </w:rPr>
        <w:t>29,6</w:t>
      </w:r>
      <w:r w:rsidR="000D79EE" w:rsidRPr="005B7180">
        <w:rPr>
          <w:sz w:val="28"/>
          <w:szCs w:val="28"/>
        </w:rPr>
        <w:t>%.</w:t>
      </w:r>
      <w:r w:rsidR="000D79EE" w:rsidRPr="004E3EAC">
        <w:rPr>
          <w:sz w:val="28"/>
          <w:szCs w:val="28"/>
        </w:rPr>
        <w:t xml:space="preserve"> </w:t>
      </w:r>
      <w:r w:rsidRPr="004E3EAC">
        <w:rPr>
          <w:sz w:val="28"/>
          <w:szCs w:val="28"/>
        </w:rPr>
        <w:t xml:space="preserve"> </w:t>
      </w:r>
    </w:p>
    <w:p w:rsidR="00DC27FD" w:rsidRPr="00767B04" w:rsidRDefault="00A9654F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7B04">
        <w:rPr>
          <w:sz w:val="28"/>
          <w:szCs w:val="28"/>
        </w:rPr>
        <w:t xml:space="preserve">В структуре безвозмездных поступлений </w:t>
      </w:r>
      <w:r w:rsidRPr="00767B04">
        <w:rPr>
          <w:b/>
          <w:sz w:val="28"/>
          <w:szCs w:val="28"/>
        </w:rPr>
        <w:t>дотации на выравнивание бюджетной обеспеченности</w:t>
      </w:r>
      <w:r w:rsidRPr="00767B04">
        <w:rPr>
          <w:sz w:val="28"/>
          <w:szCs w:val="28"/>
        </w:rPr>
        <w:t xml:space="preserve"> запланированы в сумме </w:t>
      </w:r>
      <w:r w:rsidR="00484D96">
        <w:rPr>
          <w:sz w:val="28"/>
          <w:szCs w:val="28"/>
        </w:rPr>
        <w:t>6 556,7</w:t>
      </w:r>
      <w:r w:rsidRPr="00767B04">
        <w:rPr>
          <w:sz w:val="28"/>
          <w:szCs w:val="28"/>
        </w:rPr>
        <w:t xml:space="preserve"> тыс. рублей. Поступление составило </w:t>
      </w:r>
      <w:r w:rsidR="00484D96">
        <w:rPr>
          <w:sz w:val="28"/>
          <w:szCs w:val="28"/>
        </w:rPr>
        <w:t>4 918,3</w:t>
      </w:r>
      <w:r w:rsidRPr="00767B04">
        <w:rPr>
          <w:sz w:val="28"/>
          <w:szCs w:val="28"/>
        </w:rPr>
        <w:t xml:space="preserve"> тыс. рублей, или </w:t>
      </w:r>
      <w:r w:rsidR="00767B04" w:rsidRPr="00767B04">
        <w:rPr>
          <w:sz w:val="28"/>
          <w:szCs w:val="28"/>
        </w:rPr>
        <w:t>75,0</w:t>
      </w:r>
      <w:r w:rsidRPr="00767B04">
        <w:rPr>
          <w:sz w:val="28"/>
          <w:szCs w:val="28"/>
        </w:rPr>
        <w:t>%</w:t>
      </w:r>
      <w:r w:rsidR="00DC27FD" w:rsidRPr="00767B04">
        <w:rPr>
          <w:sz w:val="28"/>
          <w:szCs w:val="28"/>
        </w:rPr>
        <w:t xml:space="preserve"> от запланированных поступлений</w:t>
      </w:r>
      <w:r w:rsidRPr="00767B04">
        <w:rPr>
          <w:sz w:val="28"/>
          <w:szCs w:val="28"/>
        </w:rPr>
        <w:t xml:space="preserve">. </w:t>
      </w:r>
      <w:r w:rsidR="00DC27FD" w:rsidRPr="00767B04">
        <w:rPr>
          <w:sz w:val="28"/>
          <w:szCs w:val="28"/>
        </w:rPr>
        <w:t xml:space="preserve">Удельный вес в общем объеме исполненных доходов – </w:t>
      </w:r>
      <w:r w:rsidR="00767B04" w:rsidRPr="00767B04">
        <w:rPr>
          <w:sz w:val="28"/>
          <w:szCs w:val="28"/>
        </w:rPr>
        <w:t>4,6</w:t>
      </w:r>
      <w:r w:rsidR="00DC27FD" w:rsidRPr="00767B04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767B04" w:rsidRPr="00767B04">
        <w:rPr>
          <w:sz w:val="28"/>
          <w:szCs w:val="28"/>
        </w:rPr>
        <w:t>3</w:t>
      </w:r>
      <w:r w:rsidR="00484D96">
        <w:rPr>
          <w:sz w:val="28"/>
          <w:szCs w:val="28"/>
        </w:rPr>
        <w:t>2,3</w:t>
      </w:r>
      <w:r w:rsidR="00DC27FD" w:rsidRPr="00767B04">
        <w:rPr>
          <w:sz w:val="28"/>
          <w:szCs w:val="28"/>
        </w:rPr>
        <w:t xml:space="preserve">%.  </w:t>
      </w:r>
    </w:p>
    <w:p w:rsidR="00DC27FD" w:rsidRPr="003B0E05" w:rsidRDefault="000D79EE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B0E05">
        <w:rPr>
          <w:b/>
          <w:sz w:val="28"/>
          <w:szCs w:val="28"/>
        </w:rPr>
        <w:t>Субсидии</w:t>
      </w:r>
      <w:r w:rsidRPr="003B0E05">
        <w:rPr>
          <w:sz w:val="28"/>
          <w:szCs w:val="28"/>
        </w:rPr>
        <w:t xml:space="preserve"> бюджетам бюджетной системы Российской Федерации (межбюджетные субсидии)</w:t>
      </w:r>
      <w:r w:rsidR="00484D96">
        <w:rPr>
          <w:sz w:val="28"/>
          <w:szCs w:val="28"/>
        </w:rPr>
        <w:t xml:space="preserve"> не планировались</w:t>
      </w:r>
      <w:r w:rsidR="006F0CA1" w:rsidRPr="003B0E05">
        <w:rPr>
          <w:sz w:val="28"/>
          <w:szCs w:val="28"/>
        </w:rPr>
        <w:t xml:space="preserve">, за </w:t>
      </w:r>
      <w:r w:rsidR="00767B04" w:rsidRPr="003B0E05">
        <w:rPr>
          <w:sz w:val="28"/>
          <w:szCs w:val="28"/>
        </w:rPr>
        <w:t>9</w:t>
      </w:r>
      <w:r w:rsidR="006F0CA1" w:rsidRPr="003B0E05">
        <w:rPr>
          <w:sz w:val="28"/>
          <w:szCs w:val="28"/>
        </w:rPr>
        <w:t xml:space="preserve"> </w:t>
      </w:r>
      <w:r w:rsidR="00767B04" w:rsidRPr="003B0E05">
        <w:rPr>
          <w:sz w:val="28"/>
          <w:szCs w:val="28"/>
        </w:rPr>
        <w:t>месяцев</w:t>
      </w:r>
      <w:r w:rsidR="006F0CA1" w:rsidRPr="003B0E05">
        <w:rPr>
          <w:sz w:val="28"/>
          <w:szCs w:val="28"/>
        </w:rPr>
        <w:t xml:space="preserve"> 2023 года</w:t>
      </w:r>
      <w:r w:rsidR="00E52484">
        <w:rPr>
          <w:sz w:val="28"/>
          <w:szCs w:val="28"/>
        </w:rPr>
        <w:t xml:space="preserve"> поступление субсидии в бюджет сельского поселения</w:t>
      </w:r>
      <w:r w:rsidR="006F0CA1" w:rsidRPr="003B0E05">
        <w:rPr>
          <w:sz w:val="28"/>
          <w:szCs w:val="28"/>
        </w:rPr>
        <w:t xml:space="preserve"> составило в сумме </w:t>
      </w:r>
      <w:r w:rsidR="00E52484">
        <w:rPr>
          <w:sz w:val="28"/>
          <w:szCs w:val="28"/>
        </w:rPr>
        <w:t>257,861</w:t>
      </w:r>
      <w:r w:rsidR="00767B04" w:rsidRPr="003B0E05">
        <w:rPr>
          <w:sz w:val="28"/>
          <w:szCs w:val="28"/>
        </w:rPr>
        <w:t xml:space="preserve"> </w:t>
      </w:r>
      <w:r w:rsidR="006F0CA1" w:rsidRPr="003B0E05">
        <w:rPr>
          <w:sz w:val="28"/>
          <w:szCs w:val="28"/>
        </w:rPr>
        <w:t>тыс. рублей.</w:t>
      </w:r>
      <w:r w:rsidR="00DC27FD" w:rsidRPr="003B0E05">
        <w:rPr>
          <w:sz w:val="28"/>
          <w:szCs w:val="28"/>
        </w:rPr>
        <w:t xml:space="preserve"> Удельный вес в общем объеме исполненных доходов – </w:t>
      </w:r>
      <w:r w:rsidR="00E52484">
        <w:rPr>
          <w:sz w:val="28"/>
          <w:szCs w:val="28"/>
        </w:rPr>
        <w:t>1,7</w:t>
      </w:r>
      <w:r w:rsidR="00DC27FD" w:rsidRPr="003B0E05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6F0CA1" w:rsidRPr="003B0E05">
        <w:rPr>
          <w:sz w:val="28"/>
          <w:szCs w:val="28"/>
        </w:rPr>
        <w:t>0,</w:t>
      </w:r>
      <w:r w:rsidR="00E52484">
        <w:rPr>
          <w:sz w:val="28"/>
          <w:szCs w:val="28"/>
        </w:rPr>
        <w:t>26</w:t>
      </w:r>
      <w:r w:rsidR="00DC27FD" w:rsidRPr="003B0E05">
        <w:rPr>
          <w:sz w:val="28"/>
          <w:szCs w:val="28"/>
        </w:rPr>
        <w:t xml:space="preserve">%.  </w:t>
      </w:r>
    </w:p>
    <w:p w:rsidR="00A9654F" w:rsidRPr="00326608" w:rsidRDefault="00A9654F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26608">
        <w:rPr>
          <w:b/>
          <w:sz w:val="28"/>
          <w:szCs w:val="28"/>
        </w:rPr>
        <w:t>Субвенции</w:t>
      </w:r>
      <w:r w:rsidRPr="00326608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, поступили в сумме </w:t>
      </w:r>
      <w:r w:rsidR="00E52484">
        <w:rPr>
          <w:sz w:val="28"/>
          <w:szCs w:val="28"/>
        </w:rPr>
        <w:t>216,189</w:t>
      </w:r>
      <w:r w:rsidRPr="00326608">
        <w:rPr>
          <w:sz w:val="28"/>
          <w:szCs w:val="28"/>
        </w:rPr>
        <w:t xml:space="preserve"> тыс. рублей, или </w:t>
      </w:r>
      <w:r w:rsidR="00E52484">
        <w:rPr>
          <w:sz w:val="28"/>
          <w:szCs w:val="28"/>
        </w:rPr>
        <w:t>57,8</w:t>
      </w:r>
      <w:r w:rsidRPr="00326608">
        <w:rPr>
          <w:sz w:val="28"/>
          <w:szCs w:val="28"/>
        </w:rPr>
        <w:t>% от запланированных назначений</w:t>
      </w:r>
      <w:r w:rsidR="00DF7AE9" w:rsidRPr="00326608">
        <w:rPr>
          <w:sz w:val="28"/>
          <w:szCs w:val="28"/>
        </w:rPr>
        <w:t xml:space="preserve"> (</w:t>
      </w:r>
      <w:r w:rsidR="00E52484">
        <w:rPr>
          <w:sz w:val="28"/>
          <w:szCs w:val="28"/>
        </w:rPr>
        <w:t>373,8</w:t>
      </w:r>
      <w:r w:rsidR="00DF7AE9" w:rsidRPr="00326608">
        <w:rPr>
          <w:sz w:val="28"/>
          <w:szCs w:val="28"/>
        </w:rPr>
        <w:t xml:space="preserve"> тыс. рублей)</w:t>
      </w:r>
      <w:r w:rsidRPr="00326608">
        <w:rPr>
          <w:sz w:val="28"/>
          <w:szCs w:val="28"/>
        </w:rPr>
        <w:t xml:space="preserve">. </w:t>
      </w:r>
    </w:p>
    <w:p w:rsidR="003E120E" w:rsidRDefault="00A9654F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26608">
        <w:rPr>
          <w:b/>
          <w:sz w:val="28"/>
          <w:szCs w:val="28"/>
        </w:rPr>
        <w:t>Иные межбюджетные трансферты</w:t>
      </w:r>
      <w:r w:rsidRPr="00326608">
        <w:rPr>
          <w:sz w:val="28"/>
          <w:szCs w:val="28"/>
        </w:rPr>
        <w:t xml:space="preserve"> за отчетный период предусмотрены в сумме </w:t>
      </w:r>
      <w:r w:rsidR="00E52484">
        <w:rPr>
          <w:sz w:val="28"/>
          <w:szCs w:val="28"/>
        </w:rPr>
        <w:t xml:space="preserve">579,8 </w:t>
      </w:r>
      <w:r w:rsidRPr="00326608">
        <w:rPr>
          <w:sz w:val="28"/>
          <w:szCs w:val="28"/>
        </w:rPr>
        <w:t>тыс. рублей. Фактическ</w:t>
      </w:r>
      <w:r w:rsidR="00DF7AE9" w:rsidRPr="00326608">
        <w:rPr>
          <w:sz w:val="28"/>
          <w:szCs w:val="28"/>
        </w:rPr>
        <w:t>ое</w:t>
      </w:r>
      <w:r w:rsidRPr="00326608">
        <w:rPr>
          <w:sz w:val="28"/>
          <w:szCs w:val="28"/>
        </w:rPr>
        <w:t xml:space="preserve"> поступлени</w:t>
      </w:r>
      <w:r w:rsidR="00DF7AE9" w:rsidRPr="00326608">
        <w:rPr>
          <w:sz w:val="28"/>
          <w:szCs w:val="28"/>
        </w:rPr>
        <w:t xml:space="preserve">е составило в сумме </w:t>
      </w:r>
      <w:r w:rsidR="00E52484">
        <w:rPr>
          <w:sz w:val="28"/>
          <w:szCs w:val="28"/>
        </w:rPr>
        <w:t>464,6</w:t>
      </w:r>
      <w:r w:rsidR="00DF7AE9" w:rsidRPr="00326608">
        <w:rPr>
          <w:sz w:val="28"/>
          <w:szCs w:val="28"/>
        </w:rPr>
        <w:t xml:space="preserve"> тыс. рублей</w:t>
      </w:r>
      <w:r w:rsidR="006F0CA1" w:rsidRPr="00326608">
        <w:rPr>
          <w:sz w:val="28"/>
          <w:szCs w:val="28"/>
        </w:rPr>
        <w:t xml:space="preserve"> или </w:t>
      </w:r>
      <w:r w:rsidR="00E52484">
        <w:rPr>
          <w:sz w:val="28"/>
          <w:szCs w:val="28"/>
        </w:rPr>
        <w:t>80,1</w:t>
      </w:r>
      <w:r w:rsidR="00DC27FD" w:rsidRPr="00326608">
        <w:rPr>
          <w:sz w:val="28"/>
          <w:szCs w:val="28"/>
        </w:rPr>
        <w:t>%</w:t>
      </w:r>
      <w:r w:rsidRPr="00326608">
        <w:rPr>
          <w:sz w:val="28"/>
          <w:szCs w:val="28"/>
        </w:rPr>
        <w:t>.</w:t>
      </w:r>
      <w:r w:rsidR="00DF7AE9" w:rsidRPr="00326608">
        <w:rPr>
          <w:sz w:val="28"/>
          <w:szCs w:val="28"/>
        </w:rPr>
        <w:t xml:space="preserve"> </w:t>
      </w:r>
      <w:r w:rsidRPr="00326608">
        <w:rPr>
          <w:sz w:val="28"/>
          <w:szCs w:val="28"/>
        </w:rPr>
        <w:t xml:space="preserve"> </w:t>
      </w:r>
      <w:r w:rsidR="00DF7AE9" w:rsidRPr="00326608">
        <w:rPr>
          <w:sz w:val="28"/>
          <w:szCs w:val="28"/>
        </w:rPr>
        <w:t>Удельный вес в общем объеме исполненных доходов –</w:t>
      </w:r>
      <w:r w:rsidR="00E52484">
        <w:rPr>
          <w:sz w:val="28"/>
          <w:szCs w:val="28"/>
        </w:rPr>
        <w:t>3,1</w:t>
      </w:r>
      <w:r w:rsidR="00DF7AE9" w:rsidRPr="00326608">
        <w:rPr>
          <w:sz w:val="28"/>
          <w:szCs w:val="28"/>
        </w:rPr>
        <w:t>%.</w:t>
      </w:r>
    </w:p>
    <w:p w:rsidR="009D25CE" w:rsidRPr="00E52484" w:rsidRDefault="00E52484" w:rsidP="00E524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2484">
        <w:rPr>
          <w:b/>
          <w:sz w:val="28"/>
          <w:szCs w:val="28"/>
        </w:rPr>
        <w:lastRenderedPageBreak/>
        <w:t>Возврат остатков субсидий, субвенций и иных межбюджетных трансфертов, имеющих целевое назначение, прошлых л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отчетный период составил 1 415,33 тыс. рублей</w:t>
      </w:r>
      <w:r w:rsidR="00B500F7">
        <w:rPr>
          <w:sz w:val="28"/>
          <w:szCs w:val="28"/>
        </w:rPr>
        <w:t>.</w:t>
      </w:r>
    </w:p>
    <w:p w:rsidR="001623F0" w:rsidRPr="00785BBB" w:rsidRDefault="00A9654F" w:rsidP="001623F0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785BBB">
        <w:rPr>
          <w:rFonts w:eastAsia="Times New Roman"/>
          <w:b/>
          <w:szCs w:val="28"/>
          <w:lang w:eastAsia="ru-RU"/>
        </w:rPr>
        <w:t>.1.</w:t>
      </w:r>
      <w:r>
        <w:rPr>
          <w:rFonts w:eastAsia="Times New Roman"/>
          <w:b/>
          <w:szCs w:val="28"/>
          <w:lang w:eastAsia="ru-RU"/>
        </w:rPr>
        <w:t>3</w:t>
      </w:r>
      <w:r w:rsidR="001623F0" w:rsidRPr="00785BBB">
        <w:rPr>
          <w:rFonts w:eastAsia="Times New Roman"/>
          <w:b/>
          <w:szCs w:val="28"/>
          <w:lang w:eastAsia="ru-RU"/>
        </w:rPr>
        <w:t>.Анализ исполнения бюджета по расходам.</w:t>
      </w:r>
    </w:p>
    <w:p w:rsidR="00146F7C" w:rsidRPr="003A798F" w:rsidRDefault="00146F7C" w:rsidP="00146F7C">
      <w:pPr>
        <w:shd w:val="clear" w:color="auto" w:fill="FFFFFF"/>
        <w:spacing w:before="120" w:line="276" w:lineRule="auto"/>
        <w:ind w:right="45" w:firstLine="709"/>
        <w:jc w:val="both"/>
        <w:rPr>
          <w:szCs w:val="28"/>
        </w:rPr>
      </w:pPr>
      <w:r w:rsidRPr="003A798F">
        <w:rPr>
          <w:szCs w:val="28"/>
        </w:rPr>
        <w:t xml:space="preserve">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</w:t>
      </w:r>
      <w:r w:rsidRPr="003A798F">
        <w:rPr>
          <w:szCs w:val="28"/>
        </w:rPr>
        <w:br/>
        <w:t>от 06.10.2003 № 131-ФЗ «Об общих принципах организации местного самоуправления в Российской Федерации».</w:t>
      </w:r>
    </w:p>
    <w:p w:rsidR="003C7757" w:rsidRPr="003A798F" w:rsidRDefault="003C7757" w:rsidP="00683A6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3A798F">
        <w:rPr>
          <w:rFonts w:eastAsia="Times New Roman"/>
          <w:bCs/>
          <w:szCs w:val="28"/>
          <w:lang w:eastAsia="ru-RU"/>
        </w:rPr>
        <w:t>Расходная часть</w:t>
      </w:r>
      <w:r w:rsidR="00B96257" w:rsidRPr="003A798F">
        <w:rPr>
          <w:rFonts w:eastAsia="Times New Roman"/>
          <w:bCs/>
          <w:szCs w:val="28"/>
          <w:lang w:eastAsia="ru-RU"/>
        </w:rPr>
        <w:t xml:space="preserve"> </w:t>
      </w:r>
      <w:r w:rsidR="00596291" w:rsidRPr="003A798F">
        <w:rPr>
          <w:rFonts w:eastAsia="Times New Roman"/>
          <w:bCs/>
          <w:szCs w:val="28"/>
          <w:lang w:eastAsia="ru-RU"/>
        </w:rPr>
        <w:t xml:space="preserve">бюджета </w:t>
      </w:r>
      <w:r w:rsidR="00CF3640">
        <w:rPr>
          <w:rFonts w:eastAsia="Times New Roman"/>
          <w:bCs/>
          <w:szCs w:val="28"/>
          <w:lang w:eastAsia="ru-RU"/>
        </w:rPr>
        <w:t>Мурыгинского</w:t>
      </w:r>
      <w:r w:rsidR="00230B95" w:rsidRPr="003A798F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</w:t>
      </w:r>
      <w:r w:rsidR="00596291" w:rsidRPr="003A798F">
        <w:rPr>
          <w:rFonts w:eastAsia="Times New Roman"/>
          <w:bCs/>
          <w:szCs w:val="28"/>
          <w:lang w:eastAsia="ru-RU"/>
        </w:rPr>
        <w:t xml:space="preserve">за </w:t>
      </w:r>
      <w:r w:rsidR="00214511" w:rsidRPr="003A798F">
        <w:rPr>
          <w:rFonts w:eastAsia="Times New Roman"/>
          <w:bCs/>
          <w:szCs w:val="28"/>
          <w:lang w:eastAsia="ru-RU"/>
        </w:rPr>
        <w:t>9</w:t>
      </w:r>
      <w:r w:rsidR="00785BBB" w:rsidRPr="003A798F">
        <w:rPr>
          <w:rFonts w:eastAsia="Times New Roman"/>
          <w:bCs/>
          <w:szCs w:val="28"/>
          <w:lang w:eastAsia="ru-RU"/>
        </w:rPr>
        <w:t xml:space="preserve"> </w:t>
      </w:r>
      <w:r w:rsidR="00214511" w:rsidRPr="003A798F">
        <w:rPr>
          <w:rFonts w:eastAsia="Times New Roman"/>
          <w:bCs/>
          <w:szCs w:val="28"/>
          <w:lang w:eastAsia="ru-RU"/>
        </w:rPr>
        <w:t>месяцев</w:t>
      </w:r>
      <w:r w:rsidR="00A532CE" w:rsidRPr="003A798F">
        <w:rPr>
          <w:rFonts w:eastAsia="Times New Roman"/>
          <w:bCs/>
          <w:szCs w:val="28"/>
          <w:lang w:eastAsia="ru-RU"/>
        </w:rPr>
        <w:t xml:space="preserve"> </w:t>
      </w:r>
      <w:r w:rsidR="00A532CE" w:rsidRPr="003A798F">
        <w:rPr>
          <w:szCs w:val="28"/>
        </w:rPr>
        <w:t>2023</w:t>
      </w:r>
      <w:r w:rsidR="004C2E48" w:rsidRPr="003A798F">
        <w:rPr>
          <w:rFonts w:eastAsia="Times New Roman"/>
          <w:bCs/>
          <w:szCs w:val="28"/>
          <w:lang w:eastAsia="ru-RU"/>
        </w:rPr>
        <w:t xml:space="preserve"> </w:t>
      </w:r>
      <w:r w:rsidRPr="003A798F">
        <w:rPr>
          <w:rFonts w:eastAsia="Times New Roman"/>
          <w:bCs/>
          <w:szCs w:val="28"/>
          <w:lang w:eastAsia="ru-RU"/>
        </w:rPr>
        <w:t>год</w:t>
      </w:r>
      <w:r w:rsidR="00785BBB" w:rsidRPr="003A798F">
        <w:rPr>
          <w:rFonts w:eastAsia="Times New Roman"/>
          <w:bCs/>
          <w:szCs w:val="28"/>
          <w:lang w:eastAsia="ru-RU"/>
        </w:rPr>
        <w:t>а</w:t>
      </w:r>
      <w:r w:rsidRPr="003A798F">
        <w:rPr>
          <w:rFonts w:eastAsia="Times New Roman"/>
          <w:bCs/>
          <w:szCs w:val="28"/>
          <w:lang w:eastAsia="ru-RU"/>
        </w:rPr>
        <w:t xml:space="preserve"> исполнена в сумме </w:t>
      </w:r>
      <w:r w:rsidR="003A798F" w:rsidRPr="003A798F">
        <w:rPr>
          <w:rFonts w:eastAsia="Times New Roman"/>
          <w:bCs/>
          <w:szCs w:val="28"/>
          <w:lang w:eastAsia="ru-RU"/>
        </w:rPr>
        <w:t>1</w:t>
      </w:r>
      <w:r w:rsidR="00290B65">
        <w:rPr>
          <w:rFonts w:eastAsia="Times New Roman"/>
          <w:bCs/>
          <w:szCs w:val="28"/>
          <w:lang w:eastAsia="ru-RU"/>
        </w:rPr>
        <w:t>8 347,717</w:t>
      </w:r>
      <w:r w:rsidR="00785BBB" w:rsidRPr="003A798F">
        <w:rPr>
          <w:rFonts w:eastAsia="Times New Roman"/>
          <w:bCs/>
          <w:szCs w:val="28"/>
          <w:lang w:eastAsia="ru-RU"/>
        </w:rPr>
        <w:t xml:space="preserve"> </w:t>
      </w:r>
      <w:r w:rsidRPr="003A798F">
        <w:rPr>
          <w:rFonts w:eastAsia="Times New Roman"/>
          <w:bCs/>
          <w:szCs w:val="28"/>
          <w:lang w:eastAsia="ru-RU"/>
        </w:rPr>
        <w:t>тыс. рублей, или</w:t>
      </w:r>
      <w:r w:rsidR="004C2E48" w:rsidRPr="003A798F">
        <w:rPr>
          <w:rFonts w:eastAsia="Times New Roman"/>
          <w:bCs/>
          <w:szCs w:val="28"/>
          <w:lang w:eastAsia="ru-RU"/>
        </w:rPr>
        <w:t xml:space="preserve"> </w:t>
      </w:r>
      <w:r w:rsidR="00290B65">
        <w:rPr>
          <w:rFonts w:eastAsia="Times New Roman"/>
          <w:bCs/>
          <w:szCs w:val="28"/>
          <w:lang w:eastAsia="ru-RU"/>
        </w:rPr>
        <w:t>43,9</w:t>
      </w:r>
      <w:r w:rsidRPr="003A798F">
        <w:rPr>
          <w:rFonts w:eastAsia="Times New Roman"/>
          <w:bCs/>
          <w:szCs w:val="28"/>
          <w:lang w:eastAsia="ru-RU"/>
        </w:rPr>
        <w:t>% уточненного плана.</w:t>
      </w:r>
    </w:p>
    <w:p w:rsidR="00F24CB1" w:rsidRPr="00857753" w:rsidRDefault="003C7757" w:rsidP="00CD4A25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857753">
        <w:rPr>
          <w:rFonts w:eastAsia="Times New Roman"/>
          <w:bCs/>
          <w:szCs w:val="28"/>
          <w:lang w:eastAsia="ru-RU"/>
        </w:rPr>
        <w:t>Анализ испо</w:t>
      </w:r>
      <w:r w:rsidR="00F907F2" w:rsidRPr="00857753">
        <w:rPr>
          <w:rFonts w:eastAsia="Times New Roman"/>
          <w:bCs/>
          <w:szCs w:val="28"/>
          <w:lang w:eastAsia="ru-RU"/>
        </w:rPr>
        <w:t>лнения расходной части бюджета</w:t>
      </w:r>
      <w:r w:rsidR="00E4250C" w:rsidRPr="00857753">
        <w:rPr>
          <w:rFonts w:eastAsia="Times New Roman"/>
          <w:bCs/>
          <w:szCs w:val="28"/>
          <w:lang w:eastAsia="ru-RU"/>
        </w:rPr>
        <w:t xml:space="preserve"> </w:t>
      </w:r>
      <w:r w:rsidR="00230B95" w:rsidRPr="00857753">
        <w:rPr>
          <w:rFonts w:eastAsia="Times New Roman"/>
          <w:bCs/>
          <w:szCs w:val="28"/>
          <w:lang w:eastAsia="ru-RU"/>
        </w:rPr>
        <w:t>сельского поселения</w:t>
      </w:r>
      <w:r w:rsidRPr="00857753">
        <w:rPr>
          <w:rFonts w:eastAsia="Times New Roman"/>
          <w:bCs/>
          <w:szCs w:val="28"/>
          <w:lang w:eastAsia="ru-RU"/>
        </w:rPr>
        <w:t xml:space="preserve"> в разрезе разделов</w:t>
      </w:r>
      <w:r w:rsidR="00650D2B" w:rsidRPr="00857753">
        <w:rPr>
          <w:rFonts w:eastAsia="Times New Roman"/>
          <w:bCs/>
          <w:szCs w:val="28"/>
          <w:lang w:eastAsia="ru-RU"/>
        </w:rPr>
        <w:t>, подразделов</w:t>
      </w:r>
      <w:r w:rsidR="008B5690" w:rsidRPr="00857753">
        <w:rPr>
          <w:rFonts w:eastAsia="Times New Roman"/>
          <w:bCs/>
          <w:szCs w:val="28"/>
          <w:lang w:eastAsia="ru-RU"/>
        </w:rPr>
        <w:t xml:space="preserve"> функциональной</w:t>
      </w:r>
      <w:r w:rsidRPr="00857753">
        <w:rPr>
          <w:rFonts w:eastAsia="Times New Roman"/>
          <w:bCs/>
          <w:szCs w:val="28"/>
          <w:lang w:eastAsia="ru-RU"/>
        </w:rPr>
        <w:t xml:space="preserve"> классификации</w:t>
      </w:r>
      <w:r w:rsidR="002B32CE" w:rsidRPr="00857753">
        <w:rPr>
          <w:rFonts w:eastAsia="Times New Roman"/>
          <w:bCs/>
          <w:szCs w:val="28"/>
          <w:lang w:eastAsia="ru-RU"/>
        </w:rPr>
        <w:t xml:space="preserve"> расходов представлен</w:t>
      </w:r>
      <w:r w:rsidR="008B5690" w:rsidRPr="00857753">
        <w:rPr>
          <w:rFonts w:eastAsia="Times New Roman"/>
          <w:bCs/>
          <w:szCs w:val="28"/>
          <w:lang w:eastAsia="ru-RU"/>
        </w:rPr>
        <w:t>ы</w:t>
      </w:r>
      <w:r w:rsidR="002B32CE" w:rsidRPr="00857753">
        <w:rPr>
          <w:rFonts w:eastAsia="Times New Roman"/>
          <w:bCs/>
          <w:szCs w:val="28"/>
          <w:lang w:eastAsia="ru-RU"/>
        </w:rPr>
        <w:t xml:space="preserve"> в таблице</w:t>
      </w:r>
      <w:r w:rsidR="00146F7C" w:rsidRPr="00857753">
        <w:rPr>
          <w:rFonts w:eastAsia="Times New Roman"/>
          <w:bCs/>
          <w:szCs w:val="28"/>
          <w:lang w:eastAsia="ru-RU"/>
        </w:rPr>
        <w:t xml:space="preserve"> №</w:t>
      </w:r>
      <w:r w:rsidR="00DF7AE9" w:rsidRPr="00857753">
        <w:rPr>
          <w:rFonts w:eastAsia="Times New Roman"/>
          <w:bCs/>
          <w:szCs w:val="28"/>
          <w:lang w:eastAsia="ru-RU"/>
        </w:rPr>
        <w:t>3</w:t>
      </w:r>
      <w:r w:rsidR="002B32CE" w:rsidRPr="00857753">
        <w:rPr>
          <w:rFonts w:eastAsia="Times New Roman"/>
          <w:bCs/>
          <w:szCs w:val="28"/>
          <w:lang w:eastAsia="ru-RU"/>
        </w:rPr>
        <w:t>.</w:t>
      </w:r>
      <w:r w:rsidR="00146F7C" w:rsidRPr="00857753">
        <w:rPr>
          <w:rFonts w:eastAsia="Times New Roman"/>
          <w:sz w:val="24"/>
          <w:lang w:eastAsia="ru-RU"/>
        </w:rPr>
        <w:t xml:space="preserve">                                                              </w:t>
      </w:r>
    </w:p>
    <w:p w:rsidR="00146F7C" w:rsidRDefault="00146F7C" w:rsidP="00F24CB1">
      <w:pPr>
        <w:autoSpaceDE w:val="0"/>
        <w:autoSpaceDN w:val="0"/>
        <w:adjustRightInd w:val="0"/>
        <w:spacing w:after="120"/>
        <w:ind w:firstLine="709"/>
        <w:jc w:val="right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Таблица №</w:t>
      </w:r>
      <w:r w:rsidR="00DF7AE9">
        <w:rPr>
          <w:rFonts w:eastAsia="Times New Roman"/>
          <w:sz w:val="24"/>
          <w:lang w:eastAsia="ru-RU"/>
        </w:rPr>
        <w:t>3</w:t>
      </w:r>
      <w:r>
        <w:rPr>
          <w:rFonts w:eastAsia="Times New Roman"/>
          <w:sz w:val="24"/>
          <w:lang w:eastAsia="ru-RU"/>
        </w:rPr>
        <w:t xml:space="preserve"> </w:t>
      </w:r>
      <w:r w:rsidR="008B1659" w:rsidRPr="00A00BCE">
        <w:rPr>
          <w:rFonts w:eastAsia="Times New Roman"/>
          <w:sz w:val="24"/>
          <w:lang w:eastAsia="ru-RU"/>
        </w:rPr>
        <w:t>(тыс. руб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3407"/>
        <w:gridCol w:w="992"/>
        <w:gridCol w:w="1134"/>
        <w:gridCol w:w="993"/>
        <w:gridCol w:w="708"/>
        <w:gridCol w:w="993"/>
        <w:gridCol w:w="850"/>
      </w:tblGrid>
      <w:tr w:rsidR="00F74F09" w:rsidRPr="00943C08" w:rsidTr="00F96D5E">
        <w:trPr>
          <w:trHeight w:val="254"/>
          <w:tblHeader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74F09" w:rsidRPr="00943C08" w:rsidRDefault="00F74F09" w:rsidP="005232A5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340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74F09" w:rsidRPr="00943C08" w:rsidRDefault="00F74F09" w:rsidP="005232A5">
            <w:pPr>
              <w:shd w:val="clear" w:color="auto" w:fill="FFFFFF"/>
              <w:ind w:left="29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здел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4F09" w:rsidRPr="00943C08" w:rsidRDefault="00F74F09" w:rsidP="00F24CB1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 месяцев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6D5E" w:rsidRDefault="00F74F09" w:rsidP="005232A5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</w:t>
            </w:r>
            <w:r w:rsidR="00F96D5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:rsidR="00F96D5E" w:rsidRDefault="00F74F09" w:rsidP="005232A5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бюджет</w:t>
            </w:r>
            <w:r w:rsidR="00F96D5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:rsidR="00F74F09" w:rsidRDefault="00F74F09" w:rsidP="005232A5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ых 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значе</w:t>
            </w:r>
            <w:r w:rsidR="00F96D5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ий</w:t>
            </w:r>
            <w:proofErr w:type="gramEnd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на 01.10.2023г (ф.0503117)</w:t>
            </w:r>
          </w:p>
          <w:p w:rsidR="00F74F09" w:rsidRPr="00943C08" w:rsidRDefault="00F74F09" w:rsidP="005232A5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р.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F09" w:rsidRPr="00943C08" w:rsidRDefault="00F74F09" w:rsidP="00F24CB1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10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F09" w:rsidRPr="00943C08" w:rsidRDefault="00F74F09" w:rsidP="005232A5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2023г.</w:t>
            </w:r>
          </w:p>
        </w:tc>
      </w:tr>
      <w:tr w:rsidR="00F74F09" w:rsidRPr="00943C08" w:rsidTr="00F96D5E">
        <w:trPr>
          <w:trHeight w:val="1079"/>
          <w:tblHeader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4F09" w:rsidRPr="00943C08" w:rsidRDefault="00F74F09" w:rsidP="005232A5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09" w:rsidRPr="00943C08" w:rsidRDefault="00F74F09" w:rsidP="005232A5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09" w:rsidRPr="00943C08" w:rsidRDefault="00F74F09" w:rsidP="005232A5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09" w:rsidRPr="00943C08" w:rsidRDefault="00F74F09" w:rsidP="005232A5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4F09" w:rsidRPr="00943C08" w:rsidRDefault="00F74F09" w:rsidP="005232A5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4F09" w:rsidRPr="00943C08" w:rsidRDefault="00F74F09" w:rsidP="005232A5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F09" w:rsidRPr="00943C08" w:rsidRDefault="00F74F09" w:rsidP="005232A5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к </w:t>
            </w:r>
            <w:proofErr w:type="gramStart"/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исполне</w:t>
            </w:r>
            <w:r w:rsidR="00F96D5E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нию</w:t>
            </w:r>
            <w:proofErr w:type="gramEnd"/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за соответствующий период 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F09" w:rsidRPr="00943C08" w:rsidRDefault="00F74F09" w:rsidP="005232A5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утвержденным назначениям 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650D2B" w:rsidRDefault="00F24CB1" w:rsidP="005232A5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100</w:t>
            </w:r>
          </w:p>
          <w:p w:rsidR="00F24CB1" w:rsidRPr="00650D2B" w:rsidRDefault="00F24CB1" w:rsidP="005232A5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650D2B" w:rsidRDefault="00F24CB1" w:rsidP="008A7EBB">
            <w:pPr>
              <w:jc w:val="both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бщегосударственные</w:t>
            </w:r>
          </w:p>
          <w:p w:rsidR="00F24CB1" w:rsidRPr="00650D2B" w:rsidRDefault="00F24CB1" w:rsidP="008A7EBB">
            <w:pPr>
              <w:jc w:val="both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в</w:t>
            </w: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просы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DD18F3">
              <w:rPr>
                <w:b/>
                <w:i/>
                <w:sz w:val="18"/>
                <w:szCs w:val="18"/>
              </w:rPr>
              <w:t>5 51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F24CB1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F74F09">
              <w:rPr>
                <w:b/>
                <w:i/>
                <w:sz w:val="18"/>
                <w:szCs w:val="18"/>
              </w:rPr>
              <w:t>8 566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F24CB1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F74F09">
              <w:rPr>
                <w:b/>
                <w:i/>
                <w:sz w:val="18"/>
                <w:szCs w:val="18"/>
              </w:rPr>
              <w:t>6 340,62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650D2B" w:rsidRDefault="0004714A" w:rsidP="0004714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650D2B" w:rsidRDefault="004B7853" w:rsidP="0052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650D2B" w:rsidRDefault="00DD18F3" w:rsidP="005232A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4,0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86736E" w:rsidRDefault="00F24CB1" w:rsidP="005232A5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86736E" w:rsidRDefault="00F24CB1" w:rsidP="008A7EB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sz w:val="18"/>
                <w:szCs w:val="18"/>
              </w:rPr>
            </w:pPr>
            <w:r w:rsidRPr="00DD18F3">
              <w:rPr>
                <w:sz w:val="18"/>
                <w:szCs w:val="18"/>
              </w:rPr>
              <w:t>46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F24CB1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669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F24CB1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541,17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86736E" w:rsidRDefault="0004714A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86736E" w:rsidRDefault="004B7853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86736E" w:rsidRDefault="00DD18F3" w:rsidP="005232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8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86736E" w:rsidRDefault="00F24CB1" w:rsidP="005232A5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86736E" w:rsidRDefault="00F24CB1" w:rsidP="008A7EB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sz w:val="18"/>
                <w:szCs w:val="18"/>
              </w:rPr>
            </w:pPr>
            <w:r w:rsidRPr="00DD18F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F24CB1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49,3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F24CB1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86736E" w:rsidRDefault="0004714A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86736E" w:rsidRDefault="004B7853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86736E" w:rsidRDefault="00DD18F3" w:rsidP="005232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86736E" w:rsidRDefault="00F24CB1" w:rsidP="005232A5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86736E" w:rsidRDefault="00F24CB1" w:rsidP="008A7EB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sz w:val="18"/>
                <w:szCs w:val="18"/>
              </w:rPr>
            </w:pPr>
            <w:r w:rsidRPr="00DD18F3">
              <w:rPr>
                <w:sz w:val="18"/>
                <w:szCs w:val="18"/>
              </w:rPr>
              <w:t>4 896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F24CB1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7 660,38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F24CB1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5 709,84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86736E" w:rsidRDefault="0004714A" w:rsidP="0004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86736E" w:rsidRDefault="004B7853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86736E" w:rsidRDefault="00F74F09" w:rsidP="005232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5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86736E" w:rsidRDefault="00F24CB1" w:rsidP="005232A5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86736E" w:rsidRDefault="00F24CB1" w:rsidP="008A7EB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sz w:val="18"/>
                <w:szCs w:val="18"/>
              </w:rPr>
            </w:pPr>
            <w:r w:rsidRPr="00DD18F3">
              <w:rPr>
                <w:sz w:val="18"/>
                <w:szCs w:val="18"/>
              </w:rPr>
              <w:t>2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F24CB1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22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F24CB1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22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86736E" w:rsidRDefault="0004714A" w:rsidP="0004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86736E" w:rsidRDefault="004B7853" w:rsidP="00047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47FBA">
              <w:rPr>
                <w:sz w:val="18"/>
                <w:szCs w:val="18"/>
              </w:rPr>
              <w:t>4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86736E" w:rsidRDefault="00F74F09" w:rsidP="005232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Default="00F24CB1" w:rsidP="005232A5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Default="00F24CB1" w:rsidP="008A7EB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sz w:val="18"/>
                <w:szCs w:val="18"/>
              </w:rPr>
            </w:pPr>
            <w:r w:rsidRPr="00DD18F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F24CB1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F24CB1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86736E" w:rsidRDefault="0004714A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86736E" w:rsidRDefault="004B7853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86736E" w:rsidRDefault="00F74F09" w:rsidP="005232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Default="00F24CB1" w:rsidP="005232A5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Default="00F24CB1" w:rsidP="008A7EB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sz w:val="18"/>
                <w:szCs w:val="18"/>
              </w:rPr>
            </w:pPr>
            <w:r w:rsidRPr="00DD18F3">
              <w:rPr>
                <w:sz w:val="18"/>
                <w:szCs w:val="18"/>
              </w:rPr>
              <w:t>13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F24CB1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124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F24CB1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67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86736E" w:rsidRDefault="0004714A" w:rsidP="0004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86736E" w:rsidRDefault="003F143D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86736E" w:rsidRDefault="00F74F09" w:rsidP="005232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9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650D2B" w:rsidRDefault="00F24CB1" w:rsidP="005232A5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650D2B" w:rsidRDefault="00F24CB1" w:rsidP="008A7EBB">
            <w:pPr>
              <w:jc w:val="both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Национальная оборона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D18F3">
              <w:rPr>
                <w:b/>
                <w:bCs/>
                <w:i/>
                <w:sz w:val="18"/>
                <w:szCs w:val="18"/>
              </w:rPr>
              <w:t>18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F74F09">
              <w:rPr>
                <w:b/>
                <w:i/>
                <w:sz w:val="18"/>
                <w:szCs w:val="18"/>
              </w:rPr>
              <w:t>38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F74F09">
              <w:rPr>
                <w:b/>
                <w:bCs/>
                <w:i/>
                <w:sz w:val="18"/>
                <w:szCs w:val="18"/>
              </w:rPr>
              <w:t>216,18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650D2B" w:rsidRDefault="0004714A" w:rsidP="0004714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650D2B" w:rsidRDefault="003F143D" w:rsidP="005232A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18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650D2B" w:rsidRDefault="00F74F09" w:rsidP="005232A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56,9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B81830" w:rsidRDefault="00F24CB1" w:rsidP="005232A5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B81830" w:rsidRDefault="00F24CB1" w:rsidP="008A7EBB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bCs/>
                <w:sz w:val="18"/>
                <w:szCs w:val="18"/>
              </w:rPr>
            </w:pPr>
            <w:r w:rsidRPr="00DD18F3">
              <w:rPr>
                <w:bCs/>
                <w:sz w:val="18"/>
                <w:szCs w:val="18"/>
              </w:rPr>
              <w:t>18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38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bCs/>
                <w:sz w:val="18"/>
                <w:szCs w:val="18"/>
              </w:rPr>
            </w:pPr>
            <w:r w:rsidRPr="00F74F09">
              <w:rPr>
                <w:bCs/>
                <w:sz w:val="18"/>
                <w:szCs w:val="18"/>
              </w:rPr>
              <w:t>216,18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B81830" w:rsidRDefault="0004714A" w:rsidP="005232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B81830" w:rsidRDefault="003F143D" w:rsidP="005232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B81830" w:rsidRDefault="00F74F09" w:rsidP="005232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9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650D2B" w:rsidRDefault="00F24CB1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0300</w:t>
            </w:r>
          </w:p>
          <w:p w:rsidR="00F24CB1" w:rsidRPr="00650D2B" w:rsidRDefault="00F24CB1" w:rsidP="005232A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F24CB1" w:rsidRPr="00650D2B" w:rsidRDefault="00F24CB1" w:rsidP="00523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650D2B" w:rsidRDefault="00F24CB1" w:rsidP="008A7EBB">
            <w:pPr>
              <w:jc w:val="both"/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Национальная безопасность</w:t>
            </w:r>
          </w:p>
          <w:p w:rsidR="00F24CB1" w:rsidRPr="00650D2B" w:rsidRDefault="00F24CB1" w:rsidP="008A7EBB">
            <w:pPr>
              <w:jc w:val="both"/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и правоохранительная</w:t>
            </w:r>
          </w:p>
          <w:p w:rsidR="00F24CB1" w:rsidRPr="00650D2B" w:rsidRDefault="00F24CB1" w:rsidP="008A7EBB">
            <w:pPr>
              <w:jc w:val="both"/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деятельность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DD18F3">
              <w:rPr>
                <w:b/>
                <w:i/>
                <w:sz w:val="18"/>
                <w:szCs w:val="18"/>
              </w:rPr>
              <w:t>42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F74F09">
              <w:rPr>
                <w:b/>
                <w:i/>
                <w:sz w:val="18"/>
                <w:szCs w:val="18"/>
              </w:rPr>
              <w:t>121,03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F74F09">
              <w:rPr>
                <w:b/>
                <w:i/>
                <w:sz w:val="18"/>
                <w:szCs w:val="18"/>
              </w:rPr>
              <w:t>14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650D2B" w:rsidRDefault="0004714A" w:rsidP="0004714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650D2B" w:rsidRDefault="003F143D" w:rsidP="003F143D">
            <w:pPr>
              <w:jc w:val="center"/>
              <w:rPr>
                <w:b/>
                <w:i/>
                <w:sz w:val="18"/>
                <w:szCs w:val="18"/>
              </w:rPr>
            </w:pPr>
            <w:r w:rsidRPr="00F74F09">
              <w:rPr>
                <w:b/>
                <w:i/>
                <w:sz w:val="18"/>
                <w:szCs w:val="18"/>
              </w:rPr>
              <w:t>7</w:t>
            </w:r>
            <w:r>
              <w:rPr>
                <w:b/>
                <w:i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650D2B" w:rsidRDefault="00F74F09" w:rsidP="0052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,6</w:t>
            </w:r>
          </w:p>
        </w:tc>
      </w:tr>
      <w:tr w:rsidR="00F24CB1" w:rsidRPr="00B81830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B81830" w:rsidRDefault="00F24CB1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B81830" w:rsidRDefault="00F24CB1" w:rsidP="008A7E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sz w:val="18"/>
                <w:szCs w:val="18"/>
              </w:rPr>
            </w:pPr>
            <w:r w:rsidRPr="00DD18F3">
              <w:rPr>
                <w:sz w:val="18"/>
                <w:szCs w:val="18"/>
              </w:rPr>
              <w:t>42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121,03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14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B81830" w:rsidRDefault="0004714A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B81830" w:rsidRDefault="003F143D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B81830" w:rsidRDefault="00F74F09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86736E" w:rsidRDefault="00F24CB1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86736E" w:rsidRDefault="00F24CB1" w:rsidP="008A7EBB">
            <w:pPr>
              <w:jc w:val="both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Национальная экономика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DD18F3">
              <w:rPr>
                <w:b/>
                <w:i/>
                <w:sz w:val="18"/>
                <w:szCs w:val="18"/>
              </w:rPr>
              <w:t>4 67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F74F09">
              <w:rPr>
                <w:b/>
                <w:i/>
                <w:sz w:val="18"/>
                <w:szCs w:val="18"/>
              </w:rPr>
              <w:t>21 597,67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F74F09">
              <w:rPr>
                <w:b/>
                <w:i/>
                <w:sz w:val="18"/>
                <w:szCs w:val="18"/>
              </w:rPr>
              <w:t>4 850,93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86736E" w:rsidRDefault="0004714A" w:rsidP="0004714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86736E" w:rsidRDefault="003F143D" w:rsidP="0052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86736E" w:rsidRDefault="00F74F09" w:rsidP="0052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,5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B81830" w:rsidRDefault="00F24CB1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06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B81830" w:rsidRDefault="00F24CB1" w:rsidP="008A7E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sz w:val="18"/>
                <w:szCs w:val="18"/>
              </w:rPr>
            </w:pPr>
            <w:r w:rsidRPr="00DD18F3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B81830" w:rsidRDefault="0004714A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B81830" w:rsidRDefault="003F143D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B81830" w:rsidRDefault="00F74F09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B81830" w:rsidRDefault="00F24CB1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B81830" w:rsidRDefault="00F24CB1" w:rsidP="008A7E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sz w:val="18"/>
                <w:szCs w:val="18"/>
              </w:rPr>
            </w:pPr>
            <w:r w:rsidRPr="00DD18F3">
              <w:rPr>
                <w:sz w:val="18"/>
                <w:szCs w:val="18"/>
              </w:rPr>
              <w:t>4 466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21 140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4 850,93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B81830" w:rsidRDefault="0004714A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B81830" w:rsidRDefault="00833A83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B81830" w:rsidRDefault="00F74F09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B81830" w:rsidRDefault="00F24CB1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B81830" w:rsidRDefault="00F24CB1" w:rsidP="008A7E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sz w:val="18"/>
                <w:szCs w:val="18"/>
              </w:rPr>
            </w:pPr>
            <w:r w:rsidRPr="00DD18F3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427,27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B81830" w:rsidRDefault="0004714A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B81830" w:rsidRDefault="00833A83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B81830" w:rsidRDefault="00F74F09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86736E" w:rsidRDefault="00F24CB1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500</w:t>
            </w:r>
          </w:p>
          <w:p w:rsidR="00F24CB1" w:rsidRPr="0086736E" w:rsidRDefault="00F24CB1" w:rsidP="00523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86736E" w:rsidRDefault="00F24CB1" w:rsidP="008A7EBB">
            <w:pPr>
              <w:jc w:val="both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Жилищно-коммунальное</w:t>
            </w:r>
          </w:p>
          <w:p w:rsidR="00F24CB1" w:rsidRPr="0086736E" w:rsidRDefault="00F24CB1" w:rsidP="008A7EBB">
            <w:pPr>
              <w:jc w:val="both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Хозяйство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DD18F3">
              <w:rPr>
                <w:b/>
                <w:i/>
                <w:sz w:val="18"/>
                <w:szCs w:val="18"/>
              </w:rPr>
              <w:t>15 44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F74F09">
              <w:rPr>
                <w:b/>
                <w:i/>
                <w:sz w:val="18"/>
                <w:szCs w:val="18"/>
              </w:rPr>
              <w:t>10 642,06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F74F09">
              <w:rPr>
                <w:b/>
                <w:i/>
                <w:sz w:val="18"/>
                <w:szCs w:val="18"/>
              </w:rPr>
              <w:t>6 575,83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86736E" w:rsidRDefault="0004714A" w:rsidP="0004714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86736E" w:rsidRDefault="00833A83" w:rsidP="0052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86736E" w:rsidRDefault="00F74F09" w:rsidP="0052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1,8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1F72F0" w:rsidRDefault="00F24CB1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1F72F0" w:rsidRDefault="00F24CB1" w:rsidP="008A7E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sz w:val="18"/>
                <w:szCs w:val="18"/>
              </w:rPr>
            </w:pPr>
            <w:r w:rsidRPr="00DD18F3">
              <w:rPr>
                <w:sz w:val="18"/>
                <w:szCs w:val="18"/>
              </w:rPr>
              <w:t>69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888,31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793,12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1F72F0" w:rsidRDefault="00DF0361" w:rsidP="0002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1F72F0" w:rsidRDefault="00833A83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1F72F0" w:rsidRDefault="00F74F09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1F72F0" w:rsidRDefault="00F24CB1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1F72F0" w:rsidRDefault="00F24CB1" w:rsidP="008A7E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sz w:val="18"/>
                <w:szCs w:val="18"/>
              </w:rPr>
            </w:pPr>
            <w:r w:rsidRPr="00DD18F3">
              <w:rPr>
                <w:sz w:val="18"/>
                <w:szCs w:val="18"/>
              </w:rPr>
              <w:t>13 243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6 963,32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4 283,62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1F72F0" w:rsidRDefault="000230BB" w:rsidP="0002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1F72F0" w:rsidRDefault="00833A83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1F72F0" w:rsidRDefault="00F74F09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1F72F0" w:rsidRDefault="00F24CB1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1F72F0" w:rsidRDefault="00F24CB1" w:rsidP="008A7E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sz w:val="18"/>
                <w:szCs w:val="18"/>
              </w:rPr>
            </w:pPr>
            <w:r w:rsidRPr="00DD18F3">
              <w:rPr>
                <w:sz w:val="18"/>
                <w:szCs w:val="18"/>
              </w:rPr>
              <w:t>1 51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2 790,4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1 499,08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1F72F0" w:rsidRDefault="000230BB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1F72F0" w:rsidRDefault="00047FBA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1F72F0" w:rsidRDefault="00F74F09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</w:tr>
      <w:tr w:rsidR="00DD1B0A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B0A" w:rsidRPr="0086736E" w:rsidRDefault="00DD1B0A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1B0A" w:rsidRPr="0086736E" w:rsidRDefault="00DD1B0A" w:rsidP="008A7EBB">
            <w:pPr>
              <w:jc w:val="both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Ку</w:t>
            </w:r>
            <w:r>
              <w:rPr>
                <w:b/>
                <w:i/>
                <w:sz w:val="18"/>
                <w:szCs w:val="18"/>
              </w:rPr>
              <w:t>льтура,</w:t>
            </w:r>
            <w:r w:rsidRPr="0086736E">
              <w:rPr>
                <w:b/>
                <w:i/>
                <w:sz w:val="18"/>
                <w:szCs w:val="18"/>
              </w:rPr>
              <w:t xml:space="preserve"> кинематография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B0A" w:rsidRPr="00DD18F3" w:rsidRDefault="00DD1B0A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DD18F3"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B0A" w:rsidRPr="00F74F09" w:rsidRDefault="00DD1B0A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F74F09"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B0A" w:rsidRPr="00F74F09" w:rsidRDefault="00DD1B0A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F74F09"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B0A" w:rsidRPr="0086736E" w:rsidRDefault="0004714A" w:rsidP="0052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B0A" w:rsidRPr="0086736E" w:rsidRDefault="00047FBA" w:rsidP="0052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B0A" w:rsidRPr="0086736E" w:rsidRDefault="00F74F09" w:rsidP="0052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</w:tr>
      <w:tr w:rsidR="00DD1B0A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B0A" w:rsidRPr="001F72F0" w:rsidRDefault="00DD1B0A" w:rsidP="005232A5">
            <w:pPr>
              <w:jc w:val="center"/>
              <w:rPr>
                <w:sz w:val="18"/>
                <w:szCs w:val="18"/>
              </w:rPr>
            </w:pPr>
            <w:r w:rsidRPr="001F72F0">
              <w:rPr>
                <w:sz w:val="18"/>
                <w:szCs w:val="18"/>
              </w:rPr>
              <w:t>0801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1B0A" w:rsidRPr="001F72F0" w:rsidRDefault="00DD1B0A" w:rsidP="008A7E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B0A" w:rsidRPr="00DD18F3" w:rsidRDefault="00DD1B0A" w:rsidP="005232A5">
            <w:pPr>
              <w:jc w:val="center"/>
              <w:rPr>
                <w:sz w:val="18"/>
                <w:szCs w:val="18"/>
              </w:rPr>
            </w:pPr>
            <w:r w:rsidRPr="00DD18F3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B0A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B0A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B0A" w:rsidRPr="001F72F0" w:rsidRDefault="0004714A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B0A" w:rsidRPr="001F72F0" w:rsidRDefault="00047FBA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B0A" w:rsidRPr="001F72F0" w:rsidRDefault="00F74F09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86736E" w:rsidRDefault="00F24CB1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86736E" w:rsidRDefault="00F24CB1" w:rsidP="008A7EBB">
            <w:pPr>
              <w:jc w:val="both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Социальная политика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DD18F3">
              <w:rPr>
                <w:b/>
                <w:i/>
                <w:sz w:val="18"/>
                <w:szCs w:val="18"/>
              </w:rPr>
              <w:t>29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F74F09">
              <w:rPr>
                <w:b/>
                <w:i/>
                <w:sz w:val="18"/>
                <w:szCs w:val="18"/>
              </w:rPr>
              <w:t>49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F74F09">
              <w:rPr>
                <w:b/>
                <w:i/>
                <w:sz w:val="18"/>
                <w:szCs w:val="18"/>
              </w:rPr>
              <w:t>349,9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86736E" w:rsidRDefault="0004714A" w:rsidP="0004714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86736E" w:rsidRDefault="00DD18F3" w:rsidP="0052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86736E" w:rsidRDefault="00F74F09" w:rsidP="0052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1,4</w:t>
            </w:r>
          </w:p>
        </w:tc>
      </w:tr>
      <w:tr w:rsidR="00F24CB1" w:rsidRPr="001F72F0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1F72F0" w:rsidRDefault="00F24CB1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4CB1" w:rsidRPr="001F72F0" w:rsidRDefault="00F24CB1" w:rsidP="008A7E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sz w:val="18"/>
                <w:szCs w:val="18"/>
              </w:rPr>
            </w:pPr>
            <w:r w:rsidRPr="00DD18F3">
              <w:rPr>
                <w:sz w:val="18"/>
                <w:szCs w:val="18"/>
              </w:rPr>
              <w:t>29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48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339,9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CB1" w:rsidRPr="001F72F0" w:rsidRDefault="000230BB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1F72F0" w:rsidRDefault="00DD18F3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CB1" w:rsidRPr="001F72F0" w:rsidRDefault="00F74F09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</w:tr>
      <w:tr w:rsidR="00DD1B0A" w:rsidRPr="001F72F0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B0A" w:rsidRDefault="00DD1B0A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1B0A" w:rsidRDefault="00DD1B0A" w:rsidP="008A7E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1B0A" w:rsidRPr="00DD18F3" w:rsidRDefault="00DD1B0A" w:rsidP="005232A5">
            <w:pPr>
              <w:jc w:val="center"/>
              <w:rPr>
                <w:sz w:val="18"/>
                <w:szCs w:val="18"/>
              </w:rPr>
            </w:pPr>
            <w:r w:rsidRPr="00DD18F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1B0A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0A" w:rsidRPr="00F74F09" w:rsidRDefault="00DD1B0A" w:rsidP="005232A5">
            <w:pPr>
              <w:jc w:val="center"/>
              <w:rPr>
                <w:sz w:val="18"/>
                <w:szCs w:val="18"/>
              </w:rPr>
            </w:pPr>
            <w:r w:rsidRPr="00F74F09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0A" w:rsidRPr="001F72F0" w:rsidRDefault="000230BB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1B0A" w:rsidRPr="001F72F0" w:rsidRDefault="00DD18F3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1B0A" w:rsidRPr="001F72F0" w:rsidRDefault="00F74F09" w:rsidP="00523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24CB1" w:rsidRPr="00943C08" w:rsidTr="00F96D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943C08" w:rsidRDefault="00F24CB1" w:rsidP="005232A5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CB1" w:rsidRPr="00943C08" w:rsidRDefault="00F24CB1" w:rsidP="008A7EBB">
            <w:pPr>
              <w:ind w:right="-108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B1" w:rsidRPr="00DD18F3" w:rsidRDefault="00F24CB1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DD18F3">
              <w:rPr>
                <w:b/>
                <w:i/>
                <w:sz w:val="18"/>
                <w:szCs w:val="18"/>
              </w:rPr>
              <w:t>26 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B1" w:rsidRPr="00F74F09" w:rsidRDefault="00F24CB1" w:rsidP="005232A5">
            <w:pPr>
              <w:jc w:val="center"/>
              <w:rPr>
                <w:b/>
                <w:i/>
                <w:sz w:val="18"/>
                <w:szCs w:val="18"/>
              </w:rPr>
            </w:pPr>
            <w:r w:rsidRPr="00F74F09">
              <w:rPr>
                <w:b/>
                <w:i/>
                <w:sz w:val="18"/>
                <w:szCs w:val="18"/>
              </w:rPr>
              <w:t>41 797,5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B1" w:rsidRPr="00F74F09" w:rsidRDefault="00F24CB1" w:rsidP="00F74F0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F74F09">
              <w:rPr>
                <w:b/>
                <w:i/>
                <w:sz w:val="18"/>
                <w:szCs w:val="18"/>
              </w:rPr>
              <w:t>18 347,7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B1" w:rsidRPr="00943C08" w:rsidRDefault="00F24CB1" w:rsidP="0052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B1" w:rsidRPr="00943C08" w:rsidRDefault="00DD18F3" w:rsidP="0052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B1" w:rsidRPr="00943C08" w:rsidRDefault="00F74F09" w:rsidP="0052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3,9</w:t>
            </w:r>
          </w:p>
        </w:tc>
      </w:tr>
    </w:tbl>
    <w:p w:rsidR="00F24CB1" w:rsidRDefault="00F24CB1" w:rsidP="00146F7C">
      <w:pPr>
        <w:autoSpaceDE w:val="0"/>
        <w:autoSpaceDN w:val="0"/>
        <w:adjustRightInd w:val="0"/>
        <w:spacing w:after="120"/>
        <w:ind w:firstLine="709"/>
        <w:jc w:val="center"/>
        <w:rPr>
          <w:szCs w:val="28"/>
        </w:rPr>
      </w:pPr>
    </w:p>
    <w:p w:rsidR="00B24369" w:rsidRPr="00044432" w:rsidRDefault="00B24369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44432">
        <w:rPr>
          <w:sz w:val="28"/>
          <w:szCs w:val="28"/>
        </w:rPr>
        <w:t xml:space="preserve">Фактическое исполнение за </w:t>
      </w:r>
      <w:r w:rsidR="00AF21A7" w:rsidRPr="00044432">
        <w:rPr>
          <w:sz w:val="28"/>
          <w:szCs w:val="28"/>
        </w:rPr>
        <w:t>9</w:t>
      </w:r>
      <w:r w:rsidR="001428C5" w:rsidRPr="00044432">
        <w:rPr>
          <w:sz w:val="28"/>
          <w:szCs w:val="28"/>
        </w:rPr>
        <w:t xml:space="preserve"> </w:t>
      </w:r>
      <w:r w:rsidR="00AF21A7" w:rsidRPr="00044432">
        <w:rPr>
          <w:sz w:val="28"/>
          <w:szCs w:val="28"/>
        </w:rPr>
        <w:t>месяцев</w:t>
      </w:r>
      <w:r w:rsidR="0008587C" w:rsidRPr="00044432">
        <w:rPr>
          <w:sz w:val="28"/>
          <w:szCs w:val="28"/>
        </w:rPr>
        <w:t xml:space="preserve"> 2023</w:t>
      </w:r>
      <w:r w:rsidRPr="00044432">
        <w:rPr>
          <w:sz w:val="28"/>
          <w:szCs w:val="28"/>
        </w:rPr>
        <w:t xml:space="preserve"> года составило </w:t>
      </w:r>
      <w:r w:rsidR="00044432" w:rsidRPr="00044432">
        <w:rPr>
          <w:sz w:val="28"/>
          <w:szCs w:val="28"/>
        </w:rPr>
        <w:t>1</w:t>
      </w:r>
      <w:r w:rsidR="00CD4A25">
        <w:rPr>
          <w:sz w:val="28"/>
          <w:szCs w:val="28"/>
        </w:rPr>
        <w:t>8 347,717</w:t>
      </w:r>
      <w:r w:rsidR="00070DC2" w:rsidRPr="00044432">
        <w:rPr>
          <w:sz w:val="28"/>
          <w:szCs w:val="28"/>
        </w:rPr>
        <w:t xml:space="preserve"> </w:t>
      </w:r>
      <w:r w:rsidRPr="00044432">
        <w:rPr>
          <w:sz w:val="28"/>
          <w:szCs w:val="28"/>
        </w:rPr>
        <w:t xml:space="preserve">тыс. рублей или </w:t>
      </w:r>
      <w:r w:rsidR="00CD4A25">
        <w:rPr>
          <w:sz w:val="28"/>
          <w:szCs w:val="28"/>
        </w:rPr>
        <w:t>43,9</w:t>
      </w:r>
      <w:r w:rsidRPr="00044432">
        <w:rPr>
          <w:sz w:val="28"/>
          <w:szCs w:val="28"/>
        </w:rPr>
        <w:t>% к годовым плановым назначениям. В аналогичном периоде 202</w:t>
      </w:r>
      <w:r w:rsidR="00070DC2" w:rsidRPr="00044432">
        <w:rPr>
          <w:sz w:val="28"/>
          <w:szCs w:val="28"/>
        </w:rPr>
        <w:t>2</w:t>
      </w:r>
      <w:r w:rsidRPr="00044432">
        <w:rPr>
          <w:sz w:val="28"/>
          <w:szCs w:val="28"/>
        </w:rPr>
        <w:t xml:space="preserve"> года расходы местного бюджета составляли </w:t>
      </w:r>
      <w:r w:rsidR="00CD4A25">
        <w:rPr>
          <w:sz w:val="28"/>
          <w:szCs w:val="28"/>
        </w:rPr>
        <w:t>26 152,6</w:t>
      </w:r>
      <w:r w:rsidRPr="00044432">
        <w:rPr>
          <w:sz w:val="28"/>
          <w:szCs w:val="28"/>
        </w:rPr>
        <w:t xml:space="preserve"> тыс. рублей. </w:t>
      </w:r>
      <w:r w:rsidR="00CD4A25">
        <w:rPr>
          <w:sz w:val="28"/>
          <w:szCs w:val="28"/>
        </w:rPr>
        <w:t>С</w:t>
      </w:r>
      <w:r w:rsidRPr="00044432">
        <w:rPr>
          <w:sz w:val="28"/>
          <w:szCs w:val="28"/>
        </w:rPr>
        <w:t xml:space="preserve">умма расходов поселения </w:t>
      </w:r>
      <w:r w:rsidR="00CD4A25">
        <w:rPr>
          <w:sz w:val="28"/>
          <w:szCs w:val="28"/>
        </w:rPr>
        <w:t xml:space="preserve">в отчетном периоде </w:t>
      </w:r>
      <w:r w:rsidR="001428C5" w:rsidRPr="00044432">
        <w:rPr>
          <w:sz w:val="28"/>
          <w:szCs w:val="28"/>
        </w:rPr>
        <w:t>у</w:t>
      </w:r>
      <w:r w:rsidR="00CD4A25">
        <w:rPr>
          <w:sz w:val="28"/>
          <w:szCs w:val="28"/>
        </w:rPr>
        <w:t>меньш</w:t>
      </w:r>
      <w:r w:rsidR="00683A60" w:rsidRPr="00044432">
        <w:rPr>
          <w:sz w:val="28"/>
          <w:szCs w:val="28"/>
        </w:rPr>
        <w:t>илась</w:t>
      </w:r>
      <w:r w:rsidRPr="00044432">
        <w:rPr>
          <w:sz w:val="28"/>
          <w:szCs w:val="28"/>
        </w:rPr>
        <w:t xml:space="preserve"> на </w:t>
      </w:r>
      <w:r w:rsidR="00CD4A25">
        <w:rPr>
          <w:sz w:val="28"/>
          <w:szCs w:val="28"/>
        </w:rPr>
        <w:t>7 804,9</w:t>
      </w:r>
      <w:r w:rsidRPr="00044432">
        <w:rPr>
          <w:sz w:val="28"/>
          <w:szCs w:val="28"/>
        </w:rPr>
        <w:t xml:space="preserve"> тыс. рублей </w:t>
      </w:r>
      <w:r w:rsidR="00CD4A25">
        <w:rPr>
          <w:sz w:val="28"/>
          <w:szCs w:val="28"/>
        </w:rPr>
        <w:t xml:space="preserve">или на </w:t>
      </w:r>
      <w:r w:rsidR="0038237B">
        <w:rPr>
          <w:sz w:val="28"/>
          <w:szCs w:val="28"/>
        </w:rPr>
        <w:t>29,8</w:t>
      </w:r>
      <w:r w:rsidRPr="00044432">
        <w:rPr>
          <w:sz w:val="28"/>
          <w:szCs w:val="28"/>
        </w:rPr>
        <w:t xml:space="preserve">% к уровню прошлого года. </w:t>
      </w:r>
    </w:p>
    <w:p w:rsidR="00B24369" w:rsidRPr="00044432" w:rsidRDefault="00B24369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44432">
        <w:rPr>
          <w:sz w:val="28"/>
          <w:szCs w:val="28"/>
        </w:rPr>
        <w:t xml:space="preserve">По разделу </w:t>
      </w:r>
      <w:r w:rsidRPr="00044432">
        <w:rPr>
          <w:b/>
          <w:bCs/>
          <w:sz w:val="28"/>
          <w:szCs w:val="28"/>
        </w:rPr>
        <w:t xml:space="preserve">0100 «Общегосударственные вопросы» </w:t>
      </w:r>
      <w:r w:rsidRPr="00044432">
        <w:rPr>
          <w:sz w:val="28"/>
          <w:szCs w:val="28"/>
        </w:rPr>
        <w:t xml:space="preserve">исполнение за </w:t>
      </w:r>
      <w:r w:rsidR="00044432" w:rsidRPr="00044432">
        <w:rPr>
          <w:sz w:val="28"/>
          <w:szCs w:val="28"/>
        </w:rPr>
        <w:t>9</w:t>
      </w:r>
      <w:r w:rsidRPr="00044432">
        <w:rPr>
          <w:sz w:val="28"/>
          <w:szCs w:val="28"/>
        </w:rPr>
        <w:t xml:space="preserve"> </w:t>
      </w:r>
      <w:r w:rsidR="00044432" w:rsidRPr="00044432">
        <w:rPr>
          <w:sz w:val="28"/>
          <w:szCs w:val="28"/>
        </w:rPr>
        <w:t>месяцев</w:t>
      </w:r>
      <w:r w:rsidRPr="00044432">
        <w:rPr>
          <w:sz w:val="28"/>
          <w:szCs w:val="28"/>
        </w:rPr>
        <w:t xml:space="preserve"> 202</w:t>
      </w:r>
      <w:r w:rsidR="001B3F1E" w:rsidRPr="00044432">
        <w:rPr>
          <w:sz w:val="28"/>
          <w:szCs w:val="28"/>
        </w:rPr>
        <w:t>3</w:t>
      </w:r>
      <w:r w:rsidRPr="00044432">
        <w:rPr>
          <w:sz w:val="28"/>
          <w:szCs w:val="28"/>
        </w:rPr>
        <w:t xml:space="preserve"> года составило </w:t>
      </w:r>
      <w:r w:rsidR="000E539D">
        <w:rPr>
          <w:sz w:val="28"/>
          <w:szCs w:val="28"/>
        </w:rPr>
        <w:t>6 340,622</w:t>
      </w:r>
      <w:r w:rsidRPr="00044432">
        <w:rPr>
          <w:sz w:val="28"/>
          <w:szCs w:val="28"/>
        </w:rPr>
        <w:t xml:space="preserve"> тыс. рублей или </w:t>
      </w:r>
      <w:r w:rsidR="000E539D">
        <w:rPr>
          <w:sz w:val="28"/>
          <w:szCs w:val="28"/>
        </w:rPr>
        <w:t>74,0</w:t>
      </w:r>
      <w:r w:rsidRPr="00044432">
        <w:rPr>
          <w:sz w:val="28"/>
          <w:szCs w:val="28"/>
        </w:rPr>
        <w:t>% к утвержденному годовому плану. Расход по данному разделу у</w:t>
      </w:r>
      <w:r w:rsidR="001428C5" w:rsidRPr="00044432">
        <w:rPr>
          <w:sz w:val="28"/>
          <w:szCs w:val="28"/>
        </w:rPr>
        <w:t>величились</w:t>
      </w:r>
      <w:r w:rsidRPr="00044432">
        <w:rPr>
          <w:sz w:val="28"/>
          <w:szCs w:val="28"/>
        </w:rPr>
        <w:t xml:space="preserve"> по сравнению с аналогичным периодом 202</w:t>
      </w:r>
      <w:r w:rsidR="001B3F1E" w:rsidRPr="00044432">
        <w:rPr>
          <w:sz w:val="28"/>
          <w:szCs w:val="28"/>
        </w:rPr>
        <w:t>2</w:t>
      </w:r>
      <w:r w:rsidRPr="00044432">
        <w:rPr>
          <w:sz w:val="28"/>
          <w:szCs w:val="28"/>
        </w:rPr>
        <w:t xml:space="preserve"> года на </w:t>
      </w:r>
      <w:r w:rsidR="000E539D">
        <w:rPr>
          <w:sz w:val="28"/>
          <w:szCs w:val="28"/>
        </w:rPr>
        <w:t>828,4</w:t>
      </w:r>
      <w:r w:rsidRPr="00044432">
        <w:rPr>
          <w:sz w:val="28"/>
          <w:szCs w:val="28"/>
        </w:rPr>
        <w:t xml:space="preserve"> тыс. рублей, темп роста расходов составил </w:t>
      </w:r>
      <w:r w:rsidR="000E539D">
        <w:rPr>
          <w:sz w:val="28"/>
          <w:szCs w:val="28"/>
        </w:rPr>
        <w:t>115,0</w:t>
      </w:r>
      <w:r w:rsidRPr="00044432">
        <w:rPr>
          <w:sz w:val="28"/>
          <w:szCs w:val="28"/>
        </w:rPr>
        <w:t xml:space="preserve">% от уровня прошлого года. </w:t>
      </w:r>
    </w:p>
    <w:p w:rsidR="00E66D06" w:rsidRPr="00044432" w:rsidRDefault="00B24369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44432">
        <w:rPr>
          <w:sz w:val="28"/>
          <w:szCs w:val="28"/>
        </w:rPr>
        <w:t xml:space="preserve">По разделу </w:t>
      </w:r>
      <w:r w:rsidRPr="00044432">
        <w:rPr>
          <w:b/>
          <w:bCs/>
          <w:sz w:val="28"/>
          <w:szCs w:val="28"/>
        </w:rPr>
        <w:t xml:space="preserve">0200 «Национальная оборона» </w:t>
      </w:r>
      <w:r w:rsidRPr="00044432">
        <w:rPr>
          <w:sz w:val="28"/>
          <w:szCs w:val="28"/>
        </w:rPr>
        <w:t xml:space="preserve">финансирование расходов </w:t>
      </w:r>
      <w:proofErr w:type="gramStart"/>
      <w:r w:rsidRPr="00044432">
        <w:rPr>
          <w:sz w:val="28"/>
          <w:szCs w:val="28"/>
        </w:rPr>
        <w:t>за</w:t>
      </w:r>
      <w:proofErr w:type="gramEnd"/>
      <w:r w:rsidRPr="00044432">
        <w:rPr>
          <w:sz w:val="28"/>
          <w:szCs w:val="28"/>
        </w:rPr>
        <w:t xml:space="preserve"> </w:t>
      </w:r>
    </w:p>
    <w:p w:rsidR="00B24369" w:rsidRPr="00044432" w:rsidRDefault="00044432" w:rsidP="005C3593">
      <w:pPr>
        <w:pStyle w:val="Default"/>
        <w:spacing w:line="276" w:lineRule="auto"/>
        <w:jc w:val="both"/>
        <w:rPr>
          <w:sz w:val="28"/>
          <w:szCs w:val="28"/>
        </w:rPr>
      </w:pPr>
      <w:r w:rsidRPr="00044432">
        <w:rPr>
          <w:sz w:val="28"/>
          <w:szCs w:val="28"/>
        </w:rPr>
        <w:t>9</w:t>
      </w:r>
      <w:r w:rsidR="005D0FE9" w:rsidRPr="00044432">
        <w:rPr>
          <w:sz w:val="28"/>
          <w:szCs w:val="28"/>
        </w:rPr>
        <w:t xml:space="preserve"> </w:t>
      </w:r>
      <w:r w:rsidRPr="00044432">
        <w:rPr>
          <w:sz w:val="28"/>
          <w:szCs w:val="28"/>
        </w:rPr>
        <w:t>месяцев</w:t>
      </w:r>
      <w:r w:rsidR="00B24369" w:rsidRPr="00044432">
        <w:rPr>
          <w:sz w:val="28"/>
          <w:szCs w:val="28"/>
        </w:rPr>
        <w:t xml:space="preserve"> текущего года составило </w:t>
      </w:r>
      <w:r w:rsidR="00D9540D">
        <w:rPr>
          <w:sz w:val="28"/>
          <w:szCs w:val="28"/>
        </w:rPr>
        <w:t>216,189</w:t>
      </w:r>
      <w:r w:rsidR="00B24369" w:rsidRPr="00044432">
        <w:rPr>
          <w:sz w:val="28"/>
          <w:szCs w:val="28"/>
        </w:rPr>
        <w:t xml:space="preserve"> тыс. рублей или </w:t>
      </w:r>
      <w:r w:rsidR="00D9540D">
        <w:rPr>
          <w:sz w:val="28"/>
          <w:szCs w:val="28"/>
        </w:rPr>
        <w:t>56,9</w:t>
      </w:r>
      <w:r w:rsidR="00B24369" w:rsidRPr="00044432">
        <w:rPr>
          <w:sz w:val="28"/>
          <w:szCs w:val="28"/>
        </w:rPr>
        <w:t>% к годовым</w:t>
      </w:r>
      <w:r w:rsidR="005C3593" w:rsidRPr="00044432">
        <w:rPr>
          <w:sz w:val="28"/>
          <w:szCs w:val="28"/>
        </w:rPr>
        <w:t xml:space="preserve"> </w:t>
      </w:r>
      <w:r w:rsidR="00B24369" w:rsidRPr="00044432">
        <w:rPr>
          <w:sz w:val="28"/>
          <w:szCs w:val="28"/>
        </w:rPr>
        <w:t>плановым назначениям. По сравнению с аналогичным периодом прошлого года данный вид расходов у</w:t>
      </w:r>
      <w:r w:rsidR="00D9540D">
        <w:rPr>
          <w:sz w:val="28"/>
          <w:szCs w:val="28"/>
        </w:rPr>
        <w:t>велич</w:t>
      </w:r>
      <w:r w:rsidR="00A421D0" w:rsidRPr="00044432">
        <w:rPr>
          <w:sz w:val="28"/>
          <w:szCs w:val="28"/>
        </w:rPr>
        <w:t>ился</w:t>
      </w:r>
      <w:r w:rsidR="00B24369" w:rsidRPr="00044432">
        <w:rPr>
          <w:sz w:val="28"/>
          <w:szCs w:val="28"/>
        </w:rPr>
        <w:t xml:space="preserve"> на </w:t>
      </w:r>
      <w:r w:rsidR="00D9540D">
        <w:rPr>
          <w:sz w:val="28"/>
          <w:szCs w:val="28"/>
        </w:rPr>
        <w:t>33,3</w:t>
      </w:r>
      <w:r w:rsidR="00B24369" w:rsidRPr="00044432">
        <w:rPr>
          <w:sz w:val="28"/>
          <w:szCs w:val="28"/>
        </w:rPr>
        <w:t xml:space="preserve"> тыс. рублей, темп роста составил </w:t>
      </w:r>
      <w:r w:rsidR="00D9540D">
        <w:rPr>
          <w:sz w:val="28"/>
          <w:szCs w:val="28"/>
        </w:rPr>
        <w:t>118,2</w:t>
      </w:r>
      <w:r w:rsidR="00B24369" w:rsidRPr="00044432">
        <w:rPr>
          <w:sz w:val="28"/>
          <w:szCs w:val="28"/>
        </w:rPr>
        <w:t xml:space="preserve">%. </w:t>
      </w:r>
    </w:p>
    <w:p w:rsidR="00B24369" w:rsidRPr="009D0F17" w:rsidRDefault="00B24369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D0F17">
        <w:rPr>
          <w:sz w:val="28"/>
          <w:szCs w:val="28"/>
        </w:rPr>
        <w:t xml:space="preserve">По разделу </w:t>
      </w:r>
      <w:r w:rsidRPr="009D0F17">
        <w:rPr>
          <w:b/>
          <w:bCs/>
          <w:sz w:val="28"/>
          <w:szCs w:val="28"/>
        </w:rPr>
        <w:t xml:space="preserve">0300 «Национальная безопасность и правоохранительная деятельность» </w:t>
      </w:r>
      <w:r w:rsidRPr="009D0F17">
        <w:rPr>
          <w:sz w:val="28"/>
          <w:szCs w:val="28"/>
        </w:rPr>
        <w:t xml:space="preserve">финансирование расходов за </w:t>
      </w:r>
      <w:r w:rsidR="004B674D" w:rsidRPr="009D0F17">
        <w:rPr>
          <w:sz w:val="28"/>
          <w:szCs w:val="28"/>
        </w:rPr>
        <w:t>9</w:t>
      </w:r>
      <w:r w:rsidR="005D0FE9" w:rsidRPr="009D0F17">
        <w:rPr>
          <w:sz w:val="28"/>
          <w:szCs w:val="28"/>
        </w:rPr>
        <w:t xml:space="preserve"> </w:t>
      </w:r>
      <w:r w:rsidR="004B674D" w:rsidRPr="009D0F17">
        <w:rPr>
          <w:sz w:val="28"/>
          <w:szCs w:val="28"/>
        </w:rPr>
        <w:t>месяцев</w:t>
      </w:r>
      <w:r w:rsidRPr="009D0F17">
        <w:rPr>
          <w:sz w:val="28"/>
          <w:szCs w:val="28"/>
        </w:rPr>
        <w:t xml:space="preserve"> текущего года составило </w:t>
      </w:r>
      <w:r w:rsidR="00D9540D">
        <w:rPr>
          <w:sz w:val="28"/>
          <w:szCs w:val="28"/>
        </w:rPr>
        <w:t>14,0</w:t>
      </w:r>
      <w:r w:rsidRPr="009D0F17">
        <w:rPr>
          <w:sz w:val="28"/>
          <w:szCs w:val="28"/>
        </w:rPr>
        <w:t xml:space="preserve"> тыс. рублей или </w:t>
      </w:r>
      <w:r w:rsidR="00D9540D">
        <w:rPr>
          <w:sz w:val="28"/>
          <w:szCs w:val="28"/>
        </w:rPr>
        <w:t>11,6</w:t>
      </w:r>
      <w:r w:rsidRPr="009D0F17">
        <w:rPr>
          <w:sz w:val="28"/>
          <w:szCs w:val="28"/>
        </w:rPr>
        <w:t xml:space="preserve">% к годовым плановым назначениям. По сравнению с аналогичным периодом прошлого года </w:t>
      </w:r>
      <w:r w:rsidR="00BE495A" w:rsidRPr="009D0F17">
        <w:rPr>
          <w:sz w:val="28"/>
          <w:szCs w:val="28"/>
        </w:rPr>
        <w:t xml:space="preserve">расходы </w:t>
      </w:r>
      <w:r w:rsidR="009D0F17" w:rsidRPr="009D0F17">
        <w:rPr>
          <w:sz w:val="28"/>
          <w:szCs w:val="28"/>
        </w:rPr>
        <w:t xml:space="preserve">уменьшились на </w:t>
      </w:r>
      <w:r w:rsidR="00D9540D">
        <w:rPr>
          <w:sz w:val="28"/>
          <w:szCs w:val="28"/>
        </w:rPr>
        <w:t xml:space="preserve">28,6 </w:t>
      </w:r>
      <w:r w:rsidR="009D0F17" w:rsidRPr="009D0F17">
        <w:rPr>
          <w:sz w:val="28"/>
          <w:szCs w:val="28"/>
        </w:rPr>
        <w:t>тыс. рублей</w:t>
      </w:r>
      <w:r w:rsidR="00BE495A" w:rsidRPr="009D0F17">
        <w:rPr>
          <w:sz w:val="28"/>
          <w:szCs w:val="28"/>
        </w:rPr>
        <w:t>.</w:t>
      </w:r>
      <w:r w:rsidRPr="009D0F17">
        <w:rPr>
          <w:sz w:val="28"/>
          <w:szCs w:val="28"/>
        </w:rPr>
        <w:t xml:space="preserve"> </w:t>
      </w:r>
    </w:p>
    <w:p w:rsidR="00B24369" w:rsidRPr="009D0F17" w:rsidRDefault="00B24369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D0F17">
        <w:rPr>
          <w:sz w:val="28"/>
          <w:szCs w:val="28"/>
        </w:rPr>
        <w:lastRenderedPageBreak/>
        <w:t xml:space="preserve">По разделу </w:t>
      </w:r>
      <w:r w:rsidRPr="009D0F17">
        <w:rPr>
          <w:b/>
          <w:bCs/>
          <w:sz w:val="28"/>
          <w:szCs w:val="28"/>
        </w:rPr>
        <w:t xml:space="preserve">0400 «Национальная экономика» </w:t>
      </w:r>
      <w:r w:rsidRPr="009D0F17">
        <w:rPr>
          <w:sz w:val="28"/>
          <w:szCs w:val="28"/>
        </w:rPr>
        <w:t xml:space="preserve">за </w:t>
      </w:r>
      <w:r w:rsidR="009D0F17" w:rsidRPr="009D0F17">
        <w:rPr>
          <w:sz w:val="28"/>
          <w:szCs w:val="28"/>
        </w:rPr>
        <w:t>9</w:t>
      </w:r>
      <w:r w:rsidR="005D0FE9" w:rsidRPr="009D0F17">
        <w:rPr>
          <w:sz w:val="28"/>
          <w:szCs w:val="28"/>
        </w:rPr>
        <w:t xml:space="preserve"> </w:t>
      </w:r>
      <w:r w:rsidR="009D0F17" w:rsidRPr="009D0F17">
        <w:rPr>
          <w:sz w:val="28"/>
          <w:szCs w:val="28"/>
        </w:rPr>
        <w:t>месяцев</w:t>
      </w:r>
      <w:r w:rsidRPr="009D0F17">
        <w:rPr>
          <w:sz w:val="28"/>
          <w:szCs w:val="28"/>
        </w:rPr>
        <w:t xml:space="preserve"> 202</w:t>
      </w:r>
      <w:r w:rsidR="00154F37" w:rsidRPr="009D0F17">
        <w:rPr>
          <w:sz w:val="28"/>
          <w:szCs w:val="28"/>
        </w:rPr>
        <w:t>3</w:t>
      </w:r>
      <w:r w:rsidRPr="009D0F17">
        <w:rPr>
          <w:sz w:val="28"/>
          <w:szCs w:val="28"/>
        </w:rPr>
        <w:t xml:space="preserve"> года исполнение составило </w:t>
      </w:r>
      <w:r w:rsidR="009D0F17" w:rsidRPr="009D0F17">
        <w:rPr>
          <w:sz w:val="28"/>
          <w:szCs w:val="28"/>
        </w:rPr>
        <w:t>4</w:t>
      </w:r>
      <w:r w:rsidR="00D9540D">
        <w:rPr>
          <w:sz w:val="28"/>
          <w:szCs w:val="28"/>
        </w:rPr>
        <w:t> 850,938</w:t>
      </w:r>
      <w:r w:rsidRPr="009D0F17">
        <w:rPr>
          <w:sz w:val="28"/>
          <w:szCs w:val="28"/>
        </w:rPr>
        <w:t xml:space="preserve"> тыс. рублей или </w:t>
      </w:r>
      <w:r w:rsidR="00D9540D">
        <w:rPr>
          <w:sz w:val="28"/>
          <w:szCs w:val="28"/>
        </w:rPr>
        <w:t>22,5</w:t>
      </w:r>
      <w:r w:rsidRPr="009D0F17">
        <w:rPr>
          <w:sz w:val="28"/>
          <w:szCs w:val="28"/>
        </w:rPr>
        <w:t>% к годовым плановым назначениям. По сравнению с аналогичным периодом прошлого года данный вид расходов у</w:t>
      </w:r>
      <w:r w:rsidR="00154F37" w:rsidRPr="009D0F17">
        <w:rPr>
          <w:sz w:val="28"/>
          <w:szCs w:val="28"/>
        </w:rPr>
        <w:t>величился</w:t>
      </w:r>
      <w:r w:rsidRPr="009D0F17">
        <w:rPr>
          <w:sz w:val="28"/>
          <w:szCs w:val="28"/>
        </w:rPr>
        <w:t xml:space="preserve"> на</w:t>
      </w:r>
      <w:r w:rsidR="005D0FE9" w:rsidRPr="009D0F17">
        <w:rPr>
          <w:sz w:val="28"/>
          <w:szCs w:val="28"/>
        </w:rPr>
        <w:t xml:space="preserve"> </w:t>
      </w:r>
      <w:r w:rsidR="00D9540D">
        <w:rPr>
          <w:sz w:val="28"/>
          <w:szCs w:val="28"/>
        </w:rPr>
        <w:t>176,7</w:t>
      </w:r>
      <w:r w:rsidR="009D0F17" w:rsidRPr="009D0F17">
        <w:rPr>
          <w:sz w:val="28"/>
          <w:szCs w:val="28"/>
        </w:rPr>
        <w:t xml:space="preserve"> тыс.</w:t>
      </w:r>
      <w:r w:rsidRPr="009D0F17">
        <w:rPr>
          <w:sz w:val="28"/>
          <w:szCs w:val="28"/>
        </w:rPr>
        <w:t xml:space="preserve"> рублей, темп роста составил </w:t>
      </w:r>
      <w:r w:rsidR="00D9540D">
        <w:rPr>
          <w:sz w:val="28"/>
          <w:szCs w:val="28"/>
        </w:rPr>
        <w:t>103,8</w:t>
      </w:r>
      <w:r w:rsidRPr="009D0F17">
        <w:rPr>
          <w:sz w:val="28"/>
          <w:szCs w:val="28"/>
        </w:rPr>
        <w:t xml:space="preserve">%. </w:t>
      </w:r>
    </w:p>
    <w:p w:rsidR="00B24369" w:rsidRPr="009D0F17" w:rsidRDefault="00B24369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D0F17">
        <w:rPr>
          <w:sz w:val="28"/>
          <w:szCs w:val="28"/>
        </w:rPr>
        <w:t xml:space="preserve">По разделу </w:t>
      </w:r>
      <w:r w:rsidRPr="009D0F17">
        <w:rPr>
          <w:b/>
          <w:bCs/>
          <w:sz w:val="28"/>
          <w:szCs w:val="28"/>
        </w:rPr>
        <w:t xml:space="preserve">0500 «Жилищно-коммунальное хозяйство» </w:t>
      </w:r>
      <w:r w:rsidRPr="009D0F17">
        <w:rPr>
          <w:sz w:val="28"/>
          <w:szCs w:val="28"/>
        </w:rPr>
        <w:t xml:space="preserve">расходы за отчетный период </w:t>
      </w:r>
      <w:r w:rsidR="00482CE5" w:rsidRPr="009D0F17">
        <w:rPr>
          <w:sz w:val="28"/>
          <w:szCs w:val="28"/>
        </w:rPr>
        <w:t xml:space="preserve">составили </w:t>
      </w:r>
      <w:r w:rsidR="00D9540D">
        <w:rPr>
          <w:sz w:val="28"/>
          <w:szCs w:val="28"/>
        </w:rPr>
        <w:t>6 575,835</w:t>
      </w:r>
      <w:r w:rsidRPr="009D0F17">
        <w:rPr>
          <w:sz w:val="28"/>
          <w:szCs w:val="28"/>
        </w:rPr>
        <w:t xml:space="preserve"> тыс. рублей или </w:t>
      </w:r>
      <w:r w:rsidR="00D9540D">
        <w:rPr>
          <w:sz w:val="28"/>
          <w:szCs w:val="28"/>
        </w:rPr>
        <w:t>61,8</w:t>
      </w:r>
      <w:r w:rsidRPr="009D0F17">
        <w:rPr>
          <w:sz w:val="28"/>
          <w:szCs w:val="28"/>
        </w:rPr>
        <w:t>% годовых плановых назначений. По сравнению с аналогичным периодом 202</w:t>
      </w:r>
      <w:r w:rsidR="00482CE5" w:rsidRPr="009D0F17">
        <w:rPr>
          <w:sz w:val="28"/>
          <w:szCs w:val="28"/>
        </w:rPr>
        <w:t>2</w:t>
      </w:r>
      <w:r w:rsidRPr="009D0F17">
        <w:rPr>
          <w:sz w:val="28"/>
          <w:szCs w:val="28"/>
        </w:rPr>
        <w:t xml:space="preserve"> года объем расходов у</w:t>
      </w:r>
      <w:r w:rsidR="00D9540D">
        <w:rPr>
          <w:sz w:val="28"/>
          <w:szCs w:val="28"/>
        </w:rPr>
        <w:t>меньш</w:t>
      </w:r>
      <w:r w:rsidR="009D0F17" w:rsidRPr="009D0F17">
        <w:rPr>
          <w:sz w:val="28"/>
          <w:szCs w:val="28"/>
        </w:rPr>
        <w:t>ился</w:t>
      </w:r>
      <w:r w:rsidR="005E0AE3" w:rsidRPr="009D0F17">
        <w:rPr>
          <w:sz w:val="28"/>
          <w:szCs w:val="28"/>
        </w:rPr>
        <w:t xml:space="preserve"> </w:t>
      </w:r>
      <w:r w:rsidRPr="009D0F17">
        <w:rPr>
          <w:sz w:val="28"/>
          <w:szCs w:val="28"/>
        </w:rPr>
        <w:t xml:space="preserve">на </w:t>
      </w:r>
      <w:r w:rsidR="00D9540D">
        <w:rPr>
          <w:sz w:val="28"/>
          <w:szCs w:val="28"/>
        </w:rPr>
        <w:t>8 872,9</w:t>
      </w:r>
      <w:r w:rsidRPr="009D0F17">
        <w:rPr>
          <w:sz w:val="28"/>
          <w:szCs w:val="28"/>
        </w:rPr>
        <w:t xml:space="preserve"> тыс. рублей, темп роста составил </w:t>
      </w:r>
      <w:r w:rsidR="00D9540D">
        <w:rPr>
          <w:sz w:val="28"/>
          <w:szCs w:val="28"/>
        </w:rPr>
        <w:t>42,6</w:t>
      </w:r>
      <w:r w:rsidRPr="009D0F17">
        <w:rPr>
          <w:sz w:val="28"/>
          <w:szCs w:val="28"/>
        </w:rPr>
        <w:t xml:space="preserve">%. </w:t>
      </w:r>
    </w:p>
    <w:p w:rsidR="00B8677C" w:rsidRPr="009D0F17" w:rsidRDefault="00B8677C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D0F17">
        <w:rPr>
          <w:sz w:val="28"/>
          <w:szCs w:val="28"/>
        </w:rPr>
        <w:t xml:space="preserve">По разделу </w:t>
      </w:r>
      <w:r w:rsidRPr="009D0F17">
        <w:rPr>
          <w:b/>
          <w:bCs/>
          <w:sz w:val="28"/>
          <w:szCs w:val="28"/>
        </w:rPr>
        <w:t xml:space="preserve">0800 «Культура, кинематография» </w:t>
      </w:r>
      <w:r w:rsidRPr="009D0F17">
        <w:rPr>
          <w:sz w:val="28"/>
          <w:szCs w:val="28"/>
        </w:rPr>
        <w:t>расход</w:t>
      </w:r>
      <w:r w:rsidR="00482CE5" w:rsidRPr="009D0F17">
        <w:rPr>
          <w:sz w:val="28"/>
          <w:szCs w:val="28"/>
        </w:rPr>
        <w:t xml:space="preserve">ы за отчетный период </w:t>
      </w:r>
      <w:r w:rsidR="009D0F17" w:rsidRPr="009D0F17">
        <w:rPr>
          <w:sz w:val="28"/>
          <w:szCs w:val="28"/>
        </w:rPr>
        <w:t>составили в сумме 0,2 тыс. рублей или 100% годовых плановых назначений</w:t>
      </w:r>
      <w:r w:rsidRPr="009D0F17">
        <w:rPr>
          <w:sz w:val="28"/>
          <w:szCs w:val="28"/>
        </w:rPr>
        <w:t>. По сравнению с аналогичным периодом 202</w:t>
      </w:r>
      <w:r w:rsidR="00482CE5" w:rsidRPr="009D0F17">
        <w:rPr>
          <w:sz w:val="28"/>
          <w:szCs w:val="28"/>
        </w:rPr>
        <w:t>2</w:t>
      </w:r>
      <w:r w:rsidRPr="009D0F17">
        <w:rPr>
          <w:sz w:val="28"/>
          <w:szCs w:val="28"/>
        </w:rPr>
        <w:t xml:space="preserve"> года объем расходов </w:t>
      </w:r>
      <w:r w:rsidR="00482CE5" w:rsidRPr="009D0F17">
        <w:rPr>
          <w:sz w:val="28"/>
          <w:szCs w:val="28"/>
        </w:rPr>
        <w:t>составил 0,2 тыс. рублей</w:t>
      </w:r>
      <w:r w:rsidRPr="009D0F17">
        <w:rPr>
          <w:sz w:val="28"/>
          <w:szCs w:val="28"/>
        </w:rPr>
        <w:t xml:space="preserve">. </w:t>
      </w:r>
    </w:p>
    <w:p w:rsidR="00B24369" w:rsidRPr="009D0F17" w:rsidRDefault="00B24369" w:rsidP="008577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D0F17">
        <w:rPr>
          <w:sz w:val="28"/>
          <w:szCs w:val="28"/>
        </w:rPr>
        <w:t xml:space="preserve">По разделу </w:t>
      </w:r>
      <w:r w:rsidRPr="009D0F17">
        <w:rPr>
          <w:b/>
          <w:bCs/>
          <w:sz w:val="28"/>
          <w:szCs w:val="28"/>
        </w:rPr>
        <w:t xml:space="preserve">1000 «Социальная политика» </w:t>
      </w:r>
      <w:r w:rsidRPr="009D0F17">
        <w:rPr>
          <w:sz w:val="28"/>
          <w:szCs w:val="28"/>
        </w:rPr>
        <w:t xml:space="preserve">исполнение составило </w:t>
      </w:r>
      <w:r w:rsidR="00D9540D">
        <w:rPr>
          <w:sz w:val="28"/>
          <w:szCs w:val="28"/>
        </w:rPr>
        <w:t>349,932</w:t>
      </w:r>
      <w:r w:rsidRPr="009D0F17">
        <w:rPr>
          <w:sz w:val="28"/>
          <w:szCs w:val="28"/>
        </w:rPr>
        <w:t xml:space="preserve"> тыс. рублей или</w:t>
      </w:r>
      <w:r w:rsidR="00D9540D">
        <w:rPr>
          <w:sz w:val="28"/>
          <w:szCs w:val="28"/>
        </w:rPr>
        <w:t xml:space="preserve"> 71</w:t>
      </w:r>
      <w:r w:rsidR="009D0F17" w:rsidRPr="009D0F17">
        <w:rPr>
          <w:sz w:val="28"/>
          <w:szCs w:val="28"/>
        </w:rPr>
        <w:t>,4</w:t>
      </w:r>
      <w:r w:rsidRPr="009D0F17">
        <w:rPr>
          <w:sz w:val="28"/>
          <w:szCs w:val="28"/>
        </w:rPr>
        <w:t xml:space="preserve">% к годовым плановым назначениям. По сравнению с аналогичным периодом прошлого года данный вид расходов увеличился на </w:t>
      </w:r>
      <w:r w:rsidR="00EE4CC0">
        <w:rPr>
          <w:sz w:val="28"/>
          <w:szCs w:val="28"/>
        </w:rPr>
        <w:t>58,3</w:t>
      </w:r>
      <w:r w:rsidRPr="009D0F17">
        <w:rPr>
          <w:sz w:val="28"/>
          <w:szCs w:val="28"/>
        </w:rPr>
        <w:t xml:space="preserve"> тыс. рублей, темп роста составил </w:t>
      </w:r>
      <w:r w:rsidR="009D0F17" w:rsidRPr="009D0F17">
        <w:rPr>
          <w:sz w:val="28"/>
          <w:szCs w:val="28"/>
        </w:rPr>
        <w:t>1</w:t>
      </w:r>
      <w:r w:rsidR="00EE4CC0">
        <w:rPr>
          <w:sz w:val="28"/>
          <w:szCs w:val="28"/>
        </w:rPr>
        <w:t>20,0</w:t>
      </w:r>
      <w:r w:rsidRPr="009D0F17">
        <w:rPr>
          <w:sz w:val="28"/>
          <w:szCs w:val="28"/>
        </w:rPr>
        <w:t xml:space="preserve">%. </w:t>
      </w:r>
    </w:p>
    <w:p w:rsidR="00EE4CC0" w:rsidRDefault="004B0A5F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CE22EA">
        <w:rPr>
          <w:sz w:val="28"/>
          <w:szCs w:val="28"/>
        </w:rPr>
        <w:t xml:space="preserve">           </w:t>
      </w:r>
    </w:p>
    <w:p w:rsidR="004B0A5F" w:rsidRPr="00CE22EA" w:rsidRDefault="004B0A5F" w:rsidP="00EE4CC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E22EA">
        <w:rPr>
          <w:sz w:val="28"/>
          <w:szCs w:val="28"/>
        </w:rPr>
        <w:t xml:space="preserve">Решением Совета депутатов </w:t>
      </w:r>
      <w:r w:rsidR="00CF3640">
        <w:rPr>
          <w:sz w:val="28"/>
          <w:szCs w:val="28"/>
        </w:rPr>
        <w:t>Мурыгинского</w:t>
      </w:r>
      <w:r w:rsidRPr="00CE22EA">
        <w:rPr>
          <w:sz w:val="28"/>
          <w:szCs w:val="28"/>
        </w:rPr>
        <w:t xml:space="preserve"> сельского поселения Починковского района Смоленской области от 1</w:t>
      </w:r>
      <w:r w:rsidR="009F6F3B">
        <w:rPr>
          <w:sz w:val="28"/>
          <w:szCs w:val="28"/>
        </w:rPr>
        <w:t>6</w:t>
      </w:r>
      <w:r w:rsidRPr="00CE22EA">
        <w:rPr>
          <w:sz w:val="28"/>
          <w:szCs w:val="28"/>
        </w:rPr>
        <w:t>.12.2022 года №</w:t>
      </w:r>
      <w:r w:rsidR="009F6F3B">
        <w:rPr>
          <w:sz w:val="28"/>
          <w:szCs w:val="28"/>
        </w:rPr>
        <w:t xml:space="preserve"> 46</w:t>
      </w:r>
      <w:r w:rsidRPr="00CE22EA">
        <w:rPr>
          <w:sz w:val="28"/>
          <w:szCs w:val="28"/>
        </w:rPr>
        <w:t xml:space="preserve"> «</w:t>
      </w:r>
      <w:r w:rsidRPr="00CE22EA">
        <w:rPr>
          <w:rFonts w:eastAsia="Times New Roman"/>
          <w:sz w:val="28"/>
          <w:szCs w:val="28"/>
          <w:lang w:eastAsia="ru-RU"/>
        </w:rPr>
        <w:t xml:space="preserve">О бюджете </w:t>
      </w:r>
      <w:r w:rsidR="00CF3640">
        <w:rPr>
          <w:rFonts w:eastAsia="Times New Roman"/>
          <w:sz w:val="28"/>
          <w:szCs w:val="28"/>
          <w:lang w:eastAsia="ru-RU"/>
        </w:rPr>
        <w:t>Мурыгинского</w:t>
      </w:r>
      <w:r w:rsidRPr="00CE22EA">
        <w:rPr>
          <w:rFonts w:eastAsia="Times New Roman"/>
          <w:sz w:val="28"/>
          <w:szCs w:val="28"/>
          <w:lang w:eastAsia="ru-RU"/>
        </w:rPr>
        <w:t xml:space="preserve"> сельского поселения Починковского района Смоленской области на 2023 год и плановый период 2024 и 2025 годов» утверждено на 2023 год 1</w:t>
      </w:r>
      <w:r w:rsidR="009F6F3B">
        <w:rPr>
          <w:rFonts w:eastAsia="Times New Roman"/>
          <w:sz w:val="28"/>
          <w:szCs w:val="28"/>
          <w:lang w:eastAsia="ru-RU"/>
        </w:rPr>
        <w:t>1</w:t>
      </w:r>
      <w:r w:rsidRPr="00CE22EA">
        <w:rPr>
          <w:rFonts w:eastAsia="Times New Roman"/>
          <w:sz w:val="28"/>
          <w:szCs w:val="28"/>
          <w:lang w:eastAsia="ru-RU"/>
        </w:rPr>
        <w:t xml:space="preserve"> муниципальных программ на </w:t>
      </w:r>
      <w:r w:rsidR="009F6F3B">
        <w:rPr>
          <w:rFonts w:eastAsia="Times New Roman"/>
          <w:sz w:val="28"/>
          <w:szCs w:val="28"/>
          <w:lang w:eastAsia="ru-RU"/>
        </w:rPr>
        <w:t xml:space="preserve">общую </w:t>
      </w:r>
      <w:r w:rsidRPr="00CE22EA">
        <w:rPr>
          <w:rFonts w:eastAsia="Times New Roman"/>
          <w:sz w:val="28"/>
          <w:szCs w:val="28"/>
          <w:lang w:eastAsia="ru-RU"/>
        </w:rPr>
        <w:t xml:space="preserve">сумму </w:t>
      </w:r>
      <w:r w:rsidR="009F6F3B">
        <w:rPr>
          <w:rFonts w:eastAsia="Times New Roman"/>
          <w:sz w:val="28"/>
          <w:szCs w:val="28"/>
          <w:lang w:eastAsia="ru-RU"/>
        </w:rPr>
        <w:t>9 286,4</w:t>
      </w:r>
      <w:r w:rsidRPr="00CE22EA">
        <w:rPr>
          <w:rFonts w:eastAsia="Times New Roman"/>
          <w:sz w:val="28"/>
          <w:szCs w:val="28"/>
          <w:lang w:eastAsia="ru-RU"/>
        </w:rPr>
        <w:t xml:space="preserve"> тыс. рублей.</w:t>
      </w:r>
      <w:r w:rsidRPr="00CE22EA">
        <w:rPr>
          <w:sz w:val="28"/>
          <w:szCs w:val="28"/>
        </w:rPr>
        <w:t xml:space="preserve"> </w:t>
      </w:r>
      <w:r w:rsidR="005232A5" w:rsidRPr="005232A5">
        <w:rPr>
          <w:sz w:val="28"/>
          <w:szCs w:val="28"/>
        </w:rPr>
        <w:t xml:space="preserve">Согласно сводной бюджетной росписи бюджета муниципального образования Мурыгинского сельского поселения Починковского района Смоленской области на 2023 год по состоянию на 01.10.2023 год </w:t>
      </w:r>
      <w:r w:rsidR="00E54E31" w:rsidRPr="000E4B56">
        <w:rPr>
          <w:sz w:val="28"/>
          <w:szCs w:val="28"/>
        </w:rPr>
        <w:t>плановые назначения по муниципальным программам составили в сумме</w:t>
      </w:r>
      <w:r w:rsidR="000E4B56" w:rsidRPr="000E4B56">
        <w:rPr>
          <w:sz w:val="28"/>
          <w:szCs w:val="28"/>
        </w:rPr>
        <w:t xml:space="preserve"> 28 717,9</w:t>
      </w:r>
      <w:r w:rsidR="00E54E31" w:rsidRPr="000E4B56">
        <w:rPr>
          <w:sz w:val="28"/>
          <w:szCs w:val="28"/>
        </w:rPr>
        <w:t xml:space="preserve"> тыс. рублей.</w:t>
      </w:r>
    </w:p>
    <w:p w:rsidR="004332ED" w:rsidRDefault="00CE22EA" w:rsidP="00A97BB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E22EA">
        <w:rPr>
          <w:sz w:val="28"/>
          <w:szCs w:val="28"/>
        </w:rPr>
        <w:t>За 9 месяцев</w:t>
      </w:r>
      <w:r w:rsidR="004332ED" w:rsidRPr="00CE22EA">
        <w:rPr>
          <w:sz w:val="28"/>
          <w:szCs w:val="28"/>
        </w:rPr>
        <w:t xml:space="preserve"> 2023 года Администрацией </w:t>
      </w:r>
      <w:r w:rsidR="00CF3640">
        <w:rPr>
          <w:sz w:val="28"/>
          <w:szCs w:val="28"/>
        </w:rPr>
        <w:t>Мурыгинского</w:t>
      </w:r>
      <w:r w:rsidR="004332ED" w:rsidRPr="00CE22EA">
        <w:rPr>
          <w:sz w:val="28"/>
          <w:szCs w:val="28"/>
        </w:rPr>
        <w:t xml:space="preserve"> сельского поселения выполнены расходы по </w:t>
      </w:r>
      <w:r w:rsidRPr="00CE22EA">
        <w:rPr>
          <w:sz w:val="28"/>
          <w:szCs w:val="28"/>
        </w:rPr>
        <w:t>4</w:t>
      </w:r>
      <w:r w:rsidR="004332ED" w:rsidRPr="00CE22EA">
        <w:rPr>
          <w:sz w:val="28"/>
          <w:szCs w:val="28"/>
        </w:rPr>
        <w:t xml:space="preserve"> муниципальным программам</w:t>
      </w:r>
      <w:r w:rsidR="000706BF" w:rsidRPr="00CE22EA">
        <w:rPr>
          <w:sz w:val="28"/>
          <w:szCs w:val="28"/>
        </w:rPr>
        <w:t xml:space="preserve"> из </w:t>
      </w:r>
      <w:r w:rsidR="004B0A5F" w:rsidRPr="00CE22EA">
        <w:rPr>
          <w:sz w:val="28"/>
          <w:szCs w:val="28"/>
        </w:rPr>
        <w:t>1</w:t>
      </w:r>
      <w:r w:rsidR="000E4B56">
        <w:rPr>
          <w:sz w:val="28"/>
          <w:szCs w:val="28"/>
        </w:rPr>
        <w:t>1</w:t>
      </w:r>
      <w:r w:rsidR="004B0A5F" w:rsidRPr="00CE22EA">
        <w:rPr>
          <w:sz w:val="28"/>
          <w:szCs w:val="28"/>
        </w:rPr>
        <w:t xml:space="preserve"> запланированных, в том числе</w:t>
      </w:r>
      <w:r w:rsidR="004332ED" w:rsidRPr="00CE22EA">
        <w:rPr>
          <w:sz w:val="28"/>
          <w:szCs w:val="28"/>
        </w:rPr>
        <w:t>:</w:t>
      </w:r>
      <w:r w:rsidR="000706BF" w:rsidRPr="00CE22EA">
        <w:rPr>
          <w:sz w:val="28"/>
          <w:szCs w:val="28"/>
        </w:rPr>
        <w:t xml:space="preserve"> </w:t>
      </w:r>
    </w:p>
    <w:p w:rsidR="000706BF" w:rsidRPr="00CE22EA" w:rsidRDefault="000E4B56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0E4B56">
        <w:rPr>
          <w:sz w:val="28"/>
          <w:szCs w:val="28"/>
        </w:rPr>
        <w:t>Капитальный ремонт общего имущества в многоквартирных домах, расположенных на территории муниципального образования Мурыгинского сельского поселения Починковского района Смоленской области</w:t>
      </w:r>
      <w:r>
        <w:rPr>
          <w:sz w:val="28"/>
          <w:szCs w:val="28"/>
        </w:rPr>
        <w:t xml:space="preserve">» </w:t>
      </w:r>
      <w:r w:rsidR="000706BF" w:rsidRPr="00CE22E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17,45</w:t>
      </w:r>
      <w:r w:rsidR="000706BF" w:rsidRPr="00CE22EA">
        <w:rPr>
          <w:sz w:val="28"/>
          <w:szCs w:val="28"/>
        </w:rPr>
        <w:t xml:space="preserve"> тыс. рублей при годовом плане </w:t>
      </w:r>
      <w:r>
        <w:rPr>
          <w:sz w:val="28"/>
          <w:szCs w:val="28"/>
        </w:rPr>
        <w:t>743,119</w:t>
      </w:r>
      <w:r w:rsidR="000706BF" w:rsidRPr="00CE22EA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96,5</w:t>
      </w:r>
      <w:r w:rsidR="000706BF" w:rsidRPr="00CE22EA">
        <w:rPr>
          <w:sz w:val="28"/>
          <w:szCs w:val="28"/>
        </w:rPr>
        <w:t>%;</w:t>
      </w:r>
    </w:p>
    <w:p w:rsidR="000706BF" w:rsidRPr="00F61CD5" w:rsidRDefault="000706BF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F61CD5">
        <w:rPr>
          <w:sz w:val="28"/>
          <w:szCs w:val="28"/>
        </w:rPr>
        <w:t>-</w:t>
      </w:r>
      <w:r w:rsidR="000E4B56">
        <w:rPr>
          <w:sz w:val="28"/>
          <w:szCs w:val="28"/>
        </w:rPr>
        <w:t xml:space="preserve"> </w:t>
      </w:r>
      <w:r w:rsidRPr="00F61CD5">
        <w:rPr>
          <w:sz w:val="28"/>
          <w:szCs w:val="28"/>
        </w:rPr>
        <w:t>«</w:t>
      </w:r>
      <w:r w:rsidR="000E4B56" w:rsidRPr="000E4B56">
        <w:rPr>
          <w:sz w:val="28"/>
          <w:szCs w:val="28"/>
        </w:rPr>
        <w:t>Энергосбережение и повышение энергетической эффективности на территории Мурыгинского сельского поселения Починковского района Смоленской области</w:t>
      </w:r>
      <w:r w:rsidRPr="00F61CD5">
        <w:rPr>
          <w:sz w:val="28"/>
          <w:szCs w:val="28"/>
        </w:rPr>
        <w:t xml:space="preserve">» в сумме </w:t>
      </w:r>
      <w:r w:rsidR="00CE22EA" w:rsidRPr="00F61CD5">
        <w:rPr>
          <w:sz w:val="28"/>
          <w:szCs w:val="28"/>
        </w:rPr>
        <w:t>1</w:t>
      </w:r>
      <w:r w:rsidR="005755B0">
        <w:rPr>
          <w:sz w:val="28"/>
          <w:szCs w:val="28"/>
        </w:rPr>
        <w:t>39,18</w:t>
      </w:r>
      <w:r w:rsidRPr="00F61CD5">
        <w:rPr>
          <w:sz w:val="28"/>
          <w:szCs w:val="28"/>
        </w:rPr>
        <w:t xml:space="preserve"> тыс. рублей при годовом плане </w:t>
      </w:r>
      <w:r w:rsidR="005755B0">
        <w:rPr>
          <w:sz w:val="28"/>
          <w:szCs w:val="28"/>
        </w:rPr>
        <w:t>144,12</w:t>
      </w:r>
      <w:r w:rsidRPr="00F61CD5">
        <w:rPr>
          <w:sz w:val="28"/>
          <w:szCs w:val="28"/>
        </w:rPr>
        <w:t xml:space="preserve"> тыс. рублей, что составляет </w:t>
      </w:r>
      <w:r w:rsidR="005755B0">
        <w:rPr>
          <w:sz w:val="28"/>
          <w:szCs w:val="28"/>
        </w:rPr>
        <w:t>96,6%</w:t>
      </w:r>
      <w:r w:rsidR="00CE22EA" w:rsidRPr="00F61CD5">
        <w:rPr>
          <w:sz w:val="28"/>
          <w:szCs w:val="28"/>
        </w:rPr>
        <w:t>;</w:t>
      </w:r>
    </w:p>
    <w:p w:rsidR="00CE22EA" w:rsidRDefault="00CE22EA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F61CD5">
        <w:rPr>
          <w:sz w:val="28"/>
          <w:szCs w:val="28"/>
        </w:rPr>
        <w:lastRenderedPageBreak/>
        <w:t xml:space="preserve">            - «</w:t>
      </w:r>
      <w:r w:rsidR="005755B0" w:rsidRPr="005755B0">
        <w:rPr>
          <w:sz w:val="28"/>
          <w:szCs w:val="28"/>
        </w:rPr>
        <w:t>Развитие дорожно-транспортного комплекса муниципального образования Мурыгинского сельского поселения Починковского района Смоленской области</w:t>
      </w:r>
      <w:r w:rsidRPr="00F61CD5">
        <w:rPr>
          <w:sz w:val="28"/>
          <w:szCs w:val="28"/>
        </w:rPr>
        <w:t xml:space="preserve">» в сумме </w:t>
      </w:r>
      <w:r w:rsidR="005755B0">
        <w:rPr>
          <w:sz w:val="28"/>
          <w:szCs w:val="28"/>
        </w:rPr>
        <w:t xml:space="preserve">4 850,938 </w:t>
      </w:r>
      <w:r w:rsidRPr="00F61CD5">
        <w:rPr>
          <w:sz w:val="28"/>
          <w:szCs w:val="28"/>
        </w:rPr>
        <w:t xml:space="preserve">тыс. рублей при годовом плане </w:t>
      </w:r>
      <w:r w:rsidR="005755B0">
        <w:rPr>
          <w:sz w:val="28"/>
          <w:szCs w:val="28"/>
        </w:rPr>
        <w:t>21 120,4</w:t>
      </w:r>
      <w:r w:rsidRPr="00F61CD5">
        <w:rPr>
          <w:sz w:val="28"/>
          <w:szCs w:val="28"/>
        </w:rPr>
        <w:t xml:space="preserve"> тыс. рублей, что составляет </w:t>
      </w:r>
      <w:r w:rsidR="005755B0">
        <w:rPr>
          <w:sz w:val="28"/>
          <w:szCs w:val="28"/>
        </w:rPr>
        <w:t>23,0%;</w:t>
      </w:r>
    </w:p>
    <w:p w:rsidR="00F61CD5" w:rsidRDefault="00F61CD5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«</w:t>
      </w:r>
      <w:r w:rsidR="005755B0" w:rsidRPr="005755B0">
        <w:rPr>
          <w:sz w:val="28"/>
          <w:szCs w:val="28"/>
        </w:rPr>
        <w:t>Комплексное развитие коммунальной инфраструктуры муниципального образования Мурыгинского сельского поселения Починковского района Смоленской области</w:t>
      </w:r>
      <w:r>
        <w:rPr>
          <w:sz w:val="28"/>
          <w:szCs w:val="28"/>
        </w:rPr>
        <w:t xml:space="preserve">» в сумме </w:t>
      </w:r>
      <w:r w:rsidR="005755B0">
        <w:rPr>
          <w:sz w:val="28"/>
          <w:szCs w:val="28"/>
        </w:rPr>
        <w:t>3 756,05</w:t>
      </w:r>
      <w:r>
        <w:rPr>
          <w:sz w:val="28"/>
          <w:szCs w:val="28"/>
        </w:rPr>
        <w:t xml:space="preserve"> тыс. рублей при годовом плане </w:t>
      </w:r>
      <w:r w:rsidR="005755B0">
        <w:rPr>
          <w:sz w:val="28"/>
          <w:szCs w:val="28"/>
        </w:rPr>
        <w:t>6 250,429</w:t>
      </w:r>
      <w:r>
        <w:rPr>
          <w:sz w:val="28"/>
          <w:szCs w:val="28"/>
        </w:rPr>
        <w:t xml:space="preserve"> тыс. рублей, что составляет </w:t>
      </w:r>
      <w:r w:rsidR="005755B0">
        <w:rPr>
          <w:sz w:val="28"/>
          <w:szCs w:val="28"/>
        </w:rPr>
        <w:t>60,1%.</w:t>
      </w:r>
    </w:p>
    <w:p w:rsidR="004B0A5F" w:rsidRDefault="004B0A5F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F61CD5">
        <w:rPr>
          <w:sz w:val="28"/>
          <w:szCs w:val="28"/>
        </w:rPr>
        <w:t xml:space="preserve">          </w:t>
      </w:r>
      <w:r w:rsidRPr="00E54E31">
        <w:rPr>
          <w:sz w:val="28"/>
          <w:szCs w:val="28"/>
        </w:rPr>
        <w:t>Неисполненные расход</w:t>
      </w:r>
      <w:r w:rsidR="00F61CD5" w:rsidRPr="00E54E31">
        <w:rPr>
          <w:sz w:val="28"/>
          <w:szCs w:val="28"/>
        </w:rPr>
        <w:t>ы по муниципальным программам за 9 месяцев</w:t>
      </w:r>
      <w:r w:rsidRPr="00E54E31">
        <w:rPr>
          <w:sz w:val="28"/>
          <w:szCs w:val="28"/>
        </w:rPr>
        <w:t xml:space="preserve"> составили </w:t>
      </w:r>
      <w:r w:rsidR="005755B0">
        <w:rPr>
          <w:sz w:val="28"/>
          <w:szCs w:val="28"/>
        </w:rPr>
        <w:t>19 254,3</w:t>
      </w:r>
      <w:r w:rsidRPr="00E54E31">
        <w:rPr>
          <w:sz w:val="28"/>
          <w:szCs w:val="28"/>
        </w:rPr>
        <w:t xml:space="preserve"> тыс. рублей или </w:t>
      </w:r>
      <w:r w:rsidR="005755B0">
        <w:rPr>
          <w:sz w:val="28"/>
          <w:szCs w:val="28"/>
        </w:rPr>
        <w:t>67,0</w:t>
      </w:r>
      <w:r w:rsidR="00DD45D8" w:rsidRPr="00E54E31">
        <w:rPr>
          <w:sz w:val="28"/>
          <w:szCs w:val="28"/>
        </w:rPr>
        <w:t xml:space="preserve">% от </w:t>
      </w:r>
      <w:r w:rsidR="00E54E31" w:rsidRPr="00E54E31">
        <w:rPr>
          <w:sz w:val="28"/>
          <w:szCs w:val="28"/>
        </w:rPr>
        <w:t>уточненных</w:t>
      </w:r>
      <w:r w:rsidR="00DD45D8" w:rsidRPr="00E54E31">
        <w:rPr>
          <w:sz w:val="28"/>
          <w:szCs w:val="28"/>
        </w:rPr>
        <w:t xml:space="preserve"> расходов по муниципальным программам</w:t>
      </w:r>
      <w:r w:rsidR="00E54E31" w:rsidRPr="00E54E31">
        <w:rPr>
          <w:sz w:val="28"/>
          <w:szCs w:val="28"/>
        </w:rPr>
        <w:t xml:space="preserve"> (</w:t>
      </w:r>
      <w:r w:rsidR="005755B0">
        <w:rPr>
          <w:sz w:val="28"/>
          <w:szCs w:val="28"/>
        </w:rPr>
        <w:t>28 717,9</w:t>
      </w:r>
      <w:r w:rsidR="00E54E31" w:rsidRPr="00E54E31">
        <w:rPr>
          <w:sz w:val="28"/>
          <w:szCs w:val="28"/>
        </w:rPr>
        <w:t xml:space="preserve"> тыс. рублей)</w:t>
      </w:r>
      <w:r w:rsidR="00DD45D8" w:rsidRPr="00E54E31">
        <w:rPr>
          <w:sz w:val="28"/>
          <w:szCs w:val="28"/>
        </w:rPr>
        <w:t>.</w:t>
      </w:r>
    </w:p>
    <w:p w:rsidR="005C3593" w:rsidRPr="00482CE5" w:rsidRDefault="005C3593" w:rsidP="00A97BBD">
      <w:pPr>
        <w:pStyle w:val="a9"/>
        <w:tabs>
          <w:tab w:val="left" w:pos="555"/>
        </w:tabs>
        <w:spacing w:after="0" w:line="240" w:lineRule="auto"/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482CE5">
        <w:rPr>
          <w:rFonts w:eastAsia="Times New Roman"/>
          <w:b/>
          <w:szCs w:val="28"/>
          <w:lang w:eastAsia="ru-RU"/>
        </w:rPr>
        <w:t>По вопросу 4.1.4. Анализ дефицита (профицита) бюджета и источников финансирования дефицита бюджета.</w:t>
      </w:r>
    </w:p>
    <w:p w:rsidR="00B8677C" w:rsidRPr="000A2F21" w:rsidRDefault="00B8677C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0A2F21">
        <w:rPr>
          <w:szCs w:val="28"/>
        </w:rPr>
        <w:t xml:space="preserve">Решением Совета депутатов </w:t>
      </w:r>
      <w:r w:rsidR="00CF3640">
        <w:rPr>
          <w:szCs w:val="28"/>
        </w:rPr>
        <w:t>Мурыгинского</w:t>
      </w:r>
      <w:r w:rsidRPr="000A2F21">
        <w:rPr>
          <w:szCs w:val="28"/>
        </w:rPr>
        <w:t xml:space="preserve"> сельского поселения Починковского района Смоленской области </w:t>
      </w:r>
      <w:r w:rsidR="003B4CB5" w:rsidRPr="000A2F21">
        <w:rPr>
          <w:szCs w:val="28"/>
        </w:rPr>
        <w:t xml:space="preserve">от </w:t>
      </w:r>
      <w:r w:rsidR="00482CE5" w:rsidRPr="000A2F21">
        <w:rPr>
          <w:szCs w:val="28"/>
        </w:rPr>
        <w:t>1</w:t>
      </w:r>
      <w:r w:rsidR="00324F0E">
        <w:rPr>
          <w:szCs w:val="28"/>
        </w:rPr>
        <w:t>6</w:t>
      </w:r>
      <w:r w:rsidR="005E0AE3" w:rsidRPr="000A2F21">
        <w:rPr>
          <w:szCs w:val="28"/>
        </w:rPr>
        <w:t>.12.202</w:t>
      </w:r>
      <w:r w:rsidR="00482CE5" w:rsidRPr="000A2F21">
        <w:rPr>
          <w:szCs w:val="28"/>
        </w:rPr>
        <w:t>2</w:t>
      </w:r>
      <w:r w:rsidR="005E0AE3" w:rsidRPr="000A2F21">
        <w:rPr>
          <w:szCs w:val="28"/>
        </w:rPr>
        <w:t>г №</w:t>
      </w:r>
      <w:r w:rsidR="00324F0E">
        <w:rPr>
          <w:szCs w:val="28"/>
        </w:rPr>
        <w:t>46</w:t>
      </w:r>
      <w:r w:rsidR="003B4CB5" w:rsidRPr="000A2F21">
        <w:rPr>
          <w:szCs w:val="28"/>
        </w:rPr>
        <w:t xml:space="preserve"> «О бюджете муниципального образования </w:t>
      </w:r>
      <w:r w:rsidR="00CF3640">
        <w:rPr>
          <w:szCs w:val="28"/>
        </w:rPr>
        <w:t>Мурыгинского</w:t>
      </w:r>
      <w:r w:rsidR="003B4CB5" w:rsidRPr="000A2F21">
        <w:rPr>
          <w:szCs w:val="28"/>
        </w:rPr>
        <w:t xml:space="preserve"> сельского поселения Починковского района Смоленской области на 202</w:t>
      </w:r>
      <w:r w:rsidR="00482CE5" w:rsidRPr="000A2F21">
        <w:rPr>
          <w:szCs w:val="28"/>
        </w:rPr>
        <w:t>3</w:t>
      </w:r>
      <w:r w:rsidR="003B4CB5" w:rsidRPr="000A2F21">
        <w:rPr>
          <w:szCs w:val="28"/>
        </w:rPr>
        <w:t xml:space="preserve"> год и плановый период 202</w:t>
      </w:r>
      <w:r w:rsidR="00482CE5" w:rsidRPr="000A2F21">
        <w:rPr>
          <w:szCs w:val="28"/>
        </w:rPr>
        <w:t>4</w:t>
      </w:r>
      <w:r w:rsidR="003B4CB5" w:rsidRPr="000A2F21">
        <w:rPr>
          <w:szCs w:val="28"/>
        </w:rPr>
        <w:t xml:space="preserve"> и 202</w:t>
      </w:r>
      <w:r w:rsidR="00482CE5" w:rsidRPr="000A2F21">
        <w:rPr>
          <w:szCs w:val="28"/>
        </w:rPr>
        <w:t>5</w:t>
      </w:r>
      <w:r w:rsidR="003B4CB5" w:rsidRPr="000A2F21">
        <w:rPr>
          <w:szCs w:val="28"/>
        </w:rPr>
        <w:t xml:space="preserve"> годов», дефицит бюджета утвержден в сумме 0,00 тыс. рублей.</w:t>
      </w:r>
    </w:p>
    <w:p w:rsidR="00146F7C" w:rsidRDefault="00395CB2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0A2F21">
        <w:rPr>
          <w:szCs w:val="28"/>
        </w:rPr>
        <w:t>Фактическое исполнение</w:t>
      </w:r>
      <w:r w:rsidR="001A0E71">
        <w:rPr>
          <w:szCs w:val="28"/>
        </w:rPr>
        <w:t xml:space="preserve"> за 9 месяцев 2023 года</w:t>
      </w:r>
      <w:r w:rsidRPr="000A2F21">
        <w:rPr>
          <w:szCs w:val="28"/>
        </w:rPr>
        <w:t xml:space="preserve"> – </w:t>
      </w:r>
      <w:r w:rsidR="001A0E71">
        <w:rPr>
          <w:szCs w:val="28"/>
        </w:rPr>
        <w:t>де</w:t>
      </w:r>
      <w:r w:rsidR="00482CE5" w:rsidRPr="000A2F21">
        <w:rPr>
          <w:szCs w:val="28"/>
        </w:rPr>
        <w:t>фицит</w:t>
      </w:r>
      <w:r w:rsidRPr="000A2F21">
        <w:rPr>
          <w:szCs w:val="28"/>
        </w:rPr>
        <w:t xml:space="preserve"> в сумме </w:t>
      </w:r>
      <w:r w:rsidR="001A0E71">
        <w:rPr>
          <w:szCs w:val="28"/>
        </w:rPr>
        <w:t>3 127,773</w:t>
      </w:r>
      <w:r w:rsidRPr="000A2F21">
        <w:rPr>
          <w:szCs w:val="28"/>
        </w:rPr>
        <w:t xml:space="preserve"> тыс. рублей.</w:t>
      </w:r>
      <w:r w:rsidR="00E53790" w:rsidRPr="000A2F21">
        <w:rPr>
          <w:szCs w:val="28"/>
        </w:rPr>
        <w:t xml:space="preserve"> Источником финансирования дефицита местного бюджета является изменение остатков средств на счетах по учету средств бюджета.</w:t>
      </w:r>
    </w:p>
    <w:p w:rsidR="005C3593" w:rsidRPr="000A2F21" w:rsidRDefault="003B4CB5" w:rsidP="00A97BBD">
      <w:pPr>
        <w:pStyle w:val="af2"/>
        <w:spacing w:line="276" w:lineRule="auto"/>
        <w:ind w:firstLine="709"/>
        <w:jc w:val="both"/>
        <w:rPr>
          <w:b/>
          <w:lang w:eastAsia="ru-RU"/>
        </w:rPr>
      </w:pPr>
      <w:r w:rsidRPr="000A2F21">
        <w:rPr>
          <w:b/>
          <w:lang w:eastAsia="ru-RU"/>
        </w:rPr>
        <w:t xml:space="preserve">По вопросу </w:t>
      </w:r>
      <w:r w:rsidR="005C3593" w:rsidRPr="000A2F21">
        <w:rPr>
          <w:b/>
          <w:lang w:eastAsia="ru-RU"/>
        </w:rPr>
        <w:t>4.1.5. Состояние внутреннего долга муниципального образования.</w:t>
      </w:r>
    </w:p>
    <w:p w:rsidR="003B4CB5" w:rsidRPr="000A2F21" w:rsidRDefault="001A0E71" w:rsidP="00FA4B8F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урыгинское</w:t>
      </w:r>
      <w:r w:rsidR="003B4CB5" w:rsidRPr="000A2F21">
        <w:rPr>
          <w:rFonts w:eastAsia="Times New Roman"/>
          <w:szCs w:val="28"/>
          <w:lang w:eastAsia="ru-RU"/>
        </w:rPr>
        <w:t xml:space="preserve"> сельского поселение Починковского района Смоленской области муниципального внутреннего долга не имеет.</w:t>
      </w:r>
    </w:p>
    <w:p w:rsidR="003B4CB5" w:rsidRPr="000A2F21" w:rsidRDefault="003B4CB5" w:rsidP="00FA4B8F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A2F21">
        <w:rPr>
          <w:rFonts w:eastAsia="Times New Roman"/>
          <w:szCs w:val="28"/>
          <w:lang w:eastAsia="ru-RU"/>
        </w:rPr>
        <w:t xml:space="preserve">В отчетном периоде привлечение внутренних заимствований </w:t>
      </w:r>
      <w:r w:rsidRPr="000A2F21">
        <w:rPr>
          <w:rFonts w:eastAsia="Times New Roman"/>
          <w:szCs w:val="28"/>
          <w:lang w:eastAsia="ru-RU"/>
        </w:rPr>
        <w:br/>
        <w:t>не производилось.</w:t>
      </w:r>
    </w:p>
    <w:p w:rsidR="005C3593" w:rsidRPr="000A2F21" w:rsidRDefault="003B4CB5" w:rsidP="00A97BBD">
      <w:pPr>
        <w:pStyle w:val="af2"/>
        <w:spacing w:line="276" w:lineRule="auto"/>
        <w:ind w:firstLine="709"/>
        <w:jc w:val="both"/>
        <w:rPr>
          <w:b/>
          <w:lang w:eastAsia="ru-RU"/>
        </w:rPr>
      </w:pPr>
      <w:r w:rsidRPr="000A2F21">
        <w:rPr>
          <w:b/>
          <w:lang w:eastAsia="ru-RU"/>
        </w:rPr>
        <w:t xml:space="preserve">По вопросу </w:t>
      </w:r>
      <w:r w:rsidR="005C3593" w:rsidRPr="000A2F21">
        <w:rPr>
          <w:b/>
          <w:lang w:eastAsia="ru-RU"/>
        </w:rPr>
        <w:t>4.1.6. Анализ расходов резервного фонда.</w:t>
      </w:r>
    </w:p>
    <w:p w:rsidR="000647D8" w:rsidRPr="009F5C04" w:rsidRDefault="000647D8" w:rsidP="00FA4B8F">
      <w:pPr>
        <w:shd w:val="clear" w:color="auto" w:fill="FFFFFF"/>
        <w:spacing w:line="276" w:lineRule="auto"/>
        <w:ind w:right="45" w:firstLine="709"/>
        <w:jc w:val="both"/>
        <w:rPr>
          <w:rFonts w:eastAsia="Times New Roman"/>
          <w:szCs w:val="28"/>
          <w:lang w:eastAsia="ar-SA"/>
        </w:rPr>
      </w:pPr>
      <w:proofErr w:type="gramStart"/>
      <w:r w:rsidRPr="009F5C04">
        <w:rPr>
          <w:szCs w:val="28"/>
        </w:rPr>
        <w:t xml:space="preserve">Решением Совета депутатов </w:t>
      </w:r>
      <w:r w:rsidR="00CF3640">
        <w:rPr>
          <w:szCs w:val="28"/>
        </w:rPr>
        <w:t>Мурыгинского</w:t>
      </w:r>
      <w:r w:rsidRPr="009F5C04">
        <w:rPr>
          <w:szCs w:val="28"/>
        </w:rPr>
        <w:t xml:space="preserve"> сельского поселения Починковского района Смоленской области от 1</w:t>
      </w:r>
      <w:r w:rsidR="00D614C6">
        <w:rPr>
          <w:szCs w:val="28"/>
        </w:rPr>
        <w:t>6</w:t>
      </w:r>
      <w:r w:rsidR="007B53F6" w:rsidRPr="009F5C04">
        <w:rPr>
          <w:szCs w:val="28"/>
        </w:rPr>
        <w:t>.12.202</w:t>
      </w:r>
      <w:r w:rsidR="000A2F21" w:rsidRPr="009F5C04">
        <w:rPr>
          <w:szCs w:val="28"/>
        </w:rPr>
        <w:t>2</w:t>
      </w:r>
      <w:r w:rsidR="007B53F6" w:rsidRPr="009F5C04">
        <w:rPr>
          <w:szCs w:val="28"/>
        </w:rPr>
        <w:t>г №</w:t>
      </w:r>
      <w:r w:rsidR="00D614C6">
        <w:rPr>
          <w:szCs w:val="28"/>
        </w:rPr>
        <w:t>46</w:t>
      </w:r>
      <w:r w:rsidRPr="009F5C04">
        <w:rPr>
          <w:szCs w:val="28"/>
        </w:rPr>
        <w:t xml:space="preserve"> «О бюджете муниципального образования </w:t>
      </w:r>
      <w:r w:rsidR="00CF3640">
        <w:rPr>
          <w:szCs w:val="28"/>
        </w:rPr>
        <w:t>Мурыгинского</w:t>
      </w:r>
      <w:r w:rsidRPr="009F5C04">
        <w:rPr>
          <w:szCs w:val="28"/>
        </w:rPr>
        <w:t xml:space="preserve"> сельского поселения Починковского района Смоленской области на 202</w:t>
      </w:r>
      <w:r w:rsidR="000A2F21" w:rsidRPr="009F5C04">
        <w:rPr>
          <w:szCs w:val="28"/>
        </w:rPr>
        <w:t>3</w:t>
      </w:r>
      <w:r w:rsidRPr="009F5C04">
        <w:rPr>
          <w:szCs w:val="28"/>
        </w:rPr>
        <w:t xml:space="preserve"> год и плановый перио</w:t>
      </w:r>
      <w:r w:rsidR="000A2F21" w:rsidRPr="009F5C04">
        <w:rPr>
          <w:szCs w:val="28"/>
        </w:rPr>
        <w:t>д 2024</w:t>
      </w:r>
      <w:r w:rsidRPr="009F5C04">
        <w:rPr>
          <w:szCs w:val="28"/>
        </w:rPr>
        <w:t xml:space="preserve"> и 202</w:t>
      </w:r>
      <w:r w:rsidR="000A2F21" w:rsidRPr="009F5C04">
        <w:rPr>
          <w:szCs w:val="28"/>
        </w:rPr>
        <w:t>5</w:t>
      </w:r>
      <w:r w:rsidRPr="009F5C04">
        <w:rPr>
          <w:szCs w:val="28"/>
        </w:rPr>
        <w:t xml:space="preserve"> годов», р</w:t>
      </w:r>
      <w:r w:rsidRPr="009F5C04">
        <w:rPr>
          <w:rFonts w:eastAsia="Times New Roman"/>
          <w:szCs w:val="28"/>
          <w:lang w:eastAsia="ar-SA"/>
        </w:rPr>
        <w:t>езервный фонд на 202</w:t>
      </w:r>
      <w:r w:rsidR="000A2F21" w:rsidRPr="009F5C04">
        <w:rPr>
          <w:rFonts w:eastAsia="Times New Roman"/>
          <w:szCs w:val="28"/>
          <w:lang w:eastAsia="ar-SA"/>
        </w:rPr>
        <w:t>3</w:t>
      </w:r>
      <w:r w:rsidRPr="009F5C04">
        <w:rPr>
          <w:rFonts w:eastAsia="Times New Roman"/>
          <w:szCs w:val="28"/>
          <w:lang w:eastAsia="ar-SA"/>
        </w:rPr>
        <w:t xml:space="preserve"> год утвержден в размере </w:t>
      </w:r>
      <w:r w:rsidR="00D614C6">
        <w:rPr>
          <w:rFonts w:eastAsia="Times New Roman"/>
          <w:szCs w:val="28"/>
          <w:lang w:eastAsia="ar-SA"/>
        </w:rPr>
        <w:t>5</w:t>
      </w:r>
      <w:r w:rsidR="007B53F6" w:rsidRPr="009F5C04">
        <w:rPr>
          <w:rFonts w:eastAsia="Times New Roman"/>
          <w:szCs w:val="28"/>
          <w:lang w:eastAsia="ar-SA"/>
        </w:rPr>
        <w:t>0,0 тыс. руб.</w:t>
      </w:r>
      <w:r w:rsidR="000A2F21" w:rsidRPr="009F5C04">
        <w:rPr>
          <w:rFonts w:eastAsia="Times New Roman"/>
          <w:szCs w:val="28"/>
          <w:lang w:eastAsia="ar-SA"/>
        </w:rPr>
        <w:t xml:space="preserve"> </w:t>
      </w:r>
      <w:r w:rsidR="007B53F6" w:rsidRPr="009F5C04">
        <w:rPr>
          <w:rFonts w:eastAsia="Times New Roman"/>
          <w:szCs w:val="28"/>
          <w:lang w:eastAsia="ar-SA"/>
        </w:rPr>
        <w:t>(0,</w:t>
      </w:r>
      <w:r w:rsidR="00D614C6">
        <w:rPr>
          <w:rFonts w:eastAsia="Times New Roman"/>
          <w:szCs w:val="28"/>
          <w:lang w:eastAsia="ar-SA"/>
        </w:rPr>
        <w:t>2</w:t>
      </w:r>
      <w:r w:rsidR="007B53F6" w:rsidRPr="009F5C04">
        <w:rPr>
          <w:rFonts w:eastAsia="Times New Roman"/>
          <w:szCs w:val="28"/>
          <w:lang w:eastAsia="ar-SA"/>
        </w:rPr>
        <w:t xml:space="preserve">% </w:t>
      </w:r>
      <w:r w:rsidRPr="009F5C04">
        <w:rPr>
          <w:rFonts w:eastAsia="Times New Roman"/>
          <w:szCs w:val="28"/>
          <w:lang w:eastAsia="ar-SA"/>
        </w:rPr>
        <w:t xml:space="preserve">от </w:t>
      </w:r>
      <w:r w:rsidR="00D614C6">
        <w:rPr>
          <w:rFonts w:eastAsia="Times New Roman"/>
          <w:szCs w:val="28"/>
          <w:lang w:eastAsia="ar-SA"/>
        </w:rPr>
        <w:t xml:space="preserve">общего </w:t>
      </w:r>
      <w:r w:rsidRPr="009F5C04">
        <w:rPr>
          <w:rFonts w:eastAsia="Times New Roman"/>
          <w:szCs w:val="28"/>
          <w:lang w:eastAsia="ar-SA"/>
        </w:rPr>
        <w:t xml:space="preserve">объёма расходов бюджета </w:t>
      </w:r>
      <w:r w:rsidR="00CF3640">
        <w:rPr>
          <w:rFonts w:eastAsia="Times New Roman"/>
          <w:szCs w:val="28"/>
          <w:lang w:eastAsia="ar-SA"/>
        </w:rPr>
        <w:t>Мурыгинского</w:t>
      </w:r>
      <w:r w:rsidRPr="009F5C04">
        <w:rPr>
          <w:rFonts w:eastAsia="Times New Roman"/>
          <w:szCs w:val="28"/>
          <w:lang w:eastAsia="ar-SA"/>
        </w:rPr>
        <w:t xml:space="preserve"> сельского поселения), что соответствовало требованиям ст.81</w:t>
      </w:r>
      <w:proofErr w:type="gramEnd"/>
      <w:r w:rsidRPr="009F5C04">
        <w:rPr>
          <w:rFonts w:eastAsia="Times New Roman"/>
          <w:szCs w:val="28"/>
          <w:lang w:eastAsia="ar-SA"/>
        </w:rPr>
        <w:t xml:space="preserve"> Бюджетного кодекса Российской Федерации. </w:t>
      </w:r>
    </w:p>
    <w:p w:rsidR="000647D8" w:rsidRPr="009F5C04" w:rsidRDefault="000647D8" w:rsidP="00A97BBD">
      <w:pPr>
        <w:tabs>
          <w:tab w:val="left" w:pos="0"/>
          <w:tab w:val="left" w:pos="1134"/>
        </w:tabs>
        <w:suppressAutoHyphens/>
        <w:spacing w:line="276" w:lineRule="auto"/>
        <w:ind w:firstLine="709"/>
        <w:jc w:val="both"/>
        <w:rPr>
          <w:rFonts w:eastAsia="Times New Roman"/>
          <w:szCs w:val="28"/>
          <w:lang w:eastAsia="ar-SA"/>
        </w:rPr>
      </w:pPr>
      <w:proofErr w:type="gramStart"/>
      <w:r w:rsidRPr="009F5C04">
        <w:rPr>
          <w:rFonts w:eastAsia="Times New Roman"/>
          <w:szCs w:val="28"/>
          <w:lang w:eastAsia="ar-SA"/>
        </w:rPr>
        <w:t xml:space="preserve">Согласно отчету об использовании бюджетных ассигнований резервного фонда Администрации муниципального образования </w:t>
      </w:r>
      <w:r w:rsidR="00CF3640">
        <w:rPr>
          <w:rFonts w:eastAsia="Times New Roman"/>
          <w:szCs w:val="28"/>
          <w:lang w:eastAsia="ar-SA"/>
        </w:rPr>
        <w:t>Мурыгинского</w:t>
      </w:r>
      <w:r w:rsidRPr="009F5C04">
        <w:rPr>
          <w:rFonts w:eastAsia="Times New Roman"/>
          <w:szCs w:val="28"/>
          <w:lang w:eastAsia="ar-SA"/>
        </w:rPr>
        <w:t xml:space="preserve"> сельского </w:t>
      </w:r>
      <w:r w:rsidRPr="009F5C04">
        <w:rPr>
          <w:rFonts w:eastAsia="Times New Roman"/>
          <w:szCs w:val="28"/>
          <w:lang w:eastAsia="ar-SA"/>
        </w:rPr>
        <w:lastRenderedPageBreak/>
        <w:t xml:space="preserve">поселения Починковский </w:t>
      </w:r>
      <w:r w:rsidR="000A2F21" w:rsidRPr="009F5C04">
        <w:rPr>
          <w:rFonts w:eastAsia="Times New Roman"/>
          <w:szCs w:val="28"/>
          <w:lang w:eastAsia="ar-SA"/>
        </w:rPr>
        <w:t>район Смоленской области на 01.</w:t>
      </w:r>
      <w:r w:rsidR="00CF7373" w:rsidRPr="009F5C04">
        <w:rPr>
          <w:rFonts w:eastAsia="Times New Roman"/>
          <w:szCs w:val="28"/>
          <w:lang w:eastAsia="ar-SA"/>
        </w:rPr>
        <w:t>10</w:t>
      </w:r>
      <w:r w:rsidRPr="009F5C04">
        <w:rPr>
          <w:rFonts w:eastAsia="Times New Roman"/>
          <w:szCs w:val="28"/>
          <w:lang w:eastAsia="ar-SA"/>
        </w:rPr>
        <w:t>.202</w:t>
      </w:r>
      <w:r w:rsidR="000A2F21" w:rsidRPr="009F5C04">
        <w:rPr>
          <w:rFonts w:eastAsia="Times New Roman"/>
          <w:szCs w:val="28"/>
          <w:lang w:eastAsia="ar-SA"/>
        </w:rPr>
        <w:t>3</w:t>
      </w:r>
      <w:r w:rsidRPr="009F5C04">
        <w:rPr>
          <w:rFonts w:eastAsia="Times New Roman"/>
          <w:szCs w:val="28"/>
          <w:lang w:eastAsia="ar-SA"/>
        </w:rPr>
        <w:t xml:space="preserve"> год расходы за счет средств резервного фонда </w:t>
      </w:r>
      <w:r w:rsidR="00CF7373" w:rsidRPr="009F5C04">
        <w:rPr>
          <w:rFonts w:eastAsia="Times New Roman"/>
          <w:szCs w:val="28"/>
          <w:lang w:eastAsia="ar-SA"/>
        </w:rPr>
        <w:t xml:space="preserve">составили в сумме 10,0 тыс. рублей (распоряжение от </w:t>
      </w:r>
      <w:r w:rsidR="00D614C6">
        <w:rPr>
          <w:rFonts w:eastAsia="Times New Roman"/>
          <w:szCs w:val="28"/>
          <w:lang w:eastAsia="ar-SA"/>
        </w:rPr>
        <w:t>28</w:t>
      </w:r>
      <w:r w:rsidR="00CF7373" w:rsidRPr="009F5C04">
        <w:rPr>
          <w:rFonts w:eastAsia="Times New Roman"/>
          <w:szCs w:val="28"/>
          <w:lang w:eastAsia="ar-SA"/>
        </w:rPr>
        <w:t>.0</w:t>
      </w:r>
      <w:r w:rsidR="00D614C6">
        <w:rPr>
          <w:rFonts w:eastAsia="Times New Roman"/>
          <w:szCs w:val="28"/>
          <w:lang w:eastAsia="ar-SA"/>
        </w:rPr>
        <w:t>8</w:t>
      </w:r>
      <w:r w:rsidR="00CF7373" w:rsidRPr="009F5C04">
        <w:rPr>
          <w:rFonts w:eastAsia="Times New Roman"/>
          <w:szCs w:val="28"/>
          <w:lang w:eastAsia="ar-SA"/>
        </w:rPr>
        <w:t>.2023г №</w:t>
      </w:r>
      <w:r w:rsidR="00D614C6">
        <w:rPr>
          <w:rFonts w:eastAsia="Times New Roman"/>
          <w:szCs w:val="28"/>
          <w:lang w:eastAsia="ar-SA"/>
        </w:rPr>
        <w:t>13</w:t>
      </w:r>
      <w:r w:rsidR="00CF7373" w:rsidRPr="009F5C04">
        <w:rPr>
          <w:rFonts w:eastAsia="Times New Roman"/>
          <w:szCs w:val="28"/>
          <w:lang w:eastAsia="ar-SA"/>
        </w:rPr>
        <w:t>3</w:t>
      </w:r>
      <w:r w:rsidR="00B71C69" w:rsidRPr="009F5C04">
        <w:rPr>
          <w:rFonts w:eastAsia="Times New Roman"/>
          <w:szCs w:val="28"/>
          <w:lang w:eastAsia="ar-SA"/>
        </w:rPr>
        <w:t>, оказание разовой материальной помощи на приобретение материалов для ремонта кровли жилого дома участника СВО</w:t>
      </w:r>
      <w:r w:rsidR="00CF7373" w:rsidRPr="009F5C04">
        <w:rPr>
          <w:rFonts w:eastAsia="Times New Roman"/>
          <w:szCs w:val="28"/>
          <w:lang w:eastAsia="ar-SA"/>
        </w:rPr>
        <w:t>)</w:t>
      </w:r>
      <w:r w:rsidRPr="009F5C04">
        <w:rPr>
          <w:rFonts w:eastAsia="Times New Roman"/>
          <w:szCs w:val="28"/>
          <w:lang w:eastAsia="ar-SA"/>
        </w:rPr>
        <w:t xml:space="preserve">. </w:t>
      </w:r>
      <w:proofErr w:type="gramEnd"/>
    </w:p>
    <w:p w:rsidR="004A0254" w:rsidRDefault="004A0254" w:rsidP="00A97BB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  <w:r w:rsidRPr="009F5C04">
        <w:rPr>
          <w:szCs w:val="28"/>
        </w:rPr>
        <w:t>Остаток бюджетных ассигнований резервного фонда на 01.</w:t>
      </w:r>
      <w:r w:rsidR="009F5C04" w:rsidRPr="009F5C04">
        <w:rPr>
          <w:szCs w:val="28"/>
        </w:rPr>
        <w:t>10</w:t>
      </w:r>
      <w:r w:rsidRPr="009F5C04">
        <w:rPr>
          <w:szCs w:val="28"/>
        </w:rPr>
        <w:t>.202</w:t>
      </w:r>
      <w:r w:rsidR="000A2F21" w:rsidRPr="009F5C04">
        <w:rPr>
          <w:szCs w:val="28"/>
        </w:rPr>
        <w:t>3</w:t>
      </w:r>
      <w:r w:rsidRPr="009F5C04">
        <w:rPr>
          <w:szCs w:val="28"/>
        </w:rPr>
        <w:t xml:space="preserve"> года составляет </w:t>
      </w:r>
      <w:r w:rsidR="00D614C6">
        <w:rPr>
          <w:szCs w:val="28"/>
        </w:rPr>
        <w:t>4</w:t>
      </w:r>
      <w:r w:rsidRPr="009F5C04">
        <w:rPr>
          <w:szCs w:val="28"/>
        </w:rPr>
        <w:t>0,0 тыс. руб.</w:t>
      </w:r>
    </w:p>
    <w:p w:rsidR="00E224BF" w:rsidRDefault="00E224BF" w:rsidP="00FA4B8F">
      <w:pPr>
        <w:autoSpaceDE w:val="0"/>
        <w:autoSpaceDN w:val="0"/>
        <w:adjustRightInd w:val="0"/>
        <w:spacing w:line="276" w:lineRule="auto"/>
        <w:contextualSpacing/>
        <w:jc w:val="both"/>
        <w:rPr>
          <w:szCs w:val="28"/>
        </w:rPr>
      </w:pPr>
    </w:p>
    <w:p w:rsidR="00CF7373" w:rsidRDefault="00CF7373" w:rsidP="00FA4B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CF7373">
        <w:rPr>
          <w:rFonts w:eastAsia="Times New Roman"/>
          <w:b/>
          <w:szCs w:val="28"/>
          <w:lang w:eastAsia="ru-RU"/>
        </w:rPr>
        <w:t xml:space="preserve">          </w:t>
      </w:r>
      <w:r>
        <w:rPr>
          <w:rFonts w:eastAsia="Times New Roman"/>
          <w:b/>
          <w:szCs w:val="28"/>
          <w:lang w:eastAsia="ru-RU"/>
        </w:rPr>
        <w:t xml:space="preserve">По вопросу </w:t>
      </w:r>
      <w:r w:rsidRPr="00CF7373">
        <w:rPr>
          <w:rFonts w:eastAsia="Times New Roman"/>
          <w:b/>
          <w:szCs w:val="28"/>
          <w:lang w:eastAsia="ru-RU"/>
        </w:rPr>
        <w:t>4.1.7.Анализ состояния дебиторской и кредиторской задолженности</w:t>
      </w:r>
      <w:r w:rsidRPr="003504E9">
        <w:rPr>
          <w:rFonts w:eastAsia="Times New Roman"/>
          <w:szCs w:val="28"/>
          <w:lang w:eastAsia="ru-RU"/>
        </w:rPr>
        <w:t>.</w:t>
      </w:r>
    </w:p>
    <w:p w:rsidR="0002776D" w:rsidRDefault="003B284A" w:rsidP="0002776D">
      <w:pPr>
        <w:spacing w:line="276" w:lineRule="auto"/>
        <w:ind w:firstLine="709"/>
        <w:jc w:val="both"/>
        <w:rPr>
          <w:szCs w:val="28"/>
        </w:rPr>
      </w:pPr>
      <w:r w:rsidRPr="0002776D">
        <w:rPr>
          <w:szCs w:val="28"/>
        </w:rPr>
        <w:t xml:space="preserve">При проведении внешней проверки информация об объемах дебиторской и кредиторской задолженности, сложившейся в рамках исполнения бюджета </w:t>
      </w:r>
      <w:r w:rsidR="00CF3640">
        <w:rPr>
          <w:szCs w:val="28"/>
        </w:rPr>
        <w:t>Мурыгинского</w:t>
      </w:r>
      <w:r w:rsidRPr="0002776D">
        <w:rPr>
          <w:szCs w:val="28"/>
        </w:rPr>
        <w:t xml:space="preserve"> сельского поселения за 9 месяцев 2023 года, сформирована на основании данных отчетности, отраженной в формах отчетности 0503169 «Сведения по дебиторской и кредиторской задолженности», сформированных по Инструкции №191н.</w:t>
      </w:r>
    </w:p>
    <w:p w:rsidR="00901BA8" w:rsidRPr="00901BA8" w:rsidRDefault="00901BA8" w:rsidP="00901BA8">
      <w:pPr>
        <w:jc w:val="both"/>
        <w:rPr>
          <w:szCs w:val="28"/>
        </w:rPr>
      </w:pPr>
      <w:r w:rsidRPr="00901BA8">
        <w:rPr>
          <w:szCs w:val="28"/>
        </w:rPr>
        <w:t xml:space="preserve">          По состоянию на 01.</w:t>
      </w:r>
      <w:r w:rsidR="00AD7ED7">
        <w:rPr>
          <w:szCs w:val="28"/>
        </w:rPr>
        <w:t>10</w:t>
      </w:r>
      <w:r w:rsidRPr="00901BA8">
        <w:rPr>
          <w:szCs w:val="28"/>
        </w:rPr>
        <w:t xml:space="preserve">.2023 года объём дебиторской задолженности составил </w:t>
      </w:r>
      <w:r w:rsidR="00AD7ED7">
        <w:rPr>
          <w:szCs w:val="28"/>
        </w:rPr>
        <w:t>78 493,359</w:t>
      </w:r>
      <w:r w:rsidRPr="00901BA8">
        <w:rPr>
          <w:szCs w:val="28"/>
        </w:rPr>
        <w:t xml:space="preserve"> тыс. рублей</w:t>
      </w:r>
      <w:r w:rsidR="00AD7ED7">
        <w:rPr>
          <w:szCs w:val="28"/>
        </w:rPr>
        <w:t>. Увеличение</w:t>
      </w:r>
      <w:r w:rsidRPr="00901BA8">
        <w:rPr>
          <w:szCs w:val="28"/>
        </w:rPr>
        <w:t xml:space="preserve"> </w:t>
      </w:r>
      <w:r w:rsidR="00AD7ED7">
        <w:rPr>
          <w:szCs w:val="28"/>
        </w:rPr>
        <w:t xml:space="preserve">дебиторской задолженности </w:t>
      </w:r>
      <w:r w:rsidRPr="00901BA8">
        <w:rPr>
          <w:szCs w:val="28"/>
        </w:rPr>
        <w:t>по сравнению с 01.01.202</w:t>
      </w:r>
      <w:r w:rsidR="00AD7ED7">
        <w:rPr>
          <w:szCs w:val="28"/>
        </w:rPr>
        <w:t>3</w:t>
      </w:r>
      <w:r w:rsidRPr="00901BA8">
        <w:rPr>
          <w:szCs w:val="28"/>
        </w:rPr>
        <w:t xml:space="preserve"> года (</w:t>
      </w:r>
      <w:r w:rsidR="00C75109">
        <w:rPr>
          <w:szCs w:val="28"/>
        </w:rPr>
        <w:t>25 330,619</w:t>
      </w:r>
      <w:r w:rsidRPr="00901BA8">
        <w:rPr>
          <w:szCs w:val="28"/>
        </w:rPr>
        <w:t xml:space="preserve"> тыс. рублей) </w:t>
      </w:r>
      <w:r w:rsidR="00C75109">
        <w:rPr>
          <w:szCs w:val="28"/>
        </w:rPr>
        <w:t>53 162,74</w:t>
      </w:r>
      <w:r w:rsidRPr="00901BA8">
        <w:rPr>
          <w:szCs w:val="28"/>
        </w:rPr>
        <w:t xml:space="preserve"> тыс. рублей или </w:t>
      </w:r>
      <w:r w:rsidR="00C75109">
        <w:rPr>
          <w:szCs w:val="28"/>
        </w:rPr>
        <w:t>на 209,9</w:t>
      </w:r>
      <w:r w:rsidRPr="00901BA8">
        <w:rPr>
          <w:szCs w:val="28"/>
        </w:rPr>
        <w:t xml:space="preserve">%. Просроченная дебиторская задолженность </w:t>
      </w:r>
      <w:r w:rsidR="00C75109">
        <w:rPr>
          <w:szCs w:val="28"/>
        </w:rPr>
        <w:t xml:space="preserve">составила </w:t>
      </w:r>
      <w:r w:rsidRPr="00901BA8">
        <w:rPr>
          <w:szCs w:val="28"/>
        </w:rPr>
        <w:t>1</w:t>
      </w:r>
      <w:r w:rsidR="00C75109">
        <w:rPr>
          <w:szCs w:val="28"/>
        </w:rPr>
        <w:t> 434,529</w:t>
      </w:r>
      <w:r w:rsidRPr="00901BA8">
        <w:rPr>
          <w:szCs w:val="28"/>
        </w:rPr>
        <w:t xml:space="preserve"> тыс. рублей. </w:t>
      </w:r>
      <w:proofErr w:type="gramStart"/>
      <w:r w:rsidRPr="00901BA8">
        <w:rPr>
          <w:szCs w:val="28"/>
        </w:rPr>
        <w:t>Данные сведения подтверждаются ф. 0503169 «Сведения о дебиторской и кредиторской задолженности» (дебиторская задолженность) по состоянию на 01.</w:t>
      </w:r>
      <w:r w:rsidR="00C75109">
        <w:rPr>
          <w:szCs w:val="28"/>
        </w:rPr>
        <w:t>10</w:t>
      </w:r>
      <w:r w:rsidRPr="00901BA8">
        <w:rPr>
          <w:szCs w:val="28"/>
        </w:rPr>
        <w:t>.2023г. Информация о динамике дебиторской задолженности по состоянию на 1 января 202</w:t>
      </w:r>
      <w:r w:rsidR="00C75109">
        <w:rPr>
          <w:szCs w:val="28"/>
        </w:rPr>
        <w:t>3</w:t>
      </w:r>
      <w:r w:rsidRPr="00901BA8">
        <w:rPr>
          <w:szCs w:val="28"/>
        </w:rPr>
        <w:t xml:space="preserve"> года и 1 </w:t>
      </w:r>
      <w:r w:rsidR="00C75109">
        <w:rPr>
          <w:szCs w:val="28"/>
        </w:rPr>
        <w:t xml:space="preserve">октября </w:t>
      </w:r>
      <w:r w:rsidRPr="00901BA8">
        <w:rPr>
          <w:szCs w:val="28"/>
        </w:rPr>
        <w:t xml:space="preserve">2023 года, представленная в составе отчёта об исполнении бюджета сельского поселения за </w:t>
      </w:r>
      <w:r w:rsidR="00C75109">
        <w:rPr>
          <w:szCs w:val="28"/>
        </w:rPr>
        <w:t xml:space="preserve">9 месяцев </w:t>
      </w:r>
      <w:r w:rsidRPr="00901BA8">
        <w:rPr>
          <w:szCs w:val="28"/>
        </w:rPr>
        <w:t>202</w:t>
      </w:r>
      <w:r w:rsidR="00C75109">
        <w:rPr>
          <w:szCs w:val="28"/>
        </w:rPr>
        <w:t>3</w:t>
      </w:r>
      <w:r w:rsidRPr="00901BA8">
        <w:rPr>
          <w:szCs w:val="28"/>
        </w:rPr>
        <w:t xml:space="preserve"> год, приведена в таблице</w:t>
      </w:r>
      <w:r w:rsidR="00A97BBD">
        <w:rPr>
          <w:szCs w:val="28"/>
        </w:rPr>
        <w:t xml:space="preserve"> №4</w:t>
      </w:r>
      <w:r w:rsidRPr="00901BA8">
        <w:rPr>
          <w:szCs w:val="28"/>
        </w:rPr>
        <w:t xml:space="preserve">. </w:t>
      </w:r>
      <w:proofErr w:type="gramEnd"/>
    </w:p>
    <w:p w:rsidR="00901BA8" w:rsidRPr="00901BA8" w:rsidRDefault="00901BA8" w:rsidP="00901BA8">
      <w:pPr>
        <w:jc w:val="both"/>
        <w:rPr>
          <w:sz w:val="18"/>
          <w:szCs w:val="18"/>
        </w:rPr>
      </w:pPr>
      <w:r w:rsidRPr="00901BA8">
        <w:rPr>
          <w:szCs w:val="28"/>
        </w:rPr>
        <w:t xml:space="preserve">                                                                                   </w:t>
      </w:r>
      <w:r w:rsidR="00A97BBD">
        <w:rPr>
          <w:szCs w:val="28"/>
        </w:rPr>
        <w:t xml:space="preserve">         </w:t>
      </w:r>
      <w:r w:rsidRPr="00901BA8">
        <w:rPr>
          <w:szCs w:val="28"/>
        </w:rPr>
        <w:t xml:space="preserve">   </w:t>
      </w:r>
      <w:r w:rsidR="00A97BBD">
        <w:rPr>
          <w:rFonts w:eastAsia="Times New Roman"/>
          <w:sz w:val="24"/>
          <w:lang w:eastAsia="ru-RU"/>
        </w:rPr>
        <w:t xml:space="preserve">Таблица №4 </w:t>
      </w:r>
      <w:r w:rsidRPr="00901BA8">
        <w:rPr>
          <w:sz w:val="18"/>
          <w:szCs w:val="18"/>
        </w:rPr>
        <w:t xml:space="preserve">(тыс. рублей) </w:t>
      </w:r>
    </w:p>
    <w:tbl>
      <w:tblPr>
        <w:tblW w:w="965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1843"/>
        <w:gridCol w:w="1701"/>
        <w:gridCol w:w="1435"/>
      </w:tblGrid>
      <w:tr w:rsidR="00901BA8" w:rsidRPr="00901BA8" w:rsidTr="00901BA8">
        <w:trPr>
          <w:trHeight w:val="300"/>
        </w:trPr>
        <w:tc>
          <w:tcPr>
            <w:tcW w:w="4672" w:type="dxa"/>
          </w:tcPr>
          <w:p w:rsidR="00901BA8" w:rsidRPr="00901BA8" w:rsidRDefault="00901BA8" w:rsidP="00901BA8">
            <w:pPr>
              <w:ind w:left="-6"/>
              <w:jc w:val="center"/>
              <w:rPr>
                <w:b/>
                <w:sz w:val="18"/>
                <w:szCs w:val="18"/>
              </w:rPr>
            </w:pPr>
            <w:r w:rsidRPr="00901BA8">
              <w:rPr>
                <w:b/>
                <w:sz w:val="18"/>
                <w:szCs w:val="18"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843" w:type="dxa"/>
          </w:tcPr>
          <w:p w:rsidR="00901BA8" w:rsidRPr="00901BA8" w:rsidRDefault="00901BA8" w:rsidP="00C75109">
            <w:pPr>
              <w:ind w:left="-6"/>
              <w:jc w:val="center"/>
              <w:rPr>
                <w:b/>
                <w:sz w:val="18"/>
                <w:szCs w:val="18"/>
              </w:rPr>
            </w:pPr>
            <w:r w:rsidRPr="00901BA8">
              <w:rPr>
                <w:b/>
                <w:sz w:val="18"/>
                <w:szCs w:val="18"/>
              </w:rPr>
              <w:t>Дебиторская задолженность на 01.01.202</w:t>
            </w:r>
            <w:r w:rsidR="00C75109">
              <w:rPr>
                <w:b/>
                <w:sz w:val="18"/>
                <w:szCs w:val="18"/>
              </w:rPr>
              <w:t>3</w:t>
            </w:r>
            <w:r w:rsidRPr="00901BA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901BA8" w:rsidRPr="00901BA8" w:rsidRDefault="00901BA8" w:rsidP="00C75109">
            <w:pPr>
              <w:ind w:left="-6"/>
              <w:jc w:val="center"/>
              <w:rPr>
                <w:b/>
                <w:sz w:val="18"/>
                <w:szCs w:val="18"/>
              </w:rPr>
            </w:pPr>
            <w:r w:rsidRPr="00901BA8">
              <w:rPr>
                <w:b/>
                <w:sz w:val="18"/>
                <w:szCs w:val="18"/>
              </w:rPr>
              <w:t>Дебиторская задолженность на 01.</w:t>
            </w:r>
            <w:r w:rsidR="00C75109">
              <w:rPr>
                <w:b/>
                <w:sz w:val="18"/>
                <w:szCs w:val="18"/>
              </w:rPr>
              <w:t>10</w:t>
            </w:r>
            <w:r w:rsidRPr="00901BA8">
              <w:rPr>
                <w:b/>
                <w:sz w:val="18"/>
                <w:szCs w:val="18"/>
              </w:rPr>
              <w:t>.2023 год</w:t>
            </w:r>
          </w:p>
        </w:tc>
        <w:tc>
          <w:tcPr>
            <w:tcW w:w="1435" w:type="dxa"/>
          </w:tcPr>
          <w:p w:rsidR="00901BA8" w:rsidRPr="00901BA8" w:rsidRDefault="00901BA8" w:rsidP="00901BA8">
            <w:pPr>
              <w:ind w:left="-6"/>
              <w:jc w:val="center"/>
              <w:rPr>
                <w:b/>
                <w:sz w:val="18"/>
                <w:szCs w:val="18"/>
              </w:rPr>
            </w:pPr>
            <w:r w:rsidRPr="00901BA8">
              <w:rPr>
                <w:b/>
                <w:sz w:val="18"/>
                <w:szCs w:val="18"/>
              </w:rPr>
              <w:t>Изменения дебиторской задолженности</w:t>
            </w:r>
          </w:p>
        </w:tc>
      </w:tr>
      <w:tr w:rsidR="00901BA8" w:rsidRPr="00901BA8" w:rsidTr="00901BA8">
        <w:trPr>
          <w:trHeight w:val="130"/>
        </w:trPr>
        <w:tc>
          <w:tcPr>
            <w:tcW w:w="4672" w:type="dxa"/>
          </w:tcPr>
          <w:p w:rsidR="00901BA8" w:rsidRPr="00901BA8" w:rsidRDefault="00901BA8" w:rsidP="00901BA8">
            <w:pPr>
              <w:ind w:left="-6"/>
              <w:jc w:val="center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01BA8" w:rsidRPr="00901BA8" w:rsidRDefault="00901BA8" w:rsidP="00901BA8">
            <w:pPr>
              <w:jc w:val="center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01BA8" w:rsidRPr="00901BA8" w:rsidRDefault="00901BA8" w:rsidP="00901BA8">
            <w:pPr>
              <w:jc w:val="center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:rsidR="00901BA8" w:rsidRPr="00901BA8" w:rsidRDefault="00901BA8" w:rsidP="00901BA8">
            <w:pPr>
              <w:jc w:val="center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>4 (гр.3-гр.2)</w:t>
            </w:r>
          </w:p>
        </w:tc>
      </w:tr>
      <w:tr w:rsidR="00901BA8" w:rsidRPr="00901BA8" w:rsidTr="00C75109">
        <w:trPr>
          <w:trHeight w:val="189"/>
        </w:trPr>
        <w:tc>
          <w:tcPr>
            <w:tcW w:w="4672" w:type="dxa"/>
          </w:tcPr>
          <w:p w:rsidR="00901BA8" w:rsidRPr="00901BA8" w:rsidRDefault="00901BA8" w:rsidP="00901BA8">
            <w:pPr>
              <w:ind w:left="-6"/>
              <w:rPr>
                <w:b/>
                <w:sz w:val="18"/>
                <w:szCs w:val="18"/>
              </w:rPr>
            </w:pPr>
            <w:r w:rsidRPr="00901BA8">
              <w:rPr>
                <w:b/>
                <w:sz w:val="18"/>
                <w:szCs w:val="18"/>
              </w:rPr>
              <w:t>Расчеты по доходам (1 205 00 000), в том числе:</w:t>
            </w:r>
          </w:p>
        </w:tc>
        <w:tc>
          <w:tcPr>
            <w:tcW w:w="1843" w:type="dxa"/>
            <w:vAlign w:val="center"/>
          </w:tcPr>
          <w:p w:rsidR="00901BA8" w:rsidRPr="00901BA8" w:rsidRDefault="00C75109" w:rsidP="00C751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269,632</w:t>
            </w:r>
          </w:p>
        </w:tc>
        <w:tc>
          <w:tcPr>
            <w:tcW w:w="1701" w:type="dxa"/>
            <w:vAlign w:val="center"/>
          </w:tcPr>
          <w:p w:rsidR="00901BA8" w:rsidRPr="00901BA8" w:rsidRDefault="00C75109" w:rsidP="00C751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 462,674</w:t>
            </w:r>
          </w:p>
        </w:tc>
        <w:tc>
          <w:tcPr>
            <w:tcW w:w="1435" w:type="dxa"/>
            <w:vAlign w:val="center"/>
          </w:tcPr>
          <w:p w:rsidR="00901BA8" w:rsidRPr="00901BA8" w:rsidRDefault="00C75109" w:rsidP="00C751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193,0</w:t>
            </w:r>
          </w:p>
        </w:tc>
      </w:tr>
      <w:tr w:rsidR="00901BA8" w:rsidRPr="00901BA8" w:rsidTr="00C75109">
        <w:trPr>
          <w:trHeight w:val="175"/>
        </w:trPr>
        <w:tc>
          <w:tcPr>
            <w:tcW w:w="4672" w:type="dxa"/>
          </w:tcPr>
          <w:p w:rsidR="00901BA8" w:rsidRPr="00901BA8" w:rsidRDefault="00901BA8" w:rsidP="00901BA8">
            <w:pPr>
              <w:ind w:left="-6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 xml:space="preserve">- 1 205 11 000 Расчеты с плательщиками налоговых доходов </w:t>
            </w:r>
          </w:p>
        </w:tc>
        <w:tc>
          <w:tcPr>
            <w:tcW w:w="1843" w:type="dxa"/>
            <w:vAlign w:val="center"/>
          </w:tcPr>
          <w:p w:rsidR="00901BA8" w:rsidRPr="00901BA8" w:rsidRDefault="00C75109" w:rsidP="00C7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5,158</w:t>
            </w:r>
          </w:p>
        </w:tc>
        <w:tc>
          <w:tcPr>
            <w:tcW w:w="1701" w:type="dxa"/>
            <w:vAlign w:val="center"/>
          </w:tcPr>
          <w:p w:rsidR="00901BA8" w:rsidRPr="00901BA8" w:rsidRDefault="00C75109" w:rsidP="00C7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4,351</w:t>
            </w:r>
          </w:p>
        </w:tc>
        <w:tc>
          <w:tcPr>
            <w:tcW w:w="1435" w:type="dxa"/>
            <w:vAlign w:val="center"/>
          </w:tcPr>
          <w:p w:rsidR="00901BA8" w:rsidRPr="00901BA8" w:rsidRDefault="00C75109" w:rsidP="004C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9,</w:t>
            </w:r>
            <w:r w:rsidR="004C0D2D">
              <w:rPr>
                <w:sz w:val="18"/>
                <w:szCs w:val="18"/>
              </w:rPr>
              <w:t>2</w:t>
            </w:r>
          </w:p>
        </w:tc>
      </w:tr>
      <w:tr w:rsidR="00901BA8" w:rsidRPr="00901BA8" w:rsidTr="00C75109">
        <w:trPr>
          <w:trHeight w:val="225"/>
        </w:trPr>
        <w:tc>
          <w:tcPr>
            <w:tcW w:w="4672" w:type="dxa"/>
          </w:tcPr>
          <w:p w:rsidR="00901BA8" w:rsidRPr="00901BA8" w:rsidRDefault="00901BA8" w:rsidP="00901BA8">
            <w:pPr>
              <w:ind w:left="-6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>- 1 205 21 000 Расчеты с плательщиками доходов от собственности</w:t>
            </w:r>
          </w:p>
        </w:tc>
        <w:tc>
          <w:tcPr>
            <w:tcW w:w="1843" w:type="dxa"/>
            <w:vAlign w:val="center"/>
          </w:tcPr>
          <w:p w:rsidR="00901BA8" w:rsidRPr="00901BA8" w:rsidRDefault="004C0D2D" w:rsidP="00C7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1,373</w:t>
            </w:r>
          </w:p>
        </w:tc>
        <w:tc>
          <w:tcPr>
            <w:tcW w:w="1701" w:type="dxa"/>
            <w:vAlign w:val="center"/>
          </w:tcPr>
          <w:p w:rsidR="00901BA8" w:rsidRPr="00901BA8" w:rsidRDefault="004C0D2D" w:rsidP="00C7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6,112</w:t>
            </w:r>
          </w:p>
        </w:tc>
        <w:tc>
          <w:tcPr>
            <w:tcW w:w="1435" w:type="dxa"/>
            <w:vAlign w:val="center"/>
          </w:tcPr>
          <w:p w:rsidR="00901BA8" w:rsidRPr="00901BA8" w:rsidRDefault="004C0D2D" w:rsidP="00C7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5,3</w:t>
            </w:r>
          </w:p>
        </w:tc>
      </w:tr>
      <w:tr w:rsidR="00901BA8" w:rsidRPr="00901BA8" w:rsidTr="00C75109">
        <w:trPr>
          <w:trHeight w:val="209"/>
        </w:trPr>
        <w:tc>
          <w:tcPr>
            <w:tcW w:w="4672" w:type="dxa"/>
          </w:tcPr>
          <w:p w:rsidR="00901BA8" w:rsidRPr="00901BA8" w:rsidRDefault="00901BA8" w:rsidP="004C0D2D">
            <w:pPr>
              <w:ind w:left="-6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 xml:space="preserve">- 1 205 </w:t>
            </w:r>
            <w:r w:rsidR="004C0D2D">
              <w:rPr>
                <w:sz w:val="18"/>
                <w:szCs w:val="18"/>
              </w:rPr>
              <w:t>23</w:t>
            </w:r>
            <w:r w:rsidRPr="00901BA8">
              <w:rPr>
                <w:sz w:val="18"/>
                <w:szCs w:val="18"/>
              </w:rPr>
              <w:t xml:space="preserve"> 000 Расчеты </w:t>
            </w:r>
            <w:r w:rsidR="004C0D2D">
              <w:rPr>
                <w:sz w:val="18"/>
                <w:szCs w:val="18"/>
              </w:rPr>
              <w:t>по доходам от платежей при пользовании природными ресурсами</w:t>
            </w:r>
          </w:p>
        </w:tc>
        <w:tc>
          <w:tcPr>
            <w:tcW w:w="1843" w:type="dxa"/>
            <w:vAlign w:val="center"/>
          </w:tcPr>
          <w:p w:rsidR="00901BA8" w:rsidRPr="00901BA8" w:rsidRDefault="004C0D2D" w:rsidP="00C7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01BA8" w:rsidRPr="00901BA8" w:rsidRDefault="004C0D2D" w:rsidP="00C7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,28</w:t>
            </w:r>
          </w:p>
        </w:tc>
        <w:tc>
          <w:tcPr>
            <w:tcW w:w="1435" w:type="dxa"/>
            <w:vAlign w:val="center"/>
          </w:tcPr>
          <w:p w:rsidR="00901BA8" w:rsidRPr="00901BA8" w:rsidRDefault="004C0D2D" w:rsidP="004C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901BA8" w:rsidRPr="00901BA8" w:rsidTr="00C75109">
        <w:trPr>
          <w:trHeight w:val="209"/>
        </w:trPr>
        <w:tc>
          <w:tcPr>
            <w:tcW w:w="4672" w:type="dxa"/>
          </w:tcPr>
          <w:p w:rsidR="00901BA8" w:rsidRPr="00901BA8" w:rsidRDefault="00901BA8" w:rsidP="004C0D2D">
            <w:pPr>
              <w:ind w:left="-6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>- 1 205 6</w:t>
            </w:r>
            <w:r w:rsidR="004C0D2D">
              <w:rPr>
                <w:sz w:val="18"/>
                <w:szCs w:val="18"/>
              </w:rPr>
              <w:t>1</w:t>
            </w:r>
            <w:r w:rsidRPr="00901BA8">
              <w:rPr>
                <w:sz w:val="18"/>
                <w:szCs w:val="18"/>
              </w:rPr>
              <w:t xml:space="preserve"> 000 Расчеты </w:t>
            </w:r>
            <w:r w:rsidR="004C0D2D">
              <w:rPr>
                <w:sz w:val="18"/>
                <w:szCs w:val="18"/>
              </w:rPr>
              <w:t>по безвозмездным поступлениям текущего характера от других бюджетов бюджетной системы РФ</w:t>
            </w:r>
          </w:p>
        </w:tc>
        <w:tc>
          <w:tcPr>
            <w:tcW w:w="1843" w:type="dxa"/>
            <w:vAlign w:val="center"/>
          </w:tcPr>
          <w:p w:rsidR="00901BA8" w:rsidRPr="00901BA8" w:rsidRDefault="004C0D2D" w:rsidP="00C7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93,1</w:t>
            </w:r>
          </w:p>
        </w:tc>
        <w:tc>
          <w:tcPr>
            <w:tcW w:w="1701" w:type="dxa"/>
            <w:vAlign w:val="center"/>
          </w:tcPr>
          <w:p w:rsidR="00901BA8" w:rsidRPr="00901BA8" w:rsidRDefault="004C0D2D" w:rsidP="00C7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988,93</w:t>
            </w:r>
          </w:p>
        </w:tc>
        <w:tc>
          <w:tcPr>
            <w:tcW w:w="1435" w:type="dxa"/>
            <w:vAlign w:val="center"/>
          </w:tcPr>
          <w:p w:rsidR="00901BA8" w:rsidRPr="00901BA8" w:rsidRDefault="004C0D2D" w:rsidP="00C7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595,8</w:t>
            </w:r>
          </w:p>
        </w:tc>
      </w:tr>
      <w:tr w:rsidR="00901BA8" w:rsidRPr="00901BA8" w:rsidTr="00C75109">
        <w:trPr>
          <w:trHeight w:val="239"/>
        </w:trPr>
        <w:tc>
          <w:tcPr>
            <w:tcW w:w="4672" w:type="dxa"/>
          </w:tcPr>
          <w:p w:rsidR="00901BA8" w:rsidRPr="00901BA8" w:rsidRDefault="00901BA8" w:rsidP="00901BA8">
            <w:pPr>
              <w:ind w:left="-6"/>
              <w:rPr>
                <w:b/>
                <w:sz w:val="18"/>
                <w:szCs w:val="18"/>
              </w:rPr>
            </w:pPr>
            <w:r w:rsidRPr="00901BA8">
              <w:rPr>
                <w:b/>
                <w:sz w:val="18"/>
                <w:szCs w:val="18"/>
              </w:rPr>
              <w:t>Расчеты по выданным авансам (1 206 00 000), в том числе:</w:t>
            </w:r>
          </w:p>
        </w:tc>
        <w:tc>
          <w:tcPr>
            <w:tcW w:w="1843" w:type="dxa"/>
            <w:vAlign w:val="center"/>
          </w:tcPr>
          <w:p w:rsidR="00901BA8" w:rsidRPr="00901BA8" w:rsidRDefault="002A2BDE" w:rsidP="00C751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727</w:t>
            </w:r>
          </w:p>
        </w:tc>
        <w:tc>
          <w:tcPr>
            <w:tcW w:w="1701" w:type="dxa"/>
            <w:vAlign w:val="center"/>
          </w:tcPr>
          <w:p w:rsidR="00901BA8" w:rsidRPr="00901BA8" w:rsidRDefault="002A2BDE" w:rsidP="00897E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</w:t>
            </w:r>
            <w:r w:rsidR="00897EF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35" w:type="dxa"/>
            <w:vAlign w:val="center"/>
          </w:tcPr>
          <w:p w:rsidR="00901BA8" w:rsidRPr="00901BA8" w:rsidRDefault="002A2BDE" w:rsidP="002F27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28,</w:t>
            </w:r>
            <w:r w:rsidR="002F27B3">
              <w:rPr>
                <w:b/>
                <w:sz w:val="18"/>
                <w:szCs w:val="18"/>
              </w:rPr>
              <w:t>8</w:t>
            </w:r>
          </w:p>
        </w:tc>
      </w:tr>
      <w:tr w:rsidR="00901BA8" w:rsidRPr="00901BA8" w:rsidTr="00C75109">
        <w:trPr>
          <w:trHeight w:val="255"/>
        </w:trPr>
        <w:tc>
          <w:tcPr>
            <w:tcW w:w="4672" w:type="dxa"/>
          </w:tcPr>
          <w:p w:rsidR="00901BA8" w:rsidRPr="00901BA8" w:rsidRDefault="00901BA8" w:rsidP="00901BA8">
            <w:pPr>
              <w:ind w:left="-6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>- 1 206 26 000 Расчеты по авансам по прочим работам, услугам</w:t>
            </w:r>
          </w:p>
        </w:tc>
        <w:tc>
          <w:tcPr>
            <w:tcW w:w="1843" w:type="dxa"/>
            <w:vAlign w:val="center"/>
          </w:tcPr>
          <w:p w:rsidR="00901BA8" w:rsidRPr="00901BA8" w:rsidRDefault="002A2BDE" w:rsidP="00C7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27</w:t>
            </w:r>
          </w:p>
        </w:tc>
        <w:tc>
          <w:tcPr>
            <w:tcW w:w="1701" w:type="dxa"/>
            <w:vAlign w:val="center"/>
          </w:tcPr>
          <w:p w:rsidR="00901BA8" w:rsidRPr="00901BA8" w:rsidRDefault="002A2BDE" w:rsidP="00C7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35" w:type="dxa"/>
            <w:vAlign w:val="center"/>
          </w:tcPr>
          <w:p w:rsidR="00901BA8" w:rsidRPr="00901BA8" w:rsidRDefault="002A2BDE" w:rsidP="002A2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9,6</w:t>
            </w:r>
          </w:p>
        </w:tc>
      </w:tr>
      <w:tr w:rsidR="002A2BDE" w:rsidRPr="00901BA8" w:rsidTr="00C75109">
        <w:trPr>
          <w:trHeight w:val="255"/>
        </w:trPr>
        <w:tc>
          <w:tcPr>
            <w:tcW w:w="4672" w:type="dxa"/>
          </w:tcPr>
          <w:p w:rsidR="002A2BDE" w:rsidRPr="00901BA8" w:rsidRDefault="002A2BDE" w:rsidP="002A2BDE">
            <w:pPr>
              <w:ind w:left="-6"/>
              <w:rPr>
                <w:sz w:val="18"/>
                <w:szCs w:val="18"/>
              </w:rPr>
            </w:pPr>
            <w:r w:rsidRPr="002A2BDE">
              <w:rPr>
                <w:sz w:val="18"/>
                <w:szCs w:val="18"/>
              </w:rPr>
              <w:t xml:space="preserve">- 1 206 </w:t>
            </w:r>
            <w:r>
              <w:rPr>
                <w:sz w:val="18"/>
                <w:szCs w:val="18"/>
              </w:rPr>
              <w:t>51</w:t>
            </w:r>
            <w:r w:rsidRPr="002A2BDE">
              <w:rPr>
                <w:sz w:val="18"/>
                <w:szCs w:val="18"/>
              </w:rPr>
              <w:t> 000 Расчеты по</w:t>
            </w:r>
            <w:r w:rsidR="00897EF3">
              <w:rPr>
                <w:sz w:val="18"/>
                <w:szCs w:val="18"/>
              </w:rPr>
              <w:t xml:space="preserve"> перечислениям другим бюджетам бюджетной системы РФ</w:t>
            </w:r>
          </w:p>
        </w:tc>
        <w:tc>
          <w:tcPr>
            <w:tcW w:w="1843" w:type="dxa"/>
            <w:vAlign w:val="center"/>
          </w:tcPr>
          <w:p w:rsidR="002A2BDE" w:rsidRDefault="00897EF3" w:rsidP="00C7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2A2BDE" w:rsidRDefault="00897EF3" w:rsidP="00C7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5</w:t>
            </w:r>
          </w:p>
        </w:tc>
        <w:tc>
          <w:tcPr>
            <w:tcW w:w="1435" w:type="dxa"/>
            <w:vAlign w:val="center"/>
          </w:tcPr>
          <w:p w:rsidR="002A2BDE" w:rsidRDefault="00897EF3" w:rsidP="002A2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897EF3" w:rsidRPr="00901BA8" w:rsidTr="00C75109">
        <w:trPr>
          <w:trHeight w:val="255"/>
        </w:trPr>
        <w:tc>
          <w:tcPr>
            <w:tcW w:w="4672" w:type="dxa"/>
          </w:tcPr>
          <w:p w:rsidR="00897EF3" w:rsidRPr="00897EF3" w:rsidRDefault="00897EF3" w:rsidP="00897EF3">
            <w:pPr>
              <w:ind w:left="-6"/>
              <w:rPr>
                <w:b/>
                <w:sz w:val="18"/>
                <w:szCs w:val="18"/>
              </w:rPr>
            </w:pPr>
            <w:r w:rsidRPr="00897EF3">
              <w:rPr>
                <w:b/>
                <w:sz w:val="18"/>
                <w:szCs w:val="18"/>
              </w:rPr>
              <w:t xml:space="preserve">Расчеты по </w:t>
            </w:r>
            <w:r>
              <w:rPr>
                <w:b/>
                <w:sz w:val="18"/>
                <w:szCs w:val="18"/>
              </w:rPr>
              <w:t xml:space="preserve">ущербу имуществу и иным доходам </w:t>
            </w:r>
            <w:r w:rsidRPr="00897EF3">
              <w:rPr>
                <w:b/>
                <w:sz w:val="18"/>
                <w:szCs w:val="18"/>
              </w:rPr>
              <w:t>(1 20</w:t>
            </w:r>
            <w:r>
              <w:rPr>
                <w:b/>
                <w:sz w:val="18"/>
                <w:szCs w:val="18"/>
              </w:rPr>
              <w:t>9</w:t>
            </w:r>
            <w:r w:rsidRPr="00897EF3">
              <w:rPr>
                <w:b/>
                <w:sz w:val="18"/>
                <w:szCs w:val="18"/>
              </w:rPr>
              <w:t xml:space="preserve"> 00 000)</w:t>
            </w:r>
          </w:p>
        </w:tc>
        <w:tc>
          <w:tcPr>
            <w:tcW w:w="1843" w:type="dxa"/>
            <w:vAlign w:val="center"/>
          </w:tcPr>
          <w:p w:rsidR="00897EF3" w:rsidRPr="00897EF3" w:rsidRDefault="00897EF3" w:rsidP="00C751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259</w:t>
            </w:r>
          </w:p>
        </w:tc>
        <w:tc>
          <w:tcPr>
            <w:tcW w:w="1701" w:type="dxa"/>
            <w:vAlign w:val="center"/>
          </w:tcPr>
          <w:p w:rsidR="00897EF3" w:rsidRPr="00897EF3" w:rsidRDefault="002F27B3" w:rsidP="00C751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97EF3">
              <w:rPr>
                <w:b/>
                <w:sz w:val="18"/>
                <w:szCs w:val="18"/>
              </w:rPr>
              <w:t>,372</w:t>
            </w:r>
          </w:p>
        </w:tc>
        <w:tc>
          <w:tcPr>
            <w:tcW w:w="1435" w:type="dxa"/>
            <w:vAlign w:val="center"/>
          </w:tcPr>
          <w:p w:rsidR="00897EF3" w:rsidRPr="00897EF3" w:rsidRDefault="00897EF3" w:rsidP="002F27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2</w:t>
            </w:r>
            <w:r w:rsidR="002F27B3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,9</w:t>
            </w:r>
          </w:p>
        </w:tc>
      </w:tr>
      <w:tr w:rsidR="00897EF3" w:rsidRPr="00901BA8" w:rsidTr="00C75109">
        <w:trPr>
          <w:trHeight w:val="255"/>
        </w:trPr>
        <w:tc>
          <w:tcPr>
            <w:tcW w:w="4672" w:type="dxa"/>
          </w:tcPr>
          <w:p w:rsidR="00897EF3" w:rsidRPr="00897EF3" w:rsidRDefault="002F27B3" w:rsidP="002A2BDE">
            <w:pPr>
              <w:ind w:lef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еты по платежам в бюджет (1 303 00 000)</w:t>
            </w:r>
          </w:p>
        </w:tc>
        <w:tc>
          <w:tcPr>
            <w:tcW w:w="1843" w:type="dxa"/>
            <w:vAlign w:val="center"/>
          </w:tcPr>
          <w:p w:rsidR="00897EF3" w:rsidRPr="00897EF3" w:rsidRDefault="002F27B3" w:rsidP="00C751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97EF3" w:rsidRPr="00897EF3" w:rsidRDefault="002F27B3" w:rsidP="002F27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367</w:t>
            </w:r>
          </w:p>
        </w:tc>
        <w:tc>
          <w:tcPr>
            <w:tcW w:w="1435" w:type="dxa"/>
            <w:vAlign w:val="center"/>
          </w:tcPr>
          <w:p w:rsidR="00897EF3" w:rsidRPr="00897EF3" w:rsidRDefault="002F27B3" w:rsidP="002A2B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4</w:t>
            </w:r>
          </w:p>
        </w:tc>
      </w:tr>
      <w:tr w:rsidR="00901BA8" w:rsidRPr="00901BA8" w:rsidTr="00C75109">
        <w:trPr>
          <w:trHeight w:val="255"/>
        </w:trPr>
        <w:tc>
          <w:tcPr>
            <w:tcW w:w="4672" w:type="dxa"/>
          </w:tcPr>
          <w:p w:rsidR="00901BA8" w:rsidRPr="00901BA8" w:rsidRDefault="00901BA8" w:rsidP="00901BA8">
            <w:pPr>
              <w:ind w:left="-6"/>
              <w:rPr>
                <w:b/>
                <w:sz w:val="18"/>
                <w:szCs w:val="18"/>
              </w:rPr>
            </w:pPr>
            <w:r w:rsidRPr="00901BA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901BA8" w:rsidRPr="00901BA8" w:rsidRDefault="002F27B3" w:rsidP="00C751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330,619</w:t>
            </w:r>
          </w:p>
        </w:tc>
        <w:tc>
          <w:tcPr>
            <w:tcW w:w="1701" w:type="dxa"/>
            <w:vAlign w:val="center"/>
          </w:tcPr>
          <w:p w:rsidR="00901BA8" w:rsidRPr="00901BA8" w:rsidRDefault="002F27B3" w:rsidP="00C751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 493,359</w:t>
            </w:r>
          </w:p>
        </w:tc>
        <w:tc>
          <w:tcPr>
            <w:tcW w:w="1435" w:type="dxa"/>
            <w:vAlign w:val="center"/>
          </w:tcPr>
          <w:p w:rsidR="00901BA8" w:rsidRPr="00901BA8" w:rsidRDefault="002F27B3" w:rsidP="00C751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162,7</w:t>
            </w:r>
          </w:p>
        </w:tc>
      </w:tr>
    </w:tbl>
    <w:p w:rsidR="00901BA8" w:rsidRPr="00901BA8" w:rsidRDefault="00901BA8" w:rsidP="00901BA8">
      <w:pPr>
        <w:jc w:val="both"/>
        <w:rPr>
          <w:szCs w:val="28"/>
        </w:rPr>
      </w:pPr>
      <w:r w:rsidRPr="00901BA8">
        <w:rPr>
          <w:szCs w:val="28"/>
        </w:rPr>
        <w:t xml:space="preserve">          </w:t>
      </w:r>
    </w:p>
    <w:p w:rsidR="00901BA8" w:rsidRPr="00901BA8" w:rsidRDefault="00901BA8" w:rsidP="00A97BBD">
      <w:pPr>
        <w:ind w:firstLine="709"/>
        <w:jc w:val="both"/>
        <w:rPr>
          <w:szCs w:val="28"/>
        </w:rPr>
      </w:pPr>
      <w:r w:rsidRPr="00901BA8">
        <w:rPr>
          <w:szCs w:val="28"/>
        </w:rPr>
        <w:t>По состоянию на 01.</w:t>
      </w:r>
      <w:r w:rsidR="00C860B0">
        <w:rPr>
          <w:szCs w:val="28"/>
        </w:rPr>
        <w:t>10</w:t>
      </w:r>
      <w:r w:rsidRPr="00901BA8">
        <w:rPr>
          <w:szCs w:val="28"/>
        </w:rPr>
        <w:t xml:space="preserve">.2023 года дебиторская задолженность по расчетам по доходам (балансовый счет 1 205 00000) составила </w:t>
      </w:r>
      <w:r w:rsidR="00C860B0" w:rsidRPr="00C860B0">
        <w:rPr>
          <w:szCs w:val="28"/>
        </w:rPr>
        <w:t>78 462,674</w:t>
      </w:r>
      <w:r w:rsidRPr="00901BA8">
        <w:rPr>
          <w:szCs w:val="28"/>
        </w:rPr>
        <w:t xml:space="preserve"> тыс. рублей. Основную долю задолженности по расчетам по доходам составляет дебиторская задолженность по Расчетам по поступлениям от других бюджетов бюджетной системы Российской Федерации (счет 0 205 51 000) в сумме </w:t>
      </w:r>
      <w:r w:rsidR="00C860B0" w:rsidRPr="00C860B0">
        <w:rPr>
          <w:szCs w:val="28"/>
        </w:rPr>
        <w:t>72 988,93</w:t>
      </w:r>
      <w:r w:rsidRPr="00901BA8">
        <w:rPr>
          <w:szCs w:val="28"/>
        </w:rPr>
        <w:t xml:space="preserve"> тыс. рублей.</w:t>
      </w:r>
    </w:p>
    <w:p w:rsidR="00901BA8" w:rsidRPr="00901BA8" w:rsidRDefault="00901BA8" w:rsidP="00A97BBD">
      <w:pPr>
        <w:ind w:firstLine="709"/>
        <w:jc w:val="both"/>
        <w:rPr>
          <w:szCs w:val="28"/>
        </w:rPr>
      </w:pPr>
      <w:r w:rsidRPr="00901BA8">
        <w:rPr>
          <w:szCs w:val="28"/>
        </w:rPr>
        <w:t xml:space="preserve">Дебиторская задолженность по </w:t>
      </w:r>
      <w:r w:rsidR="00C860B0">
        <w:rPr>
          <w:szCs w:val="28"/>
        </w:rPr>
        <w:t>«</w:t>
      </w:r>
      <w:r w:rsidR="00C860B0" w:rsidRPr="00C860B0">
        <w:rPr>
          <w:szCs w:val="28"/>
        </w:rPr>
        <w:t>Расчеты с плательщиками налоговых доходов</w:t>
      </w:r>
      <w:r w:rsidR="00C860B0">
        <w:rPr>
          <w:szCs w:val="28"/>
        </w:rPr>
        <w:t>»</w:t>
      </w:r>
      <w:r w:rsidR="00C860B0" w:rsidRPr="00C860B0">
        <w:rPr>
          <w:szCs w:val="28"/>
        </w:rPr>
        <w:t xml:space="preserve"> </w:t>
      </w:r>
      <w:r w:rsidRPr="00901BA8">
        <w:rPr>
          <w:szCs w:val="28"/>
        </w:rPr>
        <w:t>(счет 1 20</w:t>
      </w:r>
      <w:r w:rsidR="00C860B0">
        <w:rPr>
          <w:szCs w:val="28"/>
        </w:rPr>
        <w:t>5</w:t>
      </w:r>
      <w:r w:rsidRPr="00901BA8">
        <w:rPr>
          <w:szCs w:val="28"/>
        </w:rPr>
        <w:t xml:space="preserve"> </w:t>
      </w:r>
      <w:r w:rsidR="00C860B0">
        <w:rPr>
          <w:szCs w:val="28"/>
        </w:rPr>
        <w:t>11</w:t>
      </w:r>
      <w:r w:rsidRPr="00901BA8">
        <w:rPr>
          <w:szCs w:val="28"/>
        </w:rPr>
        <w:t> 000) по состоянию на 01.</w:t>
      </w:r>
      <w:r w:rsidR="00C860B0">
        <w:rPr>
          <w:szCs w:val="28"/>
        </w:rPr>
        <w:t>10</w:t>
      </w:r>
      <w:r w:rsidRPr="00901BA8">
        <w:rPr>
          <w:szCs w:val="28"/>
        </w:rPr>
        <w:t xml:space="preserve">.2023г увеличилась </w:t>
      </w:r>
      <w:r w:rsidR="00C860B0">
        <w:rPr>
          <w:szCs w:val="28"/>
        </w:rPr>
        <w:t xml:space="preserve">на </w:t>
      </w:r>
      <w:r w:rsidR="00C860B0" w:rsidRPr="00C860B0">
        <w:rPr>
          <w:szCs w:val="28"/>
        </w:rPr>
        <w:t>1 629,2</w:t>
      </w:r>
      <w:r w:rsidR="00C860B0">
        <w:rPr>
          <w:szCs w:val="28"/>
        </w:rPr>
        <w:t xml:space="preserve"> тыс. рублей </w:t>
      </w:r>
      <w:r w:rsidRPr="00901BA8">
        <w:rPr>
          <w:szCs w:val="28"/>
        </w:rPr>
        <w:t xml:space="preserve">и составила </w:t>
      </w:r>
      <w:r w:rsidR="00C860B0" w:rsidRPr="00C860B0">
        <w:rPr>
          <w:szCs w:val="28"/>
        </w:rPr>
        <w:t>3 484,351</w:t>
      </w:r>
      <w:r w:rsidRPr="00901BA8">
        <w:rPr>
          <w:szCs w:val="28"/>
        </w:rPr>
        <w:t xml:space="preserve"> тыс. рублей.</w:t>
      </w:r>
    </w:p>
    <w:p w:rsidR="00901BA8" w:rsidRPr="00901BA8" w:rsidRDefault="00901BA8" w:rsidP="00A97BBD">
      <w:pPr>
        <w:ind w:firstLine="709"/>
        <w:jc w:val="both"/>
        <w:rPr>
          <w:szCs w:val="28"/>
        </w:rPr>
      </w:pPr>
      <w:r w:rsidRPr="00234D21">
        <w:rPr>
          <w:szCs w:val="28"/>
        </w:rPr>
        <w:t>По состоянию на 01.</w:t>
      </w:r>
      <w:r w:rsidR="00C860B0" w:rsidRPr="00234D21">
        <w:rPr>
          <w:szCs w:val="28"/>
        </w:rPr>
        <w:t>10</w:t>
      </w:r>
      <w:r w:rsidRPr="00234D21">
        <w:rPr>
          <w:szCs w:val="28"/>
        </w:rPr>
        <w:t xml:space="preserve">.2023 года объем кредиторской задолженности составил </w:t>
      </w:r>
      <w:r w:rsidR="00C81FA9" w:rsidRPr="00234D21">
        <w:rPr>
          <w:szCs w:val="28"/>
        </w:rPr>
        <w:t>8 900,831</w:t>
      </w:r>
      <w:r w:rsidRPr="00234D21">
        <w:rPr>
          <w:szCs w:val="28"/>
        </w:rPr>
        <w:t xml:space="preserve"> тыс. рублей и увеличился по сравнению с 01.01.202</w:t>
      </w:r>
      <w:r w:rsidR="00C81FA9" w:rsidRPr="00234D21">
        <w:rPr>
          <w:szCs w:val="28"/>
        </w:rPr>
        <w:t>3</w:t>
      </w:r>
      <w:r w:rsidRPr="00234D21">
        <w:rPr>
          <w:szCs w:val="28"/>
        </w:rPr>
        <w:t xml:space="preserve"> года (</w:t>
      </w:r>
      <w:r w:rsidR="00C81FA9" w:rsidRPr="00234D21">
        <w:rPr>
          <w:szCs w:val="28"/>
        </w:rPr>
        <w:t>6 850,603</w:t>
      </w:r>
      <w:r w:rsidRPr="00234D21">
        <w:rPr>
          <w:szCs w:val="28"/>
        </w:rPr>
        <w:t xml:space="preserve"> тыс. рублей) на </w:t>
      </w:r>
      <w:r w:rsidR="00234D21" w:rsidRPr="00234D21">
        <w:rPr>
          <w:szCs w:val="28"/>
        </w:rPr>
        <w:t>2 050,2</w:t>
      </w:r>
      <w:r w:rsidRPr="00234D21">
        <w:rPr>
          <w:szCs w:val="28"/>
        </w:rPr>
        <w:t xml:space="preserve"> тыс. рублей или на 1</w:t>
      </w:r>
      <w:r w:rsidR="00234D21" w:rsidRPr="00234D21">
        <w:rPr>
          <w:szCs w:val="28"/>
        </w:rPr>
        <w:t>29,9</w:t>
      </w:r>
      <w:r w:rsidRPr="00234D21">
        <w:rPr>
          <w:szCs w:val="28"/>
        </w:rPr>
        <w:t>%. Данные сведения подтверждаются ф.0503169 «Сведения о дебиторской и кредиторской задолженности» (кредиторская задолженность) по состоянию на 01.</w:t>
      </w:r>
      <w:r w:rsidR="00234D21" w:rsidRPr="00234D21">
        <w:rPr>
          <w:szCs w:val="28"/>
        </w:rPr>
        <w:t>10</w:t>
      </w:r>
      <w:r w:rsidRPr="00234D21">
        <w:rPr>
          <w:szCs w:val="28"/>
        </w:rPr>
        <w:t>.2023 год.</w:t>
      </w:r>
    </w:p>
    <w:p w:rsidR="00901BA8" w:rsidRPr="00901BA8" w:rsidRDefault="00901BA8" w:rsidP="00A97BBD">
      <w:pPr>
        <w:ind w:firstLine="709"/>
        <w:jc w:val="both"/>
        <w:rPr>
          <w:szCs w:val="28"/>
        </w:rPr>
      </w:pPr>
      <w:r w:rsidRPr="00901BA8">
        <w:rPr>
          <w:szCs w:val="28"/>
        </w:rPr>
        <w:t>Информация о динамике кредиторской задолженности по состоянию на 01.01.202</w:t>
      </w:r>
      <w:r w:rsidR="00234D21">
        <w:rPr>
          <w:szCs w:val="28"/>
        </w:rPr>
        <w:t>3</w:t>
      </w:r>
      <w:r w:rsidRPr="00901BA8">
        <w:rPr>
          <w:szCs w:val="28"/>
        </w:rPr>
        <w:t xml:space="preserve"> год и на 01.</w:t>
      </w:r>
      <w:r w:rsidR="00234D21">
        <w:rPr>
          <w:szCs w:val="28"/>
        </w:rPr>
        <w:t>10</w:t>
      </w:r>
      <w:r w:rsidRPr="00901BA8">
        <w:rPr>
          <w:szCs w:val="28"/>
        </w:rPr>
        <w:t xml:space="preserve">.2023 год, представленная в составе отчета об исполнении бюджета сельского поселения за </w:t>
      </w:r>
      <w:r w:rsidR="00234D21">
        <w:rPr>
          <w:szCs w:val="28"/>
        </w:rPr>
        <w:t xml:space="preserve">9 месяцев </w:t>
      </w:r>
      <w:r w:rsidRPr="00901BA8">
        <w:rPr>
          <w:szCs w:val="28"/>
        </w:rPr>
        <w:t>202</w:t>
      </w:r>
      <w:r w:rsidR="00234D21">
        <w:rPr>
          <w:szCs w:val="28"/>
        </w:rPr>
        <w:t>3</w:t>
      </w:r>
      <w:r w:rsidRPr="00901BA8">
        <w:rPr>
          <w:szCs w:val="28"/>
        </w:rPr>
        <w:t xml:space="preserve"> год, приведена в таблице</w:t>
      </w:r>
      <w:r w:rsidR="00A97BBD">
        <w:rPr>
          <w:szCs w:val="28"/>
        </w:rPr>
        <w:t xml:space="preserve"> №5</w:t>
      </w:r>
      <w:r w:rsidRPr="00901BA8">
        <w:rPr>
          <w:szCs w:val="28"/>
        </w:rPr>
        <w:t>.</w:t>
      </w:r>
    </w:p>
    <w:p w:rsidR="00901BA8" w:rsidRPr="00901BA8" w:rsidRDefault="00901BA8" w:rsidP="00901BA8">
      <w:pPr>
        <w:jc w:val="both"/>
        <w:rPr>
          <w:sz w:val="18"/>
          <w:szCs w:val="18"/>
        </w:rPr>
      </w:pPr>
      <w:r w:rsidRPr="00901BA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A97BBD">
        <w:rPr>
          <w:rFonts w:eastAsia="Times New Roman"/>
          <w:sz w:val="24"/>
          <w:lang w:eastAsia="ru-RU"/>
        </w:rPr>
        <w:t>Таблица №5</w:t>
      </w:r>
      <w:r w:rsidR="00234D21">
        <w:rPr>
          <w:sz w:val="18"/>
          <w:szCs w:val="18"/>
        </w:rPr>
        <w:t xml:space="preserve">  </w:t>
      </w:r>
      <w:r w:rsidRPr="00901BA8">
        <w:rPr>
          <w:sz w:val="18"/>
          <w:szCs w:val="18"/>
        </w:rPr>
        <w:t xml:space="preserve">(тыс. рублей) </w:t>
      </w:r>
    </w:p>
    <w:tbl>
      <w:tblPr>
        <w:tblW w:w="10218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9"/>
        <w:gridCol w:w="1843"/>
        <w:gridCol w:w="1701"/>
        <w:gridCol w:w="1435"/>
      </w:tblGrid>
      <w:tr w:rsidR="00901BA8" w:rsidRPr="00901BA8" w:rsidTr="00C81FA9">
        <w:trPr>
          <w:trHeight w:val="300"/>
        </w:trPr>
        <w:tc>
          <w:tcPr>
            <w:tcW w:w="5239" w:type="dxa"/>
          </w:tcPr>
          <w:p w:rsidR="00901BA8" w:rsidRPr="00901BA8" w:rsidRDefault="00901BA8" w:rsidP="00901BA8">
            <w:pPr>
              <w:ind w:left="-6"/>
              <w:jc w:val="center"/>
              <w:rPr>
                <w:b/>
                <w:sz w:val="18"/>
                <w:szCs w:val="18"/>
              </w:rPr>
            </w:pPr>
            <w:r w:rsidRPr="00901BA8">
              <w:rPr>
                <w:b/>
                <w:sz w:val="18"/>
                <w:szCs w:val="18"/>
              </w:rPr>
              <w:t>Наименование и номер балансового счета по учету кредиторской задолженности</w:t>
            </w:r>
          </w:p>
        </w:tc>
        <w:tc>
          <w:tcPr>
            <w:tcW w:w="1843" w:type="dxa"/>
          </w:tcPr>
          <w:p w:rsidR="00901BA8" w:rsidRPr="00901BA8" w:rsidRDefault="00901BA8" w:rsidP="00234D21">
            <w:pPr>
              <w:ind w:left="-6"/>
              <w:jc w:val="center"/>
              <w:rPr>
                <w:b/>
                <w:sz w:val="18"/>
                <w:szCs w:val="18"/>
              </w:rPr>
            </w:pPr>
            <w:r w:rsidRPr="00901BA8">
              <w:rPr>
                <w:b/>
                <w:sz w:val="18"/>
                <w:szCs w:val="18"/>
              </w:rPr>
              <w:t>Кредиторская задолженность на 01.01.202</w:t>
            </w:r>
            <w:r w:rsidR="00234D21">
              <w:rPr>
                <w:b/>
                <w:sz w:val="18"/>
                <w:szCs w:val="18"/>
              </w:rPr>
              <w:t>3</w:t>
            </w:r>
            <w:r w:rsidRPr="00901BA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901BA8" w:rsidRPr="00901BA8" w:rsidRDefault="00901BA8" w:rsidP="00234D21">
            <w:pPr>
              <w:ind w:left="-6"/>
              <w:jc w:val="center"/>
              <w:rPr>
                <w:b/>
                <w:sz w:val="18"/>
                <w:szCs w:val="18"/>
              </w:rPr>
            </w:pPr>
            <w:r w:rsidRPr="00901BA8">
              <w:rPr>
                <w:b/>
                <w:sz w:val="18"/>
                <w:szCs w:val="18"/>
              </w:rPr>
              <w:t>Кредиторская задолженность на 01.</w:t>
            </w:r>
            <w:r w:rsidR="00234D21">
              <w:rPr>
                <w:b/>
                <w:sz w:val="18"/>
                <w:szCs w:val="18"/>
              </w:rPr>
              <w:t>10</w:t>
            </w:r>
            <w:r w:rsidRPr="00901BA8">
              <w:rPr>
                <w:b/>
                <w:sz w:val="18"/>
                <w:szCs w:val="18"/>
              </w:rPr>
              <w:t>.2023 год</w:t>
            </w:r>
          </w:p>
        </w:tc>
        <w:tc>
          <w:tcPr>
            <w:tcW w:w="1435" w:type="dxa"/>
          </w:tcPr>
          <w:p w:rsidR="00901BA8" w:rsidRPr="00901BA8" w:rsidRDefault="00901BA8" w:rsidP="00901BA8">
            <w:pPr>
              <w:ind w:left="-6"/>
              <w:jc w:val="center"/>
              <w:rPr>
                <w:b/>
                <w:sz w:val="18"/>
                <w:szCs w:val="18"/>
              </w:rPr>
            </w:pPr>
            <w:r w:rsidRPr="00901BA8">
              <w:rPr>
                <w:b/>
                <w:sz w:val="18"/>
                <w:szCs w:val="18"/>
              </w:rPr>
              <w:t>Изменения кредиторской задолженности</w:t>
            </w:r>
          </w:p>
        </w:tc>
      </w:tr>
      <w:tr w:rsidR="00901BA8" w:rsidRPr="00901BA8" w:rsidTr="00C81FA9">
        <w:trPr>
          <w:trHeight w:val="130"/>
        </w:trPr>
        <w:tc>
          <w:tcPr>
            <w:tcW w:w="5239" w:type="dxa"/>
          </w:tcPr>
          <w:p w:rsidR="00901BA8" w:rsidRPr="00901BA8" w:rsidRDefault="00901BA8" w:rsidP="00901BA8">
            <w:pPr>
              <w:ind w:left="-6"/>
              <w:jc w:val="center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01BA8" w:rsidRPr="00901BA8" w:rsidRDefault="00901BA8" w:rsidP="00901BA8">
            <w:pPr>
              <w:jc w:val="center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01BA8" w:rsidRPr="00901BA8" w:rsidRDefault="00901BA8" w:rsidP="00901BA8">
            <w:pPr>
              <w:jc w:val="center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:rsidR="00901BA8" w:rsidRPr="00901BA8" w:rsidRDefault="00901BA8" w:rsidP="00901BA8">
            <w:pPr>
              <w:jc w:val="center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>4 (гр.3-гр.2)</w:t>
            </w:r>
          </w:p>
        </w:tc>
      </w:tr>
      <w:tr w:rsidR="00901BA8" w:rsidRPr="00901BA8" w:rsidTr="00C81FA9">
        <w:trPr>
          <w:trHeight w:val="189"/>
        </w:trPr>
        <w:tc>
          <w:tcPr>
            <w:tcW w:w="5239" w:type="dxa"/>
          </w:tcPr>
          <w:p w:rsidR="00901BA8" w:rsidRPr="00901BA8" w:rsidRDefault="00901BA8" w:rsidP="00901BA8">
            <w:pPr>
              <w:ind w:left="-6"/>
              <w:rPr>
                <w:b/>
                <w:sz w:val="18"/>
                <w:szCs w:val="18"/>
              </w:rPr>
            </w:pPr>
            <w:r w:rsidRPr="00901BA8">
              <w:rPr>
                <w:b/>
                <w:sz w:val="18"/>
                <w:szCs w:val="18"/>
              </w:rPr>
              <w:t>Расчеты по доходам (1 205 00 000), в том числе:</w:t>
            </w:r>
          </w:p>
        </w:tc>
        <w:tc>
          <w:tcPr>
            <w:tcW w:w="1843" w:type="dxa"/>
          </w:tcPr>
          <w:p w:rsidR="00901BA8" w:rsidRPr="00901BA8" w:rsidRDefault="00234D21" w:rsidP="00901B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2,685</w:t>
            </w:r>
          </w:p>
        </w:tc>
        <w:tc>
          <w:tcPr>
            <w:tcW w:w="1701" w:type="dxa"/>
          </w:tcPr>
          <w:p w:rsidR="00901BA8" w:rsidRPr="00901BA8" w:rsidRDefault="00234D21" w:rsidP="00901B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,777</w:t>
            </w:r>
          </w:p>
        </w:tc>
        <w:tc>
          <w:tcPr>
            <w:tcW w:w="1435" w:type="dxa"/>
          </w:tcPr>
          <w:p w:rsidR="00901BA8" w:rsidRPr="00901BA8" w:rsidRDefault="00A90DCD" w:rsidP="00A90D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303,9</w:t>
            </w:r>
          </w:p>
        </w:tc>
      </w:tr>
      <w:tr w:rsidR="00901BA8" w:rsidRPr="00901BA8" w:rsidTr="00C81FA9">
        <w:trPr>
          <w:trHeight w:val="175"/>
        </w:trPr>
        <w:tc>
          <w:tcPr>
            <w:tcW w:w="5239" w:type="dxa"/>
          </w:tcPr>
          <w:p w:rsidR="00901BA8" w:rsidRPr="00901BA8" w:rsidRDefault="00901BA8" w:rsidP="00901BA8">
            <w:pPr>
              <w:ind w:left="-6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 xml:space="preserve">- 1 205 11 000 Расчеты с плательщиками налоговых доходов </w:t>
            </w:r>
          </w:p>
        </w:tc>
        <w:tc>
          <w:tcPr>
            <w:tcW w:w="1843" w:type="dxa"/>
          </w:tcPr>
          <w:p w:rsidR="00901BA8" w:rsidRPr="00901BA8" w:rsidRDefault="00234D21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685</w:t>
            </w:r>
          </w:p>
        </w:tc>
        <w:tc>
          <w:tcPr>
            <w:tcW w:w="1701" w:type="dxa"/>
          </w:tcPr>
          <w:p w:rsidR="00901BA8" w:rsidRPr="00901BA8" w:rsidRDefault="00234D21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777</w:t>
            </w:r>
          </w:p>
        </w:tc>
        <w:tc>
          <w:tcPr>
            <w:tcW w:w="1435" w:type="dxa"/>
          </w:tcPr>
          <w:p w:rsidR="00901BA8" w:rsidRPr="00901BA8" w:rsidRDefault="00A90DC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03,9</w:t>
            </w:r>
          </w:p>
        </w:tc>
      </w:tr>
      <w:tr w:rsidR="00901BA8" w:rsidRPr="00901BA8" w:rsidTr="00C81FA9">
        <w:trPr>
          <w:trHeight w:val="209"/>
        </w:trPr>
        <w:tc>
          <w:tcPr>
            <w:tcW w:w="5239" w:type="dxa"/>
          </w:tcPr>
          <w:p w:rsidR="00901BA8" w:rsidRPr="00901BA8" w:rsidRDefault="00901BA8" w:rsidP="00901BA8">
            <w:pPr>
              <w:ind w:left="-6"/>
              <w:rPr>
                <w:b/>
                <w:sz w:val="18"/>
                <w:szCs w:val="18"/>
              </w:rPr>
            </w:pPr>
            <w:r w:rsidRPr="00901BA8">
              <w:rPr>
                <w:b/>
                <w:sz w:val="18"/>
                <w:szCs w:val="18"/>
              </w:rPr>
              <w:t>Расчеты по принятым обязательствам (1 302 00 000), в том числе:</w:t>
            </w:r>
          </w:p>
        </w:tc>
        <w:tc>
          <w:tcPr>
            <w:tcW w:w="1843" w:type="dxa"/>
          </w:tcPr>
          <w:p w:rsidR="00901BA8" w:rsidRPr="00901BA8" w:rsidRDefault="00234D21" w:rsidP="00901B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4,974</w:t>
            </w:r>
          </w:p>
        </w:tc>
        <w:tc>
          <w:tcPr>
            <w:tcW w:w="1701" w:type="dxa"/>
          </w:tcPr>
          <w:p w:rsidR="00901BA8" w:rsidRPr="00901BA8" w:rsidRDefault="00234D21" w:rsidP="00901B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123,526</w:t>
            </w:r>
          </w:p>
        </w:tc>
        <w:tc>
          <w:tcPr>
            <w:tcW w:w="1435" w:type="dxa"/>
          </w:tcPr>
          <w:p w:rsidR="00901BA8" w:rsidRPr="00901BA8" w:rsidRDefault="00A90DCD" w:rsidP="00901B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018,55</w:t>
            </w:r>
          </w:p>
        </w:tc>
      </w:tr>
      <w:tr w:rsidR="00901BA8" w:rsidRPr="00901BA8" w:rsidTr="00C81FA9">
        <w:trPr>
          <w:trHeight w:val="209"/>
        </w:trPr>
        <w:tc>
          <w:tcPr>
            <w:tcW w:w="5239" w:type="dxa"/>
          </w:tcPr>
          <w:p w:rsidR="00901BA8" w:rsidRPr="00901BA8" w:rsidRDefault="00901BA8" w:rsidP="00901BA8">
            <w:pPr>
              <w:ind w:left="-6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>- 1 302 11 000 Расчеты по заработной плате</w:t>
            </w:r>
          </w:p>
        </w:tc>
        <w:tc>
          <w:tcPr>
            <w:tcW w:w="1843" w:type="dxa"/>
          </w:tcPr>
          <w:p w:rsidR="00901BA8" w:rsidRPr="00901BA8" w:rsidRDefault="00234D21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536</w:t>
            </w:r>
          </w:p>
        </w:tc>
        <w:tc>
          <w:tcPr>
            <w:tcW w:w="1701" w:type="dxa"/>
          </w:tcPr>
          <w:p w:rsidR="00901BA8" w:rsidRPr="00901BA8" w:rsidRDefault="00234D21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447</w:t>
            </w:r>
          </w:p>
        </w:tc>
        <w:tc>
          <w:tcPr>
            <w:tcW w:w="1435" w:type="dxa"/>
          </w:tcPr>
          <w:p w:rsidR="00901BA8" w:rsidRPr="00901BA8" w:rsidRDefault="00A90DC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2,1</w:t>
            </w:r>
          </w:p>
        </w:tc>
      </w:tr>
      <w:tr w:rsidR="00901BA8" w:rsidRPr="00901BA8" w:rsidTr="00C81FA9">
        <w:trPr>
          <w:trHeight w:val="209"/>
        </w:trPr>
        <w:tc>
          <w:tcPr>
            <w:tcW w:w="5239" w:type="dxa"/>
          </w:tcPr>
          <w:p w:rsidR="00901BA8" w:rsidRPr="00901BA8" w:rsidRDefault="00901BA8" w:rsidP="00901BA8">
            <w:pPr>
              <w:ind w:left="-6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>- 1 302 21 000 Расчеты по оплате услуг связи</w:t>
            </w:r>
          </w:p>
        </w:tc>
        <w:tc>
          <w:tcPr>
            <w:tcW w:w="1843" w:type="dxa"/>
          </w:tcPr>
          <w:p w:rsidR="00901BA8" w:rsidRPr="00901BA8" w:rsidRDefault="000E221D" w:rsidP="000E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38</w:t>
            </w:r>
          </w:p>
        </w:tc>
        <w:tc>
          <w:tcPr>
            <w:tcW w:w="1701" w:type="dxa"/>
          </w:tcPr>
          <w:p w:rsidR="00901BA8" w:rsidRPr="00901BA8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901BA8" w:rsidRPr="00901BA8" w:rsidRDefault="00A90DC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7,8</w:t>
            </w:r>
          </w:p>
        </w:tc>
      </w:tr>
      <w:tr w:rsidR="00901BA8" w:rsidRPr="00901BA8" w:rsidTr="00C81FA9">
        <w:trPr>
          <w:trHeight w:val="209"/>
        </w:trPr>
        <w:tc>
          <w:tcPr>
            <w:tcW w:w="5239" w:type="dxa"/>
          </w:tcPr>
          <w:p w:rsidR="00901BA8" w:rsidRPr="00901BA8" w:rsidRDefault="00901BA8" w:rsidP="00901BA8">
            <w:pPr>
              <w:ind w:left="-6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 xml:space="preserve">- 1 302 23 000 Расчеты по оплате коммунальных услуг </w:t>
            </w:r>
          </w:p>
        </w:tc>
        <w:tc>
          <w:tcPr>
            <w:tcW w:w="1843" w:type="dxa"/>
          </w:tcPr>
          <w:p w:rsidR="00901BA8" w:rsidRPr="00901BA8" w:rsidRDefault="00234D21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545</w:t>
            </w:r>
          </w:p>
        </w:tc>
        <w:tc>
          <w:tcPr>
            <w:tcW w:w="1701" w:type="dxa"/>
          </w:tcPr>
          <w:p w:rsidR="00901BA8" w:rsidRPr="00901BA8" w:rsidRDefault="00234D21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95</w:t>
            </w:r>
          </w:p>
        </w:tc>
        <w:tc>
          <w:tcPr>
            <w:tcW w:w="1435" w:type="dxa"/>
          </w:tcPr>
          <w:p w:rsidR="00901BA8" w:rsidRPr="00901BA8" w:rsidRDefault="00A90DC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63,55</w:t>
            </w:r>
          </w:p>
        </w:tc>
      </w:tr>
      <w:tr w:rsidR="00901BA8" w:rsidRPr="00901BA8" w:rsidTr="00C81FA9">
        <w:trPr>
          <w:trHeight w:val="209"/>
        </w:trPr>
        <w:tc>
          <w:tcPr>
            <w:tcW w:w="5239" w:type="dxa"/>
          </w:tcPr>
          <w:p w:rsidR="00901BA8" w:rsidRPr="00901BA8" w:rsidRDefault="00901BA8" w:rsidP="00901BA8">
            <w:pPr>
              <w:ind w:left="-6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>- 1 302 25 0000 Расчеты по оплате работ и услуг по содержанию имущества</w:t>
            </w:r>
          </w:p>
        </w:tc>
        <w:tc>
          <w:tcPr>
            <w:tcW w:w="1843" w:type="dxa"/>
          </w:tcPr>
          <w:p w:rsidR="00901BA8" w:rsidRPr="00901BA8" w:rsidRDefault="00234D21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1,267</w:t>
            </w:r>
          </w:p>
        </w:tc>
        <w:tc>
          <w:tcPr>
            <w:tcW w:w="1701" w:type="dxa"/>
          </w:tcPr>
          <w:p w:rsidR="00901BA8" w:rsidRPr="00901BA8" w:rsidRDefault="00234D21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49,7</w:t>
            </w:r>
          </w:p>
        </w:tc>
        <w:tc>
          <w:tcPr>
            <w:tcW w:w="1435" w:type="dxa"/>
          </w:tcPr>
          <w:p w:rsidR="00901BA8" w:rsidRPr="00901BA8" w:rsidRDefault="00A90DC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28,4</w:t>
            </w:r>
          </w:p>
        </w:tc>
      </w:tr>
      <w:tr w:rsidR="00901BA8" w:rsidRPr="00901BA8" w:rsidTr="00C81FA9">
        <w:trPr>
          <w:trHeight w:val="209"/>
        </w:trPr>
        <w:tc>
          <w:tcPr>
            <w:tcW w:w="5239" w:type="dxa"/>
          </w:tcPr>
          <w:p w:rsidR="00901BA8" w:rsidRPr="00901BA8" w:rsidRDefault="00901BA8" w:rsidP="00901BA8">
            <w:pPr>
              <w:ind w:left="-6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>- 1 302 26 000 Расчеты по прочим работам и услугам</w:t>
            </w:r>
          </w:p>
        </w:tc>
        <w:tc>
          <w:tcPr>
            <w:tcW w:w="1843" w:type="dxa"/>
          </w:tcPr>
          <w:p w:rsidR="00901BA8" w:rsidRPr="00901BA8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834</w:t>
            </w:r>
          </w:p>
        </w:tc>
        <w:tc>
          <w:tcPr>
            <w:tcW w:w="1701" w:type="dxa"/>
          </w:tcPr>
          <w:p w:rsidR="00901BA8" w:rsidRPr="00901BA8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7</w:t>
            </w:r>
          </w:p>
        </w:tc>
        <w:tc>
          <w:tcPr>
            <w:tcW w:w="1435" w:type="dxa"/>
          </w:tcPr>
          <w:p w:rsidR="00901BA8" w:rsidRPr="00901BA8" w:rsidRDefault="00A90DC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94,6</w:t>
            </w:r>
          </w:p>
        </w:tc>
      </w:tr>
      <w:tr w:rsidR="000E221D" w:rsidRPr="00901BA8" w:rsidTr="00C81FA9">
        <w:trPr>
          <w:trHeight w:val="209"/>
        </w:trPr>
        <w:tc>
          <w:tcPr>
            <w:tcW w:w="5239" w:type="dxa"/>
          </w:tcPr>
          <w:p w:rsidR="000E221D" w:rsidRPr="00901BA8" w:rsidRDefault="000E221D" w:rsidP="00901BA8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 302 31</w:t>
            </w:r>
            <w:r w:rsidR="000552F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0552F6">
              <w:rPr>
                <w:sz w:val="18"/>
                <w:szCs w:val="18"/>
              </w:rPr>
              <w:t xml:space="preserve"> </w:t>
            </w:r>
            <w:r w:rsidR="000552F6" w:rsidRPr="000552F6">
              <w:rPr>
                <w:sz w:val="18"/>
                <w:szCs w:val="18"/>
              </w:rPr>
              <w:t>Расчеты по приобретению основных средств</w:t>
            </w:r>
          </w:p>
        </w:tc>
        <w:tc>
          <w:tcPr>
            <w:tcW w:w="1843" w:type="dxa"/>
          </w:tcPr>
          <w:p w:rsidR="000E221D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E221D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</w:t>
            </w:r>
          </w:p>
        </w:tc>
        <w:tc>
          <w:tcPr>
            <w:tcW w:w="1435" w:type="dxa"/>
          </w:tcPr>
          <w:p w:rsidR="000E221D" w:rsidRPr="00901BA8" w:rsidRDefault="00A90DC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</w:t>
            </w:r>
          </w:p>
        </w:tc>
      </w:tr>
      <w:tr w:rsidR="00901BA8" w:rsidRPr="00901BA8" w:rsidTr="00C81FA9">
        <w:trPr>
          <w:trHeight w:val="209"/>
        </w:trPr>
        <w:tc>
          <w:tcPr>
            <w:tcW w:w="5239" w:type="dxa"/>
          </w:tcPr>
          <w:p w:rsidR="00901BA8" w:rsidRPr="00901BA8" w:rsidRDefault="00901BA8" w:rsidP="00901BA8">
            <w:pPr>
              <w:ind w:left="-6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>- 1 302 34 000 Расчеты по приобретению материальных запасов (ГСМ)</w:t>
            </w:r>
          </w:p>
        </w:tc>
        <w:tc>
          <w:tcPr>
            <w:tcW w:w="1843" w:type="dxa"/>
          </w:tcPr>
          <w:p w:rsidR="00901BA8" w:rsidRPr="00901BA8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51</w:t>
            </w:r>
          </w:p>
        </w:tc>
        <w:tc>
          <w:tcPr>
            <w:tcW w:w="1701" w:type="dxa"/>
          </w:tcPr>
          <w:p w:rsidR="00901BA8" w:rsidRPr="00901BA8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13</w:t>
            </w:r>
          </w:p>
        </w:tc>
        <w:tc>
          <w:tcPr>
            <w:tcW w:w="1435" w:type="dxa"/>
          </w:tcPr>
          <w:p w:rsidR="00901BA8" w:rsidRPr="00901BA8" w:rsidRDefault="00A90DC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</w:tr>
      <w:tr w:rsidR="0021502A" w:rsidRPr="00901BA8" w:rsidTr="00C81FA9">
        <w:trPr>
          <w:trHeight w:val="209"/>
        </w:trPr>
        <w:tc>
          <w:tcPr>
            <w:tcW w:w="5239" w:type="dxa"/>
          </w:tcPr>
          <w:p w:rsidR="0021502A" w:rsidRPr="00901BA8" w:rsidRDefault="0021502A" w:rsidP="00901BA8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 302 44</w:t>
            </w:r>
            <w:r w:rsidR="00B253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B25383">
              <w:rPr>
                <w:sz w:val="18"/>
                <w:szCs w:val="18"/>
              </w:rPr>
              <w:t xml:space="preserve"> </w:t>
            </w:r>
            <w:r w:rsidR="00B25383" w:rsidRPr="00B25383">
              <w:rPr>
                <w:sz w:val="18"/>
                <w:szCs w:val="18"/>
              </w:rPr>
              <w:t xml:space="preserve">Расчеты по безвозмездным перечислениям текущего характера </w:t>
            </w:r>
            <w:r w:rsidR="00B25383">
              <w:rPr>
                <w:sz w:val="18"/>
                <w:szCs w:val="18"/>
              </w:rPr>
              <w:t xml:space="preserve">нефинансовым </w:t>
            </w:r>
            <w:r w:rsidR="00B25383" w:rsidRPr="00B25383">
              <w:rPr>
                <w:sz w:val="18"/>
                <w:szCs w:val="18"/>
              </w:rPr>
              <w:t>организациям</w:t>
            </w:r>
          </w:p>
        </w:tc>
        <w:tc>
          <w:tcPr>
            <w:tcW w:w="1843" w:type="dxa"/>
          </w:tcPr>
          <w:p w:rsidR="0021502A" w:rsidRDefault="0021502A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0</w:t>
            </w:r>
          </w:p>
        </w:tc>
        <w:tc>
          <w:tcPr>
            <w:tcW w:w="1701" w:type="dxa"/>
          </w:tcPr>
          <w:p w:rsidR="0021502A" w:rsidRDefault="0021502A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21502A" w:rsidRPr="00901BA8" w:rsidRDefault="00A90DC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67,0</w:t>
            </w:r>
          </w:p>
        </w:tc>
      </w:tr>
      <w:tr w:rsidR="00901BA8" w:rsidRPr="00901BA8" w:rsidTr="00C81FA9">
        <w:trPr>
          <w:trHeight w:val="209"/>
        </w:trPr>
        <w:tc>
          <w:tcPr>
            <w:tcW w:w="5239" w:type="dxa"/>
          </w:tcPr>
          <w:p w:rsidR="00901BA8" w:rsidRPr="00901BA8" w:rsidRDefault="00901BA8" w:rsidP="00901BA8">
            <w:pPr>
              <w:ind w:left="-6"/>
              <w:rPr>
                <w:sz w:val="18"/>
                <w:szCs w:val="18"/>
              </w:rPr>
            </w:pPr>
            <w:r w:rsidRPr="00901BA8">
              <w:rPr>
                <w:b/>
                <w:sz w:val="18"/>
                <w:szCs w:val="18"/>
              </w:rPr>
              <w:t>Расчеты по платежам в бюджеты (1 303 00 000), в том числе:</w:t>
            </w:r>
          </w:p>
        </w:tc>
        <w:tc>
          <w:tcPr>
            <w:tcW w:w="1843" w:type="dxa"/>
          </w:tcPr>
          <w:p w:rsidR="00901BA8" w:rsidRPr="00901BA8" w:rsidRDefault="000E221D" w:rsidP="00901B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62,943</w:t>
            </w:r>
          </w:p>
        </w:tc>
        <w:tc>
          <w:tcPr>
            <w:tcW w:w="1701" w:type="dxa"/>
          </w:tcPr>
          <w:p w:rsidR="00901BA8" w:rsidRPr="00901BA8" w:rsidRDefault="000E221D" w:rsidP="00901B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,297</w:t>
            </w:r>
          </w:p>
        </w:tc>
        <w:tc>
          <w:tcPr>
            <w:tcW w:w="1435" w:type="dxa"/>
          </w:tcPr>
          <w:p w:rsidR="00901BA8" w:rsidRPr="00901BA8" w:rsidRDefault="00A90DCD" w:rsidP="00901B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3 663,6</w:t>
            </w:r>
          </w:p>
        </w:tc>
      </w:tr>
      <w:tr w:rsidR="00901BA8" w:rsidRPr="00901BA8" w:rsidTr="00C81FA9">
        <w:trPr>
          <w:trHeight w:val="209"/>
        </w:trPr>
        <w:tc>
          <w:tcPr>
            <w:tcW w:w="5239" w:type="dxa"/>
          </w:tcPr>
          <w:p w:rsidR="00901BA8" w:rsidRPr="00901BA8" w:rsidRDefault="00901BA8" w:rsidP="00901BA8">
            <w:pPr>
              <w:ind w:left="-6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>- 1 303 01 000 Расчеты по налогу на доходы физических лиц</w:t>
            </w:r>
          </w:p>
        </w:tc>
        <w:tc>
          <w:tcPr>
            <w:tcW w:w="1843" w:type="dxa"/>
          </w:tcPr>
          <w:p w:rsidR="00901BA8" w:rsidRPr="00901BA8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65</w:t>
            </w:r>
          </w:p>
        </w:tc>
        <w:tc>
          <w:tcPr>
            <w:tcW w:w="1701" w:type="dxa"/>
          </w:tcPr>
          <w:p w:rsidR="00901BA8" w:rsidRPr="00901BA8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82</w:t>
            </w:r>
          </w:p>
        </w:tc>
        <w:tc>
          <w:tcPr>
            <w:tcW w:w="1435" w:type="dxa"/>
          </w:tcPr>
          <w:p w:rsidR="00901BA8" w:rsidRPr="00901BA8" w:rsidRDefault="00A90DC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,5</w:t>
            </w:r>
          </w:p>
        </w:tc>
      </w:tr>
      <w:tr w:rsidR="00901BA8" w:rsidRPr="00901BA8" w:rsidTr="00C81FA9">
        <w:trPr>
          <w:trHeight w:val="209"/>
        </w:trPr>
        <w:tc>
          <w:tcPr>
            <w:tcW w:w="5239" w:type="dxa"/>
          </w:tcPr>
          <w:p w:rsidR="00901BA8" w:rsidRPr="00901BA8" w:rsidRDefault="00901BA8" w:rsidP="00901BA8">
            <w:pPr>
              <w:ind w:left="-6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 xml:space="preserve">- 1 303 05 000 Расчеты по прочим платежам в бюджет </w:t>
            </w:r>
          </w:p>
        </w:tc>
        <w:tc>
          <w:tcPr>
            <w:tcW w:w="1843" w:type="dxa"/>
          </w:tcPr>
          <w:p w:rsidR="00901BA8" w:rsidRPr="00901BA8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79,717</w:t>
            </w:r>
          </w:p>
        </w:tc>
        <w:tc>
          <w:tcPr>
            <w:tcW w:w="1701" w:type="dxa"/>
          </w:tcPr>
          <w:p w:rsidR="00901BA8" w:rsidRPr="00901BA8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41</w:t>
            </w:r>
          </w:p>
        </w:tc>
        <w:tc>
          <w:tcPr>
            <w:tcW w:w="1435" w:type="dxa"/>
          </w:tcPr>
          <w:p w:rsidR="00901BA8" w:rsidRPr="00901BA8" w:rsidRDefault="00A90DC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 779,0</w:t>
            </w:r>
          </w:p>
        </w:tc>
      </w:tr>
      <w:tr w:rsidR="000E221D" w:rsidRPr="00901BA8" w:rsidTr="00C81FA9">
        <w:trPr>
          <w:trHeight w:val="209"/>
        </w:trPr>
        <w:tc>
          <w:tcPr>
            <w:tcW w:w="5239" w:type="dxa"/>
          </w:tcPr>
          <w:p w:rsidR="000E221D" w:rsidRPr="00901BA8" w:rsidRDefault="000E221D" w:rsidP="00901BA8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 303 06</w:t>
            </w:r>
            <w:r w:rsidR="00B253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B25383">
              <w:rPr>
                <w:sz w:val="18"/>
                <w:szCs w:val="18"/>
              </w:rPr>
              <w:t xml:space="preserve"> Расчеты по страховым взносам на обязательное социальное страхование от несчастных случаев</w:t>
            </w:r>
          </w:p>
        </w:tc>
        <w:tc>
          <w:tcPr>
            <w:tcW w:w="1843" w:type="dxa"/>
          </w:tcPr>
          <w:p w:rsidR="000E221D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E221D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78</w:t>
            </w:r>
          </w:p>
        </w:tc>
        <w:tc>
          <w:tcPr>
            <w:tcW w:w="1435" w:type="dxa"/>
          </w:tcPr>
          <w:p w:rsidR="000E221D" w:rsidRPr="00901BA8" w:rsidRDefault="00A90DC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901BA8" w:rsidRPr="00901BA8" w:rsidTr="00C81FA9">
        <w:trPr>
          <w:trHeight w:val="209"/>
        </w:trPr>
        <w:tc>
          <w:tcPr>
            <w:tcW w:w="5239" w:type="dxa"/>
          </w:tcPr>
          <w:p w:rsidR="00901BA8" w:rsidRPr="00901BA8" w:rsidRDefault="00901BA8" w:rsidP="00901BA8">
            <w:pPr>
              <w:ind w:left="-6"/>
              <w:rPr>
                <w:sz w:val="18"/>
                <w:szCs w:val="18"/>
              </w:rPr>
            </w:pPr>
            <w:r w:rsidRPr="00901BA8">
              <w:rPr>
                <w:sz w:val="18"/>
                <w:szCs w:val="18"/>
              </w:rPr>
              <w:t>- 1 303 10 000 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843" w:type="dxa"/>
          </w:tcPr>
          <w:p w:rsidR="00901BA8" w:rsidRPr="00901BA8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6</w:t>
            </w:r>
          </w:p>
        </w:tc>
        <w:tc>
          <w:tcPr>
            <w:tcW w:w="1701" w:type="dxa"/>
          </w:tcPr>
          <w:p w:rsidR="00901BA8" w:rsidRPr="00901BA8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:rsidR="00901BA8" w:rsidRPr="00901BA8" w:rsidRDefault="00A90DCD" w:rsidP="00A90D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1,7</w:t>
            </w:r>
          </w:p>
        </w:tc>
      </w:tr>
      <w:tr w:rsidR="000E221D" w:rsidRPr="00901BA8" w:rsidTr="00C81FA9">
        <w:trPr>
          <w:trHeight w:val="209"/>
        </w:trPr>
        <w:tc>
          <w:tcPr>
            <w:tcW w:w="5239" w:type="dxa"/>
          </w:tcPr>
          <w:p w:rsidR="000E221D" w:rsidRPr="00901BA8" w:rsidRDefault="000E221D" w:rsidP="00901BA8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 303 12</w:t>
            </w:r>
            <w:r w:rsidR="00B253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B25383">
              <w:rPr>
                <w:sz w:val="18"/>
                <w:szCs w:val="18"/>
              </w:rPr>
              <w:t xml:space="preserve"> Расчеты по налогу на имущество организаций</w:t>
            </w:r>
          </w:p>
        </w:tc>
        <w:tc>
          <w:tcPr>
            <w:tcW w:w="1843" w:type="dxa"/>
          </w:tcPr>
          <w:p w:rsidR="000E221D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E221D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71</w:t>
            </w:r>
          </w:p>
        </w:tc>
        <w:tc>
          <w:tcPr>
            <w:tcW w:w="1435" w:type="dxa"/>
          </w:tcPr>
          <w:p w:rsidR="000E221D" w:rsidRPr="00901BA8" w:rsidRDefault="00A90DC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</w:tr>
      <w:tr w:rsidR="000E221D" w:rsidRPr="00901BA8" w:rsidTr="00C81FA9">
        <w:trPr>
          <w:trHeight w:val="209"/>
        </w:trPr>
        <w:tc>
          <w:tcPr>
            <w:tcW w:w="5239" w:type="dxa"/>
          </w:tcPr>
          <w:p w:rsidR="000E221D" w:rsidRDefault="000E221D" w:rsidP="00901BA8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 303 15</w:t>
            </w:r>
            <w:r w:rsidR="00B253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B25383">
              <w:rPr>
                <w:sz w:val="18"/>
                <w:szCs w:val="18"/>
              </w:rPr>
              <w:t xml:space="preserve"> </w:t>
            </w:r>
            <w:r w:rsidR="00B25383" w:rsidRPr="00B25383">
              <w:rPr>
                <w:sz w:val="18"/>
                <w:szCs w:val="18"/>
              </w:rPr>
              <w:t>Расчеты по единому страховому тарифу</w:t>
            </w:r>
          </w:p>
        </w:tc>
        <w:tc>
          <w:tcPr>
            <w:tcW w:w="1843" w:type="dxa"/>
          </w:tcPr>
          <w:p w:rsidR="000E221D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E221D" w:rsidRDefault="000E221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824</w:t>
            </w:r>
          </w:p>
        </w:tc>
        <w:tc>
          <w:tcPr>
            <w:tcW w:w="1435" w:type="dxa"/>
          </w:tcPr>
          <w:p w:rsidR="000E221D" w:rsidRPr="00901BA8" w:rsidRDefault="00A90DCD" w:rsidP="0090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8</w:t>
            </w:r>
          </w:p>
        </w:tc>
      </w:tr>
      <w:tr w:rsidR="00901BA8" w:rsidRPr="00901BA8" w:rsidTr="00C81FA9">
        <w:trPr>
          <w:trHeight w:val="174"/>
        </w:trPr>
        <w:tc>
          <w:tcPr>
            <w:tcW w:w="5239" w:type="dxa"/>
          </w:tcPr>
          <w:p w:rsidR="00901BA8" w:rsidRPr="00901BA8" w:rsidRDefault="00901BA8" w:rsidP="00901BA8">
            <w:pPr>
              <w:ind w:left="-6"/>
              <w:rPr>
                <w:b/>
                <w:sz w:val="18"/>
                <w:szCs w:val="18"/>
              </w:rPr>
            </w:pPr>
            <w:r w:rsidRPr="00901BA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3" w:type="dxa"/>
          </w:tcPr>
          <w:p w:rsidR="00901BA8" w:rsidRPr="00901BA8" w:rsidRDefault="00234D21" w:rsidP="00901BA8">
            <w:pPr>
              <w:jc w:val="center"/>
              <w:rPr>
                <w:b/>
                <w:sz w:val="18"/>
                <w:szCs w:val="18"/>
              </w:rPr>
            </w:pPr>
            <w:r w:rsidRPr="00234D21">
              <w:rPr>
                <w:b/>
                <w:sz w:val="18"/>
                <w:szCs w:val="18"/>
              </w:rPr>
              <w:t>6 850,603</w:t>
            </w:r>
          </w:p>
        </w:tc>
        <w:tc>
          <w:tcPr>
            <w:tcW w:w="1701" w:type="dxa"/>
          </w:tcPr>
          <w:p w:rsidR="00901BA8" w:rsidRPr="00901BA8" w:rsidRDefault="00234D21" w:rsidP="00901BA8">
            <w:pPr>
              <w:jc w:val="center"/>
              <w:rPr>
                <w:b/>
                <w:sz w:val="18"/>
                <w:szCs w:val="18"/>
              </w:rPr>
            </w:pPr>
            <w:r w:rsidRPr="00234D21">
              <w:rPr>
                <w:b/>
                <w:sz w:val="18"/>
                <w:szCs w:val="18"/>
              </w:rPr>
              <w:t>8 900,831</w:t>
            </w:r>
          </w:p>
        </w:tc>
        <w:tc>
          <w:tcPr>
            <w:tcW w:w="1435" w:type="dxa"/>
          </w:tcPr>
          <w:p w:rsidR="00901BA8" w:rsidRPr="00901BA8" w:rsidRDefault="00A90DCD" w:rsidP="00901B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50,2</w:t>
            </w:r>
          </w:p>
        </w:tc>
      </w:tr>
    </w:tbl>
    <w:p w:rsidR="00901BA8" w:rsidRDefault="00901BA8" w:rsidP="00A97BBD">
      <w:pPr>
        <w:ind w:firstLine="709"/>
        <w:jc w:val="both"/>
        <w:rPr>
          <w:szCs w:val="28"/>
        </w:rPr>
      </w:pPr>
      <w:proofErr w:type="gramStart"/>
      <w:r w:rsidRPr="00901BA8">
        <w:rPr>
          <w:szCs w:val="28"/>
        </w:rPr>
        <w:t xml:space="preserve">По состоянию на </w:t>
      </w:r>
      <w:smartTag w:uri="urn:schemas-microsoft-com:office:smarttags" w:element="date">
        <w:smartTagPr>
          <w:attr w:name="ls" w:val="trans"/>
          <w:attr w:name="Month" w:val="10"/>
          <w:attr w:name="Day" w:val="01"/>
          <w:attr w:name="Year" w:val="2023"/>
        </w:smartTagPr>
        <w:r w:rsidRPr="00901BA8">
          <w:rPr>
            <w:szCs w:val="28"/>
          </w:rPr>
          <w:t>01.</w:t>
        </w:r>
        <w:r w:rsidR="00065664">
          <w:rPr>
            <w:szCs w:val="28"/>
          </w:rPr>
          <w:t>10</w:t>
        </w:r>
        <w:r w:rsidRPr="00901BA8">
          <w:rPr>
            <w:szCs w:val="28"/>
          </w:rPr>
          <w:t>.2023</w:t>
        </w:r>
      </w:smartTag>
      <w:r w:rsidRPr="00901BA8">
        <w:rPr>
          <w:szCs w:val="28"/>
        </w:rPr>
        <w:t xml:space="preserve"> года кредиторская задолженность по расчетам по доходам (балансовый счет 1 205 00 000) составила </w:t>
      </w:r>
      <w:r w:rsidR="00065664" w:rsidRPr="00065664">
        <w:rPr>
          <w:szCs w:val="28"/>
        </w:rPr>
        <w:t>578,777</w:t>
      </w:r>
      <w:r w:rsidRPr="00901BA8">
        <w:rPr>
          <w:szCs w:val="28"/>
        </w:rPr>
        <w:t xml:space="preserve"> тыс. рублей и уменьшилась по сравнению с 01.01.202</w:t>
      </w:r>
      <w:r w:rsidR="00065664">
        <w:rPr>
          <w:szCs w:val="28"/>
        </w:rPr>
        <w:t>3</w:t>
      </w:r>
      <w:r w:rsidRPr="00901BA8">
        <w:rPr>
          <w:szCs w:val="28"/>
        </w:rPr>
        <w:t xml:space="preserve"> года на </w:t>
      </w:r>
      <w:r w:rsidR="00065664" w:rsidRPr="00065664">
        <w:rPr>
          <w:szCs w:val="28"/>
        </w:rPr>
        <w:t>303,9</w:t>
      </w:r>
      <w:r w:rsidRPr="00901BA8">
        <w:rPr>
          <w:szCs w:val="28"/>
        </w:rPr>
        <w:t xml:space="preserve"> тыс. рублей, кредиторская задолженность по принятым обязательствам (балансовый счет 1 302 00 000) составила </w:t>
      </w:r>
      <w:r w:rsidR="00065664" w:rsidRPr="00065664">
        <w:rPr>
          <w:szCs w:val="28"/>
        </w:rPr>
        <w:t>8 123,526</w:t>
      </w:r>
      <w:r w:rsidRPr="00901BA8">
        <w:rPr>
          <w:szCs w:val="28"/>
        </w:rPr>
        <w:t xml:space="preserve"> тыс. рублей и увеличилась по сравнению с 01.01.202</w:t>
      </w:r>
      <w:r w:rsidR="00065664">
        <w:rPr>
          <w:szCs w:val="28"/>
        </w:rPr>
        <w:t>3</w:t>
      </w:r>
      <w:r w:rsidRPr="00901BA8">
        <w:rPr>
          <w:szCs w:val="28"/>
        </w:rPr>
        <w:t xml:space="preserve"> годом на</w:t>
      </w:r>
      <w:r w:rsidR="00065664">
        <w:rPr>
          <w:szCs w:val="28"/>
        </w:rPr>
        <w:t xml:space="preserve"> </w:t>
      </w:r>
      <w:r w:rsidR="00065664" w:rsidRPr="00065664">
        <w:rPr>
          <w:szCs w:val="28"/>
        </w:rPr>
        <w:t>6 018,55</w:t>
      </w:r>
      <w:r w:rsidRPr="00901BA8">
        <w:rPr>
          <w:szCs w:val="28"/>
        </w:rPr>
        <w:t xml:space="preserve">  тыс. рублей</w:t>
      </w:r>
      <w:proofErr w:type="gramEnd"/>
      <w:r w:rsidRPr="00901BA8">
        <w:rPr>
          <w:szCs w:val="28"/>
        </w:rPr>
        <w:t xml:space="preserve">, кредиторская задолженность по расчетам по платежам в бюджет (балансовый счет 1 303 00 000) составила </w:t>
      </w:r>
      <w:r w:rsidR="00065664" w:rsidRPr="00065664">
        <w:rPr>
          <w:szCs w:val="28"/>
        </w:rPr>
        <w:t>199,297</w:t>
      </w:r>
      <w:r w:rsidRPr="00901BA8">
        <w:rPr>
          <w:szCs w:val="28"/>
        </w:rPr>
        <w:t xml:space="preserve"> тыс. рублей и у</w:t>
      </w:r>
      <w:r w:rsidR="00065664">
        <w:rPr>
          <w:szCs w:val="28"/>
        </w:rPr>
        <w:t>меньш</w:t>
      </w:r>
      <w:r w:rsidRPr="00901BA8">
        <w:rPr>
          <w:szCs w:val="28"/>
        </w:rPr>
        <w:t>илась по сравнению с 01.01.202</w:t>
      </w:r>
      <w:r w:rsidR="00065664">
        <w:rPr>
          <w:szCs w:val="28"/>
        </w:rPr>
        <w:t>3</w:t>
      </w:r>
      <w:r w:rsidRPr="00901BA8">
        <w:rPr>
          <w:szCs w:val="28"/>
        </w:rPr>
        <w:t xml:space="preserve"> года на </w:t>
      </w:r>
      <w:r w:rsidR="00065664" w:rsidRPr="00065664">
        <w:rPr>
          <w:szCs w:val="28"/>
        </w:rPr>
        <w:t>3 663,6</w:t>
      </w:r>
      <w:r w:rsidRPr="00901BA8">
        <w:rPr>
          <w:szCs w:val="28"/>
        </w:rPr>
        <w:t xml:space="preserve"> тыс. рублей.</w:t>
      </w:r>
    </w:p>
    <w:p w:rsidR="005E17AE" w:rsidRDefault="005E17AE" w:rsidP="008C5A25">
      <w:pPr>
        <w:spacing w:line="276" w:lineRule="auto"/>
        <w:ind w:firstLine="709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Просроченной кредиторской задолженности на 01.10.2023г нет.</w:t>
      </w:r>
    </w:p>
    <w:p w:rsidR="005E17AE" w:rsidRDefault="005E17AE" w:rsidP="00A97BBD">
      <w:pPr>
        <w:spacing w:line="276" w:lineRule="auto"/>
        <w:ind w:firstLine="709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Согласно ф.0503169 также указана кредиторская задолженность по счету 140160000 «Резервы предстоящих расходов», в сумме 367,11 тыс. рублей (расходы на резервы предстоящих отпусков работников Администрации </w:t>
      </w:r>
      <w:r w:rsidR="00857753">
        <w:rPr>
          <w:rFonts w:eastAsia="Times New Roman"/>
          <w:color w:val="000000"/>
          <w:szCs w:val="28"/>
          <w:shd w:val="clear" w:color="auto" w:fill="FFFFFF"/>
          <w:lang w:eastAsia="ru-RU"/>
        </w:rPr>
        <w:t>Мурыгинского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сельского поселения в 2023 году по состоянию на 01.10.2023г.).</w:t>
      </w:r>
    </w:p>
    <w:p w:rsidR="005E17AE" w:rsidRDefault="005E17AE" w:rsidP="00A97BBD">
      <w:pPr>
        <w:spacing w:line="276" w:lineRule="auto"/>
        <w:ind w:firstLine="709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Также по счету 140140 </w:t>
      </w:r>
      <w:r w:rsidR="002267BA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«Доходы будущих периодов» 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указана задолженность</w:t>
      </w:r>
      <w:r w:rsidR="002267BA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в сумме 75 394,457 тыс. рублей</w:t>
      </w:r>
      <w:r w:rsidR="005068BA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, в том числе 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по безвозмездным поступлениям в бюджет сельского поселения (дотация, субсидия, субвенция) на 2023-2025 годы</w:t>
      </w:r>
      <w:r w:rsidR="002267BA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в сумме 71 235,33 тыс. рублей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, по договорам аренды и налоговым доходам в сумме </w:t>
      </w:r>
      <w:r w:rsidR="008C5A25">
        <w:rPr>
          <w:rFonts w:eastAsia="Times New Roman"/>
          <w:color w:val="000000"/>
          <w:szCs w:val="28"/>
          <w:shd w:val="clear" w:color="auto" w:fill="FFFFFF"/>
          <w:lang w:eastAsia="ru-RU"/>
        </w:rPr>
        <w:t>4 159,126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тыс. рублей.</w:t>
      </w:r>
    </w:p>
    <w:p w:rsidR="005E17AE" w:rsidRDefault="005E17AE" w:rsidP="00A97BBD">
      <w:pPr>
        <w:spacing w:line="276" w:lineRule="auto"/>
        <w:ind w:firstLine="709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В ф.0503178 «Сведения об остатках денежных средств на счетах получателя бюджетных средств» отражена информация об остатках денежных средств на счетах, открытых в финансовых органах. Так остаток на 01.10.2023г. составил 1</w:t>
      </w:r>
      <w:r w:rsidR="008C5A25">
        <w:rPr>
          <w:rFonts w:eastAsia="Times New Roman"/>
          <w:color w:val="000000"/>
          <w:szCs w:val="28"/>
          <w:shd w:val="clear" w:color="auto" w:fill="FFFFFF"/>
          <w:lang w:eastAsia="ru-RU"/>
        </w:rPr>
        <w:t> 518,638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тыс. рублей.</w:t>
      </w:r>
    </w:p>
    <w:p w:rsidR="00301079" w:rsidRPr="00FA4B8F" w:rsidRDefault="00301079" w:rsidP="00A97BBD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FA4B8F">
        <w:rPr>
          <w:rFonts w:eastAsia="Times New Roman"/>
          <w:b/>
          <w:szCs w:val="28"/>
          <w:lang w:eastAsia="ar-SA"/>
        </w:rPr>
        <w:t>По вопросу</w:t>
      </w:r>
      <w:r w:rsidRPr="00FA4B8F">
        <w:rPr>
          <w:rFonts w:eastAsia="Times New Roman"/>
          <w:b/>
          <w:szCs w:val="28"/>
          <w:lang w:eastAsia="ru-RU"/>
        </w:rPr>
        <w:t xml:space="preserve">  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DD66BC" w:rsidRPr="005D37C5" w:rsidRDefault="00DD66BC" w:rsidP="00DD66BC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7C5">
        <w:rPr>
          <w:rFonts w:ascii="Times New Roman" w:hAnsi="Times New Roman"/>
          <w:sz w:val="28"/>
          <w:szCs w:val="28"/>
        </w:rPr>
        <w:t>Отчет об исполнении бюджета поселения за 9 месяцев 2023 года предоставлен в полном объеме, по составу и формам соответствует требованиям Приказа</w:t>
      </w:r>
      <w:r w:rsidRPr="005D37C5"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</w:t>
      </w:r>
      <w:r>
        <w:rPr>
          <w:rFonts w:ascii="Times New Roman" w:hAnsi="Times New Roman"/>
          <w:color w:val="000000"/>
          <w:sz w:val="28"/>
          <w:szCs w:val="28"/>
        </w:rPr>
        <w:t>Ф от 28.12.2010 №191н (ред. от 23</w:t>
      </w:r>
      <w:r w:rsidRPr="005D37C5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D37C5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5D37C5">
        <w:rPr>
          <w:rFonts w:ascii="Times New Roman" w:hAnsi="Times New Roman"/>
          <w:color w:val="000000"/>
          <w:sz w:val="28"/>
          <w:szCs w:val="28"/>
        </w:rPr>
        <w:t>г)</w:t>
      </w:r>
      <w:r w:rsidRPr="005D37C5">
        <w:rPr>
          <w:color w:val="000000"/>
          <w:sz w:val="28"/>
          <w:szCs w:val="28"/>
        </w:rPr>
        <w:t xml:space="preserve"> </w:t>
      </w:r>
      <w:r w:rsidRPr="005D37C5">
        <w:rPr>
          <w:rFonts w:ascii="Times New Roman" w:hAnsi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5D37C5">
        <w:rPr>
          <w:rFonts w:ascii="Times New Roman" w:eastAsiaTheme="minorEastAsia" w:hAnsi="Times New Roman"/>
          <w:sz w:val="28"/>
          <w:szCs w:val="28"/>
          <w:lang w:eastAsia="ru-RU"/>
        </w:rPr>
        <w:t xml:space="preserve"> (Зарегистрировано в Минюсте России 03.02.2011 N 19693).</w:t>
      </w:r>
      <w:r w:rsidRPr="005D37C5">
        <w:rPr>
          <w:rFonts w:ascii="Times New Roman" w:hAnsi="Times New Roman"/>
          <w:sz w:val="28"/>
          <w:szCs w:val="28"/>
        </w:rPr>
        <w:t xml:space="preserve"> </w:t>
      </w:r>
    </w:p>
    <w:p w:rsidR="00DD66BC" w:rsidRPr="00082C09" w:rsidRDefault="00DD66BC" w:rsidP="00DD66BC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2C09">
        <w:rPr>
          <w:rFonts w:ascii="Times New Roman" w:hAnsi="Times New Roman"/>
          <w:sz w:val="28"/>
          <w:szCs w:val="28"/>
        </w:rPr>
        <w:t>К проверке предоставлены следующие формы отчетности:</w:t>
      </w:r>
    </w:p>
    <w:p w:rsidR="00DD66BC" w:rsidRPr="00082C09" w:rsidRDefault="00DD66BC" w:rsidP="00DD66BC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2C09">
        <w:rPr>
          <w:rFonts w:ascii="Times New Roman" w:hAnsi="Times New Roman"/>
          <w:sz w:val="28"/>
          <w:szCs w:val="28"/>
        </w:rPr>
        <w:t xml:space="preserve">ф. 0503117 </w:t>
      </w:r>
      <w:r w:rsidRPr="00082C09">
        <w:rPr>
          <w:rFonts w:ascii="Times New Roman" w:hAnsi="Times New Roman"/>
          <w:sz w:val="28"/>
          <w:szCs w:val="28"/>
        </w:rPr>
        <w:tab/>
        <w:t>«Отчет об исполнении бюджета» (п.133.1 Инструкции №191н);</w:t>
      </w:r>
    </w:p>
    <w:p w:rsidR="00DD66BC" w:rsidRPr="00857753" w:rsidRDefault="00DD66BC" w:rsidP="00DD66BC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7753">
        <w:rPr>
          <w:rFonts w:ascii="Times New Roman" w:hAnsi="Times New Roman"/>
          <w:sz w:val="28"/>
          <w:szCs w:val="28"/>
        </w:rPr>
        <w:t>ф. 0503164</w:t>
      </w:r>
      <w:r w:rsidRPr="00857753">
        <w:rPr>
          <w:rFonts w:ascii="Times New Roman" w:hAnsi="Times New Roman"/>
          <w:sz w:val="28"/>
          <w:szCs w:val="28"/>
        </w:rPr>
        <w:tab/>
        <w:t>«Сведения об исполнении бюджета» (п.163 Инструкции №191н);</w:t>
      </w:r>
    </w:p>
    <w:p w:rsidR="00DD66BC" w:rsidRDefault="00DD66BC" w:rsidP="00DD66BC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2C09">
        <w:rPr>
          <w:rFonts w:ascii="Times New Roman" w:hAnsi="Times New Roman"/>
          <w:sz w:val="28"/>
          <w:szCs w:val="28"/>
        </w:rPr>
        <w:t>ф.0503169 «Сведения по дебиторской и кредиторской задолженности» (п.</w:t>
      </w:r>
      <w:r w:rsidRPr="00082C09">
        <w:rPr>
          <w:szCs w:val="28"/>
          <w:lang w:eastAsia="ru-RU"/>
        </w:rPr>
        <w:t xml:space="preserve"> </w:t>
      </w:r>
      <w:r w:rsidRPr="00082C09">
        <w:rPr>
          <w:rFonts w:ascii="Times New Roman" w:hAnsi="Times New Roman"/>
          <w:sz w:val="28"/>
          <w:szCs w:val="28"/>
          <w:lang w:eastAsia="ru-RU"/>
        </w:rPr>
        <w:t>п.167 Инструкции №191н);</w:t>
      </w:r>
    </w:p>
    <w:p w:rsidR="00DD66BC" w:rsidRDefault="00DD66BC" w:rsidP="00DD66BC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2C09">
        <w:rPr>
          <w:rFonts w:ascii="Times New Roman" w:hAnsi="Times New Roman"/>
          <w:sz w:val="28"/>
          <w:szCs w:val="28"/>
        </w:rPr>
        <w:t>ф. 0503178</w:t>
      </w:r>
      <w:r w:rsidRPr="00082C09">
        <w:rPr>
          <w:rFonts w:ascii="Times New Roman" w:hAnsi="Times New Roman"/>
          <w:sz w:val="28"/>
          <w:szCs w:val="28"/>
        </w:rPr>
        <w:tab/>
        <w:t>«Сведения об остатках денежных средств на счетах получателя бюджетных средств» (п.173 Инструкции №191н);</w:t>
      </w:r>
    </w:p>
    <w:p w:rsidR="00DD66BC" w:rsidRPr="00E224BF" w:rsidRDefault="00DD66BC" w:rsidP="00DD66BC">
      <w:pPr>
        <w:pStyle w:val="50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4BF">
        <w:rPr>
          <w:rFonts w:ascii="Times New Roman" w:hAnsi="Times New Roman"/>
          <w:sz w:val="28"/>
          <w:szCs w:val="28"/>
        </w:rPr>
        <w:t xml:space="preserve">В соответствии с п. 9 Инструкции №191н бюджетная отчетность составлена с нарастающим итогом с начала года в рублях с точностью до второго десятичного знака после запятой. </w:t>
      </w:r>
    </w:p>
    <w:p w:rsidR="00DD66BC" w:rsidRPr="00E224BF" w:rsidRDefault="00DD66BC" w:rsidP="00DD66BC">
      <w:pPr>
        <w:pStyle w:val="5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4BF">
        <w:rPr>
          <w:rFonts w:ascii="Times New Roman" w:hAnsi="Times New Roman"/>
          <w:sz w:val="28"/>
          <w:szCs w:val="28"/>
        </w:rPr>
        <w:t xml:space="preserve"> 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</w:t>
      </w:r>
    </w:p>
    <w:p w:rsidR="00DD66BC" w:rsidRPr="00E224BF" w:rsidRDefault="00DD66BC" w:rsidP="00DD66BC">
      <w:pPr>
        <w:pStyle w:val="10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4BF">
        <w:rPr>
          <w:rFonts w:ascii="Times New Roman" w:hAnsi="Times New Roman"/>
          <w:sz w:val="28"/>
          <w:szCs w:val="28"/>
        </w:rPr>
        <w:t>С отчетом об исполнении бюджета дополнительно представлены:</w:t>
      </w:r>
    </w:p>
    <w:p w:rsidR="00DD66BC" w:rsidRPr="00E224BF" w:rsidRDefault="00DD66BC" w:rsidP="00DD66BC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24BF">
        <w:rPr>
          <w:rFonts w:ascii="Times New Roman" w:hAnsi="Times New Roman"/>
          <w:sz w:val="28"/>
          <w:szCs w:val="28"/>
        </w:rPr>
        <w:t xml:space="preserve">- Пояснительная записка (ф.0503160) к отчету об исполнении бюджета </w:t>
      </w:r>
      <w:r w:rsidR="00857753">
        <w:rPr>
          <w:rFonts w:ascii="Times New Roman" w:hAnsi="Times New Roman"/>
          <w:sz w:val="28"/>
          <w:szCs w:val="28"/>
        </w:rPr>
        <w:t>Мурыгинского</w:t>
      </w:r>
      <w:r w:rsidRPr="00E224BF">
        <w:rPr>
          <w:rFonts w:ascii="Times New Roman" w:hAnsi="Times New Roman"/>
          <w:sz w:val="28"/>
          <w:szCs w:val="28"/>
        </w:rPr>
        <w:t xml:space="preserve"> сельского поселения Починковского района Смоленской области за 9 месяцев 2023 года. Пояснительная записка, представленная к Отчету об исполнении бюджета за 9 месяцев 2023 года, соответствует п.151, п.152 Инструкции №191н; </w:t>
      </w:r>
    </w:p>
    <w:p w:rsidR="00DD66BC" w:rsidRDefault="00DD66BC" w:rsidP="00DD66BC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24BF">
        <w:rPr>
          <w:rFonts w:ascii="Times New Roman" w:hAnsi="Times New Roman"/>
          <w:sz w:val="28"/>
          <w:szCs w:val="28"/>
        </w:rPr>
        <w:t xml:space="preserve">- Отчет об использовании бюджетных ассигнований резервного фонда Администрации муниципального образования </w:t>
      </w:r>
      <w:r w:rsidR="00857753">
        <w:rPr>
          <w:rFonts w:ascii="Times New Roman" w:hAnsi="Times New Roman"/>
          <w:sz w:val="28"/>
          <w:szCs w:val="28"/>
        </w:rPr>
        <w:t xml:space="preserve">Мурыгинского </w:t>
      </w:r>
      <w:r w:rsidRPr="00E224BF">
        <w:rPr>
          <w:rFonts w:ascii="Times New Roman" w:hAnsi="Times New Roman"/>
          <w:sz w:val="28"/>
          <w:szCs w:val="28"/>
        </w:rPr>
        <w:t>сельского поселения Починковского района Смоленской области по состоянию на 01.10.202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E224BF" w:rsidRPr="00CE1429" w:rsidRDefault="00E224BF" w:rsidP="00C55304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763FD" w:rsidRPr="00E224BF" w:rsidRDefault="00512A91" w:rsidP="00E224BF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24BF">
        <w:rPr>
          <w:rFonts w:ascii="Times New Roman" w:hAnsi="Times New Roman"/>
          <w:sz w:val="28"/>
          <w:szCs w:val="28"/>
        </w:rPr>
        <w:t xml:space="preserve"> </w:t>
      </w:r>
      <w:r w:rsidR="00301079" w:rsidRPr="00E224B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E224B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</w:t>
      </w:r>
      <w:r w:rsidR="008B65C3" w:rsidRPr="00E224BF">
        <w:rPr>
          <w:rFonts w:ascii="Times New Roman" w:hAnsi="Times New Roman"/>
          <w:b/>
          <w:sz w:val="28"/>
          <w:szCs w:val="28"/>
          <w:lang w:eastAsia="ru-RU"/>
        </w:rPr>
        <w:t>Предложения:</w:t>
      </w:r>
    </w:p>
    <w:p w:rsidR="00857753" w:rsidRDefault="008B65C3" w:rsidP="00857753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</w:t>
      </w:r>
      <w:r w:rsidR="00857753" w:rsidRPr="00ED6249">
        <w:rPr>
          <w:rFonts w:eastAsia="Times New Roman"/>
          <w:szCs w:val="28"/>
          <w:lang w:eastAsia="ru-RU"/>
        </w:rPr>
        <w:t xml:space="preserve">В целях эффективного исполнения бюджета </w:t>
      </w:r>
      <w:r w:rsidR="00857753">
        <w:rPr>
          <w:rFonts w:eastAsia="Times New Roman"/>
          <w:szCs w:val="28"/>
          <w:lang w:eastAsia="ru-RU"/>
        </w:rPr>
        <w:t xml:space="preserve">Мурыгинского </w:t>
      </w:r>
      <w:r w:rsidR="00857753" w:rsidRPr="00ED6249">
        <w:rPr>
          <w:rFonts w:eastAsia="Times New Roman"/>
          <w:szCs w:val="28"/>
          <w:lang w:eastAsia="ru-RU"/>
        </w:rPr>
        <w:t>сельского поселения</w:t>
      </w:r>
      <w:r w:rsidR="00857753">
        <w:rPr>
          <w:rFonts w:eastAsia="Times New Roman"/>
          <w:szCs w:val="28"/>
          <w:lang w:eastAsia="ru-RU"/>
        </w:rPr>
        <w:t xml:space="preserve"> Починковского района Смоленской области </w:t>
      </w:r>
      <w:r w:rsidR="00857753" w:rsidRPr="00ED6249">
        <w:rPr>
          <w:rFonts w:eastAsia="Times New Roman"/>
          <w:szCs w:val="28"/>
          <w:lang w:eastAsia="ru-RU"/>
        </w:rPr>
        <w:t>Контрольно</w:t>
      </w:r>
      <w:r w:rsidR="00857753">
        <w:rPr>
          <w:rFonts w:eastAsia="Times New Roman"/>
          <w:szCs w:val="28"/>
          <w:lang w:eastAsia="ru-RU"/>
        </w:rPr>
        <w:t>-ревизионная комиссия «Починковский район» Смоленской области считает необходимым предложить:</w:t>
      </w:r>
    </w:p>
    <w:p w:rsidR="00857753" w:rsidRDefault="00857753" w:rsidP="00857753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- принять необходимые меры по обеспечению выполнения плановых назначений по доходам и расходам бюджета сельского поселения;</w:t>
      </w:r>
    </w:p>
    <w:p w:rsidR="00857753" w:rsidRDefault="00857753" w:rsidP="00857753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- обратить особое внимание на уровень исполнения плановых показателей расходной части бюджета на исполнения муниципальных программ.</w:t>
      </w:r>
    </w:p>
    <w:p w:rsidR="004332ED" w:rsidRPr="004332ED" w:rsidRDefault="00857753" w:rsidP="00857753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Контрольно-ревизионная комиссия «Починковский район» Смоленской области направляет заключение на Отчет об исполнении бюджета сельского поселения за 9 месяцев 2023 года на рассмотрение Совета депутатов Мурыгинского сельского поселения Починковского района Смоленской области.</w:t>
      </w:r>
    </w:p>
    <w:p w:rsidR="004332ED" w:rsidRDefault="004332ED" w:rsidP="00EB6E10">
      <w:pPr>
        <w:tabs>
          <w:tab w:val="left" w:pos="2410"/>
        </w:tabs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5514FE" w:rsidRPr="0065652C" w:rsidRDefault="005514FE" w:rsidP="005514FE">
      <w:pPr>
        <w:widowControl w:val="0"/>
        <w:shd w:val="clear" w:color="auto" w:fill="FFFFFF"/>
        <w:spacing w:line="245" w:lineRule="auto"/>
        <w:jc w:val="both"/>
        <w:rPr>
          <w:rFonts w:eastAsia="Times New Roman"/>
          <w:szCs w:val="28"/>
          <w:lang w:eastAsia="ru-RU"/>
        </w:rPr>
      </w:pPr>
    </w:p>
    <w:p w:rsidR="00857753" w:rsidRDefault="00857753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дседатель </w:t>
      </w:r>
      <w:r w:rsidR="005514FE" w:rsidRPr="0065652C">
        <w:rPr>
          <w:rFonts w:eastAsia="Times New Roman"/>
          <w:szCs w:val="28"/>
          <w:lang w:eastAsia="ru-RU"/>
        </w:rPr>
        <w:t>Контрольно-</w:t>
      </w:r>
      <w:r w:rsidR="001252A7">
        <w:rPr>
          <w:rFonts w:eastAsia="Times New Roman"/>
          <w:color w:val="000000"/>
          <w:szCs w:val="28"/>
          <w:lang w:eastAsia="ru-RU"/>
        </w:rPr>
        <w:t>ревизионной</w:t>
      </w:r>
    </w:p>
    <w:p w:rsidR="001252A7" w:rsidRDefault="00857753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</w:t>
      </w:r>
      <w:r w:rsidR="001252A7">
        <w:rPr>
          <w:rFonts w:eastAsia="Times New Roman"/>
          <w:color w:val="000000"/>
          <w:szCs w:val="28"/>
          <w:lang w:eastAsia="ru-RU"/>
        </w:rPr>
        <w:t>омисси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1252A7"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1252A7" w:rsidRDefault="001252A7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1D7D7A" w:rsidRDefault="001252A7" w:rsidP="00857753">
      <w:pPr>
        <w:widowControl w:val="0"/>
        <w:shd w:val="clear" w:color="auto" w:fill="FFFFFF"/>
        <w:spacing w:line="245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Смоленской области                                                                      </w:t>
      </w:r>
      <w:r w:rsidR="00857753">
        <w:rPr>
          <w:rFonts w:eastAsia="Times New Roman"/>
          <w:color w:val="000000"/>
          <w:szCs w:val="28"/>
          <w:lang w:eastAsia="ru-RU"/>
        </w:rPr>
        <w:t>С.В. Осипенков</w:t>
      </w:r>
    </w:p>
    <w:sectPr w:rsidR="001D7D7A" w:rsidSect="00A00BCE">
      <w:headerReference w:type="even" r:id="rId9"/>
      <w:headerReference w:type="default" r:id="rId10"/>
      <w:footerReference w:type="first" r:id="rId11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4E" w:rsidRDefault="0048524E">
      <w:r>
        <w:separator/>
      </w:r>
    </w:p>
  </w:endnote>
  <w:endnote w:type="continuationSeparator" w:id="0">
    <w:p w:rsidR="0048524E" w:rsidRDefault="0048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62A" w:rsidRPr="00D4462A" w:rsidRDefault="00D4462A">
    <w:pPr>
      <w:pStyle w:val="af0"/>
      <w:rPr>
        <w:sz w:val="16"/>
      </w:rPr>
    </w:pPr>
    <w:r>
      <w:rPr>
        <w:sz w:val="16"/>
      </w:rPr>
      <w:t>Рег. № 0150 от 14.11.2023, Подписано ЭП: Осипенков Сергей Владимирович, Председатель 14.11.2023 13:56:5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4E" w:rsidRDefault="0048524E">
      <w:r>
        <w:separator/>
      </w:r>
    </w:p>
  </w:footnote>
  <w:footnote w:type="continuationSeparator" w:id="0">
    <w:p w:rsidR="0048524E" w:rsidRDefault="00485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AE" w:rsidRDefault="005E17AE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5E17AE" w:rsidRDefault="005E17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AE" w:rsidRDefault="005E17AE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D49E3">
      <w:rPr>
        <w:rStyle w:val="a3"/>
        <w:noProof/>
      </w:rPr>
      <w:t>12</w:t>
    </w:r>
    <w:r>
      <w:rPr>
        <w:rStyle w:val="a3"/>
      </w:rPr>
      <w:fldChar w:fldCharType="end"/>
    </w:r>
  </w:p>
  <w:p w:rsidR="005E17AE" w:rsidRDefault="005E17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E68"/>
    <w:multiLevelType w:val="hybridMultilevel"/>
    <w:tmpl w:val="D5640048"/>
    <w:lvl w:ilvl="0" w:tplc="A554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441EC"/>
    <w:multiLevelType w:val="multilevel"/>
    <w:tmpl w:val="4BB6F4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8C237AA"/>
    <w:multiLevelType w:val="hybridMultilevel"/>
    <w:tmpl w:val="E3049C34"/>
    <w:lvl w:ilvl="0" w:tplc="D4BA6C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0400619"/>
    <w:multiLevelType w:val="hybridMultilevel"/>
    <w:tmpl w:val="A686043E"/>
    <w:lvl w:ilvl="0" w:tplc="DBDE92E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4669C0"/>
    <w:multiLevelType w:val="hybridMultilevel"/>
    <w:tmpl w:val="2312EE0C"/>
    <w:lvl w:ilvl="0" w:tplc="228E12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B4C0159"/>
    <w:multiLevelType w:val="hybridMultilevel"/>
    <w:tmpl w:val="AF28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>
    <w:nsid w:val="7FC04F2C"/>
    <w:multiLevelType w:val="hybridMultilevel"/>
    <w:tmpl w:val="B5201542"/>
    <w:lvl w:ilvl="0" w:tplc="2EA03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28"/>
    <w:rsid w:val="0000029A"/>
    <w:rsid w:val="00001BFA"/>
    <w:rsid w:val="00002429"/>
    <w:rsid w:val="00003675"/>
    <w:rsid w:val="00004EBF"/>
    <w:rsid w:val="00005C1C"/>
    <w:rsid w:val="00007683"/>
    <w:rsid w:val="00007F2C"/>
    <w:rsid w:val="0001011F"/>
    <w:rsid w:val="00010898"/>
    <w:rsid w:val="00012499"/>
    <w:rsid w:val="00012B5F"/>
    <w:rsid w:val="00013C7E"/>
    <w:rsid w:val="00014890"/>
    <w:rsid w:val="0001492C"/>
    <w:rsid w:val="00015A54"/>
    <w:rsid w:val="00016008"/>
    <w:rsid w:val="00016681"/>
    <w:rsid w:val="00016AFC"/>
    <w:rsid w:val="00017330"/>
    <w:rsid w:val="000178FC"/>
    <w:rsid w:val="00017958"/>
    <w:rsid w:val="00020416"/>
    <w:rsid w:val="000211F5"/>
    <w:rsid w:val="00021CDF"/>
    <w:rsid w:val="00022784"/>
    <w:rsid w:val="000230BB"/>
    <w:rsid w:val="00023A1A"/>
    <w:rsid w:val="00024676"/>
    <w:rsid w:val="00025716"/>
    <w:rsid w:val="00026679"/>
    <w:rsid w:val="0002776D"/>
    <w:rsid w:val="00027ADF"/>
    <w:rsid w:val="00027B60"/>
    <w:rsid w:val="00027DCB"/>
    <w:rsid w:val="00030F0E"/>
    <w:rsid w:val="00031244"/>
    <w:rsid w:val="000333D5"/>
    <w:rsid w:val="00033607"/>
    <w:rsid w:val="00033B12"/>
    <w:rsid w:val="0003475B"/>
    <w:rsid w:val="00036453"/>
    <w:rsid w:val="0003783A"/>
    <w:rsid w:val="00040BDF"/>
    <w:rsid w:val="00040D3B"/>
    <w:rsid w:val="00042781"/>
    <w:rsid w:val="00044432"/>
    <w:rsid w:val="00044F4A"/>
    <w:rsid w:val="00045F29"/>
    <w:rsid w:val="0004714A"/>
    <w:rsid w:val="0004733F"/>
    <w:rsid w:val="00047605"/>
    <w:rsid w:val="00047D43"/>
    <w:rsid w:val="00047FBA"/>
    <w:rsid w:val="00050437"/>
    <w:rsid w:val="00050878"/>
    <w:rsid w:val="00051BA7"/>
    <w:rsid w:val="00051E57"/>
    <w:rsid w:val="00052D28"/>
    <w:rsid w:val="00052F71"/>
    <w:rsid w:val="00054791"/>
    <w:rsid w:val="0005495B"/>
    <w:rsid w:val="000552F6"/>
    <w:rsid w:val="00060EC7"/>
    <w:rsid w:val="00060FEF"/>
    <w:rsid w:val="00061D72"/>
    <w:rsid w:val="00062B00"/>
    <w:rsid w:val="000644A7"/>
    <w:rsid w:val="000647D8"/>
    <w:rsid w:val="0006486D"/>
    <w:rsid w:val="0006518B"/>
    <w:rsid w:val="0006550D"/>
    <w:rsid w:val="00065664"/>
    <w:rsid w:val="00066032"/>
    <w:rsid w:val="00066F30"/>
    <w:rsid w:val="00070403"/>
    <w:rsid w:val="000704F4"/>
    <w:rsid w:val="000706BF"/>
    <w:rsid w:val="00070D4A"/>
    <w:rsid w:val="00070DC2"/>
    <w:rsid w:val="00071408"/>
    <w:rsid w:val="0007154A"/>
    <w:rsid w:val="000732F4"/>
    <w:rsid w:val="000746F4"/>
    <w:rsid w:val="000748DD"/>
    <w:rsid w:val="00076A90"/>
    <w:rsid w:val="0007700E"/>
    <w:rsid w:val="0007736E"/>
    <w:rsid w:val="000813C9"/>
    <w:rsid w:val="0008236A"/>
    <w:rsid w:val="00082616"/>
    <w:rsid w:val="00082C09"/>
    <w:rsid w:val="00082C99"/>
    <w:rsid w:val="0008395B"/>
    <w:rsid w:val="0008407E"/>
    <w:rsid w:val="000847B8"/>
    <w:rsid w:val="00085090"/>
    <w:rsid w:val="0008532B"/>
    <w:rsid w:val="0008587C"/>
    <w:rsid w:val="00085E80"/>
    <w:rsid w:val="00086041"/>
    <w:rsid w:val="0008739A"/>
    <w:rsid w:val="0009110E"/>
    <w:rsid w:val="000914D1"/>
    <w:rsid w:val="000945FA"/>
    <w:rsid w:val="00094E6A"/>
    <w:rsid w:val="000957A1"/>
    <w:rsid w:val="0009736A"/>
    <w:rsid w:val="000973AD"/>
    <w:rsid w:val="00097D05"/>
    <w:rsid w:val="00097DA8"/>
    <w:rsid w:val="000A1D55"/>
    <w:rsid w:val="000A1D5C"/>
    <w:rsid w:val="000A2427"/>
    <w:rsid w:val="000A2F21"/>
    <w:rsid w:val="000A4675"/>
    <w:rsid w:val="000A4F65"/>
    <w:rsid w:val="000A6BAC"/>
    <w:rsid w:val="000B1F37"/>
    <w:rsid w:val="000B2C0A"/>
    <w:rsid w:val="000B4429"/>
    <w:rsid w:val="000B6048"/>
    <w:rsid w:val="000C2116"/>
    <w:rsid w:val="000C292A"/>
    <w:rsid w:val="000C2C40"/>
    <w:rsid w:val="000C30F1"/>
    <w:rsid w:val="000C428D"/>
    <w:rsid w:val="000C6528"/>
    <w:rsid w:val="000C75A7"/>
    <w:rsid w:val="000D0045"/>
    <w:rsid w:val="000D1E20"/>
    <w:rsid w:val="000D2572"/>
    <w:rsid w:val="000D280A"/>
    <w:rsid w:val="000D2C3C"/>
    <w:rsid w:val="000D5496"/>
    <w:rsid w:val="000D5986"/>
    <w:rsid w:val="000D79EE"/>
    <w:rsid w:val="000E16D2"/>
    <w:rsid w:val="000E19B5"/>
    <w:rsid w:val="000E2185"/>
    <w:rsid w:val="000E221D"/>
    <w:rsid w:val="000E3128"/>
    <w:rsid w:val="000E4076"/>
    <w:rsid w:val="000E40A8"/>
    <w:rsid w:val="000E4B56"/>
    <w:rsid w:val="000E539D"/>
    <w:rsid w:val="000E6558"/>
    <w:rsid w:val="000E67EA"/>
    <w:rsid w:val="000E688C"/>
    <w:rsid w:val="000F0799"/>
    <w:rsid w:val="000F32B2"/>
    <w:rsid w:val="000F32D4"/>
    <w:rsid w:val="000F360F"/>
    <w:rsid w:val="000F6109"/>
    <w:rsid w:val="000F637E"/>
    <w:rsid w:val="000F783B"/>
    <w:rsid w:val="000F7A61"/>
    <w:rsid w:val="00100407"/>
    <w:rsid w:val="001008EE"/>
    <w:rsid w:val="001017CC"/>
    <w:rsid w:val="001022D8"/>
    <w:rsid w:val="001035CC"/>
    <w:rsid w:val="0010376E"/>
    <w:rsid w:val="00104BC9"/>
    <w:rsid w:val="00105BF5"/>
    <w:rsid w:val="0010633C"/>
    <w:rsid w:val="0010652B"/>
    <w:rsid w:val="00110627"/>
    <w:rsid w:val="00111522"/>
    <w:rsid w:val="001115EE"/>
    <w:rsid w:val="00112201"/>
    <w:rsid w:val="00112257"/>
    <w:rsid w:val="001129CC"/>
    <w:rsid w:val="00112EEE"/>
    <w:rsid w:val="00113302"/>
    <w:rsid w:val="001139D2"/>
    <w:rsid w:val="00114B99"/>
    <w:rsid w:val="00116E01"/>
    <w:rsid w:val="00117699"/>
    <w:rsid w:val="00117DAD"/>
    <w:rsid w:val="0012039D"/>
    <w:rsid w:val="00120DFA"/>
    <w:rsid w:val="00121B1F"/>
    <w:rsid w:val="00124777"/>
    <w:rsid w:val="00124955"/>
    <w:rsid w:val="0012504F"/>
    <w:rsid w:val="001252A7"/>
    <w:rsid w:val="0012614E"/>
    <w:rsid w:val="00126A64"/>
    <w:rsid w:val="001271AD"/>
    <w:rsid w:val="00127AC2"/>
    <w:rsid w:val="00130064"/>
    <w:rsid w:val="00130074"/>
    <w:rsid w:val="001305E8"/>
    <w:rsid w:val="00130683"/>
    <w:rsid w:val="00131464"/>
    <w:rsid w:val="00131E76"/>
    <w:rsid w:val="00131F40"/>
    <w:rsid w:val="0013354D"/>
    <w:rsid w:val="001336C7"/>
    <w:rsid w:val="00133DDC"/>
    <w:rsid w:val="00134E8A"/>
    <w:rsid w:val="001350FF"/>
    <w:rsid w:val="00135179"/>
    <w:rsid w:val="001353B4"/>
    <w:rsid w:val="001353ED"/>
    <w:rsid w:val="001418F2"/>
    <w:rsid w:val="00141EA0"/>
    <w:rsid w:val="0014272C"/>
    <w:rsid w:val="001428C5"/>
    <w:rsid w:val="00142F00"/>
    <w:rsid w:val="0014459B"/>
    <w:rsid w:val="00144756"/>
    <w:rsid w:val="001459E9"/>
    <w:rsid w:val="0014625F"/>
    <w:rsid w:val="00146B74"/>
    <w:rsid w:val="00146F33"/>
    <w:rsid w:val="00146F7C"/>
    <w:rsid w:val="00147DD1"/>
    <w:rsid w:val="00150708"/>
    <w:rsid w:val="001507A7"/>
    <w:rsid w:val="00150F45"/>
    <w:rsid w:val="00153BF5"/>
    <w:rsid w:val="00154F37"/>
    <w:rsid w:val="00155DCB"/>
    <w:rsid w:val="00156B48"/>
    <w:rsid w:val="00157337"/>
    <w:rsid w:val="00157F56"/>
    <w:rsid w:val="00160B03"/>
    <w:rsid w:val="00161294"/>
    <w:rsid w:val="00162249"/>
    <w:rsid w:val="001623F0"/>
    <w:rsid w:val="0016334D"/>
    <w:rsid w:val="001643B0"/>
    <w:rsid w:val="00165099"/>
    <w:rsid w:val="001666E1"/>
    <w:rsid w:val="00166DF2"/>
    <w:rsid w:val="0016746A"/>
    <w:rsid w:val="00167933"/>
    <w:rsid w:val="00167F4E"/>
    <w:rsid w:val="00170D2E"/>
    <w:rsid w:val="00171C08"/>
    <w:rsid w:val="00171F7D"/>
    <w:rsid w:val="0017285D"/>
    <w:rsid w:val="001754F2"/>
    <w:rsid w:val="00175AE3"/>
    <w:rsid w:val="001760CB"/>
    <w:rsid w:val="00176352"/>
    <w:rsid w:val="00176358"/>
    <w:rsid w:val="00176468"/>
    <w:rsid w:val="001768E8"/>
    <w:rsid w:val="00181D50"/>
    <w:rsid w:val="001821E6"/>
    <w:rsid w:val="00183A5A"/>
    <w:rsid w:val="00184269"/>
    <w:rsid w:val="001850E1"/>
    <w:rsid w:val="0019140E"/>
    <w:rsid w:val="00191FA1"/>
    <w:rsid w:val="0019260C"/>
    <w:rsid w:val="00193100"/>
    <w:rsid w:val="001947D7"/>
    <w:rsid w:val="001951B9"/>
    <w:rsid w:val="00196250"/>
    <w:rsid w:val="00197A07"/>
    <w:rsid w:val="001A017D"/>
    <w:rsid w:val="001A0E71"/>
    <w:rsid w:val="001A1B04"/>
    <w:rsid w:val="001A2A18"/>
    <w:rsid w:val="001A412E"/>
    <w:rsid w:val="001A4A9D"/>
    <w:rsid w:val="001A5D27"/>
    <w:rsid w:val="001A6163"/>
    <w:rsid w:val="001A668B"/>
    <w:rsid w:val="001A7913"/>
    <w:rsid w:val="001B0F87"/>
    <w:rsid w:val="001B14DC"/>
    <w:rsid w:val="001B1E04"/>
    <w:rsid w:val="001B278E"/>
    <w:rsid w:val="001B3BF3"/>
    <w:rsid w:val="001B3F1E"/>
    <w:rsid w:val="001B3F78"/>
    <w:rsid w:val="001B4D3F"/>
    <w:rsid w:val="001B51A1"/>
    <w:rsid w:val="001B5E89"/>
    <w:rsid w:val="001B763F"/>
    <w:rsid w:val="001C16D7"/>
    <w:rsid w:val="001C18B9"/>
    <w:rsid w:val="001C26C8"/>
    <w:rsid w:val="001C299E"/>
    <w:rsid w:val="001C3008"/>
    <w:rsid w:val="001C4232"/>
    <w:rsid w:val="001C491F"/>
    <w:rsid w:val="001C4E03"/>
    <w:rsid w:val="001C5BAF"/>
    <w:rsid w:val="001C5F52"/>
    <w:rsid w:val="001C6C58"/>
    <w:rsid w:val="001C74C2"/>
    <w:rsid w:val="001C7E60"/>
    <w:rsid w:val="001D05C2"/>
    <w:rsid w:val="001D13FF"/>
    <w:rsid w:val="001D145B"/>
    <w:rsid w:val="001D1A39"/>
    <w:rsid w:val="001D276C"/>
    <w:rsid w:val="001D295A"/>
    <w:rsid w:val="001D2F4A"/>
    <w:rsid w:val="001D3675"/>
    <w:rsid w:val="001D413C"/>
    <w:rsid w:val="001D5723"/>
    <w:rsid w:val="001D67E6"/>
    <w:rsid w:val="001D6864"/>
    <w:rsid w:val="001D69D7"/>
    <w:rsid w:val="001D6AD4"/>
    <w:rsid w:val="001D7D7A"/>
    <w:rsid w:val="001D7D8C"/>
    <w:rsid w:val="001E01A0"/>
    <w:rsid w:val="001E2256"/>
    <w:rsid w:val="001E3F1A"/>
    <w:rsid w:val="001E46A4"/>
    <w:rsid w:val="001E550D"/>
    <w:rsid w:val="001E5BC5"/>
    <w:rsid w:val="001E5C67"/>
    <w:rsid w:val="001E6163"/>
    <w:rsid w:val="001F01E7"/>
    <w:rsid w:val="001F094C"/>
    <w:rsid w:val="001F0EE7"/>
    <w:rsid w:val="001F127B"/>
    <w:rsid w:val="001F12F3"/>
    <w:rsid w:val="001F1610"/>
    <w:rsid w:val="001F28B5"/>
    <w:rsid w:val="001F3D19"/>
    <w:rsid w:val="001F72F0"/>
    <w:rsid w:val="00200091"/>
    <w:rsid w:val="002007DD"/>
    <w:rsid w:val="00201EEC"/>
    <w:rsid w:val="0020455D"/>
    <w:rsid w:val="00205824"/>
    <w:rsid w:val="0021053F"/>
    <w:rsid w:val="00211394"/>
    <w:rsid w:val="002113F2"/>
    <w:rsid w:val="0021173C"/>
    <w:rsid w:val="00214503"/>
    <w:rsid w:val="00214511"/>
    <w:rsid w:val="0021502A"/>
    <w:rsid w:val="0021566B"/>
    <w:rsid w:val="002159E2"/>
    <w:rsid w:val="002167FB"/>
    <w:rsid w:val="00217A1B"/>
    <w:rsid w:val="00217B7A"/>
    <w:rsid w:val="00221095"/>
    <w:rsid w:val="00221E96"/>
    <w:rsid w:val="0022292B"/>
    <w:rsid w:val="00224353"/>
    <w:rsid w:val="00224532"/>
    <w:rsid w:val="002267BA"/>
    <w:rsid w:val="00230B95"/>
    <w:rsid w:val="00231216"/>
    <w:rsid w:val="0023225C"/>
    <w:rsid w:val="00234448"/>
    <w:rsid w:val="00234A03"/>
    <w:rsid w:val="00234D21"/>
    <w:rsid w:val="00234EB3"/>
    <w:rsid w:val="00235AE4"/>
    <w:rsid w:val="002363EB"/>
    <w:rsid w:val="00236C77"/>
    <w:rsid w:val="00236D8C"/>
    <w:rsid w:val="00237D1D"/>
    <w:rsid w:val="00237E3C"/>
    <w:rsid w:val="00242A4F"/>
    <w:rsid w:val="00243212"/>
    <w:rsid w:val="00243BFE"/>
    <w:rsid w:val="002456B3"/>
    <w:rsid w:val="0024590D"/>
    <w:rsid w:val="00247510"/>
    <w:rsid w:val="00250E40"/>
    <w:rsid w:val="00251078"/>
    <w:rsid w:val="00252C82"/>
    <w:rsid w:val="0025320E"/>
    <w:rsid w:val="00253445"/>
    <w:rsid w:val="00254060"/>
    <w:rsid w:val="00257F75"/>
    <w:rsid w:val="002604B4"/>
    <w:rsid w:val="0026059F"/>
    <w:rsid w:val="00263990"/>
    <w:rsid w:val="00265648"/>
    <w:rsid w:val="00270CDB"/>
    <w:rsid w:val="002719EB"/>
    <w:rsid w:val="00272343"/>
    <w:rsid w:val="00276AF9"/>
    <w:rsid w:val="002770F1"/>
    <w:rsid w:val="0027776E"/>
    <w:rsid w:val="00277C5B"/>
    <w:rsid w:val="00280E26"/>
    <w:rsid w:val="002819CE"/>
    <w:rsid w:val="00281CD8"/>
    <w:rsid w:val="00281FFF"/>
    <w:rsid w:val="0028357E"/>
    <w:rsid w:val="002851E4"/>
    <w:rsid w:val="002864AE"/>
    <w:rsid w:val="00286A61"/>
    <w:rsid w:val="00286B3B"/>
    <w:rsid w:val="002902FA"/>
    <w:rsid w:val="00290B65"/>
    <w:rsid w:val="00291253"/>
    <w:rsid w:val="00292FDC"/>
    <w:rsid w:val="00293D63"/>
    <w:rsid w:val="00295B61"/>
    <w:rsid w:val="002A0BB7"/>
    <w:rsid w:val="002A0C99"/>
    <w:rsid w:val="002A0F67"/>
    <w:rsid w:val="002A14A8"/>
    <w:rsid w:val="002A24BC"/>
    <w:rsid w:val="002A2BDE"/>
    <w:rsid w:val="002A3105"/>
    <w:rsid w:val="002A411C"/>
    <w:rsid w:val="002A46E3"/>
    <w:rsid w:val="002A4962"/>
    <w:rsid w:val="002A59B5"/>
    <w:rsid w:val="002A7642"/>
    <w:rsid w:val="002B1724"/>
    <w:rsid w:val="002B1B1A"/>
    <w:rsid w:val="002B32CE"/>
    <w:rsid w:val="002B33FA"/>
    <w:rsid w:val="002B380D"/>
    <w:rsid w:val="002B45CD"/>
    <w:rsid w:val="002B67DF"/>
    <w:rsid w:val="002C1248"/>
    <w:rsid w:val="002C1707"/>
    <w:rsid w:val="002C346D"/>
    <w:rsid w:val="002C48E7"/>
    <w:rsid w:val="002C4B7B"/>
    <w:rsid w:val="002C70F1"/>
    <w:rsid w:val="002C7FB7"/>
    <w:rsid w:val="002D056C"/>
    <w:rsid w:val="002D1DD6"/>
    <w:rsid w:val="002D4505"/>
    <w:rsid w:val="002D5620"/>
    <w:rsid w:val="002D5AA5"/>
    <w:rsid w:val="002D5F3B"/>
    <w:rsid w:val="002D6CFA"/>
    <w:rsid w:val="002D6DE2"/>
    <w:rsid w:val="002D79D0"/>
    <w:rsid w:val="002D79F2"/>
    <w:rsid w:val="002D7A48"/>
    <w:rsid w:val="002E1D27"/>
    <w:rsid w:val="002E2A34"/>
    <w:rsid w:val="002E2D40"/>
    <w:rsid w:val="002E5A17"/>
    <w:rsid w:val="002E79AD"/>
    <w:rsid w:val="002E7FF0"/>
    <w:rsid w:val="002F210A"/>
    <w:rsid w:val="002F259D"/>
    <w:rsid w:val="002F27B3"/>
    <w:rsid w:val="002F3592"/>
    <w:rsid w:val="002F3B7B"/>
    <w:rsid w:val="002F4255"/>
    <w:rsid w:val="002F4E04"/>
    <w:rsid w:val="002F55AD"/>
    <w:rsid w:val="002F6080"/>
    <w:rsid w:val="002F6558"/>
    <w:rsid w:val="002F6E00"/>
    <w:rsid w:val="002F722A"/>
    <w:rsid w:val="00300491"/>
    <w:rsid w:val="00300C6D"/>
    <w:rsid w:val="00301079"/>
    <w:rsid w:val="0030127F"/>
    <w:rsid w:val="00303258"/>
    <w:rsid w:val="003068DC"/>
    <w:rsid w:val="00310E9E"/>
    <w:rsid w:val="003127F5"/>
    <w:rsid w:val="00313F39"/>
    <w:rsid w:val="0032153A"/>
    <w:rsid w:val="00321882"/>
    <w:rsid w:val="00323E47"/>
    <w:rsid w:val="00324B54"/>
    <w:rsid w:val="00324BCF"/>
    <w:rsid w:val="00324F0E"/>
    <w:rsid w:val="00326608"/>
    <w:rsid w:val="00327B76"/>
    <w:rsid w:val="003312D5"/>
    <w:rsid w:val="00331D6B"/>
    <w:rsid w:val="003331B1"/>
    <w:rsid w:val="003337F7"/>
    <w:rsid w:val="00333E60"/>
    <w:rsid w:val="00334F0F"/>
    <w:rsid w:val="0033536A"/>
    <w:rsid w:val="00336230"/>
    <w:rsid w:val="0033682E"/>
    <w:rsid w:val="0034010F"/>
    <w:rsid w:val="00340CDC"/>
    <w:rsid w:val="0034122A"/>
    <w:rsid w:val="00341751"/>
    <w:rsid w:val="003438C9"/>
    <w:rsid w:val="00344736"/>
    <w:rsid w:val="00344C0C"/>
    <w:rsid w:val="0034533B"/>
    <w:rsid w:val="003458FD"/>
    <w:rsid w:val="00347D18"/>
    <w:rsid w:val="00350A15"/>
    <w:rsid w:val="00351BCB"/>
    <w:rsid w:val="00351BDA"/>
    <w:rsid w:val="00352DEB"/>
    <w:rsid w:val="003531CB"/>
    <w:rsid w:val="00353CA6"/>
    <w:rsid w:val="0035661F"/>
    <w:rsid w:val="003635F2"/>
    <w:rsid w:val="00365656"/>
    <w:rsid w:val="0036708F"/>
    <w:rsid w:val="0037074A"/>
    <w:rsid w:val="003714F9"/>
    <w:rsid w:val="00371A51"/>
    <w:rsid w:val="00372591"/>
    <w:rsid w:val="00373DF8"/>
    <w:rsid w:val="003743C9"/>
    <w:rsid w:val="00374508"/>
    <w:rsid w:val="00374946"/>
    <w:rsid w:val="00375182"/>
    <w:rsid w:val="00377C1B"/>
    <w:rsid w:val="0038004D"/>
    <w:rsid w:val="003805E8"/>
    <w:rsid w:val="00381286"/>
    <w:rsid w:val="00381AFE"/>
    <w:rsid w:val="0038237B"/>
    <w:rsid w:val="00382CB5"/>
    <w:rsid w:val="00386DFD"/>
    <w:rsid w:val="00387F31"/>
    <w:rsid w:val="00390E25"/>
    <w:rsid w:val="0039131F"/>
    <w:rsid w:val="003917D4"/>
    <w:rsid w:val="003936D9"/>
    <w:rsid w:val="00395CB2"/>
    <w:rsid w:val="00397846"/>
    <w:rsid w:val="003A1255"/>
    <w:rsid w:val="003A1DD8"/>
    <w:rsid w:val="003A5095"/>
    <w:rsid w:val="003A6C66"/>
    <w:rsid w:val="003A798F"/>
    <w:rsid w:val="003B068A"/>
    <w:rsid w:val="003B09A2"/>
    <w:rsid w:val="003B0C28"/>
    <w:rsid w:val="003B0E05"/>
    <w:rsid w:val="003B284A"/>
    <w:rsid w:val="003B34A6"/>
    <w:rsid w:val="003B44A2"/>
    <w:rsid w:val="003B4CB5"/>
    <w:rsid w:val="003B6198"/>
    <w:rsid w:val="003B6203"/>
    <w:rsid w:val="003B6A7A"/>
    <w:rsid w:val="003B7798"/>
    <w:rsid w:val="003B7FD8"/>
    <w:rsid w:val="003C21CD"/>
    <w:rsid w:val="003C3128"/>
    <w:rsid w:val="003C4C3D"/>
    <w:rsid w:val="003C6309"/>
    <w:rsid w:val="003C6388"/>
    <w:rsid w:val="003C7757"/>
    <w:rsid w:val="003D00D5"/>
    <w:rsid w:val="003D0A47"/>
    <w:rsid w:val="003D0EDD"/>
    <w:rsid w:val="003D34E9"/>
    <w:rsid w:val="003D48D6"/>
    <w:rsid w:val="003D5805"/>
    <w:rsid w:val="003D61B0"/>
    <w:rsid w:val="003D7C48"/>
    <w:rsid w:val="003E05F4"/>
    <w:rsid w:val="003E0BC3"/>
    <w:rsid w:val="003E120E"/>
    <w:rsid w:val="003E3031"/>
    <w:rsid w:val="003E347F"/>
    <w:rsid w:val="003E3861"/>
    <w:rsid w:val="003E3C40"/>
    <w:rsid w:val="003E4703"/>
    <w:rsid w:val="003E5BC7"/>
    <w:rsid w:val="003E7FC0"/>
    <w:rsid w:val="003F143D"/>
    <w:rsid w:val="003F2B3A"/>
    <w:rsid w:val="003F33CF"/>
    <w:rsid w:val="003F3E4C"/>
    <w:rsid w:val="003F4376"/>
    <w:rsid w:val="003F5F9C"/>
    <w:rsid w:val="003F61E7"/>
    <w:rsid w:val="003F7BF6"/>
    <w:rsid w:val="003F7C4D"/>
    <w:rsid w:val="003F7C50"/>
    <w:rsid w:val="00400D29"/>
    <w:rsid w:val="00404AD5"/>
    <w:rsid w:val="00404C70"/>
    <w:rsid w:val="00404D71"/>
    <w:rsid w:val="00410663"/>
    <w:rsid w:val="0041080D"/>
    <w:rsid w:val="004109AB"/>
    <w:rsid w:val="004128B6"/>
    <w:rsid w:val="0041324B"/>
    <w:rsid w:val="00413584"/>
    <w:rsid w:val="00415F24"/>
    <w:rsid w:val="00416199"/>
    <w:rsid w:val="004174E0"/>
    <w:rsid w:val="004207FC"/>
    <w:rsid w:val="004231BB"/>
    <w:rsid w:val="004240CB"/>
    <w:rsid w:val="00424705"/>
    <w:rsid w:val="00425736"/>
    <w:rsid w:val="0042591E"/>
    <w:rsid w:val="00425B3F"/>
    <w:rsid w:val="0042601C"/>
    <w:rsid w:val="00426333"/>
    <w:rsid w:val="00427308"/>
    <w:rsid w:val="004317D2"/>
    <w:rsid w:val="00431C7F"/>
    <w:rsid w:val="00432BFA"/>
    <w:rsid w:val="00432D3B"/>
    <w:rsid w:val="004332ED"/>
    <w:rsid w:val="00435A62"/>
    <w:rsid w:val="00440831"/>
    <w:rsid w:val="004416EB"/>
    <w:rsid w:val="00443FD0"/>
    <w:rsid w:val="00445B67"/>
    <w:rsid w:val="00446B72"/>
    <w:rsid w:val="00446BF1"/>
    <w:rsid w:val="00447148"/>
    <w:rsid w:val="00447611"/>
    <w:rsid w:val="00450353"/>
    <w:rsid w:val="004504E7"/>
    <w:rsid w:val="004512F8"/>
    <w:rsid w:val="00452988"/>
    <w:rsid w:val="00452A03"/>
    <w:rsid w:val="00452B76"/>
    <w:rsid w:val="004539FC"/>
    <w:rsid w:val="00453C6D"/>
    <w:rsid w:val="00454022"/>
    <w:rsid w:val="004544C1"/>
    <w:rsid w:val="004553FF"/>
    <w:rsid w:val="00455C94"/>
    <w:rsid w:val="0045795C"/>
    <w:rsid w:val="00457A04"/>
    <w:rsid w:val="00457BFA"/>
    <w:rsid w:val="004618D7"/>
    <w:rsid w:val="004622B1"/>
    <w:rsid w:val="004679D2"/>
    <w:rsid w:val="00467C2A"/>
    <w:rsid w:val="00470525"/>
    <w:rsid w:val="00471679"/>
    <w:rsid w:val="00471D65"/>
    <w:rsid w:val="004726C7"/>
    <w:rsid w:val="00473411"/>
    <w:rsid w:val="00473599"/>
    <w:rsid w:val="00473748"/>
    <w:rsid w:val="00473A46"/>
    <w:rsid w:val="00473DBF"/>
    <w:rsid w:val="00475482"/>
    <w:rsid w:val="00476BB9"/>
    <w:rsid w:val="0047761C"/>
    <w:rsid w:val="00477E83"/>
    <w:rsid w:val="00480823"/>
    <w:rsid w:val="004812F0"/>
    <w:rsid w:val="00481C0F"/>
    <w:rsid w:val="004828A2"/>
    <w:rsid w:val="00482908"/>
    <w:rsid w:val="0048290E"/>
    <w:rsid w:val="00482C4B"/>
    <w:rsid w:val="00482CE5"/>
    <w:rsid w:val="0048331B"/>
    <w:rsid w:val="00483B6B"/>
    <w:rsid w:val="00483FDE"/>
    <w:rsid w:val="00484D96"/>
    <w:rsid w:val="0048524E"/>
    <w:rsid w:val="004856E3"/>
    <w:rsid w:val="004856F9"/>
    <w:rsid w:val="004857C3"/>
    <w:rsid w:val="004863B5"/>
    <w:rsid w:val="00490A48"/>
    <w:rsid w:val="00490E15"/>
    <w:rsid w:val="004924AA"/>
    <w:rsid w:val="0049250A"/>
    <w:rsid w:val="004926F8"/>
    <w:rsid w:val="00493EA8"/>
    <w:rsid w:val="004942C8"/>
    <w:rsid w:val="00495E64"/>
    <w:rsid w:val="00496D91"/>
    <w:rsid w:val="004A0254"/>
    <w:rsid w:val="004A04B8"/>
    <w:rsid w:val="004A25B5"/>
    <w:rsid w:val="004A29BB"/>
    <w:rsid w:val="004A2B13"/>
    <w:rsid w:val="004A30BA"/>
    <w:rsid w:val="004A529B"/>
    <w:rsid w:val="004A5B68"/>
    <w:rsid w:val="004B0A5F"/>
    <w:rsid w:val="004B0C0C"/>
    <w:rsid w:val="004B2DC2"/>
    <w:rsid w:val="004B494E"/>
    <w:rsid w:val="004B52FB"/>
    <w:rsid w:val="004B668B"/>
    <w:rsid w:val="004B674D"/>
    <w:rsid w:val="004B6905"/>
    <w:rsid w:val="004B7853"/>
    <w:rsid w:val="004C079E"/>
    <w:rsid w:val="004C0D2D"/>
    <w:rsid w:val="004C1A98"/>
    <w:rsid w:val="004C2E48"/>
    <w:rsid w:val="004C4006"/>
    <w:rsid w:val="004C40BE"/>
    <w:rsid w:val="004C6838"/>
    <w:rsid w:val="004C6DF9"/>
    <w:rsid w:val="004D00B9"/>
    <w:rsid w:val="004D13F2"/>
    <w:rsid w:val="004D19F6"/>
    <w:rsid w:val="004D325A"/>
    <w:rsid w:val="004D34C8"/>
    <w:rsid w:val="004D49E3"/>
    <w:rsid w:val="004D5802"/>
    <w:rsid w:val="004D7B5B"/>
    <w:rsid w:val="004D7E97"/>
    <w:rsid w:val="004E013E"/>
    <w:rsid w:val="004E0917"/>
    <w:rsid w:val="004E29B4"/>
    <w:rsid w:val="004E3EAC"/>
    <w:rsid w:val="004E7228"/>
    <w:rsid w:val="004F0D1A"/>
    <w:rsid w:val="004F2253"/>
    <w:rsid w:val="004F553C"/>
    <w:rsid w:val="004F5C42"/>
    <w:rsid w:val="004F5ECC"/>
    <w:rsid w:val="004F79CC"/>
    <w:rsid w:val="00500D9A"/>
    <w:rsid w:val="00500DED"/>
    <w:rsid w:val="005023D2"/>
    <w:rsid w:val="005023DA"/>
    <w:rsid w:val="00502BE7"/>
    <w:rsid w:val="00503769"/>
    <w:rsid w:val="005068BA"/>
    <w:rsid w:val="005075DF"/>
    <w:rsid w:val="00507779"/>
    <w:rsid w:val="00511C46"/>
    <w:rsid w:val="00512338"/>
    <w:rsid w:val="005127A0"/>
    <w:rsid w:val="00512A91"/>
    <w:rsid w:val="005135BA"/>
    <w:rsid w:val="005137C0"/>
    <w:rsid w:val="0051382F"/>
    <w:rsid w:val="005140EE"/>
    <w:rsid w:val="005151A7"/>
    <w:rsid w:val="00515463"/>
    <w:rsid w:val="005159C2"/>
    <w:rsid w:val="00515D17"/>
    <w:rsid w:val="00516C5D"/>
    <w:rsid w:val="005176A2"/>
    <w:rsid w:val="00517844"/>
    <w:rsid w:val="005202A3"/>
    <w:rsid w:val="0052031C"/>
    <w:rsid w:val="00521AC0"/>
    <w:rsid w:val="00521C7A"/>
    <w:rsid w:val="0052319A"/>
    <w:rsid w:val="005232A5"/>
    <w:rsid w:val="005235AB"/>
    <w:rsid w:val="00523D41"/>
    <w:rsid w:val="00524207"/>
    <w:rsid w:val="005242F8"/>
    <w:rsid w:val="00525A83"/>
    <w:rsid w:val="005265CE"/>
    <w:rsid w:val="005301AB"/>
    <w:rsid w:val="005309F8"/>
    <w:rsid w:val="0053192C"/>
    <w:rsid w:val="005328C2"/>
    <w:rsid w:val="005329CD"/>
    <w:rsid w:val="0053439C"/>
    <w:rsid w:val="00535569"/>
    <w:rsid w:val="005368CE"/>
    <w:rsid w:val="00537BC7"/>
    <w:rsid w:val="00542459"/>
    <w:rsid w:val="0054398D"/>
    <w:rsid w:val="00544798"/>
    <w:rsid w:val="005448C5"/>
    <w:rsid w:val="00544A2C"/>
    <w:rsid w:val="00547162"/>
    <w:rsid w:val="005473A9"/>
    <w:rsid w:val="00547B37"/>
    <w:rsid w:val="005514FE"/>
    <w:rsid w:val="0055352A"/>
    <w:rsid w:val="00553AB3"/>
    <w:rsid w:val="00554C7F"/>
    <w:rsid w:val="00554F6F"/>
    <w:rsid w:val="005558BA"/>
    <w:rsid w:val="00555D98"/>
    <w:rsid w:val="00556D23"/>
    <w:rsid w:val="00556F10"/>
    <w:rsid w:val="005571BC"/>
    <w:rsid w:val="00560CEF"/>
    <w:rsid w:val="00561356"/>
    <w:rsid w:val="0056156A"/>
    <w:rsid w:val="00561EF4"/>
    <w:rsid w:val="005623FC"/>
    <w:rsid w:val="00562BBF"/>
    <w:rsid w:val="00562EA8"/>
    <w:rsid w:val="0056411C"/>
    <w:rsid w:val="0056463D"/>
    <w:rsid w:val="0056518F"/>
    <w:rsid w:val="0056714E"/>
    <w:rsid w:val="00567C9F"/>
    <w:rsid w:val="00570886"/>
    <w:rsid w:val="005708AB"/>
    <w:rsid w:val="00571FA1"/>
    <w:rsid w:val="00572D58"/>
    <w:rsid w:val="005755B0"/>
    <w:rsid w:val="0057569F"/>
    <w:rsid w:val="00576DD0"/>
    <w:rsid w:val="005771AC"/>
    <w:rsid w:val="00577705"/>
    <w:rsid w:val="00580BAA"/>
    <w:rsid w:val="00581AA6"/>
    <w:rsid w:val="0058231F"/>
    <w:rsid w:val="00583779"/>
    <w:rsid w:val="00584539"/>
    <w:rsid w:val="00585331"/>
    <w:rsid w:val="00585822"/>
    <w:rsid w:val="00586533"/>
    <w:rsid w:val="005872D9"/>
    <w:rsid w:val="00587366"/>
    <w:rsid w:val="0058770D"/>
    <w:rsid w:val="005900D5"/>
    <w:rsid w:val="005902D5"/>
    <w:rsid w:val="00590D2E"/>
    <w:rsid w:val="00590DC7"/>
    <w:rsid w:val="00593652"/>
    <w:rsid w:val="005947AB"/>
    <w:rsid w:val="0059508A"/>
    <w:rsid w:val="005955D9"/>
    <w:rsid w:val="00596291"/>
    <w:rsid w:val="005A062B"/>
    <w:rsid w:val="005A121B"/>
    <w:rsid w:val="005A13EA"/>
    <w:rsid w:val="005A2D3A"/>
    <w:rsid w:val="005A3597"/>
    <w:rsid w:val="005A35E0"/>
    <w:rsid w:val="005A4144"/>
    <w:rsid w:val="005A56E3"/>
    <w:rsid w:val="005A57A0"/>
    <w:rsid w:val="005A634A"/>
    <w:rsid w:val="005A765E"/>
    <w:rsid w:val="005A7F23"/>
    <w:rsid w:val="005B0C0D"/>
    <w:rsid w:val="005B2485"/>
    <w:rsid w:val="005B2D8E"/>
    <w:rsid w:val="005B327A"/>
    <w:rsid w:val="005B5549"/>
    <w:rsid w:val="005B5B1B"/>
    <w:rsid w:val="005B61C6"/>
    <w:rsid w:val="005B6D25"/>
    <w:rsid w:val="005B6E57"/>
    <w:rsid w:val="005B7180"/>
    <w:rsid w:val="005B7F4A"/>
    <w:rsid w:val="005C3593"/>
    <w:rsid w:val="005C369A"/>
    <w:rsid w:val="005C37A6"/>
    <w:rsid w:val="005C4406"/>
    <w:rsid w:val="005C457E"/>
    <w:rsid w:val="005C5A49"/>
    <w:rsid w:val="005D098F"/>
    <w:rsid w:val="005D0E68"/>
    <w:rsid w:val="005D0FE9"/>
    <w:rsid w:val="005D25AB"/>
    <w:rsid w:val="005D2B94"/>
    <w:rsid w:val="005D2C6C"/>
    <w:rsid w:val="005D37C5"/>
    <w:rsid w:val="005D42B0"/>
    <w:rsid w:val="005D4E52"/>
    <w:rsid w:val="005D5196"/>
    <w:rsid w:val="005D5791"/>
    <w:rsid w:val="005E0AE3"/>
    <w:rsid w:val="005E17AE"/>
    <w:rsid w:val="005E3D99"/>
    <w:rsid w:val="005E58E6"/>
    <w:rsid w:val="005E5996"/>
    <w:rsid w:val="005E735B"/>
    <w:rsid w:val="005F3C4E"/>
    <w:rsid w:val="005F3F67"/>
    <w:rsid w:val="005F459D"/>
    <w:rsid w:val="005F5DF6"/>
    <w:rsid w:val="005F6157"/>
    <w:rsid w:val="006009AE"/>
    <w:rsid w:val="006009E6"/>
    <w:rsid w:val="00600CD1"/>
    <w:rsid w:val="00600EB8"/>
    <w:rsid w:val="0060117A"/>
    <w:rsid w:val="006015F0"/>
    <w:rsid w:val="00602915"/>
    <w:rsid w:val="006034B1"/>
    <w:rsid w:val="00604637"/>
    <w:rsid w:val="0060584F"/>
    <w:rsid w:val="00606219"/>
    <w:rsid w:val="00606A7E"/>
    <w:rsid w:val="00607395"/>
    <w:rsid w:val="00607870"/>
    <w:rsid w:val="00611012"/>
    <w:rsid w:val="00611532"/>
    <w:rsid w:val="0061192B"/>
    <w:rsid w:val="0061405C"/>
    <w:rsid w:val="00615B47"/>
    <w:rsid w:val="00620F21"/>
    <w:rsid w:val="00621165"/>
    <w:rsid w:val="006221EC"/>
    <w:rsid w:val="00622340"/>
    <w:rsid w:val="00623402"/>
    <w:rsid w:val="00625A8E"/>
    <w:rsid w:val="00625B11"/>
    <w:rsid w:val="00625B63"/>
    <w:rsid w:val="00625E9F"/>
    <w:rsid w:val="0062638C"/>
    <w:rsid w:val="0062642D"/>
    <w:rsid w:val="0063056E"/>
    <w:rsid w:val="00633C0A"/>
    <w:rsid w:val="006343FE"/>
    <w:rsid w:val="00635FCA"/>
    <w:rsid w:val="00637110"/>
    <w:rsid w:val="00640C92"/>
    <w:rsid w:val="00641753"/>
    <w:rsid w:val="006428D2"/>
    <w:rsid w:val="00645E4D"/>
    <w:rsid w:val="00646B55"/>
    <w:rsid w:val="00647420"/>
    <w:rsid w:val="0065098E"/>
    <w:rsid w:val="00650D2B"/>
    <w:rsid w:val="00651C3D"/>
    <w:rsid w:val="0065210E"/>
    <w:rsid w:val="0065301D"/>
    <w:rsid w:val="006551F0"/>
    <w:rsid w:val="00655759"/>
    <w:rsid w:val="00655A5B"/>
    <w:rsid w:val="00656053"/>
    <w:rsid w:val="0065652C"/>
    <w:rsid w:val="00656C25"/>
    <w:rsid w:val="00657B09"/>
    <w:rsid w:val="00660268"/>
    <w:rsid w:val="00660DA9"/>
    <w:rsid w:val="00663EAF"/>
    <w:rsid w:val="0066491A"/>
    <w:rsid w:val="006652BB"/>
    <w:rsid w:val="006652C8"/>
    <w:rsid w:val="0066568F"/>
    <w:rsid w:val="006661A5"/>
    <w:rsid w:val="00667193"/>
    <w:rsid w:val="00667647"/>
    <w:rsid w:val="006677F5"/>
    <w:rsid w:val="00671C00"/>
    <w:rsid w:val="00672389"/>
    <w:rsid w:val="006728C9"/>
    <w:rsid w:val="00672A36"/>
    <w:rsid w:val="00674931"/>
    <w:rsid w:val="00674B7E"/>
    <w:rsid w:val="0067678C"/>
    <w:rsid w:val="00676B51"/>
    <w:rsid w:val="006774D6"/>
    <w:rsid w:val="00677B5C"/>
    <w:rsid w:val="00680618"/>
    <w:rsid w:val="006824FC"/>
    <w:rsid w:val="00682568"/>
    <w:rsid w:val="00682D22"/>
    <w:rsid w:val="006834DE"/>
    <w:rsid w:val="006836C2"/>
    <w:rsid w:val="00683A60"/>
    <w:rsid w:val="00684C40"/>
    <w:rsid w:val="00687A47"/>
    <w:rsid w:val="006906E1"/>
    <w:rsid w:val="00690D8D"/>
    <w:rsid w:val="00693593"/>
    <w:rsid w:val="00694006"/>
    <w:rsid w:val="00694EEB"/>
    <w:rsid w:val="006951C3"/>
    <w:rsid w:val="00697B57"/>
    <w:rsid w:val="006A0533"/>
    <w:rsid w:val="006A1EB3"/>
    <w:rsid w:val="006A25FB"/>
    <w:rsid w:val="006A2F7F"/>
    <w:rsid w:val="006A6925"/>
    <w:rsid w:val="006B11CA"/>
    <w:rsid w:val="006B2E84"/>
    <w:rsid w:val="006B310D"/>
    <w:rsid w:val="006B53F0"/>
    <w:rsid w:val="006B54D9"/>
    <w:rsid w:val="006B6732"/>
    <w:rsid w:val="006C00F7"/>
    <w:rsid w:val="006C0A15"/>
    <w:rsid w:val="006C22F2"/>
    <w:rsid w:val="006C2ECF"/>
    <w:rsid w:val="006C31C0"/>
    <w:rsid w:val="006C4C9A"/>
    <w:rsid w:val="006C5FF6"/>
    <w:rsid w:val="006C6109"/>
    <w:rsid w:val="006C6318"/>
    <w:rsid w:val="006C6BE2"/>
    <w:rsid w:val="006C7204"/>
    <w:rsid w:val="006C7DAA"/>
    <w:rsid w:val="006D136B"/>
    <w:rsid w:val="006D1EE7"/>
    <w:rsid w:val="006D2AF9"/>
    <w:rsid w:val="006D2B11"/>
    <w:rsid w:val="006D2E41"/>
    <w:rsid w:val="006D4710"/>
    <w:rsid w:val="006D4EA4"/>
    <w:rsid w:val="006D570D"/>
    <w:rsid w:val="006D741C"/>
    <w:rsid w:val="006E08E3"/>
    <w:rsid w:val="006E321F"/>
    <w:rsid w:val="006E3436"/>
    <w:rsid w:val="006E5A73"/>
    <w:rsid w:val="006E65A7"/>
    <w:rsid w:val="006E6C25"/>
    <w:rsid w:val="006E78FF"/>
    <w:rsid w:val="006F0CA1"/>
    <w:rsid w:val="006F2691"/>
    <w:rsid w:val="006F3A72"/>
    <w:rsid w:val="006F3C8D"/>
    <w:rsid w:val="006F51CC"/>
    <w:rsid w:val="006F7441"/>
    <w:rsid w:val="006F76C2"/>
    <w:rsid w:val="00700513"/>
    <w:rsid w:val="00702985"/>
    <w:rsid w:val="00703AB5"/>
    <w:rsid w:val="00705A19"/>
    <w:rsid w:val="00705B97"/>
    <w:rsid w:val="00707E7F"/>
    <w:rsid w:val="00710DDC"/>
    <w:rsid w:val="007120F6"/>
    <w:rsid w:val="00712E8C"/>
    <w:rsid w:val="00713535"/>
    <w:rsid w:val="00714E3A"/>
    <w:rsid w:val="007175E5"/>
    <w:rsid w:val="00717A6E"/>
    <w:rsid w:val="00717FB4"/>
    <w:rsid w:val="007202B0"/>
    <w:rsid w:val="007228A4"/>
    <w:rsid w:val="007254FB"/>
    <w:rsid w:val="00726D65"/>
    <w:rsid w:val="00727A67"/>
    <w:rsid w:val="00730AB0"/>
    <w:rsid w:val="00731BCB"/>
    <w:rsid w:val="00731C3C"/>
    <w:rsid w:val="007327C6"/>
    <w:rsid w:val="0073384B"/>
    <w:rsid w:val="00734141"/>
    <w:rsid w:val="00735AA9"/>
    <w:rsid w:val="00737615"/>
    <w:rsid w:val="00737811"/>
    <w:rsid w:val="00737A93"/>
    <w:rsid w:val="00737ECA"/>
    <w:rsid w:val="00741C91"/>
    <w:rsid w:val="007427E9"/>
    <w:rsid w:val="00742AD8"/>
    <w:rsid w:val="00742C06"/>
    <w:rsid w:val="00743037"/>
    <w:rsid w:val="007431E7"/>
    <w:rsid w:val="0074418C"/>
    <w:rsid w:val="00744B1F"/>
    <w:rsid w:val="00745049"/>
    <w:rsid w:val="007451F6"/>
    <w:rsid w:val="00745408"/>
    <w:rsid w:val="0074549C"/>
    <w:rsid w:val="00745613"/>
    <w:rsid w:val="00745DB7"/>
    <w:rsid w:val="00746340"/>
    <w:rsid w:val="00746823"/>
    <w:rsid w:val="00746C9E"/>
    <w:rsid w:val="00746E4A"/>
    <w:rsid w:val="00752A34"/>
    <w:rsid w:val="00752ADA"/>
    <w:rsid w:val="00752D0E"/>
    <w:rsid w:val="00756031"/>
    <w:rsid w:val="00756B19"/>
    <w:rsid w:val="00757259"/>
    <w:rsid w:val="00762804"/>
    <w:rsid w:val="00763F1E"/>
    <w:rsid w:val="007651E7"/>
    <w:rsid w:val="007656DF"/>
    <w:rsid w:val="00765DBF"/>
    <w:rsid w:val="0076601C"/>
    <w:rsid w:val="0076641C"/>
    <w:rsid w:val="00767663"/>
    <w:rsid w:val="00767B04"/>
    <w:rsid w:val="00770724"/>
    <w:rsid w:val="00770D30"/>
    <w:rsid w:val="00771E71"/>
    <w:rsid w:val="007736D7"/>
    <w:rsid w:val="00774F4C"/>
    <w:rsid w:val="007767DB"/>
    <w:rsid w:val="00780645"/>
    <w:rsid w:val="00780655"/>
    <w:rsid w:val="0078107B"/>
    <w:rsid w:val="0078265B"/>
    <w:rsid w:val="00784925"/>
    <w:rsid w:val="00785344"/>
    <w:rsid w:val="007859C4"/>
    <w:rsid w:val="00785BBB"/>
    <w:rsid w:val="007867F2"/>
    <w:rsid w:val="00786BCD"/>
    <w:rsid w:val="00787490"/>
    <w:rsid w:val="00790098"/>
    <w:rsid w:val="007904E3"/>
    <w:rsid w:val="00790615"/>
    <w:rsid w:val="00792561"/>
    <w:rsid w:val="00794DF5"/>
    <w:rsid w:val="007969B4"/>
    <w:rsid w:val="007978EF"/>
    <w:rsid w:val="007A00D4"/>
    <w:rsid w:val="007A05D6"/>
    <w:rsid w:val="007A137B"/>
    <w:rsid w:val="007A2650"/>
    <w:rsid w:val="007A709D"/>
    <w:rsid w:val="007A70E1"/>
    <w:rsid w:val="007B1279"/>
    <w:rsid w:val="007B1472"/>
    <w:rsid w:val="007B14E9"/>
    <w:rsid w:val="007B1862"/>
    <w:rsid w:val="007B268A"/>
    <w:rsid w:val="007B3004"/>
    <w:rsid w:val="007B3D81"/>
    <w:rsid w:val="007B3F51"/>
    <w:rsid w:val="007B53F6"/>
    <w:rsid w:val="007B5512"/>
    <w:rsid w:val="007B7473"/>
    <w:rsid w:val="007B7C31"/>
    <w:rsid w:val="007C14C4"/>
    <w:rsid w:val="007C24B4"/>
    <w:rsid w:val="007C30A9"/>
    <w:rsid w:val="007C642F"/>
    <w:rsid w:val="007C6474"/>
    <w:rsid w:val="007C68C1"/>
    <w:rsid w:val="007C6BA4"/>
    <w:rsid w:val="007C6EA9"/>
    <w:rsid w:val="007D161F"/>
    <w:rsid w:val="007D3243"/>
    <w:rsid w:val="007D3789"/>
    <w:rsid w:val="007E0463"/>
    <w:rsid w:val="007E0865"/>
    <w:rsid w:val="007E08DF"/>
    <w:rsid w:val="007E1C99"/>
    <w:rsid w:val="007E3D28"/>
    <w:rsid w:val="007E5425"/>
    <w:rsid w:val="007E556E"/>
    <w:rsid w:val="007E57CF"/>
    <w:rsid w:val="007E5D42"/>
    <w:rsid w:val="007E62C6"/>
    <w:rsid w:val="007F0DD9"/>
    <w:rsid w:val="007F11A3"/>
    <w:rsid w:val="007F1795"/>
    <w:rsid w:val="007F2BEC"/>
    <w:rsid w:val="007F321C"/>
    <w:rsid w:val="007F3BF0"/>
    <w:rsid w:val="007F6168"/>
    <w:rsid w:val="00800862"/>
    <w:rsid w:val="00800B76"/>
    <w:rsid w:val="00802A1F"/>
    <w:rsid w:val="00803125"/>
    <w:rsid w:val="008046C5"/>
    <w:rsid w:val="00804723"/>
    <w:rsid w:val="008055EA"/>
    <w:rsid w:val="00806058"/>
    <w:rsid w:val="00806641"/>
    <w:rsid w:val="0080725F"/>
    <w:rsid w:val="008073B3"/>
    <w:rsid w:val="00807423"/>
    <w:rsid w:val="0080797B"/>
    <w:rsid w:val="00810562"/>
    <w:rsid w:val="00810D86"/>
    <w:rsid w:val="00811A3F"/>
    <w:rsid w:val="00812FE8"/>
    <w:rsid w:val="008137A8"/>
    <w:rsid w:val="008153A4"/>
    <w:rsid w:val="00815CFB"/>
    <w:rsid w:val="0081618B"/>
    <w:rsid w:val="00816798"/>
    <w:rsid w:val="00817C9C"/>
    <w:rsid w:val="00820CBC"/>
    <w:rsid w:val="00823BE9"/>
    <w:rsid w:val="00824962"/>
    <w:rsid w:val="00825346"/>
    <w:rsid w:val="00825686"/>
    <w:rsid w:val="00826D4C"/>
    <w:rsid w:val="008303FF"/>
    <w:rsid w:val="00831AB2"/>
    <w:rsid w:val="00831C5B"/>
    <w:rsid w:val="00831DE9"/>
    <w:rsid w:val="008329DC"/>
    <w:rsid w:val="00833A83"/>
    <w:rsid w:val="00833CB6"/>
    <w:rsid w:val="00833CDA"/>
    <w:rsid w:val="00833F3A"/>
    <w:rsid w:val="00834682"/>
    <w:rsid w:val="00835092"/>
    <w:rsid w:val="00835877"/>
    <w:rsid w:val="00836220"/>
    <w:rsid w:val="00836EA5"/>
    <w:rsid w:val="00836F29"/>
    <w:rsid w:val="00837324"/>
    <w:rsid w:val="0084231A"/>
    <w:rsid w:val="0084307B"/>
    <w:rsid w:val="008434CE"/>
    <w:rsid w:val="00844729"/>
    <w:rsid w:val="00844772"/>
    <w:rsid w:val="00845A39"/>
    <w:rsid w:val="00846204"/>
    <w:rsid w:val="00847602"/>
    <w:rsid w:val="0085024E"/>
    <w:rsid w:val="0085026A"/>
    <w:rsid w:val="00851E93"/>
    <w:rsid w:val="00852551"/>
    <w:rsid w:val="00852BE6"/>
    <w:rsid w:val="008543F1"/>
    <w:rsid w:val="00854567"/>
    <w:rsid w:val="008563DC"/>
    <w:rsid w:val="00856769"/>
    <w:rsid w:val="0085680C"/>
    <w:rsid w:val="008568B5"/>
    <w:rsid w:val="00857753"/>
    <w:rsid w:val="00861902"/>
    <w:rsid w:val="008623D6"/>
    <w:rsid w:val="0086255D"/>
    <w:rsid w:val="00863444"/>
    <w:rsid w:val="0086373C"/>
    <w:rsid w:val="00863C33"/>
    <w:rsid w:val="008649A0"/>
    <w:rsid w:val="008651E7"/>
    <w:rsid w:val="00865773"/>
    <w:rsid w:val="008669A3"/>
    <w:rsid w:val="0086736E"/>
    <w:rsid w:val="00867C1A"/>
    <w:rsid w:val="0087134F"/>
    <w:rsid w:val="00871BCA"/>
    <w:rsid w:val="00871BDC"/>
    <w:rsid w:val="008728DD"/>
    <w:rsid w:val="00873B66"/>
    <w:rsid w:val="00873F85"/>
    <w:rsid w:val="0087451E"/>
    <w:rsid w:val="008746AF"/>
    <w:rsid w:val="00874F5B"/>
    <w:rsid w:val="00875D5A"/>
    <w:rsid w:val="00876931"/>
    <w:rsid w:val="00877037"/>
    <w:rsid w:val="00880A93"/>
    <w:rsid w:val="00881712"/>
    <w:rsid w:val="00881B80"/>
    <w:rsid w:val="00883121"/>
    <w:rsid w:val="008845C4"/>
    <w:rsid w:val="008847A7"/>
    <w:rsid w:val="0088508D"/>
    <w:rsid w:val="00885393"/>
    <w:rsid w:val="0088548B"/>
    <w:rsid w:val="00890890"/>
    <w:rsid w:val="00890A5A"/>
    <w:rsid w:val="00890B2E"/>
    <w:rsid w:val="0089472B"/>
    <w:rsid w:val="00894E33"/>
    <w:rsid w:val="00895874"/>
    <w:rsid w:val="00896888"/>
    <w:rsid w:val="00897503"/>
    <w:rsid w:val="00897AA3"/>
    <w:rsid w:val="00897EF3"/>
    <w:rsid w:val="008A0B5B"/>
    <w:rsid w:val="008A121D"/>
    <w:rsid w:val="008A137F"/>
    <w:rsid w:val="008A1B52"/>
    <w:rsid w:val="008A23F3"/>
    <w:rsid w:val="008A2639"/>
    <w:rsid w:val="008A29B1"/>
    <w:rsid w:val="008A2B40"/>
    <w:rsid w:val="008A35C3"/>
    <w:rsid w:val="008A4275"/>
    <w:rsid w:val="008A5108"/>
    <w:rsid w:val="008A68D6"/>
    <w:rsid w:val="008A6DAC"/>
    <w:rsid w:val="008A742E"/>
    <w:rsid w:val="008A7EBB"/>
    <w:rsid w:val="008B1659"/>
    <w:rsid w:val="008B1B60"/>
    <w:rsid w:val="008B29EB"/>
    <w:rsid w:val="008B30CC"/>
    <w:rsid w:val="008B3838"/>
    <w:rsid w:val="008B5690"/>
    <w:rsid w:val="008B65C3"/>
    <w:rsid w:val="008B7175"/>
    <w:rsid w:val="008B7AFB"/>
    <w:rsid w:val="008C0CCC"/>
    <w:rsid w:val="008C2968"/>
    <w:rsid w:val="008C43CE"/>
    <w:rsid w:val="008C4DBD"/>
    <w:rsid w:val="008C5142"/>
    <w:rsid w:val="008C5A25"/>
    <w:rsid w:val="008C6AEC"/>
    <w:rsid w:val="008C7103"/>
    <w:rsid w:val="008D1A9C"/>
    <w:rsid w:val="008D26EC"/>
    <w:rsid w:val="008D3193"/>
    <w:rsid w:val="008D4E8A"/>
    <w:rsid w:val="008D51A8"/>
    <w:rsid w:val="008D5A22"/>
    <w:rsid w:val="008D5F02"/>
    <w:rsid w:val="008D78D9"/>
    <w:rsid w:val="008E059D"/>
    <w:rsid w:val="008E0B4E"/>
    <w:rsid w:val="008E0F65"/>
    <w:rsid w:val="008E2154"/>
    <w:rsid w:val="008E23FA"/>
    <w:rsid w:val="008E3B0C"/>
    <w:rsid w:val="008E4B57"/>
    <w:rsid w:val="008E4D7D"/>
    <w:rsid w:val="008E50DA"/>
    <w:rsid w:val="008E6BC0"/>
    <w:rsid w:val="008F0AC9"/>
    <w:rsid w:val="008F22CC"/>
    <w:rsid w:val="008F3810"/>
    <w:rsid w:val="008F3855"/>
    <w:rsid w:val="008F4458"/>
    <w:rsid w:val="008F4B5E"/>
    <w:rsid w:val="008F4FC8"/>
    <w:rsid w:val="008F5E61"/>
    <w:rsid w:val="008F71D8"/>
    <w:rsid w:val="008F75A6"/>
    <w:rsid w:val="00900D2C"/>
    <w:rsid w:val="00901080"/>
    <w:rsid w:val="009013C7"/>
    <w:rsid w:val="00901901"/>
    <w:rsid w:val="00901A90"/>
    <w:rsid w:val="00901BA8"/>
    <w:rsid w:val="00902608"/>
    <w:rsid w:val="009026CA"/>
    <w:rsid w:val="0090291A"/>
    <w:rsid w:val="00902CF7"/>
    <w:rsid w:val="009045D8"/>
    <w:rsid w:val="009052D4"/>
    <w:rsid w:val="00906C2C"/>
    <w:rsid w:val="00907F08"/>
    <w:rsid w:val="009107F6"/>
    <w:rsid w:val="009127E5"/>
    <w:rsid w:val="009128F2"/>
    <w:rsid w:val="00913F68"/>
    <w:rsid w:val="00914296"/>
    <w:rsid w:val="009142A9"/>
    <w:rsid w:val="00915491"/>
    <w:rsid w:val="00916586"/>
    <w:rsid w:val="00916824"/>
    <w:rsid w:val="00917BF5"/>
    <w:rsid w:val="00917F1B"/>
    <w:rsid w:val="009202A7"/>
    <w:rsid w:val="00920972"/>
    <w:rsid w:val="0092241B"/>
    <w:rsid w:val="00922464"/>
    <w:rsid w:val="00922502"/>
    <w:rsid w:val="009235FD"/>
    <w:rsid w:val="00924CD6"/>
    <w:rsid w:val="00925C62"/>
    <w:rsid w:val="009272D9"/>
    <w:rsid w:val="00930E24"/>
    <w:rsid w:val="00931B36"/>
    <w:rsid w:val="00931E82"/>
    <w:rsid w:val="009320EA"/>
    <w:rsid w:val="00933DC7"/>
    <w:rsid w:val="00934EAF"/>
    <w:rsid w:val="009353EA"/>
    <w:rsid w:val="00937B9D"/>
    <w:rsid w:val="00941447"/>
    <w:rsid w:val="00941B87"/>
    <w:rsid w:val="00941DD3"/>
    <w:rsid w:val="0094302B"/>
    <w:rsid w:val="009435F7"/>
    <w:rsid w:val="009438CF"/>
    <w:rsid w:val="00943C08"/>
    <w:rsid w:val="0094411A"/>
    <w:rsid w:val="00944EA8"/>
    <w:rsid w:val="0094508F"/>
    <w:rsid w:val="0094577D"/>
    <w:rsid w:val="0094794C"/>
    <w:rsid w:val="009501E6"/>
    <w:rsid w:val="009503B2"/>
    <w:rsid w:val="009526F3"/>
    <w:rsid w:val="009534DE"/>
    <w:rsid w:val="00954BBF"/>
    <w:rsid w:val="00957112"/>
    <w:rsid w:val="009573AD"/>
    <w:rsid w:val="00960DC7"/>
    <w:rsid w:val="0096380D"/>
    <w:rsid w:val="00963D9D"/>
    <w:rsid w:val="009665D8"/>
    <w:rsid w:val="00966B38"/>
    <w:rsid w:val="009711A3"/>
    <w:rsid w:val="00972CF4"/>
    <w:rsid w:val="009747F5"/>
    <w:rsid w:val="00974813"/>
    <w:rsid w:val="00980CEF"/>
    <w:rsid w:val="009815C5"/>
    <w:rsid w:val="009818CA"/>
    <w:rsid w:val="00984A27"/>
    <w:rsid w:val="00985E3F"/>
    <w:rsid w:val="00985E44"/>
    <w:rsid w:val="009870B2"/>
    <w:rsid w:val="009900DC"/>
    <w:rsid w:val="00990D77"/>
    <w:rsid w:val="00991B1F"/>
    <w:rsid w:val="00992491"/>
    <w:rsid w:val="009931EF"/>
    <w:rsid w:val="00994CF0"/>
    <w:rsid w:val="0099545D"/>
    <w:rsid w:val="009958C2"/>
    <w:rsid w:val="009967E0"/>
    <w:rsid w:val="009971F1"/>
    <w:rsid w:val="00997774"/>
    <w:rsid w:val="009A16B3"/>
    <w:rsid w:val="009A3543"/>
    <w:rsid w:val="009A48D1"/>
    <w:rsid w:val="009A6C0B"/>
    <w:rsid w:val="009A6F53"/>
    <w:rsid w:val="009A764A"/>
    <w:rsid w:val="009B0782"/>
    <w:rsid w:val="009B53AA"/>
    <w:rsid w:val="009B5E01"/>
    <w:rsid w:val="009B60C3"/>
    <w:rsid w:val="009B653F"/>
    <w:rsid w:val="009B7E61"/>
    <w:rsid w:val="009C00AD"/>
    <w:rsid w:val="009C0F77"/>
    <w:rsid w:val="009C13CD"/>
    <w:rsid w:val="009C1803"/>
    <w:rsid w:val="009C1B25"/>
    <w:rsid w:val="009C39E4"/>
    <w:rsid w:val="009C3EC2"/>
    <w:rsid w:val="009C51BE"/>
    <w:rsid w:val="009C54F8"/>
    <w:rsid w:val="009C64B7"/>
    <w:rsid w:val="009C7C56"/>
    <w:rsid w:val="009C7FFB"/>
    <w:rsid w:val="009D0F17"/>
    <w:rsid w:val="009D1191"/>
    <w:rsid w:val="009D138C"/>
    <w:rsid w:val="009D207A"/>
    <w:rsid w:val="009D2238"/>
    <w:rsid w:val="009D22D6"/>
    <w:rsid w:val="009D238F"/>
    <w:rsid w:val="009D2560"/>
    <w:rsid w:val="009D25CE"/>
    <w:rsid w:val="009D281A"/>
    <w:rsid w:val="009D5443"/>
    <w:rsid w:val="009D5B6E"/>
    <w:rsid w:val="009D7EEC"/>
    <w:rsid w:val="009D7F43"/>
    <w:rsid w:val="009E0CDA"/>
    <w:rsid w:val="009E2053"/>
    <w:rsid w:val="009E2E5A"/>
    <w:rsid w:val="009E3075"/>
    <w:rsid w:val="009E3E8D"/>
    <w:rsid w:val="009E4C09"/>
    <w:rsid w:val="009E4CB2"/>
    <w:rsid w:val="009E79A1"/>
    <w:rsid w:val="009F14EA"/>
    <w:rsid w:val="009F1CE4"/>
    <w:rsid w:val="009F2FFF"/>
    <w:rsid w:val="009F43E7"/>
    <w:rsid w:val="009F5643"/>
    <w:rsid w:val="009F5C04"/>
    <w:rsid w:val="009F5ED7"/>
    <w:rsid w:val="009F66C0"/>
    <w:rsid w:val="009F6CBE"/>
    <w:rsid w:val="009F6F3B"/>
    <w:rsid w:val="009F7BEA"/>
    <w:rsid w:val="009F7CB6"/>
    <w:rsid w:val="00A00BCE"/>
    <w:rsid w:val="00A00F9B"/>
    <w:rsid w:val="00A015A8"/>
    <w:rsid w:val="00A01661"/>
    <w:rsid w:val="00A03CF6"/>
    <w:rsid w:val="00A05877"/>
    <w:rsid w:val="00A065E3"/>
    <w:rsid w:val="00A07DDB"/>
    <w:rsid w:val="00A10817"/>
    <w:rsid w:val="00A10BF5"/>
    <w:rsid w:val="00A123B4"/>
    <w:rsid w:val="00A12F5D"/>
    <w:rsid w:val="00A141B2"/>
    <w:rsid w:val="00A142F0"/>
    <w:rsid w:val="00A14966"/>
    <w:rsid w:val="00A16EF5"/>
    <w:rsid w:val="00A2109C"/>
    <w:rsid w:val="00A21763"/>
    <w:rsid w:val="00A21782"/>
    <w:rsid w:val="00A21FD2"/>
    <w:rsid w:val="00A22124"/>
    <w:rsid w:val="00A227C4"/>
    <w:rsid w:val="00A27F47"/>
    <w:rsid w:val="00A30A57"/>
    <w:rsid w:val="00A30FC2"/>
    <w:rsid w:val="00A32521"/>
    <w:rsid w:val="00A40D7B"/>
    <w:rsid w:val="00A421D0"/>
    <w:rsid w:val="00A425D5"/>
    <w:rsid w:val="00A42F3E"/>
    <w:rsid w:val="00A438C1"/>
    <w:rsid w:val="00A458D9"/>
    <w:rsid w:val="00A46015"/>
    <w:rsid w:val="00A503F0"/>
    <w:rsid w:val="00A50D8D"/>
    <w:rsid w:val="00A5296E"/>
    <w:rsid w:val="00A532CE"/>
    <w:rsid w:val="00A53855"/>
    <w:rsid w:val="00A53C6F"/>
    <w:rsid w:val="00A560B3"/>
    <w:rsid w:val="00A602FF"/>
    <w:rsid w:val="00A60F6F"/>
    <w:rsid w:val="00A6324B"/>
    <w:rsid w:val="00A64972"/>
    <w:rsid w:val="00A65FA3"/>
    <w:rsid w:val="00A677B6"/>
    <w:rsid w:val="00A67C60"/>
    <w:rsid w:val="00A7020A"/>
    <w:rsid w:val="00A74C68"/>
    <w:rsid w:val="00A75D2B"/>
    <w:rsid w:val="00A75F46"/>
    <w:rsid w:val="00A76FD5"/>
    <w:rsid w:val="00A77666"/>
    <w:rsid w:val="00A8133F"/>
    <w:rsid w:val="00A8182F"/>
    <w:rsid w:val="00A81FCA"/>
    <w:rsid w:val="00A82325"/>
    <w:rsid w:val="00A830A7"/>
    <w:rsid w:val="00A831C1"/>
    <w:rsid w:val="00A83693"/>
    <w:rsid w:val="00A83D4A"/>
    <w:rsid w:val="00A844B4"/>
    <w:rsid w:val="00A8528A"/>
    <w:rsid w:val="00A871A3"/>
    <w:rsid w:val="00A90587"/>
    <w:rsid w:val="00A90D97"/>
    <w:rsid w:val="00A90DCD"/>
    <w:rsid w:val="00A921FA"/>
    <w:rsid w:val="00A92AD0"/>
    <w:rsid w:val="00A93107"/>
    <w:rsid w:val="00A9385D"/>
    <w:rsid w:val="00A93F88"/>
    <w:rsid w:val="00A94C69"/>
    <w:rsid w:val="00A95237"/>
    <w:rsid w:val="00A9654F"/>
    <w:rsid w:val="00A96D8C"/>
    <w:rsid w:val="00A975C6"/>
    <w:rsid w:val="00A97BBD"/>
    <w:rsid w:val="00A97D26"/>
    <w:rsid w:val="00AA014F"/>
    <w:rsid w:val="00AA0284"/>
    <w:rsid w:val="00AA0C46"/>
    <w:rsid w:val="00AA3A52"/>
    <w:rsid w:val="00AA5C6A"/>
    <w:rsid w:val="00AA7785"/>
    <w:rsid w:val="00AB19C5"/>
    <w:rsid w:val="00AB2E75"/>
    <w:rsid w:val="00AB307D"/>
    <w:rsid w:val="00AB4B07"/>
    <w:rsid w:val="00AB5323"/>
    <w:rsid w:val="00AB5A92"/>
    <w:rsid w:val="00AB6374"/>
    <w:rsid w:val="00AB690D"/>
    <w:rsid w:val="00AB6B7B"/>
    <w:rsid w:val="00AB6FB2"/>
    <w:rsid w:val="00AB721A"/>
    <w:rsid w:val="00AB7259"/>
    <w:rsid w:val="00AB7D0F"/>
    <w:rsid w:val="00AB7E93"/>
    <w:rsid w:val="00AC086C"/>
    <w:rsid w:val="00AC44A9"/>
    <w:rsid w:val="00AC58DD"/>
    <w:rsid w:val="00AC74BF"/>
    <w:rsid w:val="00AD0363"/>
    <w:rsid w:val="00AD082B"/>
    <w:rsid w:val="00AD0C6C"/>
    <w:rsid w:val="00AD1782"/>
    <w:rsid w:val="00AD1D9D"/>
    <w:rsid w:val="00AD381B"/>
    <w:rsid w:val="00AD4121"/>
    <w:rsid w:val="00AD7D92"/>
    <w:rsid w:val="00AD7ED7"/>
    <w:rsid w:val="00AE0A2F"/>
    <w:rsid w:val="00AE18D2"/>
    <w:rsid w:val="00AE2736"/>
    <w:rsid w:val="00AE2E84"/>
    <w:rsid w:val="00AE34E0"/>
    <w:rsid w:val="00AE5374"/>
    <w:rsid w:val="00AE5E4D"/>
    <w:rsid w:val="00AE6442"/>
    <w:rsid w:val="00AE74B3"/>
    <w:rsid w:val="00AE769C"/>
    <w:rsid w:val="00AF048D"/>
    <w:rsid w:val="00AF119D"/>
    <w:rsid w:val="00AF14D8"/>
    <w:rsid w:val="00AF21A7"/>
    <w:rsid w:val="00AF374B"/>
    <w:rsid w:val="00AF4087"/>
    <w:rsid w:val="00AF4369"/>
    <w:rsid w:val="00AF57D2"/>
    <w:rsid w:val="00AF6B42"/>
    <w:rsid w:val="00B01571"/>
    <w:rsid w:val="00B024A2"/>
    <w:rsid w:val="00B04565"/>
    <w:rsid w:val="00B0459F"/>
    <w:rsid w:val="00B04B50"/>
    <w:rsid w:val="00B04C39"/>
    <w:rsid w:val="00B04DC8"/>
    <w:rsid w:val="00B04E3F"/>
    <w:rsid w:val="00B04E68"/>
    <w:rsid w:val="00B05644"/>
    <w:rsid w:val="00B05EDC"/>
    <w:rsid w:val="00B064FD"/>
    <w:rsid w:val="00B06E57"/>
    <w:rsid w:val="00B07926"/>
    <w:rsid w:val="00B10862"/>
    <w:rsid w:val="00B11485"/>
    <w:rsid w:val="00B11DCA"/>
    <w:rsid w:val="00B13007"/>
    <w:rsid w:val="00B1331B"/>
    <w:rsid w:val="00B15BC6"/>
    <w:rsid w:val="00B15D1D"/>
    <w:rsid w:val="00B16101"/>
    <w:rsid w:val="00B16C0A"/>
    <w:rsid w:val="00B17084"/>
    <w:rsid w:val="00B176F8"/>
    <w:rsid w:val="00B17700"/>
    <w:rsid w:val="00B17D42"/>
    <w:rsid w:val="00B2001C"/>
    <w:rsid w:val="00B208C0"/>
    <w:rsid w:val="00B21CC6"/>
    <w:rsid w:val="00B21D15"/>
    <w:rsid w:val="00B21D35"/>
    <w:rsid w:val="00B22664"/>
    <w:rsid w:val="00B22DC1"/>
    <w:rsid w:val="00B233DD"/>
    <w:rsid w:val="00B24369"/>
    <w:rsid w:val="00B2494F"/>
    <w:rsid w:val="00B24AD4"/>
    <w:rsid w:val="00B25383"/>
    <w:rsid w:val="00B257B6"/>
    <w:rsid w:val="00B269C9"/>
    <w:rsid w:val="00B27C89"/>
    <w:rsid w:val="00B3140C"/>
    <w:rsid w:val="00B31A04"/>
    <w:rsid w:val="00B34433"/>
    <w:rsid w:val="00B35D07"/>
    <w:rsid w:val="00B36093"/>
    <w:rsid w:val="00B37E8C"/>
    <w:rsid w:val="00B4240C"/>
    <w:rsid w:val="00B42653"/>
    <w:rsid w:val="00B441B6"/>
    <w:rsid w:val="00B44DA1"/>
    <w:rsid w:val="00B450DE"/>
    <w:rsid w:val="00B459B7"/>
    <w:rsid w:val="00B471FC"/>
    <w:rsid w:val="00B4752D"/>
    <w:rsid w:val="00B4762B"/>
    <w:rsid w:val="00B476DF"/>
    <w:rsid w:val="00B500F7"/>
    <w:rsid w:val="00B50AA7"/>
    <w:rsid w:val="00B53507"/>
    <w:rsid w:val="00B53A53"/>
    <w:rsid w:val="00B53E73"/>
    <w:rsid w:val="00B552B4"/>
    <w:rsid w:val="00B56832"/>
    <w:rsid w:val="00B60ED4"/>
    <w:rsid w:val="00B61273"/>
    <w:rsid w:val="00B628EC"/>
    <w:rsid w:val="00B62AFE"/>
    <w:rsid w:val="00B63BF4"/>
    <w:rsid w:val="00B65524"/>
    <w:rsid w:val="00B65D7B"/>
    <w:rsid w:val="00B66C4B"/>
    <w:rsid w:val="00B67F6C"/>
    <w:rsid w:val="00B70194"/>
    <w:rsid w:val="00B71895"/>
    <w:rsid w:val="00B71C69"/>
    <w:rsid w:val="00B7288F"/>
    <w:rsid w:val="00B7321B"/>
    <w:rsid w:val="00B74014"/>
    <w:rsid w:val="00B7497F"/>
    <w:rsid w:val="00B74D88"/>
    <w:rsid w:val="00B74E76"/>
    <w:rsid w:val="00B755C3"/>
    <w:rsid w:val="00B76482"/>
    <w:rsid w:val="00B77BC5"/>
    <w:rsid w:val="00B80495"/>
    <w:rsid w:val="00B808BA"/>
    <w:rsid w:val="00B8169A"/>
    <w:rsid w:val="00B81830"/>
    <w:rsid w:val="00B8249A"/>
    <w:rsid w:val="00B8423E"/>
    <w:rsid w:val="00B84AFD"/>
    <w:rsid w:val="00B85ED6"/>
    <w:rsid w:val="00B8665D"/>
    <w:rsid w:val="00B8677C"/>
    <w:rsid w:val="00B923B2"/>
    <w:rsid w:val="00B9251D"/>
    <w:rsid w:val="00B927A7"/>
    <w:rsid w:val="00B929BB"/>
    <w:rsid w:val="00B93089"/>
    <w:rsid w:val="00B93482"/>
    <w:rsid w:val="00B96257"/>
    <w:rsid w:val="00B976C6"/>
    <w:rsid w:val="00BA05D3"/>
    <w:rsid w:val="00BA09CA"/>
    <w:rsid w:val="00BA0FA9"/>
    <w:rsid w:val="00BA1ACB"/>
    <w:rsid w:val="00BA2030"/>
    <w:rsid w:val="00BA2758"/>
    <w:rsid w:val="00BA4ED3"/>
    <w:rsid w:val="00BA68C9"/>
    <w:rsid w:val="00BA6940"/>
    <w:rsid w:val="00BA6BCE"/>
    <w:rsid w:val="00BA7F6E"/>
    <w:rsid w:val="00BB1A31"/>
    <w:rsid w:val="00BB1ED0"/>
    <w:rsid w:val="00BB4D8C"/>
    <w:rsid w:val="00BB4FDF"/>
    <w:rsid w:val="00BB5E5D"/>
    <w:rsid w:val="00BB6A88"/>
    <w:rsid w:val="00BB7B15"/>
    <w:rsid w:val="00BB7EA2"/>
    <w:rsid w:val="00BC0D74"/>
    <w:rsid w:val="00BC1039"/>
    <w:rsid w:val="00BC1A0F"/>
    <w:rsid w:val="00BC1E6A"/>
    <w:rsid w:val="00BC294F"/>
    <w:rsid w:val="00BC2FE5"/>
    <w:rsid w:val="00BC358D"/>
    <w:rsid w:val="00BC3E4F"/>
    <w:rsid w:val="00BC656C"/>
    <w:rsid w:val="00BC65DB"/>
    <w:rsid w:val="00BC6F49"/>
    <w:rsid w:val="00BC7C72"/>
    <w:rsid w:val="00BD0E0E"/>
    <w:rsid w:val="00BD0E7F"/>
    <w:rsid w:val="00BD132B"/>
    <w:rsid w:val="00BD4275"/>
    <w:rsid w:val="00BD544F"/>
    <w:rsid w:val="00BD5935"/>
    <w:rsid w:val="00BD6510"/>
    <w:rsid w:val="00BD7BF7"/>
    <w:rsid w:val="00BE170A"/>
    <w:rsid w:val="00BE195C"/>
    <w:rsid w:val="00BE1F45"/>
    <w:rsid w:val="00BE2069"/>
    <w:rsid w:val="00BE271F"/>
    <w:rsid w:val="00BE4883"/>
    <w:rsid w:val="00BE495A"/>
    <w:rsid w:val="00BE582B"/>
    <w:rsid w:val="00BE6500"/>
    <w:rsid w:val="00BE659A"/>
    <w:rsid w:val="00BE66D6"/>
    <w:rsid w:val="00BE77C6"/>
    <w:rsid w:val="00BF0A4F"/>
    <w:rsid w:val="00BF2305"/>
    <w:rsid w:val="00BF24D3"/>
    <w:rsid w:val="00BF429A"/>
    <w:rsid w:val="00BF4F8E"/>
    <w:rsid w:val="00C000AA"/>
    <w:rsid w:val="00C0055F"/>
    <w:rsid w:val="00C01910"/>
    <w:rsid w:val="00C01AAB"/>
    <w:rsid w:val="00C03887"/>
    <w:rsid w:val="00C04503"/>
    <w:rsid w:val="00C048B0"/>
    <w:rsid w:val="00C04ACE"/>
    <w:rsid w:val="00C0545B"/>
    <w:rsid w:val="00C056BA"/>
    <w:rsid w:val="00C06947"/>
    <w:rsid w:val="00C073ED"/>
    <w:rsid w:val="00C079AE"/>
    <w:rsid w:val="00C10AE2"/>
    <w:rsid w:val="00C110DD"/>
    <w:rsid w:val="00C1119D"/>
    <w:rsid w:val="00C11938"/>
    <w:rsid w:val="00C152D9"/>
    <w:rsid w:val="00C1685A"/>
    <w:rsid w:val="00C1689B"/>
    <w:rsid w:val="00C20DEF"/>
    <w:rsid w:val="00C210D5"/>
    <w:rsid w:val="00C21831"/>
    <w:rsid w:val="00C2184F"/>
    <w:rsid w:val="00C219A6"/>
    <w:rsid w:val="00C21AE6"/>
    <w:rsid w:val="00C22524"/>
    <w:rsid w:val="00C22BB4"/>
    <w:rsid w:val="00C22BCF"/>
    <w:rsid w:val="00C23462"/>
    <w:rsid w:val="00C23CA4"/>
    <w:rsid w:val="00C24882"/>
    <w:rsid w:val="00C24D5E"/>
    <w:rsid w:val="00C24D81"/>
    <w:rsid w:val="00C25D3F"/>
    <w:rsid w:val="00C25EF7"/>
    <w:rsid w:val="00C276E8"/>
    <w:rsid w:val="00C30952"/>
    <w:rsid w:val="00C32AAC"/>
    <w:rsid w:val="00C33619"/>
    <w:rsid w:val="00C33A50"/>
    <w:rsid w:val="00C34182"/>
    <w:rsid w:val="00C35A67"/>
    <w:rsid w:val="00C3685F"/>
    <w:rsid w:val="00C40A52"/>
    <w:rsid w:val="00C40CEE"/>
    <w:rsid w:val="00C411C3"/>
    <w:rsid w:val="00C426D1"/>
    <w:rsid w:val="00C436CF"/>
    <w:rsid w:val="00C451B2"/>
    <w:rsid w:val="00C468F0"/>
    <w:rsid w:val="00C4750F"/>
    <w:rsid w:val="00C51279"/>
    <w:rsid w:val="00C51380"/>
    <w:rsid w:val="00C51E6F"/>
    <w:rsid w:val="00C52853"/>
    <w:rsid w:val="00C5370F"/>
    <w:rsid w:val="00C5389F"/>
    <w:rsid w:val="00C55304"/>
    <w:rsid w:val="00C55E3D"/>
    <w:rsid w:val="00C57315"/>
    <w:rsid w:val="00C57C70"/>
    <w:rsid w:val="00C6245E"/>
    <w:rsid w:val="00C63EA6"/>
    <w:rsid w:val="00C64924"/>
    <w:rsid w:val="00C64DD4"/>
    <w:rsid w:val="00C65F72"/>
    <w:rsid w:val="00C66049"/>
    <w:rsid w:val="00C677E4"/>
    <w:rsid w:val="00C71A48"/>
    <w:rsid w:val="00C72962"/>
    <w:rsid w:val="00C75109"/>
    <w:rsid w:val="00C752F8"/>
    <w:rsid w:val="00C75B99"/>
    <w:rsid w:val="00C76CA4"/>
    <w:rsid w:val="00C8168A"/>
    <w:rsid w:val="00C81F99"/>
    <w:rsid w:val="00C81FA9"/>
    <w:rsid w:val="00C82014"/>
    <w:rsid w:val="00C84817"/>
    <w:rsid w:val="00C85632"/>
    <w:rsid w:val="00C8576D"/>
    <w:rsid w:val="00C860B0"/>
    <w:rsid w:val="00C879BB"/>
    <w:rsid w:val="00C87B4E"/>
    <w:rsid w:val="00C87E37"/>
    <w:rsid w:val="00C906FA"/>
    <w:rsid w:val="00C91FA2"/>
    <w:rsid w:val="00C92302"/>
    <w:rsid w:val="00C94FBF"/>
    <w:rsid w:val="00C96BC1"/>
    <w:rsid w:val="00C970B3"/>
    <w:rsid w:val="00C97697"/>
    <w:rsid w:val="00CA2300"/>
    <w:rsid w:val="00CA255A"/>
    <w:rsid w:val="00CA41FA"/>
    <w:rsid w:val="00CA63D8"/>
    <w:rsid w:val="00CA7149"/>
    <w:rsid w:val="00CA734D"/>
    <w:rsid w:val="00CA7D9B"/>
    <w:rsid w:val="00CB1416"/>
    <w:rsid w:val="00CB2B07"/>
    <w:rsid w:val="00CB394B"/>
    <w:rsid w:val="00CB41A5"/>
    <w:rsid w:val="00CB530F"/>
    <w:rsid w:val="00CB7A68"/>
    <w:rsid w:val="00CC2B19"/>
    <w:rsid w:val="00CC36D1"/>
    <w:rsid w:val="00CC3F3C"/>
    <w:rsid w:val="00CC53AD"/>
    <w:rsid w:val="00CC5F42"/>
    <w:rsid w:val="00CC746C"/>
    <w:rsid w:val="00CD1C8F"/>
    <w:rsid w:val="00CD4A25"/>
    <w:rsid w:val="00CD51D6"/>
    <w:rsid w:val="00CD662B"/>
    <w:rsid w:val="00CD6DBC"/>
    <w:rsid w:val="00CD71DC"/>
    <w:rsid w:val="00CD7992"/>
    <w:rsid w:val="00CE01CA"/>
    <w:rsid w:val="00CE1177"/>
    <w:rsid w:val="00CE1429"/>
    <w:rsid w:val="00CE19D3"/>
    <w:rsid w:val="00CE19F0"/>
    <w:rsid w:val="00CE22EA"/>
    <w:rsid w:val="00CE26C3"/>
    <w:rsid w:val="00CE2983"/>
    <w:rsid w:val="00CE5060"/>
    <w:rsid w:val="00CE668F"/>
    <w:rsid w:val="00CE673A"/>
    <w:rsid w:val="00CF1671"/>
    <w:rsid w:val="00CF3640"/>
    <w:rsid w:val="00CF3A90"/>
    <w:rsid w:val="00CF3C13"/>
    <w:rsid w:val="00CF46D6"/>
    <w:rsid w:val="00CF4852"/>
    <w:rsid w:val="00CF595C"/>
    <w:rsid w:val="00CF5DFA"/>
    <w:rsid w:val="00CF5FA6"/>
    <w:rsid w:val="00CF7373"/>
    <w:rsid w:val="00D01568"/>
    <w:rsid w:val="00D02061"/>
    <w:rsid w:val="00D020B2"/>
    <w:rsid w:val="00D03374"/>
    <w:rsid w:val="00D05FA8"/>
    <w:rsid w:val="00D07648"/>
    <w:rsid w:val="00D07924"/>
    <w:rsid w:val="00D10064"/>
    <w:rsid w:val="00D11830"/>
    <w:rsid w:val="00D13F63"/>
    <w:rsid w:val="00D16DEF"/>
    <w:rsid w:val="00D2393C"/>
    <w:rsid w:val="00D23AA7"/>
    <w:rsid w:val="00D25B05"/>
    <w:rsid w:val="00D2608C"/>
    <w:rsid w:val="00D26760"/>
    <w:rsid w:val="00D26EC2"/>
    <w:rsid w:val="00D27753"/>
    <w:rsid w:val="00D31821"/>
    <w:rsid w:val="00D31A40"/>
    <w:rsid w:val="00D3297D"/>
    <w:rsid w:val="00D32E79"/>
    <w:rsid w:val="00D33293"/>
    <w:rsid w:val="00D34B3D"/>
    <w:rsid w:val="00D35471"/>
    <w:rsid w:val="00D35858"/>
    <w:rsid w:val="00D35CB8"/>
    <w:rsid w:val="00D36E93"/>
    <w:rsid w:val="00D371F2"/>
    <w:rsid w:val="00D37484"/>
    <w:rsid w:val="00D3756B"/>
    <w:rsid w:val="00D37AC4"/>
    <w:rsid w:val="00D40368"/>
    <w:rsid w:val="00D421B0"/>
    <w:rsid w:val="00D42FBC"/>
    <w:rsid w:val="00D4462A"/>
    <w:rsid w:val="00D47090"/>
    <w:rsid w:val="00D473D2"/>
    <w:rsid w:val="00D4779C"/>
    <w:rsid w:val="00D508D9"/>
    <w:rsid w:val="00D512F3"/>
    <w:rsid w:val="00D5149D"/>
    <w:rsid w:val="00D56B43"/>
    <w:rsid w:val="00D57273"/>
    <w:rsid w:val="00D5764A"/>
    <w:rsid w:val="00D602E3"/>
    <w:rsid w:val="00D60B97"/>
    <w:rsid w:val="00D614C6"/>
    <w:rsid w:val="00D62EF5"/>
    <w:rsid w:val="00D63C9C"/>
    <w:rsid w:val="00D6473A"/>
    <w:rsid w:val="00D64FA2"/>
    <w:rsid w:val="00D70235"/>
    <w:rsid w:val="00D70E6B"/>
    <w:rsid w:val="00D72BAB"/>
    <w:rsid w:val="00D72D00"/>
    <w:rsid w:val="00D736C9"/>
    <w:rsid w:val="00D75FC4"/>
    <w:rsid w:val="00D76342"/>
    <w:rsid w:val="00D76F75"/>
    <w:rsid w:val="00D802CD"/>
    <w:rsid w:val="00D82E00"/>
    <w:rsid w:val="00D86BAE"/>
    <w:rsid w:val="00D86D90"/>
    <w:rsid w:val="00D87952"/>
    <w:rsid w:val="00D9112D"/>
    <w:rsid w:val="00D944E7"/>
    <w:rsid w:val="00D951D5"/>
    <w:rsid w:val="00D9540D"/>
    <w:rsid w:val="00D97316"/>
    <w:rsid w:val="00D97EF2"/>
    <w:rsid w:val="00DA1C23"/>
    <w:rsid w:val="00DA1E86"/>
    <w:rsid w:val="00DA2B91"/>
    <w:rsid w:val="00DA3062"/>
    <w:rsid w:val="00DA40C9"/>
    <w:rsid w:val="00DA5656"/>
    <w:rsid w:val="00DA573F"/>
    <w:rsid w:val="00DA59C1"/>
    <w:rsid w:val="00DA773E"/>
    <w:rsid w:val="00DB0F11"/>
    <w:rsid w:val="00DB10A0"/>
    <w:rsid w:val="00DB5206"/>
    <w:rsid w:val="00DB6E2E"/>
    <w:rsid w:val="00DC0371"/>
    <w:rsid w:val="00DC1354"/>
    <w:rsid w:val="00DC1B1D"/>
    <w:rsid w:val="00DC1D14"/>
    <w:rsid w:val="00DC22CA"/>
    <w:rsid w:val="00DC27FD"/>
    <w:rsid w:val="00DC614C"/>
    <w:rsid w:val="00DC6822"/>
    <w:rsid w:val="00DC6D6C"/>
    <w:rsid w:val="00DC7904"/>
    <w:rsid w:val="00DD0165"/>
    <w:rsid w:val="00DD095A"/>
    <w:rsid w:val="00DD153A"/>
    <w:rsid w:val="00DD16CE"/>
    <w:rsid w:val="00DD18F3"/>
    <w:rsid w:val="00DD1B0A"/>
    <w:rsid w:val="00DD223E"/>
    <w:rsid w:val="00DD2957"/>
    <w:rsid w:val="00DD2D2E"/>
    <w:rsid w:val="00DD2E88"/>
    <w:rsid w:val="00DD3294"/>
    <w:rsid w:val="00DD3D6F"/>
    <w:rsid w:val="00DD3F26"/>
    <w:rsid w:val="00DD45D8"/>
    <w:rsid w:val="00DD477D"/>
    <w:rsid w:val="00DD5B50"/>
    <w:rsid w:val="00DD6567"/>
    <w:rsid w:val="00DD66BC"/>
    <w:rsid w:val="00DD6C77"/>
    <w:rsid w:val="00DD7873"/>
    <w:rsid w:val="00DE1B2D"/>
    <w:rsid w:val="00DE2DBC"/>
    <w:rsid w:val="00DE3363"/>
    <w:rsid w:val="00DE3396"/>
    <w:rsid w:val="00DE574B"/>
    <w:rsid w:val="00DE7593"/>
    <w:rsid w:val="00DF02EE"/>
    <w:rsid w:val="00DF0361"/>
    <w:rsid w:val="00DF03C7"/>
    <w:rsid w:val="00DF1ABD"/>
    <w:rsid w:val="00DF2406"/>
    <w:rsid w:val="00DF2881"/>
    <w:rsid w:val="00DF2ADA"/>
    <w:rsid w:val="00DF2B11"/>
    <w:rsid w:val="00DF3099"/>
    <w:rsid w:val="00DF326C"/>
    <w:rsid w:val="00DF3E2D"/>
    <w:rsid w:val="00DF54A2"/>
    <w:rsid w:val="00DF564D"/>
    <w:rsid w:val="00DF7580"/>
    <w:rsid w:val="00DF7724"/>
    <w:rsid w:val="00DF7AE9"/>
    <w:rsid w:val="00E01673"/>
    <w:rsid w:val="00E01C57"/>
    <w:rsid w:val="00E02B1D"/>
    <w:rsid w:val="00E06117"/>
    <w:rsid w:val="00E06156"/>
    <w:rsid w:val="00E07F17"/>
    <w:rsid w:val="00E1297C"/>
    <w:rsid w:val="00E13D47"/>
    <w:rsid w:val="00E15AD3"/>
    <w:rsid w:val="00E16A3E"/>
    <w:rsid w:val="00E20210"/>
    <w:rsid w:val="00E208D9"/>
    <w:rsid w:val="00E224BF"/>
    <w:rsid w:val="00E22C9E"/>
    <w:rsid w:val="00E248D1"/>
    <w:rsid w:val="00E27515"/>
    <w:rsid w:val="00E27B3E"/>
    <w:rsid w:val="00E3049D"/>
    <w:rsid w:val="00E30741"/>
    <w:rsid w:val="00E30CD5"/>
    <w:rsid w:val="00E31B12"/>
    <w:rsid w:val="00E322A2"/>
    <w:rsid w:val="00E329CF"/>
    <w:rsid w:val="00E34D5D"/>
    <w:rsid w:val="00E35587"/>
    <w:rsid w:val="00E37AC6"/>
    <w:rsid w:val="00E37CB2"/>
    <w:rsid w:val="00E37E56"/>
    <w:rsid w:val="00E420D4"/>
    <w:rsid w:val="00E4250C"/>
    <w:rsid w:val="00E42EF3"/>
    <w:rsid w:val="00E4418B"/>
    <w:rsid w:val="00E45B94"/>
    <w:rsid w:val="00E47435"/>
    <w:rsid w:val="00E4761E"/>
    <w:rsid w:val="00E47777"/>
    <w:rsid w:val="00E47783"/>
    <w:rsid w:val="00E4799B"/>
    <w:rsid w:val="00E5023A"/>
    <w:rsid w:val="00E51081"/>
    <w:rsid w:val="00E51EF8"/>
    <w:rsid w:val="00E52484"/>
    <w:rsid w:val="00E52CF8"/>
    <w:rsid w:val="00E533DE"/>
    <w:rsid w:val="00E534AF"/>
    <w:rsid w:val="00E534CA"/>
    <w:rsid w:val="00E53790"/>
    <w:rsid w:val="00E5382C"/>
    <w:rsid w:val="00E5461C"/>
    <w:rsid w:val="00E54E31"/>
    <w:rsid w:val="00E55F35"/>
    <w:rsid w:val="00E605FC"/>
    <w:rsid w:val="00E6080A"/>
    <w:rsid w:val="00E60E11"/>
    <w:rsid w:val="00E61EB8"/>
    <w:rsid w:val="00E63564"/>
    <w:rsid w:val="00E63679"/>
    <w:rsid w:val="00E63B4F"/>
    <w:rsid w:val="00E63C8A"/>
    <w:rsid w:val="00E64533"/>
    <w:rsid w:val="00E65E0D"/>
    <w:rsid w:val="00E661D3"/>
    <w:rsid w:val="00E66D06"/>
    <w:rsid w:val="00E678F2"/>
    <w:rsid w:val="00E70A3F"/>
    <w:rsid w:val="00E71B60"/>
    <w:rsid w:val="00E71C6D"/>
    <w:rsid w:val="00E727FB"/>
    <w:rsid w:val="00E74AD7"/>
    <w:rsid w:val="00E75A13"/>
    <w:rsid w:val="00E77BFF"/>
    <w:rsid w:val="00E83E87"/>
    <w:rsid w:val="00E84343"/>
    <w:rsid w:val="00E8488B"/>
    <w:rsid w:val="00E8524F"/>
    <w:rsid w:val="00E87B41"/>
    <w:rsid w:val="00E909B9"/>
    <w:rsid w:val="00E9161C"/>
    <w:rsid w:val="00E91FF7"/>
    <w:rsid w:val="00E9244E"/>
    <w:rsid w:val="00E928EF"/>
    <w:rsid w:val="00E92FAB"/>
    <w:rsid w:val="00E93B41"/>
    <w:rsid w:val="00E94BE4"/>
    <w:rsid w:val="00E950AC"/>
    <w:rsid w:val="00EA1D8B"/>
    <w:rsid w:val="00EA20BE"/>
    <w:rsid w:val="00EA3728"/>
    <w:rsid w:val="00EA401F"/>
    <w:rsid w:val="00EA4788"/>
    <w:rsid w:val="00EA67F0"/>
    <w:rsid w:val="00EB0E1B"/>
    <w:rsid w:val="00EB15F7"/>
    <w:rsid w:val="00EB1FBC"/>
    <w:rsid w:val="00EB35AE"/>
    <w:rsid w:val="00EB43A4"/>
    <w:rsid w:val="00EB6E10"/>
    <w:rsid w:val="00EB7386"/>
    <w:rsid w:val="00EC2414"/>
    <w:rsid w:val="00EC325F"/>
    <w:rsid w:val="00EC397E"/>
    <w:rsid w:val="00EC4A2B"/>
    <w:rsid w:val="00EC4AEF"/>
    <w:rsid w:val="00EC6CE2"/>
    <w:rsid w:val="00EC6E91"/>
    <w:rsid w:val="00ED0514"/>
    <w:rsid w:val="00ED0987"/>
    <w:rsid w:val="00ED2655"/>
    <w:rsid w:val="00ED2DFA"/>
    <w:rsid w:val="00ED2FAE"/>
    <w:rsid w:val="00ED3560"/>
    <w:rsid w:val="00ED38F8"/>
    <w:rsid w:val="00ED480D"/>
    <w:rsid w:val="00ED5093"/>
    <w:rsid w:val="00ED6B2A"/>
    <w:rsid w:val="00ED732F"/>
    <w:rsid w:val="00ED7D4C"/>
    <w:rsid w:val="00ED7E3F"/>
    <w:rsid w:val="00EE201D"/>
    <w:rsid w:val="00EE2750"/>
    <w:rsid w:val="00EE3D5D"/>
    <w:rsid w:val="00EE40BF"/>
    <w:rsid w:val="00EE4CC0"/>
    <w:rsid w:val="00EF25B1"/>
    <w:rsid w:val="00EF4169"/>
    <w:rsid w:val="00EF721E"/>
    <w:rsid w:val="00EF7616"/>
    <w:rsid w:val="00F00728"/>
    <w:rsid w:val="00F029BB"/>
    <w:rsid w:val="00F033B5"/>
    <w:rsid w:val="00F03AA5"/>
    <w:rsid w:val="00F05670"/>
    <w:rsid w:val="00F061C9"/>
    <w:rsid w:val="00F137D9"/>
    <w:rsid w:val="00F13801"/>
    <w:rsid w:val="00F140FF"/>
    <w:rsid w:val="00F1619A"/>
    <w:rsid w:val="00F16538"/>
    <w:rsid w:val="00F172AC"/>
    <w:rsid w:val="00F17347"/>
    <w:rsid w:val="00F20BDC"/>
    <w:rsid w:val="00F233B3"/>
    <w:rsid w:val="00F236C6"/>
    <w:rsid w:val="00F2431B"/>
    <w:rsid w:val="00F24CB1"/>
    <w:rsid w:val="00F266DB"/>
    <w:rsid w:val="00F26C17"/>
    <w:rsid w:val="00F27594"/>
    <w:rsid w:val="00F315E2"/>
    <w:rsid w:val="00F317C6"/>
    <w:rsid w:val="00F346B4"/>
    <w:rsid w:val="00F35618"/>
    <w:rsid w:val="00F424B7"/>
    <w:rsid w:val="00F427A3"/>
    <w:rsid w:val="00F42F4E"/>
    <w:rsid w:val="00F43921"/>
    <w:rsid w:val="00F43E1F"/>
    <w:rsid w:val="00F4451A"/>
    <w:rsid w:val="00F47341"/>
    <w:rsid w:val="00F51E8C"/>
    <w:rsid w:val="00F539D0"/>
    <w:rsid w:val="00F54133"/>
    <w:rsid w:val="00F542AC"/>
    <w:rsid w:val="00F544E4"/>
    <w:rsid w:val="00F54AE6"/>
    <w:rsid w:val="00F55E2F"/>
    <w:rsid w:val="00F56710"/>
    <w:rsid w:val="00F5679A"/>
    <w:rsid w:val="00F575B8"/>
    <w:rsid w:val="00F60ADD"/>
    <w:rsid w:val="00F6186B"/>
    <w:rsid w:val="00F61CD5"/>
    <w:rsid w:val="00F62A54"/>
    <w:rsid w:val="00F64AE5"/>
    <w:rsid w:val="00F64C15"/>
    <w:rsid w:val="00F65858"/>
    <w:rsid w:val="00F670F5"/>
    <w:rsid w:val="00F67117"/>
    <w:rsid w:val="00F675C2"/>
    <w:rsid w:val="00F678AE"/>
    <w:rsid w:val="00F67B2C"/>
    <w:rsid w:val="00F711DE"/>
    <w:rsid w:val="00F735F8"/>
    <w:rsid w:val="00F73718"/>
    <w:rsid w:val="00F74124"/>
    <w:rsid w:val="00F74F09"/>
    <w:rsid w:val="00F75E6D"/>
    <w:rsid w:val="00F763FD"/>
    <w:rsid w:val="00F77A5E"/>
    <w:rsid w:val="00F80D92"/>
    <w:rsid w:val="00F8285D"/>
    <w:rsid w:val="00F83788"/>
    <w:rsid w:val="00F84A48"/>
    <w:rsid w:val="00F857DC"/>
    <w:rsid w:val="00F85809"/>
    <w:rsid w:val="00F8588F"/>
    <w:rsid w:val="00F85B6D"/>
    <w:rsid w:val="00F85BF2"/>
    <w:rsid w:val="00F86044"/>
    <w:rsid w:val="00F865DF"/>
    <w:rsid w:val="00F907F2"/>
    <w:rsid w:val="00F91302"/>
    <w:rsid w:val="00F927A6"/>
    <w:rsid w:val="00F946B1"/>
    <w:rsid w:val="00F95431"/>
    <w:rsid w:val="00F96CEB"/>
    <w:rsid w:val="00F96D5E"/>
    <w:rsid w:val="00F97DF8"/>
    <w:rsid w:val="00FA0B64"/>
    <w:rsid w:val="00FA2C47"/>
    <w:rsid w:val="00FA4614"/>
    <w:rsid w:val="00FA4B8F"/>
    <w:rsid w:val="00FA4F65"/>
    <w:rsid w:val="00FA5097"/>
    <w:rsid w:val="00FA65B6"/>
    <w:rsid w:val="00FA73CB"/>
    <w:rsid w:val="00FA77A7"/>
    <w:rsid w:val="00FA7E1B"/>
    <w:rsid w:val="00FB15F9"/>
    <w:rsid w:val="00FB1891"/>
    <w:rsid w:val="00FB1E8E"/>
    <w:rsid w:val="00FB22A7"/>
    <w:rsid w:val="00FB2390"/>
    <w:rsid w:val="00FB2EA7"/>
    <w:rsid w:val="00FB3995"/>
    <w:rsid w:val="00FB4B38"/>
    <w:rsid w:val="00FB50FE"/>
    <w:rsid w:val="00FB5540"/>
    <w:rsid w:val="00FB5E1D"/>
    <w:rsid w:val="00FB702C"/>
    <w:rsid w:val="00FB711D"/>
    <w:rsid w:val="00FC08F4"/>
    <w:rsid w:val="00FC18BA"/>
    <w:rsid w:val="00FC1ABF"/>
    <w:rsid w:val="00FC2469"/>
    <w:rsid w:val="00FC2792"/>
    <w:rsid w:val="00FC3CF6"/>
    <w:rsid w:val="00FC6285"/>
    <w:rsid w:val="00FC646A"/>
    <w:rsid w:val="00FD099C"/>
    <w:rsid w:val="00FD273A"/>
    <w:rsid w:val="00FD394E"/>
    <w:rsid w:val="00FD4490"/>
    <w:rsid w:val="00FD4AF1"/>
    <w:rsid w:val="00FD534E"/>
    <w:rsid w:val="00FD55AE"/>
    <w:rsid w:val="00FD59AD"/>
    <w:rsid w:val="00FD5BCE"/>
    <w:rsid w:val="00FD62E3"/>
    <w:rsid w:val="00FD6ADB"/>
    <w:rsid w:val="00FE11C0"/>
    <w:rsid w:val="00FE2DCB"/>
    <w:rsid w:val="00FE312A"/>
    <w:rsid w:val="00FE57D2"/>
    <w:rsid w:val="00FE57EA"/>
    <w:rsid w:val="00FE6C9E"/>
    <w:rsid w:val="00FE74C6"/>
    <w:rsid w:val="00FE7AD3"/>
    <w:rsid w:val="00FF255A"/>
    <w:rsid w:val="00FF2F32"/>
    <w:rsid w:val="00FF453E"/>
    <w:rsid w:val="00FF52B9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11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3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853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4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2A94-3881-46BB-A316-1F4B4FAE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57</Words>
  <Characters>3224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2</cp:revision>
  <cp:lastPrinted>2023-11-08T12:53:00Z</cp:lastPrinted>
  <dcterms:created xsi:type="dcterms:W3CDTF">2023-11-30T07:01:00Z</dcterms:created>
  <dcterms:modified xsi:type="dcterms:W3CDTF">2023-11-30T07:01:00Z</dcterms:modified>
</cp:coreProperties>
</file>